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2294" w14:textId="60B96194" w:rsidR="003054D3" w:rsidRPr="003054D3" w:rsidRDefault="003054D3" w:rsidP="003054D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3054D3">
        <w:rPr>
          <w:rFonts w:ascii="Times New Roman" w:hAnsi="Times New Roman" w:cs="Times New Roman"/>
          <w:b/>
          <w:sz w:val="56"/>
          <w:szCs w:val="56"/>
        </w:rPr>
        <w:t>ПРОЕКТ</w:t>
      </w:r>
    </w:p>
    <w:p w14:paraId="4AAA3F8E" w14:textId="77777777" w:rsidR="003054D3" w:rsidRDefault="003054D3" w:rsidP="004C65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8D578" w14:textId="2D0241FD" w:rsidR="004C65D7" w:rsidRPr="004C65D7" w:rsidRDefault="004C65D7" w:rsidP="004C65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5D7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F8B1E68" w14:textId="325517DB" w:rsidR="004C65D7" w:rsidRDefault="004C65D7" w:rsidP="004C6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10AAC" w14:textId="0200A353" w:rsidR="004C65D7" w:rsidRDefault="004C65D7" w:rsidP="004C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ИЙСКОЙ ФЕДЕРАЦИИ</w:t>
      </w:r>
    </w:p>
    <w:p w14:paraId="6D866497" w14:textId="57CDF2F6" w:rsidR="004C65D7" w:rsidRDefault="004C65D7" w:rsidP="004C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7AA4F" w14:textId="77777777" w:rsidR="0024677D" w:rsidRDefault="004C65D7" w:rsidP="004C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5D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5D7">
        <w:rPr>
          <w:rFonts w:ascii="Times New Roman" w:hAnsi="Times New Roman" w:cs="Times New Roman"/>
          <w:sz w:val="28"/>
          <w:szCs w:val="28"/>
        </w:rPr>
        <w:t xml:space="preserve">ТЕЛЬНОЕ УЧРЕЖДЕНИЕ </w:t>
      </w:r>
    </w:p>
    <w:p w14:paraId="12EEACC0" w14:textId="6D44E024" w:rsidR="004C65D7" w:rsidRPr="004C65D7" w:rsidRDefault="004C65D7" w:rsidP="004C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5D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FCDF060" w14:textId="2C8E100F" w:rsidR="004C65D7" w:rsidRPr="004C65D7" w:rsidRDefault="004C65D7" w:rsidP="000C31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5D7">
        <w:rPr>
          <w:rFonts w:ascii="Times New Roman" w:hAnsi="Times New Roman" w:cs="Times New Roman"/>
          <w:sz w:val="28"/>
          <w:szCs w:val="28"/>
        </w:rPr>
        <w:t>«САМАРСКИЙ ГОСУДАРСТВЕННЫЙ ЭКОНОМИЧЕСКИЙ УНИВЕРСИТЕТ»</w:t>
      </w:r>
    </w:p>
    <w:p w14:paraId="610AE158" w14:textId="7973DB43" w:rsidR="004C65D7" w:rsidRDefault="004C65D7" w:rsidP="000C31B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048834" w14:textId="77777777" w:rsidR="004C65D7" w:rsidRDefault="004C65D7" w:rsidP="004C65D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14:paraId="6CAF8190" w14:textId="231A91A4" w:rsidR="004C65D7" w:rsidRDefault="004C65D7" w:rsidP="004C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413F8CE6" w14:textId="7ADB0DF7" w:rsidR="004C65D7" w:rsidRDefault="004C65D7" w:rsidP="004C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Решением </w:t>
      </w:r>
      <w:r w:rsidR="002D01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ого совета ФГАОУ ВО «СГЭУ»</w:t>
      </w:r>
    </w:p>
    <w:p w14:paraId="5E94E6CA" w14:textId="59EC1048" w:rsidR="004C65D7" w:rsidRDefault="004C65D7" w:rsidP="004C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«</w:t>
      </w:r>
      <w:r w:rsidR="00AE5726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5726">
        <w:rPr>
          <w:rFonts w:ascii="Times New Roman" w:hAnsi="Times New Roman" w:cs="Times New Roman"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E5726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1A9C5F" w14:textId="4B2EA0C0" w:rsidR="004C65D7" w:rsidRDefault="004C65D7" w:rsidP="004C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протокол № </w:t>
      </w:r>
      <w:r w:rsidR="00AE5726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1CCF54AE" w14:textId="58F05F84" w:rsidR="004C65D7" w:rsidRDefault="004C65D7" w:rsidP="004C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D2FA9" w14:textId="7B6A1EAA" w:rsidR="004C65D7" w:rsidRDefault="004C65D7" w:rsidP="004C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74968" w14:textId="4B37F91E" w:rsidR="004C65D7" w:rsidRDefault="004C65D7" w:rsidP="004C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CC1AD" w14:textId="2A7ED228" w:rsidR="004C65D7" w:rsidRDefault="004C65D7" w:rsidP="004C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106DF" w14:textId="658177A5" w:rsidR="004C65D7" w:rsidRDefault="004C65D7" w:rsidP="004C6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0D6D6" w14:textId="755C424F" w:rsidR="004C65D7" w:rsidRDefault="004C65D7" w:rsidP="004C6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6F68C24A" w14:textId="4EF75F2E" w:rsidR="004C65D7" w:rsidRDefault="004C65D7" w:rsidP="004C6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учреждения высшего образования</w:t>
      </w:r>
    </w:p>
    <w:p w14:paraId="030B3ACF" w14:textId="6375A18D" w:rsidR="004C65D7" w:rsidRDefault="004C65D7" w:rsidP="004C6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рский государственный экономический университет»</w:t>
      </w:r>
    </w:p>
    <w:p w14:paraId="32C38866" w14:textId="39DBB279" w:rsidR="004C65D7" w:rsidRDefault="004C65D7" w:rsidP="004C6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AE5726">
        <w:rPr>
          <w:rFonts w:ascii="Times New Roman" w:hAnsi="Times New Roman" w:cs="Times New Roman"/>
          <w:sz w:val="28"/>
          <w:szCs w:val="28"/>
        </w:rPr>
        <w:t>6</w:t>
      </w:r>
      <w:r w:rsidR="0024677D" w:rsidRPr="00C672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E57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9976E39" w14:textId="116C41F9" w:rsidR="004C65D7" w:rsidRDefault="004C65D7" w:rsidP="004C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BA8F4" w14:textId="02FD54AA" w:rsidR="004C65D7" w:rsidRDefault="004C65D7" w:rsidP="004C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59DD4" w14:textId="2BA4A977" w:rsidR="004C65D7" w:rsidRDefault="004C65D7" w:rsidP="004C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6047B" w14:textId="6CE6E31C" w:rsidR="004C65D7" w:rsidRDefault="004C65D7" w:rsidP="004C6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130A3" w14:textId="7C46D866" w:rsidR="004C65D7" w:rsidRPr="004C65D7" w:rsidRDefault="004C65D7" w:rsidP="0024677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2</w:t>
      </w:r>
      <w:r w:rsidR="00AE5726">
        <w:rPr>
          <w:rFonts w:ascii="Times New Roman" w:hAnsi="Times New Roman" w:cs="Times New Roman"/>
          <w:sz w:val="28"/>
          <w:szCs w:val="28"/>
        </w:rPr>
        <w:t>6</w:t>
      </w:r>
    </w:p>
    <w:p w14:paraId="1613B652" w14:textId="77777777" w:rsidR="003054D3" w:rsidRDefault="003054D3" w:rsidP="000C31B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ABCD45" w14:textId="27B64221" w:rsidR="003200B1" w:rsidRPr="002B3FE4" w:rsidRDefault="008E1D3E" w:rsidP="000C31B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ЫЙ ПЛАН ВОСПИТАТЕЛЬНОЙ РАБОТЫ</w:t>
      </w:r>
    </w:p>
    <w:p w14:paraId="53EEACFA" w14:textId="4EC85B60" w:rsidR="003200B1" w:rsidRPr="002B3FE4" w:rsidRDefault="008E1D3E" w:rsidP="000C31B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</w:t>
      </w:r>
      <w:r w:rsidR="00AE5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707A6" w:rsidRPr="002B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AE5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707A6" w:rsidRPr="002B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</w:t>
      </w:r>
      <w:r w:rsidRPr="002B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14:paraId="066ED5A8" w14:textId="77777777" w:rsidR="003200B1" w:rsidRPr="002B3FE4" w:rsidRDefault="00A211FD" w:rsidP="000C31B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3200B1" w:rsidRPr="002B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жданское направление воспитательной работы</w:t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536"/>
        <w:gridCol w:w="2126"/>
        <w:gridCol w:w="1701"/>
        <w:gridCol w:w="1701"/>
        <w:gridCol w:w="1843"/>
      </w:tblGrid>
      <w:tr w:rsidR="002B3FE4" w:rsidRPr="001949F3" w14:paraId="7FB4CA72" w14:textId="77777777" w:rsidTr="00D617E8">
        <w:trPr>
          <w:trHeight w:hRule="exact" w:val="20"/>
        </w:trPr>
        <w:tc>
          <w:tcPr>
            <w:tcW w:w="567" w:type="dxa"/>
            <w:vMerge w:val="restart"/>
            <w:vAlign w:val="center"/>
            <w:hideMark/>
          </w:tcPr>
          <w:p w14:paraId="6507318C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_Hlk130893503"/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004A571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ое подразделение – организатор мероприятия</w:t>
            </w:r>
          </w:p>
        </w:tc>
        <w:tc>
          <w:tcPr>
            <w:tcW w:w="4536" w:type="dxa"/>
            <w:vMerge w:val="restart"/>
            <w:vAlign w:val="center"/>
            <w:hideMark/>
          </w:tcPr>
          <w:p w14:paraId="2D4BDB3C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522657F3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408E63D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475674A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7082D0B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bookmarkEnd w:id="1"/>
      <w:tr w:rsidR="002B3FE4" w:rsidRPr="001949F3" w14:paraId="529EDA23" w14:textId="77777777" w:rsidTr="00D617E8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55C7743E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FC3600A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65484097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E2BC58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8604D7D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189A63B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8BAD58A" w14:textId="77777777" w:rsidR="003200B1" w:rsidRPr="001949F3" w:rsidRDefault="003200B1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FE4" w:rsidRPr="001949F3" w14:paraId="689A473C" w14:textId="77777777" w:rsidTr="00D617E8">
        <w:trPr>
          <w:trHeight w:val="711"/>
        </w:trPr>
        <w:tc>
          <w:tcPr>
            <w:tcW w:w="567" w:type="dxa"/>
            <w:vAlign w:val="center"/>
          </w:tcPr>
          <w:p w14:paraId="1F299FFE" w14:textId="77777777" w:rsidR="00C672A0" w:rsidRPr="001949F3" w:rsidRDefault="00C672A0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EBA120" w14:textId="1A3B1F25" w:rsidR="00C672A0" w:rsidRPr="001949F3" w:rsidRDefault="00C672A0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5C9117E6" w14:textId="5811D32C" w:rsidR="00C672A0" w:rsidRPr="001949F3" w:rsidRDefault="00C672A0" w:rsidP="000C31B4">
            <w:pPr>
              <w:pStyle w:val="TableParagraph"/>
              <w:ind w:left="110" w:right="452"/>
              <w:jc w:val="center"/>
              <w:rPr>
                <w:color w:val="000000" w:themeColor="text1"/>
                <w:sz w:val="20"/>
                <w:szCs w:val="20"/>
              </w:rPr>
            </w:pPr>
            <w:r w:rsidRPr="001949F3">
              <w:rPr>
                <w:color w:val="000000" w:themeColor="text1"/>
                <w:sz w:val="20"/>
                <w:szCs w:val="20"/>
              </w:rPr>
              <w:t>Открытая лекция «Культура безопасного поведения»</w:t>
            </w:r>
          </w:p>
        </w:tc>
        <w:tc>
          <w:tcPr>
            <w:tcW w:w="2126" w:type="dxa"/>
            <w:vAlign w:val="center"/>
          </w:tcPr>
          <w:p w14:paraId="454EB323" w14:textId="3A12C967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73B24B9" w14:textId="0BC07317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32FCB356" w14:textId="20A67E4E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vAlign w:val="center"/>
          </w:tcPr>
          <w:p w14:paraId="2378B3E6" w14:textId="6D249BC6" w:rsidR="00C672A0" w:rsidRPr="001949F3" w:rsidRDefault="00196CA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672A0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2275BDE1" w14:textId="77777777" w:rsidTr="00D617E8">
        <w:trPr>
          <w:trHeight w:val="711"/>
        </w:trPr>
        <w:tc>
          <w:tcPr>
            <w:tcW w:w="567" w:type="dxa"/>
            <w:vAlign w:val="center"/>
          </w:tcPr>
          <w:p w14:paraId="25B8C6E8" w14:textId="77777777" w:rsidR="007F06C7" w:rsidRPr="001949F3" w:rsidRDefault="007F06C7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B387A0" w14:textId="06082163" w:rsidR="007F06C7" w:rsidRPr="001949F3" w:rsidRDefault="007F06C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СППО</w:t>
            </w:r>
          </w:p>
        </w:tc>
        <w:tc>
          <w:tcPr>
            <w:tcW w:w="4536" w:type="dxa"/>
            <w:vAlign w:val="center"/>
          </w:tcPr>
          <w:p w14:paraId="4E66DAB1" w14:textId="0FAE12A9" w:rsidR="007F06C7" w:rsidRPr="001949F3" w:rsidRDefault="007F06C7" w:rsidP="000C31B4">
            <w:pPr>
              <w:pStyle w:val="TableParagraph"/>
              <w:ind w:left="110" w:right="452"/>
              <w:jc w:val="center"/>
              <w:rPr>
                <w:color w:val="000000" w:themeColor="text1"/>
                <w:sz w:val="20"/>
                <w:szCs w:val="20"/>
              </w:rPr>
            </w:pPr>
            <w:r w:rsidRPr="001949F3">
              <w:rPr>
                <w:rFonts w:eastAsia="Times New Roman"/>
                <w:color w:val="000000" w:themeColor="text1"/>
                <w:sz w:val="20"/>
                <w:szCs w:val="20"/>
              </w:rPr>
              <w:t>Родительские собрания (ознакомление родителей, законных представителей первокурсников с документами)</w:t>
            </w:r>
          </w:p>
        </w:tc>
        <w:tc>
          <w:tcPr>
            <w:tcW w:w="2126" w:type="dxa"/>
            <w:vAlign w:val="center"/>
          </w:tcPr>
          <w:p w14:paraId="5AE0A2C6" w14:textId="409C5DE0" w:rsidR="007F06C7" w:rsidRPr="001949F3" w:rsidRDefault="007F06C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6D16409" w14:textId="04AF8747" w:rsidR="007F06C7" w:rsidRPr="001949F3" w:rsidRDefault="007F06C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9F7B2DE" w14:textId="6D51C2E6" w:rsidR="007F06C7" w:rsidRPr="001949F3" w:rsidRDefault="007F06C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0E95C365" w14:textId="3411395A" w:rsidR="007F06C7" w:rsidRPr="001949F3" w:rsidRDefault="007F06C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2B3FE4" w:rsidRPr="001949F3" w14:paraId="631F9484" w14:textId="77777777" w:rsidTr="00D617E8">
        <w:trPr>
          <w:trHeight w:val="711"/>
        </w:trPr>
        <w:tc>
          <w:tcPr>
            <w:tcW w:w="567" w:type="dxa"/>
            <w:vAlign w:val="center"/>
          </w:tcPr>
          <w:p w14:paraId="32E811BE" w14:textId="77777777" w:rsidR="00C672A0" w:rsidRPr="001949F3" w:rsidRDefault="00C672A0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FD7FB7" w14:textId="5E5862A2" w:rsidR="00C672A0" w:rsidRPr="001949F3" w:rsidRDefault="00C672A0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17195338" w14:textId="5D8F2683" w:rsidR="00C672A0" w:rsidRPr="001949F3" w:rsidRDefault="00C672A0" w:rsidP="000C31B4">
            <w:pPr>
              <w:pStyle w:val="TableParagraph"/>
              <w:ind w:left="110" w:right="452"/>
              <w:jc w:val="center"/>
              <w:rPr>
                <w:color w:val="000000" w:themeColor="text1"/>
                <w:sz w:val="20"/>
                <w:szCs w:val="20"/>
              </w:rPr>
            </w:pPr>
            <w:r w:rsidRPr="001949F3">
              <w:rPr>
                <w:color w:val="000000" w:themeColor="text1"/>
                <w:sz w:val="20"/>
                <w:szCs w:val="20"/>
              </w:rPr>
              <w:t>Экскурсия для первокурсников в Сызранский Краеведческий музей «История родного края»</w:t>
            </w:r>
          </w:p>
        </w:tc>
        <w:tc>
          <w:tcPr>
            <w:tcW w:w="2126" w:type="dxa"/>
            <w:vAlign w:val="center"/>
          </w:tcPr>
          <w:p w14:paraId="419A469D" w14:textId="41A8416D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693C283" w14:textId="3D807FC7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D99EE62" w14:textId="3FBC0D3D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155B1ACB" w14:textId="4992C5F2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3B4870" w:rsidRPr="001949F3" w14:paraId="6B9F3B11" w14:textId="77777777" w:rsidTr="00D617E8">
        <w:trPr>
          <w:trHeight w:val="711"/>
        </w:trPr>
        <w:tc>
          <w:tcPr>
            <w:tcW w:w="567" w:type="dxa"/>
            <w:vAlign w:val="center"/>
          </w:tcPr>
          <w:p w14:paraId="6BB5E31A" w14:textId="77777777" w:rsidR="003B4870" w:rsidRPr="001949F3" w:rsidRDefault="003B4870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D65E72" w14:textId="0F6912D0" w:rsidR="003B4870" w:rsidRPr="001949F3" w:rsidRDefault="003B4870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федра философии и истории</w:t>
            </w:r>
          </w:p>
        </w:tc>
        <w:tc>
          <w:tcPr>
            <w:tcW w:w="4536" w:type="dxa"/>
            <w:vAlign w:val="center"/>
          </w:tcPr>
          <w:p w14:paraId="29F21AF3" w14:textId="634D4F09" w:rsidR="003B4870" w:rsidRPr="001949F3" w:rsidRDefault="003B4870" w:rsidP="000C31B4">
            <w:pPr>
              <w:pStyle w:val="TableParagraph"/>
              <w:ind w:left="110" w:right="452"/>
              <w:jc w:val="center"/>
              <w:rPr>
                <w:color w:val="000000" w:themeColor="text1"/>
                <w:sz w:val="20"/>
                <w:szCs w:val="20"/>
              </w:rPr>
            </w:pPr>
            <w:r w:rsidRPr="001949F3">
              <w:rPr>
                <w:color w:val="000000" w:themeColor="text1"/>
                <w:sz w:val="20"/>
                <w:szCs w:val="20"/>
              </w:rPr>
              <w:t>Всероссийский гражданско-патриотический  диктант "Моя любовь, душа моя - Россия" (5 сезон)</w:t>
            </w:r>
          </w:p>
        </w:tc>
        <w:tc>
          <w:tcPr>
            <w:tcW w:w="2126" w:type="dxa"/>
            <w:vAlign w:val="center"/>
          </w:tcPr>
          <w:p w14:paraId="4800A675" w14:textId="706E0D8D" w:rsidR="003B4870" w:rsidRPr="001949F3" w:rsidRDefault="003B48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5BFEA999" w14:textId="4A040708" w:rsidR="003B4870" w:rsidRPr="001949F3" w:rsidRDefault="003B48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vAlign w:val="center"/>
          </w:tcPr>
          <w:p w14:paraId="53BD3D47" w14:textId="7E50A0E3" w:rsidR="003B4870" w:rsidRPr="001949F3" w:rsidRDefault="003B48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1DE4BFCF" w14:textId="0B1AD075" w:rsidR="003B4870" w:rsidRPr="001949F3" w:rsidRDefault="003B48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8E39FB" w:rsidRPr="001949F3" w14:paraId="1E468E6C" w14:textId="77777777" w:rsidTr="00D617E8">
        <w:trPr>
          <w:trHeight w:val="711"/>
        </w:trPr>
        <w:tc>
          <w:tcPr>
            <w:tcW w:w="567" w:type="dxa"/>
            <w:vAlign w:val="center"/>
          </w:tcPr>
          <w:p w14:paraId="2FE3E135" w14:textId="77777777" w:rsidR="008E39FB" w:rsidRPr="001949F3" w:rsidRDefault="008E39FB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4438612" w14:textId="434C4B57" w:rsidR="008E39FB" w:rsidRPr="001949F3" w:rsidRDefault="008E39FB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федра философии и истории</w:t>
            </w:r>
          </w:p>
        </w:tc>
        <w:tc>
          <w:tcPr>
            <w:tcW w:w="4536" w:type="dxa"/>
            <w:vAlign w:val="center"/>
          </w:tcPr>
          <w:p w14:paraId="3D7B35E2" w14:textId="5E49DD25" w:rsidR="008E39FB" w:rsidRPr="001949F3" w:rsidRDefault="008E39FB" w:rsidP="000C31B4">
            <w:pPr>
              <w:pStyle w:val="TableParagraph"/>
              <w:ind w:left="110" w:right="452"/>
              <w:jc w:val="center"/>
              <w:rPr>
                <w:color w:val="000000" w:themeColor="text1"/>
                <w:sz w:val="20"/>
                <w:szCs w:val="20"/>
              </w:rPr>
            </w:pPr>
            <w:r w:rsidRPr="001949F3">
              <w:rPr>
                <w:color w:val="000000" w:themeColor="text1"/>
                <w:sz w:val="20"/>
                <w:szCs w:val="20"/>
              </w:rPr>
              <w:t>XI Международная просветительская акция "Большой этнографический диктант"</w:t>
            </w:r>
          </w:p>
        </w:tc>
        <w:tc>
          <w:tcPr>
            <w:tcW w:w="2126" w:type="dxa"/>
            <w:vAlign w:val="center"/>
          </w:tcPr>
          <w:p w14:paraId="3ACEF4AC" w14:textId="32054238" w:rsidR="008E39FB" w:rsidRPr="001949F3" w:rsidRDefault="008E39F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14:paraId="308D2E98" w14:textId="6E97C908" w:rsidR="008E39FB" w:rsidRPr="001949F3" w:rsidRDefault="008E39F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vAlign w:val="center"/>
          </w:tcPr>
          <w:p w14:paraId="33415B54" w14:textId="67FABD8E" w:rsidR="008E39FB" w:rsidRPr="001949F3" w:rsidRDefault="008E39F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6D5984BF" w14:textId="4E7CAA7D" w:rsidR="008E39FB" w:rsidRPr="001949F3" w:rsidRDefault="008E39F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2B3FE4" w:rsidRPr="001949F3" w14:paraId="668D2E9F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5114BE47" w14:textId="77777777" w:rsidR="00E943C3" w:rsidRPr="001949F3" w:rsidRDefault="00E943C3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3D498C4" w14:textId="77777777" w:rsidR="00E943C3" w:rsidRPr="001949F3" w:rsidRDefault="00E943C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36" w:type="dxa"/>
            <w:vAlign w:val="center"/>
          </w:tcPr>
          <w:p w14:paraId="2DF54B0E" w14:textId="77777777" w:rsidR="00E943C3" w:rsidRPr="001949F3" w:rsidRDefault="00E943C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куссия «Поддержка государством инновационного предпринимательства»</w:t>
            </w:r>
          </w:p>
        </w:tc>
        <w:tc>
          <w:tcPr>
            <w:tcW w:w="2126" w:type="dxa"/>
            <w:vAlign w:val="center"/>
          </w:tcPr>
          <w:p w14:paraId="364D263D" w14:textId="77777777" w:rsidR="00E943C3" w:rsidRPr="001949F3" w:rsidRDefault="009707A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8C0B6F2" w14:textId="77777777" w:rsidR="00E943C3" w:rsidRPr="001949F3" w:rsidRDefault="00E943C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4373204" w14:textId="77777777" w:rsidR="00E943C3" w:rsidRPr="001949F3" w:rsidRDefault="00E943C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74867D98" w14:textId="77777777" w:rsidR="00E943C3" w:rsidRPr="001949F3" w:rsidRDefault="00E943C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</w:tr>
      <w:tr w:rsidR="008E39FB" w:rsidRPr="001949F3" w14:paraId="62F67229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68449E96" w14:textId="77777777" w:rsidR="008E39FB" w:rsidRPr="001949F3" w:rsidRDefault="008E39FB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84DD19" w14:textId="73468C57" w:rsidR="008E39FB" w:rsidRPr="001949F3" w:rsidRDefault="008E39F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федра философии и истории</w:t>
            </w:r>
          </w:p>
        </w:tc>
        <w:tc>
          <w:tcPr>
            <w:tcW w:w="4536" w:type="dxa"/>
            <w:vAlign w:val="center"/>
          </w:tcPr>
          <w:p w14:paraId="2322E48C" w14:textId="12B56997" w:rsidR="008E39FB" w:rsidRPr="001949F3" w:rsidRDefault="008E39F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ко Дню народного единства с демонстрацией фильма «Мы – многонациональный народ» цикла ДНК России РО «Знание»</w:t>
            </w:r>
          </w:p>
        </w:tc>
        <w:tc>
          <w:tcPr>
            <w:tcW w:w="2126" w:type="dxa"/>
            <w:vAlign w:val="center"/>
          </w:tcPr>
          <w:p w14:paraId="0CA687E2" w14:textId="470F27AB" w:rsidR="008E39FB" w:rsidRPr="001949F3" w:rsidRDefault="008E39F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BB7A557" w14:textId="4E744A8A" w:rsidR="008E39FB" w:rsidRPr="001949F3" w:rsidRDefault="008E39F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F4EFC4E" w14:textId="7D0C4137" w:rsidR="008E39FB" w:rsidRPr="001949F3" w:rsidRDefault="008E39F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1432265D" w14:textId="58C84D4B" w:rsidR="008E39FB" w:rsidRPr="001949F3" w:rsidRDefault="008E39F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2B3FE4" w:rsidRPr="001949F3" w14:paraId="0038517F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51427416" w14:textId="77777777" w:rsidR="00744524" w:rsidRPr="001949F3" w:rsidRDefault="00744524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D6C4029" w14:textId="77777777" w:rsidR="00744524" w:rsidRPr="001949F3" w:rsidRDefault="0074452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36" w:type="dxa"/>
            <w:vAlign w:val="center"/>
          </w:tcPr>
          <w:p w14:paraId="3CE672BC" w14:textId="6CEDDF31" w:rsidR="00744524" w:rsidRPr="001949F3" w:rsidRDefault="00744524" w:rsidP="00980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ый </w:t>
            </w:r>
            <w:r w:rsidR="00980F8C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сный час «День народного единства»</w:t>
            </w:r>
          </w:p>
        </w:tc>
        <w:tc>
          <w:tcPr>
            <w:tcW w:w="2126" w:type="dxa"/>
            <w:vAlign w:val="center"/>
          </w:tcPr>
          <w:p w14:paraId="6FCC6A4A" w14:textId="77777777" w:rsidR="00744524" w:rsidRPr="001949F3" w:rsidRDefault="0074452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0168A7A" w14:textId="0B1A55CB" w:rsidR="00744524" w:rsidRPr="001949F3" w:rsidRDefault="007F06C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</w:t>
            </w:r>
            <w:r w:rsidR="0074452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1701" w:type="dxa"/>
            <w:vAlign w:val="center"/>
          </w:tcPr>
          <w:p w14:paraId="4BCB2BE2" w14:textId="77777777" w:rsidR="00744524" w:rsidRPr="001949F3" w:rsidRDefault="0074452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4C5F5478" w14:textId="5BE24C50" w:rsidR="00744524" w:rsidRPr="001949F3" w:rsidRDefault="007F06C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74452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40216C81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05C93867" w14:textId="77777777" w:rsidR="00C672A0" w:rsidRPr="001949F3" w:rsidRDefault="00C672A0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856E29" w14:textId="04860F80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00DFCADA" w14:textId="0BDAB69A" w:rsidR="00C672A0" w:rsidRPr="001949F3" w:rsidRDefault="00C672A0" w:rsidP="00980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ый классный час «День народного единства»</w:t>
            </w:r>
          </w:p>
        </w:tc>
        <w:tc>
          <w:tcPr>
            <w:tcW w:w="2126" w:type="dxa"/>
            <w:vAlign w:val="center"/>
          </w:tcPr>
          <w:p w14:paraId="2475CA44" w14:textId="62DD72CF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5DD479A" w14:textId="745D1B65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510CD6E" w14:textId="0EC39518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10A5B51A" w14:textId="67D3FBA6" w:rsidR="00C672A0" w:rsidRPr="001949F3" w:rsidRDefault="00196CA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672A0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96CA2" w:rsidRPr="001949F3" w14:paraId="684F9F9E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304CCF3B" w14:textId="77777777" w:rsidR="00196CA2" w:rsidRPr="001949F3" w:rsidRDefault="00196CA2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B6DAD6" w14:textId="374849EC" w:rsidR="00196CA2" w:rsidRPr="001949F3" w:rsidRDefault="00196CA2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3AF5F366" w14:textId="07351D92" w:rsidR="00196CA2" w:rsidRPr="001949F3" w:rsidRDefault="00196CA2" w:rsidP="00980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ая викторина «Государственные символы РФ»</w:t>
            </w:r>
          </w:p>
        </w:tc>
        <w:tc>
          <w:tcPr>
            <w:tcW w:w="2126" w:type="dxa"/>
            <w:vAlign w:val="center"/>
          </w:tcPr>
          <w:p w14:paraId="0887579D" w14:textId="0D10E124" w:rsidR="00196CA2" w:rsidRPr="001949F3" w:rsidRDefault="00196CA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B38E76B" w14:textId="5A84661F" w:rsidR="00196CA2" w:rsidRPr="001949F3" w:rsidRDefault="00196CA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112D55A" w14:textId="2375F388" w:rsidR="00196CA2" w:rsidRPr="001949F3" w:rsidRDefault="00196CA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2A8FC399" w14:textId="19AEED72" w:rsidR="00196CA2" w:rsidRPr="001949F3" w:rsidRDefault="00196CA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2B3FE4" w:rsidRPr="001949F3" w14:paraId="5B61DC58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405A7AA7" w14:textId="77777777" w:rsidR="00C672A0" w:rsidRPr="001949F3" w:rsidRDefault="00C672A0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203521" w14:textId="03F722CC" w:rsidR="00C672A0" w:rsidRPr="001949F3" w:rsidRDefault="00C672A0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70A3125F" w14:textId="59EC955C" w:rsidR="00C672A0" w:rsidRPr="001949F3" w:rsidRDefault="00C672A0" w:rsidP="00980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йн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инг для первокурсников «Этапы истории России»</w:t>
            </w:r>
          </w:p>
        </w:tc>
        <w:tc>
          <w:tcPr>
            <w:tcW w:w="2126" w:type="dxa"/>
            <w:vAlign w:val="center"/>
          </w:tcPr>
          <w:p w14:paraId="3B04A91E" w14:textId="35858408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CD8BF3D" w14:textId="19304684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22D4ABE" w14:textId="783CB0B4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7E995514" w14:textId="6E603083" w:rsidR="00C672A0" w:rsidRPr="001949F3" w:rsidRDefault="00C672A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5A25ED" w:rsidRPr="001949F3" w14:paraId="7FDF7024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111E3425" w14:textId="77777777" w:rsidR="005A25ED" w:rsidRPr="001949F3" w:rsidRDefault="005A25ED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C32BFC" w14:textId="395A8C2E" w:rsidR="005A25ED" w:rsidRPr="001949F3" w:rsidRDefault="005A25ED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ЛиС</w:t>
            </w:r>
          </w:p>
        </w:tc>
        <w:tc>
          <w:tcPr>
            <w:tcW w:w="4536" w:type="dxa"/>
            <w:vAlign w:val="center"/>
          </w:tcPr>
          <w:p w14:paraId="307B3365" w14:textId="6440CB64" w:rsidR="005A25ED" w:rsidRPr="001949F3" w:rsidRDefault="005A25ED" w:rsidP="00980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ая дискуссия "Противодействие коррупции"</w:t>
            </w:r>
          </w:p>
        </w:tc>
        <w:tc>
          <w:tcPr>
            <w:tcW w:w="2126" w:type="dxa"/>
            <w:vAlign w:val="center"/>
          </w:tcPr>
          <w:p w14:paraId="016F8329" w14:textId="356D15A8" w:rsidR="005A25ED" w:rsidRPr="001949F3" w:rsidRDefault="005A25ED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E076ABA" w14:textId="193B3967" w:rsidR="005A25ED" w:rsidRPr="001949F3" w:rsidRDefault="005A25ED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D962933" w14:textId="2E19EC51" w:rsidR="005A25ED" w:rsidRPr="001949F3" w:rsidRDefault="005A25ED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34B787BF" w14:textId="70C91469" w:rsidR="005A25ED" w:rsidRPr="001949F3" w:rsidRDefault="005A25ED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B3FE4" w:rsidRPr="001949F3" w14:paraId="103999BA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0B9B16B5" w14:textId="77777777" w:rsidR="00744524" w:rsidRPr="001949F3" w:rsidRDefault="00744524" w:rsidP="000C31B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C2DF9E" w14:textId="77777777" w:rsidR="00744524" w:rsidRPr="001949F3" w:rsidRDefault="0074452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36" w:type="dxa"/>
            <w:vAlign w:val="center"/>
          </w:tcPr>
          <w:p w14:paraId="6A098BA6" w14:textId="5E66DC61" w:rsidR="00744524" w:rsidRPr="001949F3" w:rsidRDefault="007F06C7" w:rsidP="007F0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еская и</w:t>
            </w:r>
            <w:r w:rsidR="0074452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а ко 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ю Конституции РФ</w:t>
            </w:r>
          </w:p>
        </w:tc>
        <w:tc>
          <w:tcPr>
            <w:tcW w:w="2126" w:type="dxa"/>
            <w:vAlign w:val="center"/>
          </w:tcPr>
          <w:p w14:paraId="02093EEB" w14:textId="77777777" w:rsidR="00744524" w:rsidRPr="001949F3" w:rsidRDefault="0074452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  <w:p w14:paraId="0B3F595E" w14:textId="5A0284E3" w:rsidR="007F06C7" w:rsidRPr="001949F3" w:rsidRDefault="007F06C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18541A82" w14:textId="77777777" w:rsidR="00744524" w:rsidRPr="001949F3" w:rsidRDefault="0074452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D8998E8" w14:textId="77777777" w:rsidR="00744524" w:rsidRPr="001949F3" w:rsidRDefault="0074452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52BBF883" w14:textId="77777777" w:rsidR="00744524" w:rsidRPr="001949F3" w:rsidRDefault="0074452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96CA2" w:rsidRPr="001949F3" w14:paraId="435D551A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741DB952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35B6179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53B71AF9" w14:textId="5B9EBA1C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глый стол «Противодействие коррупции»</w:t>
            </w:r>
          </w:p>
        </w:tc>
        <w:tc>
          <w:tcPr>
            <w:tcW w:w="2126" w:type="dxa"/>
            <w:vAlign w:val="center"/>
          </w:tcPr>
          <w:p w14:paraId="3292AF41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405A2090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5CA006E2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0234EC63" w14:textId="3E3A75F6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196CA2" w:rsidRPr="001949F3" w14:paraId="72D263C2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6E9696B1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2009C0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4222D18F" w14:textId="3FE4A16A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глый стол «С Конституцией через века: 33-летию Конституции РФ посвящается»</w:t>
            </w:r>
          </w:p>
        </w:tc>
        <w:tc>
          <w:tcPr>
            <w:tcW w:w="2126" w:type="dxa"/>
            <w:vAlign w:val="center"/>
          </w:tcPr>
          <w:p w14:paraId="4CCE2760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80B75E0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C97235" w14:textId="716E1AEA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  <w:p w14:paraId="1A2F170D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93FF41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17B41690" w14:textId="54879BBA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96CA2" w:rsidRPr="001949F3" w14:paraId="5301F81B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0C49F454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2EEEE5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7F8F7964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курсия в музей ЛО МВД России на транспорте</w:t>
            </w:r>
          </w:p>
        </w:tc>
        <w:tc>
          <w:tcPr>
            <w:tcW w:w="2126" w:type="dxa"/>
            <w:vAlign w:val="center"/>
          </w:tcPr>
          <w:p w14:paraId="3E30E5FE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4F41411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2B2C55D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vAlign w:val="center"/>
          </w:tcPr>
          <w:p w14:paraId="2F4A5DEC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196CA2" w:rsidRPr="001949F3" w14:paraId="2BCA2541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0D9807B1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6BC9A6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6E23AF8E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российского студенчества – встреча с главой г. о. Сызрань</w:t>
            </w:r>
          </w:p>
        </w:tc>
        <w:tc>
          <w:tcPr>
            <w:tcW w:w="2126" w:type="dxa"/>
            <w:vAlign w:val="center"/>
          </w:tcPr>
          <w:p w14:paraId="0D14AF9C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12DB03" w14:textId="5AB5D762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  <w:p w14:paraId="7068E8D0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B874E5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6691615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января</w:t>
            </w:r>
          </w:p>
        </w:tc>
        <w:tc>
          <w:tcPr>
            <w:tcW w:w="1843" w:type="dxa"/>
            <w:vAlign w:val="center"/>
          </w:tcPr>
          <w:p w14:paraId="188119DE" w14:textId="4EF9C42C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196CA2" w:rsidRPr="001949F3" w14:paraId="3442D82B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0503ECA8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9AABCC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02BD5E85" w14:textId="7FA55A48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российского студенчества –</w:t>
            </w:r>
          </w:p>
          <w:p w14:paraId="35DFCAA5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Чаепитие с директором»</w:t>
            </w:r>
          </w:p>
        </w:tc>
        <w:tc>
          <w:tcPr>
            <w:tcW w:w="2126" w:type="dxa"/>
            <w:vAlign w:val="center"/>
          </w:tcPr>
          <w:p w14:paraId="656DDA80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2644C66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CD3AE1D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января</w:t>
            </w:r>
          </w:p>
        </w:tc>
        <w:tc>
          <w:tcPr>
            <w:tcW w:w="1843" w:type="dxa"/>
            <w:vAlign w:val="center"/>
          </w:tcPr>
          <w:p w14:paraId="7FCB45D4" w14:textId="55B87634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</w:tr>
      <w:tr w:rsidR="00196CA2" w:rsidRPr="001949F3" w14:paraId="69E51DF2" w14:textId="77777777" w:rsidTr="00D617E8">
        <w:trPr>
          <w:trHeight w:val="983"/>
        </w:trPr>
        <w:tc>
          <w:tcPr>
            <w:tcW w:w="567" w:type="dxa"/>
            <w:vAlign w:val="center"/>
          </w:tcPr>
          <w:p w14:paraId="25B0F380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107A42D4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  <w:hideMark/>
          </w:tcPr>
          <w:p w14:paraId="3D6283E0" w14:textId="0C0418A0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участия в митинге-концерте, посвященном празднованию Дня защитника Отечества</w:t>
            </w:r>
          </w:p>
        </w:tc>
        <w:tc>
          <w:tcPr>
            <w:tcW w:w="2126" w:type="dxa"/>
            <w:vAlign w:val="center"/>
            <w:hideMark/>
          </w:tcPr>
          <w:p w14:paraId="0769FF72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08796E71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358E971B" w14:textId="55875979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vAlign w:val="center"/>
            <w:hideMark/>
          </w:tcPr>
          <w:p w14:paraId="3A47A72C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96CA2" w:rsidRPr="001949F3" w14:paraId="768E0397" w14:textId="77777777" w:rsidTr="00D617E8">
        <w:trPr>
          <w:trHeight w:val="704"/>
        </w:trPr>
        <w:tc>
          <w:tcPr>
            <w:tcW w:w="567" w:type="dxa"/>
            <w:vAlign w:val="center"/>
          </w:tcPr>
          <w:p w14:paraId="5F98FB09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E374D8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4536" w:type="dxa"/>
            <w:vAlign w:val="center"/>
          </w:tcPr>
          <w:p w14:paraId="53063D83" w14:textId="51769724" w:rsidR="00196CA2" w:rsidRPr="001949F3" w:rsidRDefault="00196CA2" w:rsidP="00196C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, посвященные Дню защитника Отечества, встреча с представителями военкомата</w:t>
            </w:r>
          </w:p>
        </w:tc>
        <w:tc>
          <w:tcPr>
            <w:tcW w:w="2126" w:type="dxa"/>
            <w:vAlign w:val="center"/>
          </w:tcPr>
          <w:p w14:paraId="3172A986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6DE58D7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B02FDCE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vAlign w:val="center"/>
          </w:tcPr>
          <w:p w14:paraId="6CCFAF89" w14:textId="4DC12F5A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96CA2" w:rsidRPr="001949F3" w14:paraId="11372E1F" w14:textId="77777777" w:rsidTr="00D617E8">
        <w:trPr>
          <w:trHeight w:val="544"/>
        </w:trPr>
        <w:tc>
          <w:tcPr>
            <w:tcW w:w="567" w:type="dxa"/>
            <w:vAlign w:val="center"/>
          </w:tcPr>
          <w:p w14:paraId="412CBC8E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4A616F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4536" w:type="dxa"/>
            <w:vAlign w:val="center"/>
          </w:tcPr>
          <w:p w14:paraId="7C88D4F5" w14:textId="77777777" w:rsidR="00196CA2" w:rsidRPr="001949F3" w:rsidRDefault="00196CA2" w:rsidP="00196CA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глый стол по вопросам борьбы с экстремизмом</w:t>
            </w:r>
          </w:p>
        </w:tc>
        <w:tc>
          <w:tcPr>
            <w:tcW w:w="2126" w:type="dxa"/>
            <w:vAlign w:val="center"/>
          </w:tcPr>
          <w:p w14:paraId="285EC21A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649261A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F47984C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vAlign w:val="center"/>
          </w:tcPr>
          <w:p w14:paraId="08AA882F" w14:textId="1939FB59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96CA2" w:rsidRPr="001949F3" w14:paraId="60ECA4AE" w14:textId="77777777" w:rsidTr="00D617E8">
        <w:trPr>
          <w:trHeight w:val="551"/>
        </w:trPr>
        <w:tc>
          <w:tcPr>
            <w:tcW w:w="567" w:type="dxa"/>
            <w:vAlign w:val="center"/>
          </w:tcPr>
          <w:p w14:paraId="0CF113D6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1792B18A" w14:textId="21E7A25B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36" w:type="dxa"/>
            <w:vAlign w:val="center"/>
            <w:hideMark/>
          </w:tcPr>
          <w:p w14:paraId="71B1C8D5" w14:textId="5F811085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диалог со студентами «Россия. Любовь. Искусство»</w:t>
            </w:r>
          </w:p>
        </w:tc>
        <w:tc>
          <w:tcPr>
            <w:tcW w:w="2126" w:type="dxa"/>
            <w:vAlign w:val="center"/>
            <w:hideMark/>
          </w:tcPr>
          <w:p w14:paraId="4C727B14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EE89717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1BF92B9E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  <w:hideMark/>
          </w:tcPr>
          <w:p w14:paraId="410B1335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96CA2" w:rsidRPr="001949F3" w14:paraId="79FBB4E3" w14:textId="77777777" w:rsidTr="00D617E8">
        <w:trPr>
          <w:trHeight w:val="573"/>
        </w:trPr>
        <w:tc>
          <w:tcPr>
            <w:tcW w:w="567" w:type="dxa"/>
            <w:vAlign w:val="center"/>
          </w:tcPr>
          <w:p w14:paraId="71768B8A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D40F49" w14:textId="4E604193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36" w:type="dxa"/>
            <w:vAlign w:val="center"/>
          </w:tcPr>
          <w:p w14:paraId="415B61EC" w14:textId="5DC278AC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ий семинар с сотрудником МВД по тематике соблюдения законов</w:t>
            </w:r>
          </w:p>
        </w:tc>
        <w:tc>
          <w:tcPr>
            <w:tcW w:w="2126" w:type="dxa"/>
            <w:vAlign w:val="center"/>
          </w:tcPr>
          <w:p w14:paraId="69C8850E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CA5609F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F789B3C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14:paraId="50E84714" w14:textId="0AE7085D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B4870" w:rsidRPr="001949F3" w14:paraId="1A9E0A1E" w14:textId="77777777" w:rsidTr="00D617E8">
        <w:trPr>
          <w:trHeight w:val="573"/>
        </w:trPr>
        <w:tc>
          <w:tcPr>
            <w:tcW w:w="567" w:type="dxa"/>
            <w:vAlign w:val="center"/>
          </w:tcPr>
          <w:p w14:paraId="641E3B89" w14:textId="77777777" w:rsidR="003B4870" w:rsidRPr="001949F3" w:rsidRDefault="003B4870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DEE9C8" w14:textId="415CF453" w:rsidR="003B4870" w:rsidRPr="001949F3" w:rsidRDefault="003B4870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лософии и истории</w:t>
            </w:r>
          </w:p>
        </w:tc>
        <w:tc>
          <w:tcPr>
            <w:tcW w:w="4536" w:type="dxa"/>
            <w:vAlign w:val="center"/>
          </w:tcPr>
          <w:p w14:paraId="60BB96E3" w14:textId="72B9628F" w:rsidR="003B4870" w:rsidRPr="001949F3" w:rsidRDefault="003B4870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образовательный диктант по модулю "Основы российской государственности"</w:t>
            </w:r>
          </w:p>
        </w:tc>
        <w:tc>
          <w:tcPr>
            <w:tcW w:w="2126" w:type="dxa"/>
            <w:vAlign w:val="center"/>
          </w:tcPr>
          <w:p w14:paraId="17987EC6" w14:textId="19D32939" w:rsidR="003B4870" w:rsidRPr="001949F3" w:rsidRDefault="003B4870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50443284" w14:textId="08ED36F1" w:rsidR="003B4870" w:rsidRPr="001949F3" w:rsidRDefault="003B4870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vAlign w:val="center"/>
          </w:tcPr>
          <w:p w14:paraId="6352E1D2" w14:textId="060D6D57" w:rsidR="003B4870" w:rsidRPr="001949F3" w:rsidRDefault="003B4870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14:paraId="7DAE1665" w14:textId="429DB3C0" w:rsidR="003B4870" w:rsidRPr="001949F3" w:rsidRDefault="003B4870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96CA2" w:rsidRPr="001949F3" w14:paraId="33B6F4D7" w14:textId="77777777" w:rsidTr="00D617E8">
        <w:trPr>
          <w:trHeight w:val="573"/>
        </w:trPr>
        <w:tc>
          <w:tcPr>
            <w:tcW w:w="567" w:type="dxa"/>
            <w:vAlign w:val="center"/>
          </w:tcPr>
          <w:p w14:paraId="080B031D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832B68" w14:textId="5C5C9C23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2824ED47" w14:textId="130963AD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торий «Сызрань – город трудовой доблести»</w:t>
            </w:r>
          </w:p>
        </w:tc>
        <w:tc>
          <w:tcPr>
            <w:tcW w:w="2126" w:type="dxa"/>
            <w:vAlign w:val="center"/>
          </w:tcPr>
          <w:p w14:paraId="2BAF94FC" w14:textId="54E4597E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9F3595F" w14:textId="2121012C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7B85279" w14:textId="1CE5E2A5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14:paraId="5540D84D" w14:textId="10E7AFBF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196CA2" w:rsidRPr="001949F3" w14:paraId="1199546E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48575483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51FCBB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3959754A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глый стол «Противодействие экстремизму и терроризму в молодежной среде: современные реалии»</w:t>
            </w:r>
          </w:p>
        </w:tc>
        <w:tc>
          <w:tcPr>
            <w:tcW w:w="2126" w:type="dxa"/>
            <w:vAlign w:val="center"/>
          </w:tcPr>
          <w:p w14:paraId="37F56C2E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D43E173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02CD039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14:paraId="223CCD36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196CA2" w:rsidRPr="001949F3" w14:paraId="083A5AF7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3D6D68A0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539021" w14:textId="0AC0F12C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05CCF8D7" w14:textId="26AB3DD4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ая беседа «Комплексная безопасность»</w:t>
            </w:r>
          </w:p>
        </w:tc>
        <w:tc>
          <w:tcPr>
            <w:tcW w:w="2126" w:type="dxa"/>
            <w:vAlign w:val="center"/>
          </w:tcPr>
          <w:p w14:paraId="23730216" w14:textId="1C481B3A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E23BF64" w14:textId="0B8B9ACA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C72180D" w14:textId="10AC977C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14:paraId="10117175" w14:textId="4622FDBD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196CA2" w:rsidRPr="001949F3" w14:paraId="4E2FB66C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0BF96013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E7769A" w14:textId="28BC49B2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62BDE123" w14:textId="7AA65A36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я ко Дню космонавтики</w:t>
            </w:r>
          </w:p>
        </w:tc>
        <w:tc>
          <w:tcPr>
            <w:tcW w:w="2126" w:type="dxa"/>
            <w:vAlign w:val="center"/>
          </w:tcPr>
          <w:p w14:paraId="2972EAD6" w14:textId="240EFE6F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8A7D588" w14:textId="63E062F3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9B78851" w14:textId="67B1E761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30F550F6" w14:textId="22AE6741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196CA2" w:rsidRPr="001949F3" w14:paraId="091E66C9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68732F49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E9F184" w14:textId="09EF0F56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36" w:type="dxa"/>
            <w:vAlign w:val="center"/>
          </w:tcPr>
          <w:p w14:paraId="1AE3214F" w14:textId="1F923E2A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из «Время первых», посвященный Дню космонавтики</w:t>
            </w:r>
          </w:p>
        </w:tc>
        <w:tc>
          <w:tcPr>
            <w:tcW w:w="2126" w:type="dxa"/>
            <w:vAlign w:val="center"/>
          </w:tcPr>
          <w:p w14:paraId="16818AB3" w14:textId="4272C280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2B2B4F2" w14:textId="1DDC643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CD45912" w14:textId="085458D0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1969C104" w14:textId="762976B4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96CA2" w:rsidRPr="001949F3" w14:paraId="6BF4F638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3E045137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AC8F3C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</w:tcPr>
          <w:p w14:paraId="64FFCBFC" w14:textId="32798B95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участия студентов в мероприятиях, посвященных празднованию 1 Мая</w:t>
            </w:r>
          </w:p>
        </w:tc>
        <w:tc>
          <w:tcPr>
            <w:tcW w:w="2126" w:type="dxa"/>
            <w:vAlign w:val="center"/>
          </w:tcPr>
          <w:p w14:paraId="44415E8F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1AD56FE4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9322C70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43" w:type="dxa"/>
            <w:vAlign w:val="center"/>
          </w:tcPr>
          <w:p w14:paraId="64DF7769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5417EF" w:rsidRPr="001949F3" w14:paraId="5661B4BC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2F96C4F2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0E4278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гражданского и арбитражного процесса</w:t>
            </w:r>
          </w:p>
        </w:tc>
        <w:tc>
          <w:tcPr>
            <w:tcW w:w="4536" w:type="dxa"/>
            <w:vAlign w:val="center"/>
          </w:tcPr>
          <w:p w14:paraId="2C18C52B" w14:textId="12C4103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конференция «Актуальные проблемы процессуального права»</w:t>
            </w:r>
          </w:p>
        </w:tc>
        <w:tc>
          <w:tcPr>
            <w:tcW w:w="2126" w:type="dxa"/>
            <w:vAlign w:val="center"/>
          </w:tcPr>
          <w:p w14:paraId="4D50D8B7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3196B302" w14:textId="54226D91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7D5E14FC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14:paraId="1D580FC5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96CA2" w:rsidRPr="001949F3" w14:paraId="2564BF15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7D5F64AA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FA5BBD4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4536" w:type="dxa"/>
            <w:vAlign w:val="center"/>
          </w:tcPr>
          <w:p w14:paraId="2423876A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аторский час, посвященный Дню солидарности трудящихся</w:t>
            </w:r>
          </w:p>
        </w:tc>
        <w:tc>
          <w:tcPr>
            <w:tcW w:w="2126" w:type="dxa"/>
            <w:vAlign w:val="center"/>
          </w:tcPr>
          <w:p w14:paraId="020EA75B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7370A3B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5902771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14:paraId="6645F8C0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196CA2" w:rsidRPr="001949F3" w14:paraId="345552EF" w14:textId="77777777" w:rsidTr="00D617E8">
        <w:trPr>
          <w:trHeight w:val="678"/>
        </w:trPr>
        <w:tc>
          <w:tcPr>
            <w:tcW w:w="567" w:type="dxa"/>
            <w:vAlign w:val="center"/>
          </w:tcPr>
          <w:p w14:paraId="3BCC45BD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9C41EC" w14:textId="5860CC6D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5399C18A" w14:textId="7635AAF2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аторский час, посвященный Дню солидарности трудящихся</w:t>
            </w:r>
          </w:p>
        </w:tc>
        <w:tc>
          <w:tcPr>
            <w:tcW w:w="2126" w:type="dxa"/>
            <w:vAlign w:val="center"/>
          </w:tcPr>
          <w:p w14:paraId="4CA2BDEC" w14:textId="01000AFF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A5CEB11" w14:textId="2D8CBC0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9B2A6F7" w14:textId="7A592585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14:paraId="55BC4FFC" w14:textId="54304945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196CA2" w:rsidRPr="001949F3" w14:paraId="4056A295" w14:textId="77777777" w:rsidTr="00D617E8">
        <w:trPr>
          <w:trHeight w:val="426"/>
        </w:trPr>
        <w:tc>
          <w:tcPr>
            <w:tcW w:w="567" w:type="dxa"/>
            <w:vAlign w:val="center"/>
          </w:tcPr>
          <w:p w14:paraId="798A382F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9A5E2E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2B1BF556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я «День России»</w:t>
            </w:r>
          </w:p>
        </w:tc>
        <w:tc>
          <w:tcPr>
            <w:tcW w:w="2126" w:type="dxa"/>
            <w:vAlign w:val="center"/>
          </w:tcPr>
          <w:p w14:paraId="6A9FA9EC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0A46C018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74407C6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43" w:type="dxa"/>
            <w:vAlign w:val="center"/>
          </w:tcPr>
          <w:p w14:paraId="67EB1377" w14:textId="77777777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196CA2" w:rsidRPr="001949F3" w14:paraId="7201C26F" w14:textId="77777777" w:rsidTr="00D617E8">
        <w:trPr>
          <w:trHeight w:val="426"/>
        </w:trPr>
        <w:tc>
          <w:tcPr>
            <w:tcW w:w="567" w:type="dxa"/>
            <w:vAlign w:val="center"/>
          </w:tcPr>
          <w:p w14:paraId="2A5496D2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2AACC4" w14:textId="5D2743A2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ЭП</w:t>
            </w:r>
          </w:p>
        </w:tc>
        <w:tc>
          <w:tcPr>
            <w:tcW w:w="4536" w:type="dxa"/>
            <w:vAlign w:val="center"/>
          </w:tcPr>
          <w:p w14:paraId="223290B4" w14:textId="51EA8779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просмотр отечественных фильмов, обсуждение актуальных ситуаций и выявленных проблем</w:t>
            </w:r>
          </w:p>
        </w:tc>
        <w:tc>
          <w:tcPr>
            <w:tcW w:w="2126" w:type="dxa"/>
            <w:vAlign w:val="center"/>
          </w:tcPr>
          <w:p w14:paraId="08E61765" w14:textId="2B73AA31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E1C3489" w14:textId="5A3D1D63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B186A7A" w14:textId="4ECD4CF5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12B983CB" w14:textId="0886BCC9" w:rsidR="00196CA2" w:rsidRPr="001949F3" w:rsidRDefault="00196CA2" w:rsidP="00196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</w:tr>
      <w:tr w:rsidR="00196CA2" w:rsidRPr="001949F3" w14:paraId="3892DE63" w14:textId="77777777" w:rsidTr="00983036">
        <w:trPr>
          <w:trHeight w:val="808"/>
        </w:trPr>
        <w:tc>
          <w:tcPr>
            <w:tcW w:w="567" w:type="dxa"/>
            <w:vAlign w:val="center"/>
          </w:tcPr>
          <w:p w14:paraId="56A80C9D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CC43ED3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07F8BEC0" w14:textId="1FAAFA4C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6CBA8BD0" w14:textId="6FCB769F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рное информирование работников и обучающихся СГЭУ по вопросам антитеррористической защищенности</w:t>
            </w:r>
          </w:p>
        </w:tc>
        <w:tc>
          <w:tcPr>
            <w:tcW w:w="2126" w:type="dxa"/>
            <w:vAlign w:val="center"/>
          </w:tcPr>
          <w:p w14:paraId="4B929004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0ABC132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81F6989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1820ACD3" w14:textId="09886C16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</w:tr>
      <w:tr w:rsidR="00196CA2" w:rsidRPr="001949F3" w14:paraId="2E94F903" w14:textId="77777777" w:rsidTr="00983036">
        <w:trPr>
          <w:trHeight w:val="678"/>
        </w:trPr>
        <w:tc>
          <w:tcPr>
            <w:tcW w:w="567" w:type="dxa"/>
            <w:vAlign w:val="center"/>
          </w:tcPr>
          <w:p w14:paraId="756A5D98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D6EBDBF" w14:textId="77777777" w:rsidR="005417EF" w:rsidRPr="001949F3" w:rsidRDefault="005417EF" w:rsidP="0054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0C958410" w14:textId="2C72145E" w:rsidR="00196CA2" w:rsidRPr="001949F3" w:rsidRDefault="005417EF" w:rsidP="0054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5EF80665" w14:textId="09AE119F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r w:rsidR="005417EF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по профилактике употребления вредных веществ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6C1A2D73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34E9009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37F87B77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52A56809" w14:textId="61FC8BDA" w:rsidR="00196CA2" w:rsidRPr="001949F3" w:rsidRDefault="005417EF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196CA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196CA2" w:rsidRPr="001949F3" w14:paraId="57B7D484" w14:textId="77777777" w:rsidTr="00983036">
        <w:trPr>
          <w:trHeight w:val="1438"/>
        </w:trPr>
        <w:tc>
          <w:tcPr>
            <w:tcW w:w="567" w:type="dxa"/>
            <w:vAlign w:val="center"/>
          </w:tcPr>
          <w:p w14:paraId="2421B678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61CCEC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0EFF3D79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70E60639" w14:textId="36781DA2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мероприятий для обучающихся СГЭУ по противодействию идеологии терроризма и экстремизма и формированию в молодежной среде идей межнациональной и межрелигиозной толерантности</w:t>
            </w:r>
          </w:p>
        </w:tc>
        <w:tc>
          <w:tcPr>
            <w:tcW w:w="2126" w:type="dxa"/>
            <w:vAlign w:val="center"/>
          </w:tcPr>
          <w:p w14:paraId="4389AC8C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3AD49CF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9F54098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50BC027A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196CA2" w:rsidRPr="001949F3" w14:paraId="198CB435" w14:textId="77777777" w:rsidTr="00983036">
        <w:trPr>
          <w:trHeight w:val="1260"/>
        </w:trPr>
        <w:tc>
          <w:tcPr>
            <w:tcW w:w="567" w:type="dxa"/>
            <w:vAlign w:val="center"/>
          </w:tcPr>
          <w:p w14:paraId="4260AFC2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437D39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42279BB8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048DBB89" w14:textId="15ADF645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мероприятий для обучающихся СГЭУ по профилактике безопасного использования сети Интернет, формирования безопасного информационного поля и борьбе с фейками</w:t>
            </w:r>
          </w:p>
        </w:tc>
        <w:tc>
          <w:tcPr>
            <w:tcW w:w="2126" w:type="dxa"/>
            <w:vAlign w:val="center"/>
          </w:tcPr>
          <w:p w14:paraId="4C603A81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2B1487F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636FD9E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6AC42D6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196CA2" w:rsidRPr="001949F3" w14:paraId="181F5CEB" w14:textId="77777777" w:rsidTr="00983036">
        <w:trPr>
          <w:trHeight w:val="982"/>
        </w:trPr>
        <w:tc>
          <w:tcPr>
            <w:tcW w:w="567" w:type="dxa"/>
            <w:vAlign w:val="center"/>
          </w:tcPr>
          <w:p w14:paraId="45EA0C07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DC39EA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21A6A9E4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11D0482D" w14:textId="6F6CBD05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лекций в адресных группах обучающихся по противодействию коррупции и повышению правовой грамотности в рамках борьбы с коррупцией</w:t>
            </w:r>
          </w:p>
        </w:tc>
        <w:tc>
          <w:tcPr>
            <w:tcW w:w="2126" w:type="dxa"/>
            <w:vAlign w:val="center"/>
          </w:tcPr>
          <w:p w14:paraId="7E6DB099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11CDE02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B7DD974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60C121C" w14:textId="2A0306A4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</w:tc>
      </w:tr>
      <w:tr w:rsidR="00196CA2" w:rsidRPr="001949F3" w14:paraId="26D28616" w14:textId="77777777" w:rsidTr="00983036">
        <w:trPr>
          <w:trHeight w:val="982"/>
        </w:trPr>
        <w:tc>
          <w:tcPr>
            <w:tcW w:w="567" w:type="dxa"/>
            <w:vAlign w:val="center"/>
          </w:tcPr>
          <w:p w14:paraId="6C932564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72334E9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640E71B9" w14:textId="0CB1A93C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192DC4EA" w14:textId="3338184D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, направленные на соблюдение правил внутреннего распорядка обучающимися</w:t>
            </w:r>
          </w:p>
        </w:tc>
        <w:tc>
          <w:tcPr>
            <w:tcW w:w="2126" w:type="dxa"/>
            <w:vAlign w:val="center"/>
          </w:tcPr>
          <w:p w14:paraId="0BE7FE68" w14:textId="59B3455B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E179480" w14:textId="2683D520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49A8DF98" w14:textId="1617CAE8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6E96B60A" w14:textId="3395A9C0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196CA2" w:rsidRPr="001949F3" w14:paraId="15591337" w14:textId="77777777" w:rsidTr="00983036">
        <w:trPr>
          <w:trHeight w:val="982"/>
        </w:trPr>
        <w:tc>
          <w:tcPr>
            <w:tcW w:w="567" w:type="dxa"/>
            <w:vAlign w:val="center"/>
          </w:tcPr>
          <w:p w14:paraId="5AAB5463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0B1028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79D135F9" w14:textId="3877D7F3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6A1093C1" w14:textId="1E27D562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студентов к участию в мероприятиях, определяющих и формирующих чувства любви к Отечеству, ценности героических поступков</w:t>
            </w:r>
          </w:p>
        </w:tc>
        <w:tc>
          <w:tcPr>
            <w:tcW w:w="2126" w:type="dxa"/>
            <w:vAlign w:val="center"/>
          </w:tcPr>
          <w:p w14:paraId="19014E86" w14:textId="4D7893E4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22E245F" w14:textId="2A93E1E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1F364B79" w14:textId="29CFEE5D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0FA1736" w14:textId="61C4D926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196CA2" w:rsidRPr="001949F3" w14:paraId="434DF292" w14:textId="77777777" w:rsidTr="00983036">
        <w:trPr>
          <w:trHeight w:val="678"/>
        </w:trPr>
        <w:tc>
          <w:tcPr>
            <w:tcW w:w="567" w:type="dxa"/>
            <w:vAlign w:val="center"/>
          </w:tcPr>
          <w:p w14:paraId="063C6550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A54AC8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56075B8B" w14:textId="313281FF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734FC726" w14:textId="70056B7E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в рамках гражданского направления воспитания</w:t>
            </w:r>
          </w:p>
        </w:tc>
        <w:tc>
          <w:tcPr>
            <w:tcW w:w="2126" w:type="dxa"/>
            <w:vAlign w:val="center"/>
          </w:tcPr>
          <w:p w14:paraId="5697ECF9" w14:textId="7CD9DBB6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D6AE327" w14:textId="7C62A0A9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289908B7" w14:textId="56E5BC46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11F01B24" w14:textId="4FEAB0D5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196CA2" w:rsidRPr="001949F3" w14:paraId="2D1F2903" w14:textId="77777777" w:rsidTr="00983036">
        <w:trPr>
          <w:trHeight w:val="678"/>
        </w:trPr>
        <w:tc>
          <w:tcPr>
            <w:tcW w:w="567" w:type="dxa"/>
            <w:vAlign w:val="center"/>
          </w:tcPr>
          <w:p w14:paraId="205F9140" w14:textId="77777777" w:rsidR="00196CA2" w:rsidRPr="001949F3" w:rsidRDefault="00196CA2" w:rsidP="00196CA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3695AD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0D53FF4C" w14:textId="1D190091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6A75BF2E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посвященных памятным и юбилейным датам</w:t>
            </w:r>
          </w:p>
        </w:tc>
        <w:tc>
          <w:tcPr>
            <w:tcW w:w="2126" w:type="dxa"/>
            <w:vAlign w:val="center"/>
          </w:tcPr>
          <w:p w14:paraId="423426DF" w14:textId="32DAFEFE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5C406B6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2C425BD2" w14:textId="77777777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8C949C1" w14:textId="3F239DF9" w:rsidR="00196CA2" w:rsidRPr="001949F3" w:rsidRDefault="00196CA2" w:rsidP="00196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</w:tr>
    </w:tbl>
    <w:p w14:paraId="62D83D6F" w14:textId="77777777" w:rsidR="001B73E9" w:rsidRPr="001949F3" w:rsidRDefault="001B73E9" w:rsidP="000C31B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B9C529" w14:textId="77777777" w:rsidR="00D617E8" w:rsidRPr="001949F3" w:rsidRDefault="00D617E8" w:rsidP="000C31B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атриотическое направление воспитательной работы</w:t>
      </w:r>
    </w:p>
    <w:tbl>
      <w:tblPr>
        <w:tblStyle w:val="a3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507"/>
        <w:gridCol w:w="2552"/>
        <w:gridCol w:w="1701"/>
        <w:gridCol w:w="1701"/>
        <w:gridCol w:w="1842"/>
      </w:tblGrid>
      <w:tr w:rsidR="002B3FE4" w:rsidRPr="001949F3" w14:paraId="29E4EA89" w14:textId="77777777" w:rsidTr="00B84E7A">
        <w:trPr>
          <w:trHeight w:val="450"/>
        </w:trPr>
        <w:tc>
          <w:tcPr>
            <w:tcW w:w="567" w:type="dxa"/>
            <w:vMerge w:val="restart"/>
            <w:vAlign w:val="center"/>
          </w:tcPr>
          <w:p w14:paraId="1DCD76B6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6E4FDC29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ое подразделение – организатор мероприятия</w:t>
            </w:r>
          </w:p>
        </w:tc>
        <w:tc>
          <w:tcPr>
            <w:tcW w:w="4507" w:type="dxa"/>
            <w:vMerge w:val="restart"/>
            <w:vAlign w:val="center"/>
          </w:tcPr>
          <w:p w14:paraId="08BE0C01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  <w:vMerge w:val="restart"/>
            <w:vAlign w:val="center"/>
          </w:tcPr>
          <w:p w14:paraId="7DDF469F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79A52DCE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50DB3557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049A2E0A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2B3FE4" w:rsidRPr="001949F3" w14:paraId="29520D32" w14:textId="77777777" w:rsidTr="00B84E7A">
        <w:trPr>
          <w:trHeight w:val="450"/>
        </w:trPr>
        <w:tc>
          <w:tcPr>
            <w:tcW w:w="567" w:type="dxa"/>
            <w:vMerge/>
            <w:vAlign w:val="center"/>
          </w:tcPr>
          <w:p w14:paraId="4E064663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1C71BC7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7" w:type="dxa"/>
            <w:vMerge/>
            <w:vAlign w:val="center"/>
          </w:tcPr>
          <w:p w14:paraId="2E819D00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D70DE92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E174B26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EAACEEA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9D0C63F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FE4" w:rsidRPr="001949F3" w14:paraId="3E71D8DD" w14:textId="77777777" w:rsidTr="00D617E8">
        <w:trPr>
          <w:trHeight w:val="585"/>
        </w:trPr>
        <w:tc>
          <w:tcPr>
            <w:tcW w:w="567" w:type="dxa"/>
            <w:vAlign w:val="center"/>
          </w:tcPr>
          <w:p w14:paraId="4BD0F461" w14:textId="72A68EC8" w:rsidR="00D617E8" w:rsidRPr="001949F3" w:rsidRDefault="00CA7929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2A3C1670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</w:tcPr>
          <w:p w14:paraId="5E35A16D" w14:textId="5F431192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зентация воен</w:t>
            </w:r>
            <w:r w:rsidR="0098303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-патриотического объединения «Бессмертные гусары»</w:t>
            </w:r>
          </w:p>
        </w:tc>
        <w:tc>
          <w:tcPr>
            <w:tcW w:w="2552" w:type="dxa"/>
            <w:vAlign w:val="center"/>
          </w:tcPr>
          <w:p w14:paraId="4A7EAB2A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879388E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D7B98AB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  <w:vAlign w:val="center"/>
          </w:tcPr>
          <w:p w14:paraId="699CC657" w14:textId="68B39576" w:rsidR="00D617E8" w:rsidRPr="001949F3" w:rsidRDefault="007F06C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D617E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300200DE" w14:textId="77777777" w:rsidTr="00D617E8">
        <w:trPr>
          <w:trHeight w:val="585"/>
        </w:trPr>
        <w:tc>
          <w:tcPr>
            <w:tcW w:w="567" w:type="dxa"/>
            <w:vAlign w:val="center"/>
          </w:tcPr>
          <w:p w14:paraId="11193EB0" w14:textId="78BD2081" w:rsidR="00EE2DA8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1086A794" w14:textId="570C0DD5" w:rsidR="00EE2DA8" w:rsidRPr="001949F3" w:rsidRDefault="0043259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о молодежной политике, </w:t>
            </w:r>
            <w:r w:rsidR="00EE2DA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18D790BD" w14:textId="2888F8DA" w:rsidR="00EE2DA8" w:rsidRPr="001949F3" w:rsidRDefault="0043259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2552" w:type="dxa"/>
            <w:vAlign w:val="center"/>
          </w:tcPr>
          <w:p w14:paraId="20D87070" w14:textId="72345C05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A5E40FF" w14:textId="78DDA6C0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CF034F9" w14:textId="14BF93C3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  <w:vAlign w:val="center"/>
          </w:tcPr>
          <w:p w14:paraId="262D3975" w14:textId="29BF7ADE" w:rsidR="00EE2DA8" w:rsidRPr="001949F3" w:rsidRDefault="0043259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E2DA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2B3FE4" w:rsidRPr="001949F3" w14:paraId="3BB0494A" w14:textId="77777777" w:rsidTr="00B84E7A">
        <w:trPr>
          <w:trHeight w:val="20"/>
        </w:trPr>
        <w:tc>
          <w:tcPr>
            <w:tcW w:w="567" w:type="dxa"/>
            <w:vAlign w:val="center"/>
          </w:tcPr>
          <w:p w14:paraId="665D594A" w14:textId="0A94FB97" w:rsidR="00EE2DA8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263765CB" w14:textId="65F18287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3648E487" w14:textId="1D4EEADB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куссионная площадка «Сила патриотизма»</w:t>
            </w:r>
          </w:p>
        </w:tc>
        <w:tc>
          <w:tcPr>
            <w:tcW w:w="2552" w:type="dxa"/>
            <w:vAlign w:val="center"/>
          </w:tcPr>
          <w:p w14:paraId="2573E955" w14:textId="37F68288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ACB36FF" w14:textId="4E469D24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109BBAB" w14:textId="40AD1853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  <w:vAlign w:val="center"/>
          </w:tcPr>
          <w:p w14:paraId="3D71394E" w14:textId="2EAD20E3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2B3FE4" w:rsidRPr="001949F3" w14:paraId="2C7C0CB8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5736ACB" w14:textId="2F0A625B" w:rsidR="00D617E8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14:paraId="660CE39D" w14:textId="77777777" w:rsidR="005417EF" w:rsidRPr="001949F3" w:rsidRDefault="005417EF" w:rsidP="0054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07D4BB60" w14:textId="1784ED28" w:rsidR="00D617E8" w:rsidRPr="001949F3" w:rsidRDefault="005417EF" w:rsidP="0054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07" w:type="dxa"/>
            <w:vAlign w:val="center"/>
            <w:hideMark/>
          </w:tcPr>
          <w:p w14:paraId="07250C3F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Параде Памяти</w:t>
            </w:r>
          </w:p>
        </w:tc>
        <w:tc>
          <w:tcPr>
            <w:tcW w:w="2552" w:type="dxa"/>
            <w:vAlign w:val="center"/>
            <w:hideMark/>
          </w:tcPr>
          <w:p w14:paraId="33539378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ной</w:t>
            </w:r>
          </w:p>
        </w:tc>
        <w:tc>
          <w:tcPr>
            <w:tcW w:w="1701" w:type="dxa"/>
            <w:vAlign w:val="center"/>
            <w:hideMark/>
          </w:tcPr>
          <w:p w14:paraId="284D407B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36AF7903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vAlign w:val="center"/>
            <w:hideMark/>
          </w:tcPr>
          <w:p w14:paraId="04C24920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2B3FE4" w:rsidRPr="001949F3" w14:paraId="0EF1E775" w14:textId="77777777" w:rsidTr="00B84E7A">
        <w:trPr>
          <w:trHeight w:val="20"/>
        </w:trPr>
        <w:tc>
          <w:tcPr>
            <w:tcW w:w="567" w:type="dxa"/>
            <w:vAlign w:val="center"/>
          </w:tcPr>
          <w:p w14:paraId="6F33A9BC" w14:textId="3C6C0A16" w:rsidR="00197DE7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2C039001" w14:textId="6E6722CB" w:rsidR="00197DE7" w:rsidRPr="001949F3" w:rsidRDefault="00197DE7" w:rsidP="00424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 Центр по актуальным вопросам изучения Второй мировой войны</w:t>
            </w:r>
          </w:p>
        </w:tc>
        <w:tc>
          <w:tcPr>
            <w:tcW w:w="4507" w:type="dxa"/>
            <w:vAlign w:val="center"/>
          </w:tcPr>
          <w:p w14:paraId="10F4300C" w14:textId="77777777" w:rsidR="00197DE7" w:rsidRPr="001949F3" w:rsidRDefault="00197DE7" w:rsidP="00197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ая лекция «Парад Памяти 7 ноября»</w:t>
            </w:r>
          </w:p>
          <w:p w14:paraId="1FB82FD6" w14:textId="77777777" w:rsidR="00197DE7" w:rsidRPr="001949F3" w:rsidRDefault="00197DE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0FE46E" w14:textId="7F016490" w:rsidR="00197DE7" w:rsidRPr="001949F3" w:rsidRDefault="00197DE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4BB38F0" w14:textId="051E6179" w:rsidR="00197DE7" w:rsidRPr="001949F3" w:rsidRDefault="00197DE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D841518" w14:textId="0A055251" w:rsidR="00197DE7" w:rsidRPr="001949F3" w:rsidRDefault="00197DE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vAlign w:val="center"/>
          </w:tcPr>
          <w:p w14:paraId="7F2A259D" w14:textId="69F38235" w:rsidR="00197DE7" w:rsidRPr="001949F3" w:rsidRDefault="00197DE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2B3FE4" w:rsidRPr="001949F3" w14:paraId="16E55AE6" w14:textId="77777777" w:rsidTr="00D617E8">
        <w:trPr>
          <w:trHeight w:val="275"/>
        </w:trPr>
        <w:tc>
          <w:tcPr>
            <w:tcW w:w="567" w:type="dxa"/>
            <w:vAlign w:val="center"/>
          </w:tcPr>
          <w:p w14:paraId="2E00BC3F" w14:textId="69C5CB6B" w:rsidR="00D617E8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14:paraId="6D4288B6" w14:textId="748AA9FB" w:rsidR="00D617E8" w:rsidRPr="001949F3" w:rsidRDefault="00E0442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о молодежной политике, </w:t>
            </w:r>
            <w:r w:rsidR="00D617E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</w:tcPr>
          <w:p w14:paraId="2C83A76D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ая игра «Зарница»</w:t>
            </w:r>
          </w:p>
        </w:tc>
        <w:tc>
          <w:tcPr>
            <w:tcW w:w="2552" w:type="dxa"/>
            <w:vAlign w:val="center"/>
          </w:tcPr>
          <w:p w14:paraId="51BADD6F" w14:textId="77777777" w:rsidR="00D617E8" w:rsidRPr="001949F3" w:rsidRDefault="00D617E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8CDC731" w14:textId="6F4863D7" w:rsidR="00D617E8" w:rsidRPr="001949F3" w:rsidRDefault="005030ED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95F4A70" w14:textId="4E12D260" w:rsidR="00D617E8" w:rsidRPr="001949F3" w:rsidRDefault="00E0442B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vAlign w:val="center"/>
          </w:tcPr>
          <w:p w14:paraId="37B787E6" w14:textId="57680EF6" w:rsidR="00D617E8" w:rsidRPr="001949F3" w:rsidRDefault="005417E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17E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B3FE4" w:rsidRPr="001949F3" w14:paraId="251AD827" w14:textId="77777777" w:rsidTr="00D617E8">
        <w:trPr>
          <w:trHeight w:val="275"/>
        </w:trPr>
        <w:tc>
          <w:tcPr>
            <w:tcW w:w="567" w:type="dxa"/>
            <w:vAlign w:val="center"/>
          </w:tcPr>
          <w:p w14:paraId="73446261" w14:textId="6419AE72" w:rsidR="00EE2DA8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217F20E5" w14:textId="59C74CFE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251DBC32" w14:textId="70A4BA6B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ое занятие «Парад Победы»</w:t>
            </w:r>
          </w:p>
        </w:tc>
        <w:tc>
          <w:tcPr>
            <w:tcW w:w="2552" w:type="dxa"/>
            <w:vAlign w:val="center"/>
          </w:tcPr>
          <w:p w14:paraId="00C99D30" w14:textId="1F631784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19FF7CE" w14:textId="289FB2F5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0F26A9D" w14:textId="51B07F7E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vAlign w:val="center"/>
          </w:tcPr>
          <w:p w14:paraId="6EF0C0A1" w14:textId="5F39ADE5" w:rsidR="00EE2DA8" w:rsidRPr="001949F3" w:rsidRDefault="00EE2D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C13B9" w:rsidRPr="001949F3" w14:paraId="1C213E44" w14:textId="77777777" w:rsidTr="00D617E8">
        <w:trPr>
          <w:trHeight w:val="278"/>
        </w:trPr>
        <w:tc>
          <w:tcPr>
            <w:tcW w:w="567" w:type="dxa"/>
            <w:vAlign w:val="center"/>
          </w:tcPr>
          <w:p w14:paraId="77DCE2F2" w14:textId="52B2D6A0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14:paraId="6FFB635C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  <w:hideMark/>
          </w:tcPr>
          <w:p w14:paraId="1A1FAD98" w14:textId="604EBCD1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иалог с героями» (встреча с участниками СВО)</w:t>
            </w:r>
          </w:p>
        </w:tc>
        <w:tc>
          <w:tcPr>
            <w:tcW w:w="2552" w:type="dxa"/>
            <w:vAlign w:val="center"/>
            <w:hideMark/>
          </w:tcPr>
          <w:p w14:paraId="4C536CB8" w14:textId="27A1205E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77EBA24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13B7D51E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vAlign w:val="center"/>
            <w:hideMark/>
          </w:tcPr>
          <w:p w14:paraId="0E7791CE" w14:textId="71E75C99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C13B9" w:rsidRPr="001949F3" w14:paraId="0A1A8492" w14:textId="77777777" w:rsidTr="00D617E8">
        <w:trPr>
          <w:trHeight w:val="285"/>
        </w:trPr>
        <w:tc>
          <w:tcPr>
            <w:tcW w:w="567" w:type="dxa"/>
            <w:vAlign w:val="center"/>
          </w:tcPr>
          <w:p w14:paraId="425E738C" w14:textId="0D0D4D48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  <w:hideMark/>
          </w:tcPr>
          <w:p w14:paraId="3C838838" w14:textId="52B59BA6" w:rsidR="000C13B9" w:rsidRPr="001949F3" w:rsidRDefault="008E39FB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лософии и истории</w:t>
            </w:r>
          </w:p>
        </w:tc>
        <w:tc>
          <w:tcPr>
            <w:tcW w:w="4507" w:type="dxa"/>
            <w:vAlign w:val="center"/>
            <w:hideMark/>
          </w:tcPr>
          <w:p w14:paraId="1D0D9554" w14:textId="2DA6FD0C" w:rsidR="000C13B9" w:rsidRPr="001949F3" w:rsidRDefault="008E39FB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нлайн-флешмоб "Спасибо Героям"</w:t>
            </w:r>
          </w:p>
        </w:tc>
        <w:tc>
          <w:tcPr>
            <w:tcW w:w="2552" w:type="dxa"/>
            <w:vAlign w:val="center"/>
            <w:hideMark/>
          </w:tcPr>
          <w:p w14:paraId="2D2667D9" w14:textId="3B609C35" w:rsidR="000C13B9" w:rsidRPr="001949F3" w:rsidRDefault="008E39FB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</w:t>
            </w:r>
            <w:r w:rsidR="000C13B9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</w:tc>
        <w:tc>
          <w:tcPr>
            <w:tcW w:w="1701" w:type="dxa"/>
            <w:vAlign w:val="center"/>
            <w:hideMark/>
          </w:tcPr>
          <w:p w14:paraId="356AA961" w14:textId="611B3395" w:rsidR="000C13B9" w:rsidRPr="001949F3" w:rsidRDefault="000C13B9" w:rsidP="008E3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8E39FB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лайн</w:t>
            </w:r>
          </w:p>
        </w:tc>
        <w:tc>
          <w:tcPr>
            <w:tcW w:w="1701" w:type="dxa"/>
            <w:vAlign w:val="center"/>
            <w:hideMark/>
          </w:tcPr>
          <w:p w14:paraId="57F0B4E5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vAlign w:val="center"/>
            <w:hideMark/>
          </w:tcPr>
          <w:p w14:paraId="48589A0B" w14:textId="144F6A3A" w:rsidR="000C13B9" w:rsidRPr="001949F3" w:rsidRDefault="008E39FB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C13B9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C13B9" w:rsidRPr="001949F3" w14:paraId="60D75577" w14:textId="77777777" w:rsidTr="00D617E8">
        <w:trPr>
          <w:trHeight w:val="258"/>
        </w:trPr>
        <w:tc>
          <w:tcPr>
            <w:tcW w:w="567" w:type="dxa"/>
            <w:vAlign w:val="center"/>
          </w:tcPr>
          <w:p w14:paraId="365C9015" w14:textId="65CF7B87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18105491" w14:textId="4B0CA210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 Сызранский филиал</w:t>
            </w:r>
          </w:p>
        </w:tc>
        <w:tc>
          <w:tcPr>
            <w:tcW w:w="4507" w:type="dxa"/>
            <w:vAlign w:val="center"/>
          </w:tcPr>
          <w:p w14:paraId="4588F779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Героев Отечества</w:t>
            </w:r>
          </w:p>
        </w:tc>
        <w:tc>
          <w:tcPr>
            <w:tcW w:w="2552" w:type="dxa"/>
            <w:vAlign w:val="center"/>
          </w:tcPr>
          <w:p w14:paraId="328AAAA9" w14:textId="620DB349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CC1D6BC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357ACC3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vAlign w:val="center"/>
          </w:tcPr>
          <w:p w14:paraId="558B6CBC" w14:textId="1E239B5D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</w:tr>
      <w:tr w:rsidR="000C13B9" w:rsidRPr="001949F3" w14:paraId="4377382B" w14:textId="77777777" w:rsidTr="00D617E8">
        <w:trPr>
          <w:trHeight w:val="258"/>
        </w:trPr>
        <w:tc>
          <w:tcPr>
            <w:tcW w:w="567" w:type="dxa"/>
            <w:vAlign w:val="center"/>
          </w:tcPr>
          <w:p w14:paraId="0CA3BC0D" w14:textId="446289EF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14:paraId="0071F31A" w14:textId="1152CD45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4507" w:type="dxa"/>
            <w:vAlign w:val="center"/>
          </w:tcPr>
          <w:p w14:paraId="2E87DEA6" w14:textId="488F08FF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ция, направленная на патриотическое воспитание молодежи</w:t>
            </w:r>
          </w:p>
        </w:tc>
        <w:tc>
          <w:tcPr>
            <w:tcW w:w="2552" w:type="dxa"/>
            <w:vAlign w:val="center"/>
          </w:tcPr>
          <w:p w14:paraId="2D75549B" w14:textId="06F721AD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93B9C89" w14:textId="02ABE6BA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EF0E3E9" w14:textId="381EA7D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842" w:type="dxa"/>
            <w:vAlign w:val="center"/>
          </w:tcPr>
          <w:p w14:paraId="0A644351" w14:textId="0FA591E5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C13B9" w:rsidRPr="001949F3" w14:paraId="39B1DC06" w14:textId="77777777" w:rsidTr="00B84E7A">
        <w:trPr>
          <w:trHeight w:val="20"/>
        </w:trPr>
        <w:tc>
          <w:tcPr>
            <w:tcW w:w="567" w:type="dxa"/>
            <w:vAlign w:val="center"/>
          </w:tcPr>
          <w:p w14:paraId="3790003C" w14:textId="04BA2A37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14:paraId="2A65D816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  <w:hideMark/>
          </w:tcPr>
          <w:p w14:paraId="201F991D" w14:textId="3DADD570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, посвященные знаменательным датам из истории Отечества</w:t>
            </w:r>
          </w:p>
        </w:tc>
        <w:tc>
          <w:tcPr>
            <w:tcW w:w="2552" w:type="dxa"/>
            <w:vAlign w:val="center"/>
            <w:hideMark/>
          </w:tcPr>
          <w:p w14:paraId="7741AE32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DC4AB00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6CE0FC22" w14:textId="5CA07F2B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Февраль</w:t>
            </w:r>
          </w:p>
        </w:tc>
        <w:tc>
          <w:tcPr>
            <w:tcW w:w="1842" w:type="dxa"/>
            <w:vAlign w:val="center"/>
            <w:hideMark/>
          </w:tcPr>
          <w:p w14:paraId="0E359C17" w14:textId="09C242D0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C13B9" w:rsidRPr="001949F3" w14:paraId="44149A67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3990CCF" w14:textId="0C702CE0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718D1798" w14:textId="256EB4BD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4CCF1D7A" w14:textId="230A6493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, посвященные Дню защитника Отечества</w:t>
            </w:r>
          </w:p>
        </w:tc>
        <w:tc>
          <w:tcPr>
            <w:tcW w:w="2552" w:type="dxa"/>
            <w:vAlign w:val="center"/>
          </w:tcPr>
          <w:p w14:paraId="40AAA384" w14:textId="2ECB2B25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D4FE2C1" w14:textId="3954116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CBB0438" w14:textId="78C2358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  <w:vAlign w:val="center"/>
          </w:tcPr>
          <w:p w14:paraId="1D9DA6CC" w14:textId="3284C260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0C13B9" w:rsidRPr="001949F3" w14:paraId="37BE8A9C" w14:textId="77777777" w:rsidTr="00B84E7A">
        <w:trPr>
          <w:trHeight w:val="20"/>
        </w:trPr>
        <w:tc>
          <w:tcPr>
            <w:tcW w:w="567" w:type="dxa"/>
            <w:vAlign w:val="center"/>
          </w:tcPr>
          <w:p w14:paraId="77529876" w14:textId="425AB497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14:paraId="36AFCF3E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  <w:hideMark/>
          </w:tcPr>
          <w:p w14:paraId="11AE586A" w14:textId="553CA8C6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участия обучающихся СГЭУ в областной акции «Крымская весна»</w:t>
            </w:r>
          </w:p>
        </w:tc>
        <w:tc>
          <w:tcPr>
            <w:tcW w:w="2552" w:type="dxa"/>
            <w:vAlign w:val="center"/>
            <w:hideMark/>
          </w:tcPr>
          <w:p w14:paraId="68829AA5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7573985C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6EA8FB41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2" w:type="dxa"/>
            <w:vAlign w:val="center"/>
            <w:hideMark/>
          </w:tcPr>
          <w:p w14:paraId="63BBD3F0" w14:textId="57F9C0E1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C13B9" w:rsidRPr="001949F3" w14:paraId="1D1DCC39" w14:textId="77777777" w:rsidTr="00B84E7A">
        <w:trPr>
          <w:trHeight w:val="20"/>
        </w:trPr>
        <w:tc>
          <w:tcPr>
            <w:tcW w:w="567" w:type="dxa"/>
            <w:vAlign w:val="center"/>
          </w:tcPr>
          <w:p w14:paraId="48FEAE90" w14:textId="17E8DCD6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6D7BAE44" w14:textId="57603EA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3CD94C62" w14:textId="24C74C65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, посвященное воссоединению Крыма с Россией</w:t>
            </w:r>
          </w:p>
        </w:tc>
        <w:tc>
          <w:tcPr>
            <w:tcW w:w="2552" w:type="dxa"/>
            <w:vAlign w:val="center"/>
          </w:tcPr>
          <w:p w14:paraId="775411CE" w14:textId="17CE50E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F3C139A" w14:textId="5AF2E079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EC9003D" w14:textId="68838A45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2" w:type="dxa"/>
            <w:vAlign w:val="center"/>
          </w:tcPr>
          <w:p w14:paraId="301B29C2" w14:textId="08A2C06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0C13B9" w:rsidRPr="001949F3" w14:paraId="5F87C6B0" w14:textId="77777777" w:rsidTr="009A0C01">
        <w:trPr>
          <w:trHeight w:val="368"/>
        </w:trPr>
        <w:tc>
          <w:tcPr>
            <w:tcW w:w="567" w:type="dxa"/>
            <w:vAlign w:val="center"/>
          </w:tcPr>
          <w:p w14:paraId="23D85625" w14:textId="7832D0D6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14:paraId="3D6D8A41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  <w:hideMark/>
          </w:tcPr>
          <w:p w14:paraId="2E5DBE06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иалог с героями» (встреча с участниками СВО)</w:t>
            </w:r>
          </w:p>
        </w:tc>
        <w:tc>
          <w:tcPr>
            <w:tcW w:w="2552" w:type="dxa"/>
            <w:vAlign w:val="center"/>
            <w:hideMark/>
          </w:tcPr>
          <w:p w14:paraId="5D4FC0EC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7A90848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0AAF973D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2" w:type="dxa"/>
            <w:vAlign w:val="center"/>
            <w:hideMark/>
          </w:tcPr>
          <w:p w14:paraId="0D49B3EA" w14:textId="2E8BDF3F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C13B9" w:rsidRPr="001949F3" w14:paraId="096B2D42" w14:textId="77777777" w:rsidTr="009A0C01">
        <w:trPr>
          <w:trHeight w:val="828"/>
        </w:trPr>
        <w:tc>
          <w:tcPr>
            <w:tcW w:w="567" w:type="dxa"/>
            <w:vAlign w:val="center"/>
          </w:tcPr>
          <w:p w14:paraId="76DE2DFE" w14:textId="3A920071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  <w:hideMark/>
          </w:tcPr>
          <w:p w14:paraId="4497643B" w14:textId="2AD0E49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 Сызранский филиал</w:t>
            </w:r>
          </w:p>
        </w:tc>
        <w:tc>
          <w:tcPr>
            <w:tcW w:w="4507" w:type="dxa"/>
            <w:vAlign w:val="center"/>
            <w:hideMark/>
          </w:tcPr>
          <w:p w14:paraId="7EED081E" w14:textId="7E306526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нь единых действий» в память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552" w:type="dxa"/>
            <w:vAlign w:val="center"/>
            <w:hideMark/>
          </w:tcPr>
          <w:p w14:paraId="665D5B2F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  <w:hideMark/>
          </w:tcPr>
          <w:p w14:paraId="268016AF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1AF2EDAD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vAlign w:val="center"/>
            <w:hideMark/>
          </w:tcPr>
          <w:p w14:paraId="7494BEDD" w14:textId="20D123A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</w:tr>
      <w:tr w:rsidR="000C13B9" w:rsidRPr="001949F3" w14:paraId="47B9A9B0" w14:textId="77777777" w:rsidTr="00AE6D6C">
        <w:trPr>
          <w:trHeight w:val="241"/>
        </w:trPr>
        <w:tc>
          <w:tcPr>
            <w:tcW w:w="567" w:type="dxa"/>
            <w:vAlign w:val="center"/>
          </w:tcPr>
          <w:p w14:paraId="2685AFD2" w14:textId="42EDEC88" w:rsidR="000C13B9" w:rsidRPr="001949F3" w:rsidRDefault="00744134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71B6DCBC" w14:textId="63726CE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7" w:type="dxa"/>
            <w:vAlign w:val="center"/>
          </w:tcPr>
          <w:p w14:paraId="0F3F0326" w14:textId="3F3B4A00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ция-семинар «Здесь тыл был фронтом»</w:t>
            </w:r>
          </w:p>
        </w:tc>
        <w:tc>
          <w:tcPr>
            <w:tcW w:w="2552" w:type="dxa"/>
            <w:vAlign w:val="center"/>
          </w:tcPr>
          <w:p w14:paraId="7F687D2D" w14:textId="04B0D255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6972646" w14:textId="5A5E7AE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FA4403E" w14:textId="316E2FA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vAlign w:val="center"/>
          </w:tcPr>
          <w:p w14:paraId="6B416B2E" w14:textId="34213E84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0C13B9" w:rsidRPr="001949F3" w14:paraId="41A426E6" w14:textId="77777777" w:rsidTr="00AE6D6C">
        <w:trPr>
          <w:trHeight w:val="286"/>
        </w:trPr>
        <w:tc>
          <w:tcPr>
            <w:tcW w:w="567" w:type="dxa"/>
            <w:vAlign w:val="center"/>
          </w:tcPr>
          <w:p w14:paraId="3593EA46" w14:textId="5D613D57" w:rsidR="000C13B9" w:rsidRPr="001949F3" w:rsidRDefault="00744134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068F4557" w14:textId="3381A8D9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7" w:type="dxa"/>
            <w:vAlign w:val="center"/>
          </w:tcPr>
          <w:p w14:paraId="4163E024" w14:textId="255D5B05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ция-семинар «Самара – Запасная столица»</w:t>
            </w:r>
          </w:p>
        </w:tc>
        <w:tc>
          <w:tcPr>
            <w:tcW w:w="2552" w:type="dxa"/>
            <w:vAlign w:val="center"/>
          </w:tcPr>
          <w:p w14:paraId="2F9A8E22" w14:textId="0E81B9D5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74B8C03" w14:textId="778B5744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8472AE1" w14:textId="5A43E87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vAlign w:val="center"/>
          </w:tcPr>
          <w:p w14:paraId="2D44C0C6" w14:textId="088FB031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0C13B9" w:rsidRPr="001949F3" w14:paraId="35332517" w14:textId="77777777" w:rsidTr="00B84E7A">
        <w:trPr>
          <w:trHeight w:val="793"/>
        </w:trPr>
        <w:tc>
          <w:tcPr>
            <w:tcW w:w="567" w:type="dxa"/>
            <w:vAlign w:val="center"/>
          </w:tcPr>
          <w:p w14:paraId="6FB3F1F3" w14:textId="6D5957E3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14:paraId="6555E139" w14:textId="5EA38459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 ФСППО, Сызранский филиал</w:t>
            </w:r>
          </w:p>
        </w:tc>
        <w:tc>
          <w:tcPr>
            <w:tcW w:w="4507" w:type="dxa"/>
            <w:vAlign w:val="center"/>
            <w:hideMark/>
          </w:tcPr>
          <w:p w14:paraId="2AAE41EB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исторический диктант на тему событий Великой Отечественной войны – «Диктант Победы»</w:t>
            </w:r>
          </w:p>
        </w:tc>
        <w:tc>
          <w:tcPr>
            <w:tcW w:w="2552" w:type="dxa"/>
            <w:vAlign w:val="center"/>
            <w:hideMark/>
          </w:tcPr>
          <w:p w14:paraId="7A2391A9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197F090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7CF49B00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vAlign w:val="center"/>
            <w:hideMark/>
          </w:tcPr>
          <w:p w14:paraId="4EEB5545" w14:textId="36DDC093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0C13B9" w:rsidRPr="001949F3" w14:paraId="3E4B1342" w14:textId="77777777" w:rsidTr="009A0C01">
        <w:trPr>
          <w:trHeight w:val="326"/>
        </w:trPr>
        <w:tc>
          <w:tcPr>
            <w:tcW w:w="567" w:type="dxa"/>
            <w:vAlign w:val="center"/>
          </w:tcPr>
          <w:p w14:paraId="601790C2" w14:textId="2FD42DA0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0319501A" w14:textId="22557D5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</w:tcPr>
          <w:p w14:paraId="7D229EF4" w14:textId="2AB56C90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ы</w:t>
            </w:r>
            <w:r w:rsidR="005417EF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инопоказ</w:t>
            </w:r>
            <w:r w:rsidR="005417EF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ильмов о Великой Отечественной войне</w:t>
            </w:r>
          </w:p>
        </w:tc>
        <w:tc>
          <w:tcPr>
            <w:tcW w:w="2552" w:type="dxa"/>
            <w:vAlign w:val="center"/>
          </w:tcPr>
          <w:p w14:paraId="3438E89C" w14:textId="4E4BD0D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6407DB8" w14:textId="0D15A8EA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323B589" w14:textId="7911148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  <w:r w:rsidR="005417EF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Ноябрь</w:t>
            </w:r>
          </w:p>
        </w:tc>
        <w:tc>
          <w:tcPr>
            <w:tcW w:w="1842" w:type="dxa"/>
            <w:vAlign w:val="center"/>
          </w:tcPr>
          <w:p w14:paraId="3BF843BA" w14:textId="4909A77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0C13B9" w:rsidRPr="001949F3" w14:paraId="6CCAA920" w14:textId="77777777" w:rsidTr="009A0C01">
        <w:trPr>
          <w:trHeight w:val="430"/>
        </w:trPr>
        <w:tc>
          <w:tcPr>
            <w:tcW w:w="567" w:type="dxa"/>
            <w:vAlign w:val="center"/>
          </w:tcPr>
          <w:p w14:paraId="50F6301E" w14:textId="3597E730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0FA0C418" w14:textId="56B16C2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258F945A" w14:textId="5F46CF9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-презентация «Наш Бессмертный полк» по материалам сотрудников и студентов филиала</w:t>
            </w:r>
          </w:p>
        </w:tc>
        <w:tc>
          <w:tcPr>
            <w:tcW w:w="2552" w:type="dxa"/>
            <w:vAlign w:val="center"/>
          </w:tcPr>
          <w:p w14:paraId="103B0D0D" w14:textId="49D3D06B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47062B8" w14:textId="30D07264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vAlign w:val="center"/>
          </w:tcPr>
          <w:p w14:paraId="2688131F" w14:textId="64B7B6F2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- Май</w:t>
            </w:r>
          </w:p>
        </w:tc>
        <w:tc>
          <w:tcPr>
            <w:tcW w:w="1842" w:type="dxa"/>
            <w:vAlign w:val="center"/>
          </w:tcPr>
          <w:p w14:paraId="4D5263C7" w14:textId="59D2CE02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C13B9" w:rsidRPr="001949F3" w14:paraId="1E800A0B" w14:textId="77777777" w:rsidTr="009A0C01">
        <w:trPr>
          <w:trHeight w:val="550"/>
        </w:trPr>
        <w:tc>
          <w:tcPr>
            <w:tcW w:w="567" w:type="dxa"/>
            <w:vAlign w:val="center"/>
          </w:tcPr>
          <w:p w14:paraId="6217797D" w14:textId="7AF6B44F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14:paraId="399C8B00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  <w:hideMark/>
          </w:tcPr>
          <w:p w14:paraId="458D49A1" w14:textId="3C4262B1" w:rsidR="000C13B9" w:rsidRPr="001949F3" w:rsidRDefault="00512831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рико-патриотический концерт «Чтобы помнили»</w:t>
            </w:r>
          </w:p>
        </w:tc>
        <w:tc>
          <w:tcPr>
            <w:tcW w:w="2552" w:type="dxa"/>
            <w:vAlign w:val="center"/>
            <w:hideMark/>
          </w:tcPr>
          <w:p w14:paraId="584E7C08" w14:textId="3BDEFC99" w:rsidR="000C13B9" w:rsidRPr="001949F3" w:rsidRDefault="00512831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5F910E0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4F0956A3" w14:textId="7777777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2" w:type="dxa"/>
            <w:vAlign w:val="center"/>
            <w:hideMark/>
          </w:tcPr>
          <w:p w14:paraId="344D8F52" w14:textId="7CF0DED3" w:rsidR="000C13B9" w:rsidRPr="001949F3" w:rsidRDefault="00512831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0C13B9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C13B9" w:rsidRPr="001949F3" w14:paraId="78B9B00C" w14:textId="77777777" w:rsidTr="002D0107">
        <w:trPr>
          <w:trHeight w:val="274"/>
        </w:trPr>
        <w:tc>
          <w:tcPr>
            <w:tcW w:w="567" w:type="dxa"/>
            <w:vAlign w:val="center"/>
          </w:tcPr>
          <w:p w14:paraId="310E05E3" w14:textId="1F22EF90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0204B0A8" w14:textId="0435D1F9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08F9D2AF" w14:textId="1FC4E46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я «Вахта Памяти»</w:t>
            </w:r>
          </w:p>
        </w:tc>
        <w:tc>
          <w:tcPr>
            <w:tcW w:w="2552" w:type="dxa"/>
            <w:vAlign w:val="center"/>
          </w:tcPr>
          <w:p w14:paraId="73143926" w14:textId="5F7BC81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69E152C4" w14:textId="2AB817C9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4311062" w14:textId="7375566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2" w:type="dxa"/>
            <w:vAlign w:val="center"/>
          </w:tcPr>
          <w:p w14:paraId="694E37A5" w14:textId="7780AC32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E39FB" w:rsidRPr="001949F3" w14:paraId="6B5A514A" w14:textId="77777777" w:rsidTr="002D0107">
        <w:trPr>
          <w:trHeight w:val="274"/>
        </w:trPr>
        <w:tc>
          <w:tcPr>
            <w:tcW w:w="567" w:type="dxa"/>
            <w:vAlign w:val="center"/>
          </w:tcPr>
          <w:p w14:paraId="580A0F71" w14:textId="77777777" w:rsidR="008E39FB" w:rsidRPr="001949F3" w:rsidRDefault="008E39FB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FF3406" w14:textId="06F5F4F6" w:rsidR="008E39FB" w:rsidRPr="001949F3" w:rsidRDefault="008E39FB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лософии и истории</w:t>
            </w:r>
          </w:p>
        </w:tc>
        <w:tc>
          <w:tcPr>
            <w:tcW w:w="4507" w:type="dxa"/>
            <w:vAlign w:val="center"/>
          </w:tcPr>
          <w:p w14:paraId="1D7B9915" w14:textId="7BBAF471" w:rsidR="008E39FB" w:rsidRPr="001949F3" w:rsidRDefault="008E39FB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ческий квиз "Знай свою историю"</w:t>
            </w:r>
          </w:p>
        </w:tc>
        <w:tc>
          <w:tcPr>
            <w:tcW w:w="2552" w:type="dxa"/>
            <w:vAlign w:val="center"/>
          </w:tcPr>
          <w:p w14:paraId="29AC785F" w14:textId="53C26E5D" w:rsidR="008E39FB" w:rsidRPr="001949F3" w:rsidRDefault="008E39FB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892A1C3" w14:textId="6D275666" w:rsidR="008E39FB" w:rsidRPr="001949F3" w:rsidRDefault="008E39FB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C549A19" w14:textId="0153B6B0" w:rsidR="008E39FB" w:rsidRPr="001949F3" w:rsidRDefault="008E39FB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2" w:type="dxa"/>
            <w:vAlign w:val="center"/>
          </w:tcPr>
          <w:p w14:paraId="24A865E9" w14:textId="699FA581" w:rsidR="008E39FB" w:rsidRPr="001949F3" w:rsidRDefault="008E39FB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0C13B9" w:rsidRPr="001949F3" w14:paraId="0152AEF5" w14:textId="77777777" w:rsidTr="009A0C01">
        <w:trPr>
          <w:trHeight w:val="279"/>
        </w:trPr>
        <w:tc>
          <w:tcPr>
            <w:tcW w:w="567" w:type="dxa"/>
            <w:vAlign w:val="center"/>
          </w:tcPr>
          <w:p w14:paraId="06A3A6E9" w14:textId="1BCA2064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  <w:hideMark/>
          </w:tcPr>
          <w:p w14:paraId="4F46F782" w14:textId="1F7265DE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  <w:hideMark/>
          </w:tcPr>
          <w:p w14:paraId="70921F46" w14:textId="51F37463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ная программа ко Дню Победы</w:t>
            </w:r>
          </w:p>
        </w:tc>
        <w:tc>
          <w:tcPr>
            <w:tcW w:w="2552" w:type="dxa"/>
            <w:vAlign w:val="center"/>
            <w:hideMark/>
          </w:tcPr>
          <w:p w14:paraId="30C6B399" w14:textId="3026D836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1E4AF1A" w14:textId="305DCBDA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4D1E4CF7" w14:textId="670FFF03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2" w:type="dxa"/>
            <w:vAlign w:val="center"/>
            <w:hideMark/>
          </w:tcPr>
          <w:p w14:paraId="1E7B7560" w14:textId="67BCE57D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0C13B9" w:rsidRPr="001949F3" w14:paraId="366982E6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C0EA0A1" w14:textId="48799CBF" w:rsidR="000C13B9" w:rsidRPr="001949F3" w:rsidRDefault="00744134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85" w:type="dxa"/>
            <w:vAlign w:val="center"/>
            <w:hideMark/>
          </w:tcPr>
          <w:p w14:paraId="38352019" w14:textId="6B58BC89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 ФСППО, Центр по актуальным вопросам изучения Второй мировой войны</w:t>
            </w:r>
          </w:p>
        </w:tc>
        <w:tc>
          <w:tcPr>
            <w:tcW w:w="4507" w:type="dxa"/>
            <w:vAlign w:val="center"/>
            <w:hideMark/>
          </w:tcPr>
          <w:p w14:paraId="691D3BB1" w14:textId="004F044B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я в музей СГЭУ – «Наш университет в годы Великой Отечественной войны»</w:t>
            </w:r>
          </w:p>
        </w:tc>
        <w:tc>
          <w:tcPr>
            <w:tcW w:w="2552" w:type="dxa"/>
            <w:vAlign w:val="center"/>
            <w:hideMark/>
          </w:tcPr>
          <w:p w14:paraId="2187E2A0" w14:textId="10FA3910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50DC81F" w14:textId="47E39B61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2CC34FB7" w14:textId="23854A33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2" w:type="dxa"/>
            <w:vAlign w:val="center"/>
            <w:hideMark/>
          </w:tcPr>
          <w:p w14:paraId="5BD5DC19" w14:textId="7B9B7510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0C13B9" w:rsidRPr="001949F3" w14:paraId="1F2DA325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F4D4CBA" w14:textId="45E35BA5" w:rsidR="000C13B9" w:rsidRPr="001949F3" w:rsidRDefault="00744134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85" w:type="dxa"/>
            <w:vAlign w:val="center"/>
            <w:hideMark/>
          </w:tcPr>
          <w:p w14:paraId="33855F00" w14:textId="6E48CF5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07" w:type="dxa"/>
            <w:vAlign w:val="center"/>
            <w:hideMark/>
          </w:tcPr>
          <w:p w14:paraId="1E9A5E44" w14:textId="202D1B4D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художественного чтения «Живое слово»</w:t>
            </w:r>
          </w:p>
        </w:tc>
        <w:tc>
          <w:tcPr>
            <w:tcW w:w="2552" w:type="dxa"/>
            <w:vAlign w:val="center"/>
            <w:hideMark/>
          </w:tcPr>
          <w:p w14:paraId="231F1352" w14:textId="451EFDBD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A35089A" w14:textId="7CE33661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5F97F7A6" w14:textId="1F7345E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2" w:type="dxa"/>
            <w:vAlign w:val="center"/>
            <w:hideMark/>
          </w:tcPr>
          <w:p w14:paraId="6404974F" w14:textId="698269BD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0C13B9" w:rsidRPr="001949F3" w14:paraId="209760F8" w14:textId="77777777" w:rsidTr="009A0C01">
        <w:trPr>
          <w:trHeight w:val="552"/>
        </w:trPr>
        <w:tc>
          <w:tcPr>
            <w:tcW w:w="567" w:type="dxa"/>
            <w:vAlign w:val="center"/>
          </w:tcPr>
          <w:p w14:paraId="1DD366CF" w14:textId="16E956D1" w:rsidR="000C13B9" w:rsidRPr="001949F3" w:rsidRDefault="00744134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14:paraId="521BD715" w14:textId="0C9780E4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7" w:type="dxa"/>
            <w:vAlign w:val="center"/>
          </w:tcPr>
          <w:p w14:paraId="11173033" w14:textId="2B47965D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я в «Бункер Сталина»</w:t>
            </w:r>
          </w:p>
        </w:tc>
        <w:tc>
          <w:tcPr>
            <w:tcW w:w="2552" w:type="dxa"/>
            <w:vAlign w:val="center"/>
          </w:tcPr>
          <w:p w14:paraId="41A0D9C3" w14:textId="2C273C9E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2CEE162" w14:textId="487C6879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5A95ABF" w14:textId="672A518A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2" w:type="dxa"/>
            <w:vAlign w:val="center"/>
          </w:tcPr>
          <w:p w14:paraId="2D0B2BAD" w14:textId="22954AE6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0C13B9" w:rsidRPr="001949F3" w14:paraId="1590016C" w14:textId="77777777" w:rsidTr="009A0C01">
        <w:trPr>
          <w:trHeight w:val="552"/>
        </w:trPr>
        <w:tc>
          <w:tcPr>
            <w:tcW w:w="567" w:type="dxa"/>
            <w:vAlign w:val="center"/>
          </w:tcPr>
          <w:p w14:paraId="7FB27DF1" w14:textId="3715611D" w:rsidR="000C13B9" w:rsidRPr="001949F3" w:rsidRDefault="00744134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985" w:type="dxa"/>
            <w:vAlign w:val="center"/>
          </w:tcPr>
          <w:p w14:paraId="7D9689BF" w14:textId="123D69A5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 Сызранский филиал</w:t>
            </w:r>
          </w:p>
        </w:tc>
        <w:tc>
          <w:tcPr>
            <w:tcW w:w="4507" w:type="dxa"/>
            <w:vAlign w:val="center"/>
          </w:tcPr>
          <w:p w14:paraId="132F66B1" w14:textId="50654EA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2552" w:type="dxa"/>
            <w:vAlign w:val="center"/>
          </w:tcPr>
          <w:p w14:paraId="1C8342FC" w14:textId="53267B9D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72AD773D" w14:textId="54269BFF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3C45A1F" w14:textId="486321A6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2" w:type="dxa"/>
            <w:vAlign w:val="center"/>
          </w:tcPr>
          <w:p w14:paraId="1EC20D96" w14:textId="34C021AF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0C13B9" w:rsidRPr="001949F3" w14:paraId="3E14F713" w14:textId="77777777" w:rsidTr="00B84E7A">
        <w:trPr>
          <w:trHeight w:val="20"/>
        </w:trPr>
        <w:tc>
          <w:tcPr>
            <w:tcW w:w="567" w:type="dxa"/>
            <w:vAlign w:val="center"/>
          </w:tcPr>
          <w:p w14:paraId="6801EBC3" w14:textId="62104B5E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14:paraId="2CBE81B7" w14:textId="26FB8852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  <w:hideMark/>
          </w:tcPr>
          <w:p w14:paraId="23831636" w14:textId="7211572E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я «Бессмертный полк»</w:t>
            </w:r>
          </w:p>
        </w:tc>
        <w:tc>
          <w:tcPr>
            <w:tcW w:w="2552" w:type="dxa"/>
            <w:vAlign w:val="center"/>
            <w:hideMark/>
          </w:tcPr>
          <w:p w14:paraId="76F7C917" w14:textId="28A1A235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  <w:hideMark/>
          </w:tcPr>
          <w:p w14:paraId="1AEA6F65" w14:textId="20200874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2EC028DE" w14:textId="480F909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2" w:type="dxa"/>
            <w:vAlign w:val="center"/>
            <w:hideMark/>
          </w:tcPr>
          <w:p w14:paraId="1CECA8D0" w14:textId="3C2206A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5417EF" w:rsidRPr="001949F3" w14:paraId="02429A74" w14:textId="77777777" w:rsidTr="00B84E7A">
        <w:trPr>
          <w:trHeight w:val="20"/>
        </w:trPr>
        <w:tc>
          <w:tcPr>
            <w:tcW w:w="567" w:type="dxa"/>
            <w:vAlign w:val="center"/>
          </w:tcPr>
          <w:p w14:paraId="455760A1" w14:textId="72E6A04E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4422DA54" w14:textId="0478E725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7" w:type="dxa"/>
            <w:vAlign w:val="center"/>
            <w:hideMark/>
          </w:tcPr>
          <w:p w14:paraId="081E9A31" w14:textId="453D93C0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й концерт у озера «Майские песни о главном»</w:t>
            </w:r>
          </w:p>
        </w:tc>
        <w:tc>
          <w:tcPr>
            <w:tcW w:w="2552" w:type="dxa"/>
            <w:vAlign w:val="center"/>
            <w:hideMark/>
          </w:tcPr>
          <w:p w14:paraId="190DFCD4" w14:textId="2721ABFA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8A91F3E" w14:textId="19C2A8B2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1B205947" w14:textId="1AABA5AA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2" w:type="dxa"/>
            <w:vAlign w:val="center"/>
            <w:hideMark/>
          </w:tcPr>
          <w:p w14:paraId="430DC4C5" w14:textId="68122BA3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5417EF" w:rsidRPr="001949F3" w14:paraId="222FD61B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02C024C" w14:textId="78C62BF1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4360F341" w14:textId="39E3822F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7" w:type="dxa"/>
            <w:vAlign w:val="center"/>
          </w:tcPr>
          <w:p w14:paraId="7960E6B1" w14:textId="4BE2DF71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ая патриотическая игра «Геополитика»</w:t>
            </w:r>
          </w:p>
        </w:tc>
        <w:tc>
          <w:tcPr>
            <w:tcW w:w="2552" w:type="dxa"/>
            <w:vAlign w:val="center"/>
          </w:tcPr>
          <w:p w14:paraId="157F0B97" w14:textId="54D9827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45EC59ED" w14:textId="50786C1A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742AA2C" w14:textId="1A340A23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 - Июнь</w:t>
            </w:r>
          </w:p>
        </w:tc>
        <w:tc>
          <w:tcPr>
            <w:tcW w:w="1842" w:type="dxa"/>
            <w:vAlign w:val="center"/>
          </w:tcPr>
          <w:p w14:paraId="738721FD" w14:textId="11E7C944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0C13B9" w:rsidRPr="001949F3" w14:paraId="0E7FA837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CD0B3E1" w14:textId="7CC5A882" w:rsidR="000C13B9" w:rsidRPr="001949F3" w:rsidRDefault="000C13B9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4D91956E" w14:textId="7D1A2154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651E7CDE" w14:textId="6231503F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ая акция «Свеча памяти»</w:t>
            </w:r>
          </w:p>
        </w:tc>
        <w:tc>
          <w:tcPr>
            <w:tcW w:w="2552" w:type="dxa"/>
            <w:vAlign w:val="center"/>
          </w:tcPr>
          <w:p w14:paraId="5DA93DAB" w14:textId="723EE0A7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40AFADFA" w14:textId="5AB4955D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EB21608" w14:textId="22630F1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42" w:type="dxa"/>
            <w:vAlign w:val="center"/>
          </w:tcPr>
          <w:p w14:paraId="0103EBF4" w14:textId="2E7DAEB3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0C13B9" w:rsidRPr="001949F3" w14:paraId="1AE69160" w14:textId="77777777" w:rsidTr="00EE2DA8">
        <w:trPr>
          <w:trHeight w:val="698"/>
        </w:trPr>
        <w:tc>
          <w:tcPr>
            <w:tcW w:w="567" w:type="dxa"/>
            <w:vAlign w:val="center"/>
          </w:tcPr>
          <w:p w14:paraId="20359291" w14:textId="0159D22D" w:rsidR="000C13B9" w:rsidRPr="001949F3" w:rsidRDefault="00744134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985" w:type="dxa"/>
            <w:vAlign w:val="center"/>
            <w:hideMark/>
          </w:tcPr>
          <w:p w14:paraId="42448677" w14:textId="75AE0E10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 ФСППО</w:t>
            </w:r>
          </w:p>
        </w:tc>
        <w:tc>
          <w:tcPr>
            <w:tcW w:w="4507" w:type="dxa"/>
            <w:vAlign w:val="center"/>
            <w:hideMark/>
          </w:tcPr>
          <w:p w14:paraId="59E74923" w14:textId="0F080B61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и, приуроченные к Дню памяти и скорби (Международная акция «Свеча памяти», Всероссийская акция «Огненные картины войны»)</w:t>
            </w:r>
          </w:p>
        </w:tc>
        <w:tc>
          <w:tcPr>
            <w:tcW w:w="2552" w:type="dxa"/>
            <w:vAlign w:val="center"/>
            <w:hideMark/>
          </w:tcPr>
          <w:p w14:paraId="18EDAF9D" w14:textId="70FA51EF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7176E316" w14:textId="2BEFC6A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78F2C703" w14:textId="727CF5E2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42" w:type="dxa"/>
            <w:vAlign w:val="center"/>
            <w:hideMark/>
          </w:tcPr>
          <w:p w14:paraId="14C9C065" w14:textId="5C7B8E43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C13B9" w:rsidRPr="001949F3" w14:paraId="39B199D6" w14:textId="77777777" w:rsidTr="009A0C01">
        <w:trPr>
          <w:trHeight w:val="977"/>
        </w:trPr>
        <w:tc>
          <w:tcPr>
            <w:tcW w:w="567" w:type="dxa"/>
            <w:vAlign w:val="center"/>
          </w:tcPr>
          <w:p w14:paraId="1A63C993" w14:textId="0EFAB802" w:rsidR="000C13B9" w:rsidRPr="001949F3" w:rsidRDefault="00744134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985" w:type="dxa"/>
            <w:vAlign w:val="center"/>
            <w:hideMark/>
          </w:tcPr>
          <w:p w14:paraId="0138BAA3" w14:textId="208D9771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  <w:hideMark/>
          </w:tcPr>
          <w:p w14:paraId="785CB576" w14:textId="20DB9910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кл обучающих мероприятий для членов ВПО «Бессмертные гусары»</w:t>
            </w:r>
          </w:p>
        </w:tc>
        <w:tc>
          <w:tcPr>
            <w:tcW w:w="2552" w:type="dxa"/>
            <w:vAlign w:val="center"/>
            <w:hideMark/>
          </w:tcPr>
          <w:p w14:paraId="17AA5D31" w14:textId="442AF634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DC5E069" w14:textId="4C11324F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2B3F2484" w14:textId="56983252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vAlign w:val="center"/>
            <w:hideMark/>
          </w:tcPr>
          <w:p w14:paraId="3068A5E9" w14:textId="59490F7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C13B9" w:rsidRPr="001949F3" w14:paraId="3701662C" w14:textId="77777777" w:rsidTr="009A0C01">
        <w:trPr>
          <w:trHeight w:val="558"/>
        </w:trPr>
        <w:tc>
          <w:tcPr>
            <w:tcW w:w="567" w:type="dxa"/>
            <w:vAlign w:val="center"/>
          </w:tcPr>
          <w:p w14:paraId="40698589" w14:textId="1E47B370" w:rsidR="000C13B9" w:rsidRPr="001949F3" w:rsidRDefault="00744134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985" w:type="dxa"/>
            <w:vAlign w:val="center"/>
          </w:tcPr>
          <w:p w14:paraId="2B34A93E" w14:textId="5B5D9323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1E4D8C83" w14:textId="1F32FD09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и мужества совместно с Сызранским отделением боевого братства</w:t>
            </w:r>
          </w:p>
        </w:tc>
        <w:tc>
          <w:tcPr>
            <w:tcW w:w="2552" w:type="dxa"/>
            <w:vAlign w:val="center"/>
          </w:tcPr>
          <w:p w14:paraId="20144107" w14:textId="6F80C82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40F6F4D" w14:textId="15D6D908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F2DBAEF" w14:textId="2DF464F3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14:paraId="3869341F" w14:textId="6ACB484F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0C13B9" w:rsidRPr="001949F3" w14:paraId="73975857" w14:textId="77777777" w:rsidTr="009A0C01">
        <w:trPr>
          <w:trHeight w:val="558"/>
        </w:trPr>
        <w:tc>
          <w:tcPr>
            <w:tcW w:w="567" w:type="dxa"/>
            <w:vAlign w:val="center"/>
          </w:tcPr>
          <w:p w14:paraId="083258B6" w14:textId="629505A6" w:rsidR="000C13B9" w:rsidRPr="001949F3" w:rsidRDefault="00744134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985" w:type="dxa"/>
            <w:vAlign w:val="center"/>
          </w:tcPr>
          <w:p w14:paraId="0E81F891" w14:textId="476F44AB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</w:tcPr>
          <w:p w14:paraId="2B2979DD" w14:textId="2392C07C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ПО «Бессмертные гусары» в соревнованиях</w:t>
            </w:r>
          </w:p>
        </w:tc>
        <w:tc>
          <w:tcPr>
            <w:tcW w:w="2552" w:type="dxa"/>
            <w:vAlign w:val="center"/>
          </w:tcPr>
          <w:p w14:paraId="7134ED0C" w14:textId="21D31B16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1676D66E" w14:textId="5E5DC46E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80CF12E" w14:textId="5C82321E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14:paraId="538D6CE4" w14:textId="154CDFF1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0C13B9" w:rsidRPr="001949F3" w14:paraId="3272D57D" w14:textId="77777777" w:rsidTr="009A0C01">
        <w:trPr>
          <w:trHeight w:val="553"/>
        </w:trPr>
        <w:tc>
          <w:tcPr>
            <w:tcW w:w="567" w:type="dxa"/>
            <w:vAlign w:val="center"/>
          </w:tcPr>
          <w:p w14:paraId="4BB988D0" w14:textId="3B0B7CA2" w:rsidR="000C13B9" w:rsidRPr="001949F3" w:rsidRDefault="00744134" w:rsidP="000C1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985" w:type="dxa"/>
            <w:vAlign w:val="center"/>
          </w:tcPr>
          <w:p w14:paraId="27C283CF" w14:textId="1A1510F2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</w:tcPr>
          <w:p w14:paraId="6C47536B" w14:textId="384234FE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студенческих патриотических объединений</w:t>
            </w:r>
          </w:p>
        </w:tc>
        <w:tc>
          <w:tcPr>
            <w:tcW w:w="2552" w:type="dxa"/>
            <w:vAlign w:val="center"/>
          </w:tcPr>
          <w:p w14:paraId="07582B0F" w14:textId="61B3F6D6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C78833D" w14:textId="46C716AF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164F9C1F" w14:textId="3AF1553A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14:paraId="07250664" w14:textId="00A7D33F" w:rsidR="000C13B9" w:rsidRPr="001949F3" w:rsidRDefault="000C13B9" w:rsidP="000C1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7A74E7DC" w14:textId="77777777" w:rsidR="009A0C01" w:rsidRPr="001949F3" w:rsidRDefault="009A0C01" w:rsidP="000C31B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EFDFC0" w14:textId="77777777" w:rsidR="009A0C01" w:rsidRPr="001949F3" w:rsidRDefault="009A0C01" w:rsidP="00CA792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уховно-нравственное направление воспитательной работы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678"/>
        <w:gridCol w:w="2381"/>
        <w:gridCol w:w="1701"/>
        <w:gridCol w:w="1701"/>
        <w:gridCol w:w="1842"/>
      </w:tblGrid>
      <w:tr w:rsidR="002B3FE4" w:rsidRPr="001949F3" w14:paraId="1FD7A0DA" w14:textId="77777777" w:rsidTr="00B84E7A">
        <w:trPr>
          <w:trHeight w:val="450"/>
        </w:trPr>
        <w:tc>
          <w:tcPr>
            <w:tcW w:w="567" w:type="dxa"/>
            <w:vMerge w:val="restart"/>
            <w:vAlign w:val="center"/>
            <w:hideMark/>
          </w:tcPr>
          <w:p w14:paraId="1A67BA45" w14:textId="77777777" w:rsidR="009A0C01" w:rsidRPr="001949F3" w:rsidRDefault="009A0C01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1861A3BD" w14:textId="77777777" w:rsidR="009A0C01" w:rsidRPr="001949F3" w:rsidRDefault="009A0C01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ое подразделение – организатор мероприятия</w:t>
            </w:r>
          </w:p>
        </w:tc>
        <w:tc>
          <w:tcPr>
            <w:tcW w:w="4678" w:type="dxa"/>
            <w:vMerge w:val="restart"/>
            <w:vAlign w:val="center"/>
          </w:tcPr>
          <w:p w14:paraId="74D345C0" w14:textId="77777777" w:rsidR="009A0C01" w:rsidRPr="001949F3" w:rsidRDefault="009A0C01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381" w:type="dxa"/>
            <w:vMerge w:val="restart"/>
            <w:vAlign w:val="center"/>
          </w:tcPr>
          <w:p w14:paraId="6827CA83" w14:textId="77777777" w:rsidR="009A0C01" w:rsidRPr="001949F3" w:rsidRDefault="009A0C01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5990F5DB" w14:textId="77777777" w:rsidR="009A0C01" w:rsidRPr="001949F3" w:rsidRDefault="009A0C01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2934AC79" w14:textId="77777777" w:rsidR="009A0C01" w:rsidRPr="001949F3" w:rsidRDefault="009A0C01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64C97698" w14:textId="77777777" w:rsidR="009A0C01" w:rsidRPr="001949F3" w:rsidRDefault="009A0C01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2B3FE4" w:rsidRPr="001949F3" w14:paraId="30A62BAE" w14:textId="77777777" w:rsidTr="00B84E7A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2E4299CC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C12EF57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14:paraId="0D74BA58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vAlign w:val="center"/>
          </w:tcPr>
          <w:p w14:paraId="521D7E5C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08578B2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B74265F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1F0DEF5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3FE4" w:rsidRPr="001949F3" w14:paraId="4FDFC277" w14:textId="77777777" w:rsidTr="0049560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1E68168" w14:textId="22EA63CF" w:rsidR="009A0C01" w:rsidRPr="001949F3" w:rsidRDefault="009A0C01" w:rsidP="000C31B4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FF72C3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CE25F9C" w14:textId="77777777" w:rsidR="009A0C01" w:rsidRPr="001949F3" w:rsidRDefault="009A0C01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посещения студентами спектаклей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637AA30F" w14:textId="77777777" w:rsidR="009A0C01" w:rsidRPr="001949F3" w:rsidRDefault="009A0C01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CE69E9" w14:textId="77777777" w:rsidR="009A0C01" w:rsidRPr="001949F3" w:rsidRDefault="009A0C01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C20C53" w14:textId="1DE40818" w:rsidR="009A0C01" w:rsidRPr="001949F3" w:rsidRDefault="009A0C01" w:rsidP="00A364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  <w:r w:rsidR="001777A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1777A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64A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5FAF94" w14:textId="22578481" w:rsidR="009A0C01" w:rsidRPr="001949F3" w:rsidRDefault="005A25ED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A0C01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2B3FE4" w:rsidRPr="001949F3" w14:paraId="4523C104" w14:textId="77777777" w:rsidTr="00E6256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14:paraId="56343941" w14:textId="1503CCAD" w:rsidR="009A0C01" w:rsidRPr="001949F3" w:rsidRDefault="009A0C01" w:rsidP="000C31B4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854D47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0F26E65" w14:textId="6EDDF19D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участия студентов в этно</w:t>
            </w:r>
            <w:r w:rsidR="00AE6D6C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есте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3F81C4C0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65CC18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53A677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25CC85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B3FE4" w:rsidRPr="001949F3" w14:paraId="29DA29A0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134E2AE" w14:textId="35F14865" w:rsidR="009A0C01" w:rsidRPr="001949F3" w:rsidRDefault="009A0C01" w:rsidP="000C31B4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E8F810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816943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участия студентов в Международном кинофестивале документального кино «Соль земли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AFF4F2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4DE4D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10984" w14:textId="77777777" w:rsidR="009A0C01" w:rsidRPr="001949F3" w:rsidRDefault="009A0C01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36C2C1" w14:textId="4FAC5D86" w:rsidR="009A0C01" w:rsidRPr="001949F3" w:rsidRDefault="00F12F8A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A0C01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3FE4" w:rsidRPr="001949F3" w14:paraId="7BEB0B20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CAE3DA8" w14:textId="77777777" w:rsidR="00E0442B" w:rsidRPr="001949F3" w:rsidRDefault="00E0442B" w:rsidP="000C31B4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800444" w14:textId="4B14C654" w:rsidR="00E0442B" w:rsidRPr="001949F3" w:rsidRDefault="00E0442B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  <w:r w:rsidR="00F476D7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ызранский филиа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305AF4" w14:textId="44E9D2F9" w:rsidR="00E0442B" w:rsidRPr="001949F3" w:rsidRDefault="00E0442B" w:rsidP="00E044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программ адаптации для студентов первого курс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71E0999" w14:textId="4CEE4554" w:rsidR="00E0442B" w:rsidRPr="001949F3" w:rsidRDefault="00E0442B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6630CF2" w14:textId="6757AF43" w:rsidR="00E0442B" w:rsidRPr="001949F3" w:rsidRDefault="00E0442B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47C00" w14:textId="25E1418F" w:rsidR="00E0442B" w:rsidRPr="001949F3" w:rsidRDefault="00E0442B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 - 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45EEE8" w14:textId="74F8A3E9" w:rsidR="00E0442B" w:rsidRPr="001949F3" w:rsidRDefault="00E0442B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</w:tr>
      <w:tr w:rsidR="002B3FE4" w:rsidRPr="001949F3" w14:paraId="3CBB6002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3BB046E" w14:textId="77777777" w:rsidR="00720F2F" w:rsidRPr="001949F3" w:rsidRDefault="00720F2F" w:rsidP="000C31B4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A5B3D9" w14:textId="66E18EA0" w:rsidR="00720F2F" w:rsidRPr="001949F3" w:rsidRDefault="00720F2F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F15509" w14:textId="633CBA40" w:rsidR="00720F2F" w:rsidRPr="001949F3" w:rsidRDefault="00720F2F" w:rsidP="00E044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систематических занятий книжного клуба для студентов ОП «Капитаны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5825DF" w14:textId="082BE5DB" w:rsidR="00720F2F" w:rsidRPr="001949F3" w:rsidRDefault="00720F2F" w:rsidP="000C3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0B18932" w14:textId="12C8CD20" w:rsidR="00720F2F" w:rsidRPr="001949F3" w:rsidRDefault="00720F2F" w:rsidP="000C3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90AF2" w14:textId="05619B3F" w:rsidR="00720F2F" w:rsidRPr="001949F3" w:rsidRDefault="00720F2F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 - Ма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55C033" w14:textId="2887145B" w:rsidR="00720F2F" w:rsidRPr="001949F3" w:rsidRDefault="00720F2F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</w:tr>
      <w:tr w:rsidR="002B3FE4" w:rsidRPr="001949F3" w14:paraId="63FE2422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870655A" w14:textId="77777777" w:rsidR="00720F2F" w:rsidRPr="001949F3" w:rsidRDefault="00720F2F" w:rsidP="000C31B4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ECE66B" w14:textId="6FF54431" w:rsidR="00720F2F" w:rsidRPr="001949F3" w:rsidRDefault="00720F2F" w:rsidP="000C3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арьеры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505D9A" w14:textId="0E04539D" w:rsidR="00720F2F" w:rsidRPr="001949F3" w:rsidRDefault="00720F2F" w:rsidP="00E044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ховно-нравственный интенсив дл</w:t>
            </w:r>
            <w:r w:rsidR="00F476D7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студентов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F23C8C4" w14:textId="501B71CD" w:rsidR="00720F2F" w:rsidRPr="001949F3" w:rsidRDefault="00720F2F" w:rsidP="000C3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AD9EFA7" w14:textId="4DD39EB8" w:rsidR="00720F2F" w:rsidRPr="001949F3" w:rsidRDefault="00720F2F" w:rsidP="000C3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BBB9A" w14:textId="02FC4D43" w:rsidR="00720F2F" w:rsidRPr="001949F3" w:rsidRDefault="00720F2F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 - 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8C5EF" w14:textId="69D31CAE" w:rsidR="00720F2F" w:rsidRPr="001949F3" w:rsidRDefault="00720F2F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</w:tr>
      <w:tr w:rsidR="006F55E6" w:rsidRPr="001949F3" w14:paraId="3DC68B50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1146C3E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896F80" w14:textId="40B9F7E0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874756" w14:textId="3967211F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мероприятий «Неделя первокурсника»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C86CCE" w14:textId="446E6672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2030E61" w14:textId="5A5D087E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B564F" w14:textId="3E1BA4E3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3B01F2" w14:textId="45916D82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</w:tr>
      <w:tr w:rsidR="006F55E6" w:rsidRPr="001949F3" w14:paraId="0F2A707D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FB4E6DD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09982F" w14:textId="3854195E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о молодежной политике, ФСППО, 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о актуальным вопросам изучения Второй мировой войны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200C22" w14:textId="2E95D0A6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и в музей СГЭУ – «История СГЭУ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17E2BA5" w14:textId="6980D3CB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5D5B18" w14:textId="61FEA76B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C6ED3" w14:textId="2D68EA2F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B47CF5" w14:textId="3935B188" w:rsidR="006F55E6" w:rsidRPr="001949F3" w:rsidRDefault="0086412A" w:rsidP="006F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F55E6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6F55E6" w:rsidRPr="001949F3" w14:paraId="62815C10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17BABDA" w14:textId="04731074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7CA408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ADBEF0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диалог «Изменения в нашей жизни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82FD17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343799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58CB2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3377A2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6F55E6" w:rsidRPr="001949F3" w14:paraId="501C43CE" w14:textId="77777777" w:rsidTr="00E62566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14:paraId="17B5C654" w14:textId="4D4AE9BD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86494D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B6DF12" w14:textId="5E1B6B32" w:rsidR="006F55E6" w:rsidRPr="001949F3" w:rsidRDefault="00FC288C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адемический разговор «Нравственность и карьера: совместимы ли?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F98960D" w14:textId="77777777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BC12267" w14:textId="579E48B4" w:rsidR="006F55E6" w:rsidRPr="001949F3" w:rsidRDefault="00FC288C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</w:t>
            </w:r>
            <w:r w:rsidR="006F55E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18D4D" w14:textId="0435AF59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A6B28C" w14:textId="404DD81B" w:rsidR="006F55E6" w:rsidRPr="001949F3" w:rsidRDefault="00FC288C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F55E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F55E6" w:rsidRPr="001949F3" w14:paraId="44E2690F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27012D3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8ECD4B" w14:textId="1277E37F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668945" w14:textId="72E183D4" w:rsidR="006F55E6" w:rsidRPr="001949F3" w:rsidRDefault="00732EFB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-музыкальная композиция «Битва за Москву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5ACF06F" w14:textId="623E10D5" w:rsidR="006F55E6" w:rsidRPr="001949F3" w:rsidRDefault="00732EFB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</w:t>
            </w:r>
            <w:r w:rsidR="006F55E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690C066" w14:textId="614AD4E2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1B615" w14:textId="11264C59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234A33" w14:textId="50CF46D5" w:rsidR="006F55E6" w:rsidRPr="001949F3" w:rsidRDefault="00732EFB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6F55E6" w:rsidRPr="001949F3" w14:paraId="642356DE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F2A1888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FC0022" w14:textId="5533FD0D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9DF364" w14:textId="2790CA02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еча с представителями ГКУ СО «Комплексный центр социального обслуживания населения Западного округа» по вопросам предоставления мер социальной поддержки молодеж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8F1168" w14:textId="58CB7431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B8098" w14:textId="6033C1F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141CE" w14:textId="6C1E203D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66359B" w14:textId="385E283A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6F55E6" w:rsidRPr="001949F3" w14:paraId="24BC3688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4C53A54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5B8402" w14:textId="3F3F9592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E3EBE4" w14:textId="3EF7B4E1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, приуроченное ко Дню Конституци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DD2EEA" w14:textId="477A20EF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45DC3D7" w14:textId="181B0333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EDA1B" w14:textId="489B5FE0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723731" w14:textId="438EB5C5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6F55E6" w:rsidRPr="001949F3" w14:paraId="4DC5F053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AA459E2" w14:textId="3AA662D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1916E8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909A05" w14:textId="5415A8E9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, приуроченное ко Дню студен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D71A68E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C0F6F46" w14:textId="3A676CB2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CBA88" w14:textId="3439381A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FCAEAC" w14:textId="5DAA0715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6F55E6" w:rsidRPr="001949F3" w14:paraId="58C78C72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41AB5D4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BE5BE3" w14:textId="6024D590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D7CD16" w14:textId="4922939B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асленица в СГЭУ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E3929E" w14:textId="70B48835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67C9822" w14:textId="60A3ED56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516EF" w14:textId="7DAD955F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ADACB6" w14:textId="15E3DD52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6F55E6" w:rsidRPr="001949F3" w14:paraId="5C9C8794" w14:textId="77777777" w:rsidTr="00E62566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14:paraId="7B0BD6B8" w14:textId="29AEF022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395B51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70D951" w14:textId="096F8D6C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-дискуссия о проблеме абортов среди молодежи до 22-х лет с просмотром и обсуждением соответствующих фильмов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4DB652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F581C9E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E8F0C" w14:textId="3154CD69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 - Апре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D29B4C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6F55E6" w:rsidRPr="001949F3" w14:paraId="5464C7E4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C0A11DA" w14:textId="373F1D2C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5BD747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5E74AB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куссия по культуре речевого общения «Слово – не воробей...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AE8E9A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A1728D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46570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A447D6" w14:textId="7D80DFCB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70623" w:rsidRPr="001949F3" w14:paraId="3D962028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6E0A74B" w14:textId="77777777" w:rsidR="00570623" w:rsidRPr="001949F3" w:rsidRDefault="00570623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7EB472" w14:textId="7CD0D938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DD6F34" w14:textId="19B0BD88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ое обсуждение «Ценности человек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FFE60C" w14:textId="7583CB1A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7293120" w14:textId="17E6A8DC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E7F81" w14:textId="6FBF9C6D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7E3A7A" w14:textId="4C006BB3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6F55E6" w:rsidRPr="001949F3" w14:paraId="7C0FAB6D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95545ED" w14:textId="0B4EEC24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68759C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74935A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баты «Воспитание и развитие современного поколения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45A795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73AC856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45079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02BDE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6F55E6" w:rsidRPr="001949F3" w14:paraId="46D5AA0A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0307541" w14:textId="6DC5DBAB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0EED71" w14:textId="399A4934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B7F60B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нг командной эффективност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567051A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C3B68B9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D5679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B54EC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6F55E6" w:rsidRPr="001949F3" w14:paraId="1E9BC731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1F6299F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A77740" w14:textId="68379E06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96BED3" w14:textId="5B842FBD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чтецов «Поэзия войны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2376B3" w14:textId="6C3275ED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78D86E5" w14:textId="427140B2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CDF2D" w14:textId="6B0F1F1E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8A8EF9" w14:textId="6244B9FC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6F55E6" w:rsidRPr="001949F3" w14:paraId="76E92BD9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E5C5246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CD2816" w14:textId="5A9DE618" w:rsidR="006F55E6" w:rsidRPr="001949F3" w:rsidRDefault="006F55E6" w:rsidP="006F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87BA1E" w14:textId="4DCC61B0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, посвященные вопросам профилактики распространения наркомании и связанных с ней правонарушен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CFC00D7" w14:textId="63E1655D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AB9202E" w14:textId="60050621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46A04" w14:textId="36D20139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33E51C" w14:textId="122268DE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6F55E6" w:rsidRPr="001949F3" w14:paraId="6E843CF8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CFC3BBD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8C7EF4" w14:textId="35AC1FAB" w:rsidR="006F55E6" w:rsidRPr="001949F3" w:rsidRDefault="006F55E6" w:rsidP="006F5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EF2073" w14:textId="12ACB56A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посвященных памятным и юбилейным датам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BC8C08" w14:textId="58FA9F56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354E7D8" w14:textId="3BC90B49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F3A9B" w14:textId="2E4D1B31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85727" w14:textId="753CBB7C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6F55E6" w:rsidRPr="001949F3" w14:paraId="35BD537F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7F2AE14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0CF4F4" w14:textId="155F58E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1E1D9E" w14:textId="49EA89D0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E62FC4F" w14:textId="5164661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676283D" w14:textId="690499F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24ED9" w14:textId="44F530ED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C7DEDB" w14:textId="2411FC3A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6F55E6" w:rsidRPr="001949F3" w14:paraId="2410F735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4E66C4C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D59625" w14:textId="69F0231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Э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EDF0EA" w14:textId="3DC0FA40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«Поиск смысла жизни и самореализация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5403B5E" w14:textId="1E09E2D3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C325073" w14:textId="1FC37898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53AAD" w14:textId="0A6C1723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8ABBB" w14:textId="5DE05571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6F55E6" w:rsidRPr="001949F3" w14:paraId="699ABE29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326DBA6" w14:textId="1B77F582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C5591B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F82690" w14:textId="36197002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с психологом на тему «Семейные ценности» с просмотром короткометражных российских фильмов и обсуждением жизненных ситуац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7EC66A2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32A4CAA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BDA3E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80571D" w14:textId="77777777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6F55E6" w:rsidRPr="001949F3" w14:paraId="7453FE2D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0B1F2B6" w14:textId="77777777" w:rsidR="006F55E6" w:rsidRPr="001949F3" w:rsidRDefault="006F55E6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B8E5D7" w14:textId="6232E543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564C03" w14:textId="650A0F06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музеев, тематических выставок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6AEEB67" w14:textId="2AAFBC6A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F899FDE" w14:textId="39DD5E8C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6CC23" w14:textId="01DD2D94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920EF0" w14:textId="720F33B8" w:rsidR="006F55E6" w:rsidRPr="001949F3" w:rsidRDefault="006F55E6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570623" w:rsidRPr="001949F3" w14:paraId="53F61672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76AB140" w14:textId="77777777" w:rsidR="00570623" w:rsidRPr="001949F3" w:rsidRDefault="00570623" w:rsidP="006F55E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1EA5D1" w14:textId="6CBE669E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CBF3EE" w14:textId="66432BD0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музеев, тематических выставок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59C35C" w14:textId="36F55D83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EA8685A" w14:textId="7D54F8DF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82CEC" w14:textId="108A14E7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A0269D" w14:textId="1C40AFFE" w:rsidR="00570623" w:rsidRPr="001949F3" w:rsidRDefault="00570623" w:rsidP="006F55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</w:tbl>
    <w:p w14:paraId="77E5A716" w14:textId="77777777" w:rsidR="009A0C01" w:rsidRPr="001949F3" w:rsidRDefault="009A0C01" w:rsidP="000C31B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47F2A0" w14:textId="77777777" w:rsidR="00023D56" w:rsidRPr="001949F3" w:rsidRDefault="00023D56" w:rsidP="00CA792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Физическое направление воспитательной работы</w:t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536"/>
        <w:gridCol w:w="2126"/>
        <w:gridCol w:w="1701"/>
        <w:gridCol w:w="1701"/>
        <w:gridCol w:w="1843"/>
      </w:tblGrid>
      <w:tr w:rsidR="002B3FE4" w:rsidRPr="001949F3" w14:paraId="5A3E031F" w14:textId="77777777" w:rsidTr="00FB2372">
        <w:trPr>
          <w:trHeight w:val="450"/>
        </w:trPr>
        <w:tc>
          <w:tcPr>
            <w:tcW w:w="567" w:type="dxa"/>
            <w:vMerge w:val="restart"/>
            <w:vAlign w:val="center"/>
          </w:tcPr>
          <w:p w14:paraId="2333B2E0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1162118C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ое подразделение – организатор мероприятия</w:t>
            </w:r>
          </w:p>
        </w:tc>
        <w:tc>
          <w:tcPr>
            <w:tcW w:w="4536" w:type="dxa"/>
            <w:vMerge w:val="restart"/>
            <w:vAlign w:val="center"/>
          </w:tcPr>
          <w:p w14:paraId="7A47D6FC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vAlign w:val="center"/>
          </w:tcPr>
          <w:p w14:paraId="310F8B6B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3C6443BD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6D878884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038D2E83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2B3FE4" w:rsidRPr="001949F3" w14:paraId="67199A48" w14:textId="77777777" w:rsidTr="00FB2372">
        <w:trPr>
          <w:trHeight w:val="450"/>
        </w:trPr>
        <w:tc>
          <w:tcPr>
            <w:tcW w:w="567" w:type="dxa"/>
            <w:vMerge/>
            <w:vAlign w:val="center"/>
          </w:tcPr>
          <w:p w14:paraId="180AAA8F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C3DF1CF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1F728571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776019E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528BB67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6AA3051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A0C5B5C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FE4" w:rsidRPr="001949F3" w14:paraId="3AE38F43" w14:textId="77777777" w:rsidTr="00FB2372">
        <w:trPr>
          <w:trHeight w:val="1970"/>
        </w:trPr>
        <w:tc>
          <w:tcPr>
            <w:tcW w:w="567" w:type="dxa"/>
            <w:vAlign w:val="center"/>
          </w:tcPr>
          <w:p w14:paraId="5C40AF65" w14:textId="5D7BFBD8" w:rsidR="00023D56" w:rsidRPr="001949F3" w:rsidRDefault="00CA7929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8959D78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5EC6CE06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0BDA9652" w14:textId="7A242CC9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лекций в адресных группах обучающихся по профилактике потребления несовершеннолетними алкогольной и спиртосодержащей продукции, наркотических средств,</w:t>
            </w:r>
            <w:r w:rsidR="004D618E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вых потенциально опасных псих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активных веществ или одурманивающих веществ, табака или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тиносодержащей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и</w:t>
            </w:r>
          </w:p>
        </w:tc>
        <w:tc>
          <w:tcPr>
            <w:tcW w:w="2126" w:type="dxa"/>
            <w:vAlign w:val="center"/>
          </w:tcPr>
          <w:p w14:paraId="5BC58EF8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50AAF5D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5F65282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15C82942" w14:textId="1EAB51E2" w:rsidR="00023D56" w:rsidRPr="001949F3" w:rsidRDefault="0037386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B3FE4" w:rsidRPr="001949F3" w14:paraId="222598C8" w14:textId="77777777" w:rsidTr="00FB2372">
        <w:trPr>
          <w:trHeight w:val="20"/>
        </w:trPr>
        <w:tc>
          <w:tcPr>
            <w:tcW w:w="567" w:type="dxa"/>
            <w:vAlign w:val="center"/>
          </w:tcPr>
          <w:p w14:paraId="46FBBF5A" w14:textId="78957AC4" w:rsidR="00023D56" w:rsidRPr="001949F3" w:rsidRDefault="00CA7929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42E8BA82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  <w:hideMark/>
          </w:tcPr>
          <w:p w14:paraId="7547ECC2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о-оздоровительное мероприятие «Поверь в себя – проверь себя!»</w:t>
            </w:r>
          </w:p>
        </w:tc>
        <w:tc>
          <w:tcPr>
            <w:tcW w:w="2126" w:type="dxa"/>
            <w:vAlign w:val="center"/>
            <w:hideMark/>
          </w:tcPr>
          <w:p w14:paraId="6352BF04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876F60F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06CA9616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vAlign w:val="center"/>
            <w:hideMark/>
          </w:tcPr>
          <w:p w14:paraId="24EC8E8E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2B3FE4" w:rsidRPr="001949F3" w14:paraId="66A797E8" w14:textId="77777777" w:rsidTr="00FB2372">
        <w:trPr>
          <w:trHeight w:val="20"/>
        </w:trPr>
        <w:tc>
          <w:tcPr>
            <w:tcW w:w="567" w:type="dxa"/>
            <w:vAlign w:val="center"/>
          </w:tcPr>
          <w:p w14:paraId="47CF763B" w14:textId="20FA3640" w:rsidR="00C4158A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4F89A05B" w14:textId="77777777" w:rsidR="00C4158A" w:rsidRPr="001949F3" w:rsidRDefault="00C4158A" w:rsidP="00C4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7CF790C5" w14:textId="0C6606F4" w:rsidR="00C4158A" w:rsidRPr="001949F3" w:rsidRDefault="00C4158A" w:rsidP="00C4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  <w:r w:rsidR="0086412A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ызранский филиал</w:t>
            </w:r>
          </w:p>
        </w:tc>
        <w:tc>
          <w:tcPr>
            <w:tcW w:w="4536" w:type="dxa"/>
            <w:vAlign w:val="center"/>
          </w:tcPr>
          <w:p w14:paraId="4079BF84" w14:textId="4FE59C11" w:rsidR="00C4158A" w:rsidRPr="001949F3" w:rsidRDefault="00C4158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социально-психологического тестирования обучающихся СГЭУ</w:t>
            </w:r>
          </w:p>
        </w:tc>
        <w:tc>
          <w:tcPr>
            <w:tcW w:w="2126" w:type="dxa"/>
            <w:vAlign w:val="center"/>
          </w:tcPr>
          <w:p w14:paraId="19B4FECD" w14:textId="4308E97C" w:rsidR="00C4158A" w:rsidRPr="001949F3" w:rsidRDefault="00C4158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F9FBBC3" w14:textId="5C3C7D52" w:rsidR="00C4158A" w:rsidRPr="001949F3" w:rsidRDefault="00C4158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vAlign w:val="center"/>
          </w:tcPr>
          <w:p w14:paraId="3DF31802" w14:textId="734ADC9B" w:rsidR="00C4158A" w:rsidRPr="001949F3" w:rsidRDefault="00C4158A" w:rsidP="00C4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Декабрь</w:t>
            </w:r>
          </w:p>
        </w:tc>
        <w:tc>
          <w:tcPr>
            <w:tcW w:w="1843" w:type="dxa"/>
            <w:vAlign w:val="center"/>
          </w:tcPr>
          <w:p w14:paraId="31ECDB58" w14:textId="52C675D8" w:rsidR="00C4158A" w:rsidRPr="001949F3" w:rsidRDefault="00C4158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2B3FE4" w:rsidRPr="001949F3" w14:paraId="3ADFFEF6" w14:textId="77777777" w:rsidTr="00FB2372">
        <w:trPr>
          <w:trHeight w:val="450"/>
        </w:trPr>
        <w:tc>
          <w:tcPr>
            <w:tcW w:w="567" w:type="dxa"/>
            <w:vAlign w:val="center"/>
          </w:tcPr>
          <w:p w14:paraId="1762F72B" w14:textId="57D3CC4E" w:rsidR="00023D56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AB0DD2D" w14:textId="276C7C5F" w:rsidR="00023D56" w:rsidRPr="001949F3" w:rsidRDefault="00690E8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, ФСППО, Сызранский филиал</w:t>
            </w:r>
          </w:p>
        </w:tc>
        <w:tc>
          <w:tcPr>
            <w:tcW w:w="4536" w:type="dxa"/>
            <w:vAlign w:val="center"/>
          </w:tcPr>
          <w:p w14:paraId="7E21D5CB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обучающихся к занятиям в спортивных секциях</w:t>
            </w:r>
          </w:p>
        </w:tc>
        <w:tc>
          <w:tcPr>
            <w:tcW w:w="2126" w:type="dxa"/>
            <w:vAlign w:val="center"/>
          </w:tcPr>
          <w:p w14:paraId="7313D3C4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AAFEC54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A0A4289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vAlign w:val="center"/>
          </w:tcPr>
          <w:p w14:paraId="66A74A73" w14:textId="06B861D9" w:rsidR="00023D56" w:rsidRPr="001949F3" w:rsidRDefault="00690E8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01262" w:rsidRPr="001949F3" w14:paraId="2C8B18EE" w14:textId="77777777" w:rsidTr="00FB2372">
        <w:trPr>
          <w:trHeight w:val="450"/>
        </w:trPr>
        <w:tc>
          <w:tcPr>
            <w:tcW w:w="567" w:type="dxa"/>
            <w:vAlign w:val="center"/>
          </w:tcPr>
          <w:p w14:paraId="3F7203A9" w14:textId="42B925DF" w:rsidR="00501262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14033806" w14:textId="06DB147C" w:rsidR="00501262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иберспортивной подготовки</w:t>
            </w:r>
          </w:p>
        </w:tc>
        <w:tc>
          <w:tcPr>
            <w:tcW w:w="4536" w:type="dxa"/>
            <w:vAlign w:val="center"/>
          </w:tcPr>
          <w:p w14:paraId="5A88F88C" w14:textId="068AF1D3" w:rsidR="00501262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бер-зона в рамках «Дня знаний»</w:t>
            </w:r>
          </w:p>
        </w:tc>
        <w:tc>
          <w:tcPr>
            <w:tcW w:w="2126" w:type="dxa"/>
            <w:vAlign w:val="center"/>
          </w:tcPr>
          <w:p w14:paraId="53B3FFCE" w14:textId="5AE1A669" w:rsidR="00501262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B695FB9" w14:textId="517E36D0" w:rsidR="00501262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48A0689" w14:textId="06F1251C" w:rsidR="00501262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ентября</w:t>
            </w:r>
          </w:p>
        </w:tc>
        <w:tc>
          <w:tcPr>
            <w:tcW w:w="1843" w:type="dxa"/>
            <w:vAlign w:val="center"/>
          </w:tcPr>
          <w:p w14:paraId="4E2996CD" w14:textId="08DCB0C2" w:rsidR="00501262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6818AC" w:rsidRPr="001949F3" w14:paraId="06CFFA15" w14:textId="77777777" w:rsidTr="00FB2372">
        <w:trPr>
          <w:trHeight w:val="450"/>
        </w:trPr>
        <w:tc>
          <w:tcPr>
            <w:tcW w:w="567" w:type="dxa"/>
            <w:vAlign w:val="center"/>
          </w:tcPr>
          <w:p w14:paraId="184B0994" w14:textId="53EEBFBE" w:rsidR="006818AC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11BB30CF" w14:textId="566E6FFB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554C37F6" w14:textId="6ED08813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атлетический кросс, посвященный Международному дню студенческого спорта</w:t>
            </w:r>
          </w:p>
        </w:tc>
        <w:tc>
          <w:tcPr>
            <w:tcW w:w="2126" w:type="dxa"/>
            <w:vAlign w:val="center"/>
          </w:tcPr>
          <w:p w14:paraId="680BAC23" w14:textId="2A6E7551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2D79767" w14:textId="7FC4B819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3D81858" w14:textId="3B7E9018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vAlign w:val="center"/>
          </w:tcPr>
          <w:p w14:paraId="542ABE36" w14:textId="39A48C01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2B3FE4" w:rsidRPr="001949F3" w14:paraId="069555AB" w14:textId="77777777" w:rsidTr="00FB2372">
        <w:trPr>
          <w:trHeight w:val="20"/>
        </w:trPr>
        <w:tc>
          <w:tcPr>
            <w:tcW w:w="567" w:type="dxa"/>
            <w:vAlign w:val="center"/>
          </w:tcPr>
          <w:p w14:paraId="3E44ED66" w14:textId="4477E09B" w:rsidR="00023D56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  <w:hideMark/>
          </w:tcPr>
          <w:p w14:paraId="75542736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  <w:hideMark/>
          </w:tcPr>
          <w:p w14:paraId="3871358F" w14:textId="1658F40D" w:rsidR="00023D56" w:rsidRPr="001949F3" w:rsidRDefault="00894C7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ГЭУ на «Приз первокурсника» по мини-футболу</w:t>
            </w:r>
          </w:p>
        </w:tc>
        <w:tc>
          <w:tcPr>
            <w:tcW w:w="2126" w:type="dxa"/>
            <w:vAlign w:val="center"/>
            <w:hideMark/>
          </w:tcPr>
          <w:p w14:paraId="6A207B00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B1B96D9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6C76F997" w14:textId="57E9536E" w:rsidR="00023D56" w:rsidRPr="001949F3" w:rsidRDefault="00894C7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брь</w:t>
            </w:r>
          </w:p>
        </w:tc>
        <w:tc>
          <w:tcPr>
            <w:tcW w:w="1843" w:type="dxa"/>
            <w:vAlign w:val="center"/>
            <w:hideMark/>
          </w:tcPr>
          <w:p w14:paraId="2B521250" w14:textId="0C2DE1A8" w:rsidR="00023D56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01A0C45C" w14:textId="77777777" w:rsidTr="00FB2372">
        <w:trPr>
          <w:trHeight w:val="20"/>
        </w:trPr>
        <w:tc>
          <w:tcPr>
            <w:tcW w:w="567" w:type="dxa"/>
            <w:vAlign w:val="center"/>
          </w:tcPr>
          <w:p w14:paraId="5677EAF6" w14:textId="34908862" w:rsidR="00720F2F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17DC3D8" w14:textId="2C6BB291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36" w:type="dxa"/>
            <w:vAlign w:val="center"/>
          </w:tcPr>
          <w:p w14:paraId="60CF258F" w14:textId="17ECB241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систематических занятий по карате студентов ОП «Капитаны»</w:t>
            </w:r>
          </w:p>
        </w:tc>
        <w:tc>
          <w:tcPr>
            <w:tcW w:w="2126" w:type="dxa"/>
            <w:vAlign w:val="center"/>
          </w:tcPr>
          <w:p w14:paraId="05E0D4F7" w14:textId="34AE814A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D56BE6E" w14:textId="4EBFCCAB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3D44C5E" w14:textId="020641FF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843" w:type="dxa"/>
            <w:vAlign w:val="center"/>
          </w:tcPr>
          <w:p w14:paraId="228273CA" w14:textId="43420F7C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2B3FE4" w:rsidRPr="001949F3" w14:paraId="0B14CD72" w14:textId="77777777" w:rsidTr="00FB2372">
        <w:trPr>
          <w:trHeight w:val="20"/>
        </w:trPr>
        <w:tc>
          <w:tcPr>
            <w:tcW w:w="567" w:type="dxa"/>
            <w:vAlign w:val="center"/>
          </w:tcPr>
          <w:p w14:paraId="5C1A0E08" w14:textId="7AD8FEEB" w:rsidR="00720F2F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14:paraId="6E992EF5" w14:textId="3AAE2B99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36" w:type="dxa"/>
            <w:vAlign w:val="center"/>
          </w:tcPr>
          <w:p w14:paraId="05AB55FB" w14:textId="6B4BC742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межрегиональных соревнования по карате студентов ОП «Капитаны»</w:t>
            </w:r>
          </w:p>
        </w:tc>
        <w:tc>
          <w:tcPr>
            <w:tcW w:w="2126" w:type="dxa"/>
            <w:vAlign w:val="center"/>
          </w:tcPr>
          <w:p w14:paraId="190E4418" w14:textId="54D653C2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53571240" w14:textId="66E976FF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E6410AB" w14:textId="5A8232C5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843" w:type="dxa"/>
            <w:vAlign w:val="center"/>
          </w:tcPr>
          <w:p w14:paraId="6FE04DC7" w14:textId="2587081A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B3FE4" w:rsidRPr="001949F3" w14:paraId="4C36223A" w14:textId="77777777" w:rsidTr="00FB2372">
        <w:trPr>
          <w:trHeight w:val="20"/>
        </w:trPr>
        <w:tc>
          <w:tcPr>
            <w:tcW w:w="567" w:type="dxa"/>
            <w:vAlign w:val="center"/>
          </w:tcPr>
          <w:p w14:paraId="1FE5226A" w14:textId="20D9FEF4" w:rsidR="00720F2F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3465F514" w14:textId="5271090B" w:rsidR="00720F2F" w:rsidRPr="001949F3" w:rsidRDefault="00720F2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арьеры</w:t>
            </w:r>
          </w:p>
        </w:tc>
        <w:tc>
          <w:tcPr>
            <w:tcW w:w="4536" w:type="dxa"/>
            <w:vAlign w:val="center"/>
          </w:tcPr>
          <w:p w14:paraId="4677DF6D" w14:textId="42ACAF4B" w:rsidR="00720F2F" w:rsidRPr="001949F3" w:rsidRDefault="00A0648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систематических занятий по служебно-прикладным видам спорта для студентов ОЗП</w:t>
            </w:r>
          </w:p>
        </w:tc>
        <w:tc>
          <w:tcPr>
            <w:tcW w:w="2126" w:type="dxa"/>
            <w:vAlign w:val="center"/>
          </w:tcPr>
          <w:p w14:paraId="7FC3264B" w14:textId="27FCA35C" w:rsidR="00720F2F" w:rsidRPr="001949F3" w:rsidRDefault="00A0648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CA1194F" w14:textId="32076AB1" w:rsidR="00720F2F" w:rsidRPr="001949F3" w:rsidRDefault="00A0648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B54D486" w14:textId="78BE89E3" w:rsidR="00720F2F" w:rsidRPr="001949F3" w:rsidRDefault="00A0648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843" w:type="dxa"/>
            <w:vAlign w:val="center"/>
          </w:tcPr>
          <w:p w14:paraId="1069F705" w14:textId="2685CBCD" w:rsidR="00720F2F" w:rsidRPr="001949F3" w:rsidRDefault="00A0648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B3FE4" w:rsidRPr="001949F3" w14:paraId="70594A8D" w14:textId="77777777" w:rsidTr="00FB2372">
        <w:trPr>
          <w:trHeight w:val="20"/>
        </w:trPr>
        <w:tc>
          <w:tcPr>
            <w:tcW w:w="567" w:type="dxa"/>
            <w:vAlign w:val="center"/>
          </w:tcPr>
          <w:p w14:paraId="5EE8973A" w14:textId="31E9541B" w:rsidR="002932E4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14:paraId="1BFE8442" w14:textId="5158CBDB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0E2498F1" w14:textId="79785B97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2126" w:type="dxa"/>
            <w:vAlign w:val="center"/>
          </w:tcPr>
          <w:p w14:paraId="2D0C1B89" w14:textId="201EFFBB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4892345" w14:textId="7CEAFFAA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C1AF95D" w14:textId="3926E014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11DD42D3" w14:textId="7B67A411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230F4" w:rsidRPr="001949F3" w14:paraId="595F185E" w14:textId="77777777" w:rsidTr="00FB2372">
        <w:trPr>
          <w:trHeight w:val="20"/>
        </w:trPr>
        <w:tc>
          <w:tcPr>
            <w:tcW w:w="567" w:type="dxa"/>
            <w:vAlign w:val="center"/>
          </w:tcPr>
          <w:p w14:paraId="137EFF2F" w14:textId="115B5888" w:rsidR="00F230F4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14:paraId="0A105E42" w14:textId="41BF1FA8" w:rsidR="00F230F4" w:rsidRPr="001949F3" w:rsidRDefault="00F230F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30FCB596" w14:textId="64C2B870" w:rsidR="00F230F4" w:rsidRPr="001949F3" w:rsidRDefault="00F230F4" w:rsidP="00F2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летический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лендж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Энергия движения», посвященный 95-летию СГЭУ</w:t>
            </w:r>
          </w:p>
        </w:tc>
        <w:tc>
          <w:tcPr>
            <w:tcW w:w="2126" w:type="dxa"/>
            <w:vAlign w:val="center"/>
          </w:tcPr>
          <w:p w14:paraId="69CF0A64" w14:textId="28BF433E" w:rsidR="00F230F4" w:rsidRPr="001949F3" w:rsidRDefault="00F230F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6CE826F" w14:textId="39E8196D" w:rsidR="00F230F4" w:rsidRPr="001949F3" w:rsidRDefault="00F230F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B6EA992" w14:textId="749E39F6" w:rsidR="00F230F4" w:rsidRPr="001949F3" w:rsidRDefault="00F230F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5F6C50A8" w14:textId="4810775F" w:rsidR="00F230F4" w:rsidRPr="001949F3" w:rsidRDefault="00F230F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2B3FE4" w:rsidRPr="001949F3" w14:paraId="7D7460DB" w14:textId="77777777" w:rsidTr="00FB2372">
        <w:trPr>
          <w:trHeight w:val="20"/>
        </w:trPr>
        <w:tc>
          <w:tcPr>
            <w:tcW w:w="567" w:type="dxa"/>
            <w:vAlign w:val="center"/>
          </w:tcPr>
          <w:p w14:paraId="2A0422FE" w14:textId="19733969" w:rsidR="00023D56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7BBF21A4" w14:textId="5E3B68E0" w:rsidR="00023D56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иберспортивной подготовки</w:t>
            </w:r>
          </w:p>
        </w:tc>
        <w:tc>
          <w:tcPr>
            <w:tcW w:w="4536" w:type="dxa"/>
            <w:vAlign w:val="center"/>
          </w:tcPr>
          <w:p w14:paraId="6E7A99B2" w14:textId="33B1833F" w:rsidR="00023D56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ый турнир по компьютерному спорту «Кубок СГЭУ»</w:t>
            </w:r>
          </w:p>
        </w:tc>
        <w:tc>
          <w:tcPr>
            <w:tcW w:w="2126" w:type="dxa"/>
            <w:vAlign w:val="center"/>
          </w:tcPr>
          <w:p w14:paraId="70672B16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0ECDAB6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598F4B5C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694B010E" w14:textId="53B2E370" w:rsidR="00023D56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1EE96F77" w14:textId="77777777" w:rsidTr="00FB2372">
        <w:trPr>
          <w:trHeight w:val="20"/>
        </w:trPr>
        <w:tc>
          <w:tcPr>
            <w:tcW w:w="567" w:type="dxa"/>
            <w:vAlign w:val="center"/>
          </w:tcPr>
          <w:p w14:paraId="486F36DE" w14:textId="44B888CF" w:rsidR="00023D56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6D98B43E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  <w:hideMark/>
          </w:tcPr>
          <w:p w14:paraId="1647A750" w14:textId="60174379" w:rsidR="00023D56" w:rsidRPr="001949F3" w:rsidRDefault="00023D56" w:rsidP="00894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СГЭУ на «Приз первокурсника» по </w:t>
            </w:r>
            <w:r w:rsidR="00894C7C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ому теннис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2126" w:type="dxa"/>
            <w:vAlign w:val="center"/>
            <w:hideMark/>
          </w:tcPr>
          <w:p w14:paraId="55EA540B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9A71BBD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3ADFF129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vAlign w:val="center"/>
            <w:hideMark/>
          </w:tcPr>
          <w:p w14:paraId="3C338105" w14:textId="64486147" w:rsidR="00023D56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1F9511C4" w14:textId="77777777" w:rsidTr="00FB2372">
        <w:trPr>
          <w:trHeight w:val="20"/>
        </w:trPr>
        <w:tc>
          <w:tcPr>
            <w:tcW w:w="567" w:type="dxa"/>
            <w:vAlign w:val="center"/>
          </w:tcPr>
          <w:p w14:paraId="7C65E91D" w14:textId="2418B6B0" w:rsidR="00023D56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6CAD0946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  <w:hideMark/>
          </w:tcPr>
          <w:p w14:paraId="4549B97E" w14:textId="51DE0945" w:rsidR="00023D56" w:rsidRPr="001949F3" w:rsidRDefault="00023D56" w:rsidP="00894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СГЭУ на «Приз первокурсника» по </w:t>
            </w:r>
            <w:r w:rsidR="00894C7C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кет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у</w:t>
            </w:r>
          </w:p>
        </w:tc>
        <w:tc>
          <w:tcPr>
            <w:tcW w:w="2126" w:type="dxa"/>
            <w:vAlign w:val="center"/>
            <w:hideMark/>
          </w:tcPr>
          <w:p w14:paraId="385DE260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04C26148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301AC9EB" w14:textId="306FC50F" w:rsidR="00023D56" w:rsidRPr="001949F3" w:rsidRDefault="00894C7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брь</w:t>
            </w:r>
          </w:p>
        </w:tc>
        <w:tc>
          <w:tcPr>
            <w:tcW w:w="1843" w:type="dxa"/>
            <w:vAlign w:val="center"/>
            <w:hideMark/>
          </w:tcPr>
          <w:p w14:paraId="0EC11025" w14:textId="7D364D4B" w:rsidR="00023D56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6AD6106E" w14:textId="77777777" w:rsidTr="00FB2372">
        <w:trPr>
          <w:trHeight w:val="20"/>
        </w:trPr>
        <w:tc>
          <w:tcPr>
            <w:tcW w:w="567" w:type="dxa"/>
            <w:vAlign w:val="center"/>
          </w:tcPr>
          <w:p w14:paraId="315AA83E" w14:textId="2A1B452D" w:rsidR="002932E4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7DF531FB" w14:textId="47F656C5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428B53C2" w14:textId="79E74949" w:rsidR="002932E4" w:rsidRPr="001949F3" w:rsidRDefault="00F230F4" w:rsidP="004D6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глый стол «Здоровый образ жизни. Правильные и неправильные привычки. Что выберешь ты?»</w:t>
            </w:r>
          </w:p>
        </w:tc>
        <w:tc>
          <w:tcPr>
            <w:tcW w:w="2126" w:type="dxa"/>
            <w:vAlign w:val="center"/>
          </w:tcPr>
          <w:p w14:paraId="761910C4" w14:textId="4CEAE246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AA5207F" w14:textId="6A2EB1BE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BDC7430" w14:textId="5435CCE2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03623D4B" w14:textId="73384136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B3FE4" w:rsidRPr="001949F3" w14:paraId="69CF069E" w14:textId="77777777" w:rsidTr="00FB2372">
        <w:trPr>
          <w:trHeight w:val="20"/>
        </w:trPr>
        <w:tc>
          <w:tcPr>
            <w:tcW w:w="567" w:type="dxa"/>
            <w:vAlign w:val="center"/>
          </w:tcPr>
          <w:p w14:paraId="17FD3E08" w14:textId="013160C2" w:rsidR="00197DE7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14:paraId="694170A7" w14:textId="2C5012E4" w:rsidR="00197DE7" w:rsidRPr="001949F3" w:rsidRDefault="007D084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0E8B95E8" w14:textId="0DA55CE3" w:rsidR="00197DE7" w:rsidRPr="001949F3" w:rsidRDefault="007D0845" w:rsidP="004D6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ок 1445 мотострелкового полка РФ по хапкидо (участники СВО)</w:t>
            </w:r>
          </w:p>
        </w:tc>
        <w:tc>
          <w:tcPr>
            <w:tcW w:w="2126" w:type="dxa"/>
            <w:vAlign w:val="center"/>
          </w:tcPr>
          <w:p w14:paraId="1C029397" w14:textId="4A090A99" w:rsidR="00197DE7" w:rsidRPr="001949F3" w:rsidRDefault="007D084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</w:t>
            </w:r>
            <w:r w:rsidR="00197DE7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</w:tc>
        <w:tc>
          <w:tcPr>
            <w:tcW w:w="1701" w:type="dxa"/>
            <w:vAlign w:val="center"/>
          </w:tcPr>
          <w:p w14:paraId="29E4C513" w14:textId="0FC8F3C1" w:rsidR="00197DE7" w:rsidRPr="001949F3" w:rsidRDefault="00197DE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8692CBD" w14:textId="1C819476" w:rsidR="00197DE7" w:rsidRPr="001949F3" w:rsidRDefault="00197DE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05E62967" w14:textId="7DCCE9DC" w:rsidR="00197DE7" w:rsidRPr="001949F3" w:rsidRDefault="007D084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501262" w:rsidRPr="001949F3" w14:paraId="681E797F" w14:textId="77777777" w:rsidTr="00FB2372">
        <w:trPr>
          <w:trHeight w:val="20"/>
        </w:trPr>
        <w:tc>
          <w:tcPr>
            <w:tcW w:w="567" w:type="dxa"/>
            <w:vAlign w:val="center"/>
          </w:tcPr>
          <w:p w14:paraId="1DF7AAA7" w14:textId="3079D0BA" w:rsidR="00501262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0" w:type="dxa"/>
            <w:vAlign w:val="center"/>
          </w:tcPr>
          <w:p w14:paraId="415A9BEA" w14:textId="45AB2AFD" w:rsidR="00501262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иберспортивной подготовки</w:t>
            </w:r>
          </w:p>
        </w:tc>
        <w:tc>
          <w:tcPr>
            <w:tcW w:w="4536" w:type="dxa"/>
            <w:vAlign w:val="center"/>
          </w:tcPr>
          <w:p w14:paraId="4C1C3247" w14:textId="3AF88938" w:rsidR="00501262" w:rsidRPr="001949F3" w:rsidRDefault="00501262" w:rsidP="004D6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по компьютерному спорту среди первокурсников СГЭУ «Первый Старт»</w:t>
            </w:r>
          </w:p>
        </w:tc>
        <w:tc>
          <w:tcPr>
            <w:tcW w:w="2126" w:type="dxa"/>
            <w:vAlign w:val="center"/>
          </w:tcPr>
          <w:p w14:paraId="70C1B890" w14:textId="36A1BA8B" w:rsidR="00501262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2D2664C" w14:textId="7EAA84F2" w:rsidR="00501262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CAB405B" w14:textId="3867DC89" w:rsidR="00501262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00D0DF98" w14:textId="039FA27F" w:rsidR="00501262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B3FE4" w:rsidRPr="001949F3" w14:paraId="5671912E" w14:textId="77777777" w:rsidTr="00FB2372">
        <w:trPr>
          <w:trHeight w:val="20"/>
        </w:trPr>
        <w:tc>
          <w:tcPr>
            <w:tcW w:w="567" w:type="dxa"/>
            <w:vAlign w:val="center"/>
          </w:tcPr>
          <w:p w14:paraId="5E04D732" w14:textId="335E29A3" w:rsidR="00D67006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14:paraId="7AC071F3" w14:textId="5724E582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43E080D9" w14:textId="5E087DC9" w:rsidR="00D67006" w:rsidRPr="001949F3" w:rsidRDefault="00D67006" w:rsidP="004D6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ГЭУ на «Приз первокурсника» по шахматам</w:t>
            </w:r>
          </w:p>
        </w:tc>
        <w:tc>
          <w:tcPr>
            <w:tcW w:w="2126" w:type="dxa"/>
            <w:vAlign w:val="center"/>
          </w:tcPr>
          <w:p w14:paraId="16BBCB31" w14:textId="215A3DFC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D6EDFC8" w14:textId="1220565D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18BD259" w14:textId="6E2AA2B1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4C11803D" w14:textId="49472024" w:rsidR="00D67006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6700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07672AAE" w14:textId="77777777" w:rsidTr="00FB2372">
        <w:trPr>
          <w:trHeight w:val="20"/>
        </w:trPr>
        <w:tc>
          <w:tcPr>
            <w:tcW w:w="567" w:type="dxa"/>
            <w:vAlign w:val="center"/>
          </w:tcPr>
          <w:p w14:paraId="604917E2" w14:textId="71D895B7" w:rsidR="002932E4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14:paraId="6F262931" w14:textId="7E743EF6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о молодежной политике, 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260732D1" w14:textId="3DAB2A0B" w:rsidR="002932E4" w:rsidRPr="001949F3" w:rsidRDefault="002932E4" w:rsidP="00293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о всероссийской акции «Чистое поколение»</w:t>
            </w:r>
          </w:p>
        </w:tc>
        <w:tc>
          <w:tcPr>
            <w:tcW w:w="2126" w:type="dxa"/>
            <w:vAlign w:val="center"/>
          </w:tcPr>
          <w:p w14:paraId="7D3532B2" w14:textId="413ACB10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CE6CE65" w14:textId="7F2AF85D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4D1AF31" w14:textId="77777777" w:rsidR="00373865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ябрь, </w:t>
            </w:r>
          </w:p>
          <w:p w14:paraId="3D890316" w14:textId="2D710B77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14:paraId="4C482959" w14:textId="38CBE043" w:rsidR="002932E4" w:rsidRPr="001949F3" w:rsidRDefault="002932E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</w:tr>
      <w:tr w:rsidR="006818AC" w:rsidRPr="001949F3" w14:paraId="4D65027F" w14:textId="77777777" w:rsidTr="00FB2372">
        <w:trPr>
          <w:trHeight w:val="20"/>
        </w:trPr>
        <w:tc>
          <w:tcPr>
            <w:tcW w:w="567" w:type="dxa"/>
            <w:vAlign w:val="center"/>
          </w:tcPr>
          <w:p w14:paraId="6EC5DD54" w14:textId="6D034349" w:rsidR="006818AC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0" w:type="dxa"/>
            <w:vAlign w:val="center"/>
          </w:tcPr>
          <w:p w14:paraId="37C8CDF6" w14:textId="65BFBDAB" w:rsidR="006818AC" w:rsidRPr="001949F3" w:rsidRDefault="006818AC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2D922651" w14:textId="057FBCCC" w:rsidR="006818AC" w:rsidRPr="001949F3" w:rsidRDefault="006818AC" w:rsidP="00293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СГЭУ на «Приз первокурсника» по волейболу</w:t>
            </w:r>
          </w:p>
        </w:tc>
        <w:tc>
          <w:tcPr>
            <w:tcW w:w="2126" w:type="dxa"/>
            <w:vAlign w:val="center"/>
          </w:tcPr>
          <w:p w14:paraId="5AD4C3FF" w14:textId="03FD6D12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F6FEDEC" w14:textId="1E0D5120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40739DE" w14:textId="3929B8F4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5443F042" w14:textId="45857B98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2B3FE4" w:rsidRPr="001949F3" w14:paraId="51DC8A89" w14:textId="77777777" w:rsidTr="00FB2372">
        <w:trPr>
          <w:trHeight w:val="632"/>
        </w:trPr>
        <w:tc>
          <w:tcPr>
            <w:tcW w:w="567" w:type="dxa"/>
            <w:vAlign w:val="center"/>
          </w:tcPr>
          <w:p w14:paraId="34D75A21" w14:textId="26216692" w:rsidR="00023D56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  <w:vAlign w:val="center"/>
            <w:hideMark/>
          </w:tcPr>
          <w:p w14:paraId="44A97A3B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  <w:hideMark/>
          </w:tcPr>
          <w:p w14:paraId="34C305E5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СГЭУ по баскетболу</w:t>
            </w:r>
          </w:p>
        </w:tc>
        <w:tc>
          <w:tcPr>
            <w:tcW w:w="2126" w:type="dxa"/>
            <w:vAlign w:val="center"/>
            <w:hideMark/>
          </w:tcPr>
          <w:p w14:paraId="38C60193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F374703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26ABF311" w14:textId="495F249C" w:rsidR="00023D5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ь</w:t>
            </w:r>
          </w:p>
        </w:tc>
        <w:tc>
          <w:tcPr>
            <w:tcW w:w="1843" w:type="dxa"/>
            <w:vAlign w:val="center"/>
            <w:hideMark/>
          </w:tcPr>
          <w:p w14:paraId="2D9896C3" w14:textId="50708E90" w:rsidR="00023D56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818AC" w:rsidRPr="001949F3" w14:paraId="7B7B8654" w14:textId="77777777" w:rsidTr="00FB2372">
        <w:trPr>
          <w:trHeight w:val="632"/>
        </w:trPr>
        <w:tc>
          <w:tcPr>
            <w:tcW w:w="567" w:type="dxa"/>
            <w:vAlign w:val="center"/>
          </w:tcPr>
          <w:p w14:paraId="793868AD" w14:textId="4D9977D2" w:rsidR="006818AC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  <w:vAlign w:val="center"/>
          </w:tcPr>
          <w:p w14:paraId="0414B38E" w14:textId="393D402F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2939080F" w14:textId="7ABC908F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ий турнир по волейболу, посвященный памяти сотрудников и ППС кафедры физического воспитания СГЭУ</w:t>
            </w:r>
          </w:p>
        </w:tc>
        <w:tc>
          <w:tcPr>
            <w:tcW w:w="2126" w:type="dxa"/>
            <w:vAlign w:val="center"/>
          </w:tcPr>
          <w:p w14:paraId="0BF6E724" w14:textId="558593EA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1A0E12B1" w14:textId="25A28E98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8EFD623" w14:textId="52DC5507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13F6BB48" w14:textId="6619FC28" w:rsidR="006818AC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B3FE4" w:rsidRPr="001949F3" w14:paraId="21D5850B" w14:textId="77777777" w:rsidTr="00FB2372">
        <w:trPr>
          <w:trHeight w:val="653"/>
        </w:trPr>
        <w:tc>
          <w:tcPr>
            <w:tcW w:w="567" w:type="dxa"/>
            <w:vAlign w:val="center"/>
          </w:tcPr>
          <w:p w14:paraId="14BB7F7E" w14:textId="7F2D8A17" w:rsidR="00023D56" w:rsidRPr="001949F3" w:rsidRDefault="00744134" w:rsidP="004325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10" w:type="dxa"/>
            <w:noWrap/>
            <w:vAlign w:val="center"/>
            <w:hideMark/>
          </w:tcPr>
          <w:p w14:paraId="7816B074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  <w:hideMark/>
          </w:tcPr>
          <w:p w14:paraId="197C4E60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ее мероприятие «Растопим лед!»</w:t>
            </w:r>
          </w:p>
        </w:tc>
        <w:tc>
          <w:tcPr>
            <w:tcW w:w="2126" w:type="dxa"/>
            <w:vAlign w:val="center"/>
            <w:hideMark/>
          </w:tcPr>
          <w:p w14:paraId="50D772A5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455FF80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2237D05B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noWrap/>
            <w:vAlign w:val="center"/>
            <w:hideMark/>
          </w:tcPr>
          <w:p w14:paraId="5240FA77" w14:textId="4A09C500" w:rsidR="00023D56" w:rsidRPr="001949F3" w:rsidRDefault="0043259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05B95F50" w14:textId="77777777" w:rsidTr="00FB2372">
        <w:trPr>
          <w:trHeight w:val="653"/>
        </w:trPr>
        <w:tc>
          <w:tcPr>
            <w:tcW w:w="567" w:type="dxa"/>
            <w:vAlign w:val="center"/>
          </w:tcPr>
          <w:p w14:paraId="55AE8894" w14:textId="23F8C958" w:rsidR="00D67006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  <w:noWrap/>
            <w:vAlign w:val="center"/>
          </w:tcPr>
          <w:p w14:paraId="23BA700E" w14:textId="2C7AA637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42699E34" w14:textId="31EB63C5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СГЭУ «Шахматная зима»</w:t>
            </w:r>
          </w:p>
        </w:tc>
        <w:tc>
          <w:tcPr>
            <w:tcW w:w="2126" w:type="dxa"/>
            <w:vAlign w:val="center"/>
          </w:tcPr>
          <w:p w14:paraId="68E717EA" w14:textId="6F4760E0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48D62D9" w14:textId="52C36B15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3F15D575" w14:textId="4B66C9B0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noWrap/>
            <w:vAlign w:val="center"/>
          </w:tcPr>
          <w:p w14:paraId="43AAACF1" w14:textId="1D5EE0B1" w:rsidR="00D67006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6700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3C699D87" w14:textId="77777777" w:rsidTr="00FB2372">
        <w:trPr>
          <w:trHeight w:val="653"/>
        </w:trPr>
        <w:tc>
          <w:tcPr>
            <w:tcW w:w="567" w:type="dxa"/>
            <w:vAlign w:val="center"/>
          </w:tcPr>
          <w:p w14:paraId="7BD4270B" w14:textId="305EE7A5" w:rsidR="00D67006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  <w:noWrap/>
            <w:vAlign w:val="center"/>
          </w:tcPr>
          <w:p w14:paraId="14EAD64C" w14:textId="76933B9B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102BDA7C" w14:textId="108DE02D" w:rsidR="00D67006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ч</w:t>
            </w:r>
            <w:r w:rsidR="00D6700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пионат СГЭУ по мини-футболу</w:t>
            </w:r>
            <w:r w:rsidRPr="001949F3">
              <w:rPr>
                <w:color w:val="000000" w:themeColor="text1"/>
              </w:rPr>
              <w:t xml:space="preserve"> 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священный почетному тренеру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уку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И.</w:t>
            </w:r>
          </w:p>
        </w:tc>
        <w:tc>
          <w:tcPr>
            <w:tcW w:w="2126" w:type="dxa"/>
            <w:vAlign w:val="center"/>
          </w:tcPr>
          <w:p w14:paraId="7D697559" w14:textId="2906EBF5" w:rsidR="00D67006" w:rsidRPr="001949F3" w:rsidRDefault="006818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51C7E146" w14:textId="2A479E70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C1A23B3" w14:textId="1E14D05E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noWrap/>
            <w:vAlign w:val="center"/>
          </w:tcPr>
          <w:p w14:paraId="11D8921A" w14:textId="3FCDD3A0" w:rsidR="00D67006" w:rsidRPr="001949F3" w:rsidRDefault="00D6700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B3FE4" w:rsidRPr="001949F3" w14:paraId="494A35E2" w14:textId="77777777" w:rsidTr="00FB2372">
        <w:trPr>
          <w:trHeight w:val="653"/>
        </w:trPr>
        <w:tc>
          <w:tcPr>
            <w:tcW w:w="567" w:type="dxa"/>
            <w:vAlign w:val="center"/>
          </w:tcPr>
          <w:p w14:paraId="05FB4F37" w14:textId="6B3C63AB" w:rsidR="000532C6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vAlign w:val="center"/>
          </w:tcPr>
          <w:p w14:paraId="151AAB5A" w14:textId="72F041DF" w:rsidR="000532C6" w:rsidRPr="001949F3" w:rsidRDefault="005012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иберспортивной подготовки</w:t>
            </w:r>
          </w:p>
        </w:tc>
        <w:tc>
          <w:tcPr>
            <w:tcW w:w="4536" w:type="dxa"/>
            <w:vAlign w:val="center"/>
          </w:tcPr>
          <w:p w14:paraId="3B2C6247" w14:textId="61698B0D" w:rsidR="000532C6" w:rsidRPr="001949F3" w:rsidRDefault="000532C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участие в киберспортивном турнире Самарской области «Кубок Губернатора»</w:t>
            </w:r>
          </w:p>
        </w:tc>
        <w:tc>
          <w:tcPr>
            <w:tcW w:w="2126" w:type="dxa"/>
            <w:vAlign w:val="center"/>
          </w:tcPr>
          <w:p w14:paraId="30C31BAE" w14:textId="788C8D4F" w:rsidR="000532C6" w:rsidRPr="001949F3" w:rsidRDefault="000532C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4809AC8A" w14:textId="6FCBC862" w:rsidR="000532C6" w:rsidRPr="001949F3" w:rsidRDefault="000532C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362D0B2A" w14:textId="1060B697" w:rsidR="000532C6" w:rsidRPr="001949F3" w:rsidRDefault="000532C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noWrap/>
            <w:vAlign w:val="center"/>
          </w:tcPr>
          <w:p w14:paraId="79122CB6" w14:textId="58EAFC75" w:rsidR="000532C6" w:rsidRPr="001949F3" w:rsidRDefault="000532C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</w:t>
            </w:r>
          </w:p>
        </w:tc>
      </w:tr>
      <w:tr w:rsidR="002B3FE4" w:rsidRPr="001949F3" w14:paraId="6739E247" w14:textId="77777777" w:rsidTr="00FB2372">
        <w:trPr>
          <w:trHeight w:val="653"/>
        </w:trPr>
        <w:tc>
          <w:tcPr>
            <w:tcW w:w="567" w:type="dxa"/>
            <w:vAlign w:val="center"/>
          </w:tcPr>
          <w:p w14:paraId="175DBA5C" w14:textId="56489502" w:rsidR="00023D56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68E9AE78" w14:textId="77777777" w:rsidR="0086412A" w:rsidRPr="001949F3" w:rsidRDefault="0086412A" w:rsidP="00864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</w:t>
            </w:r>
          </w:p>
          <w:p w14:paraId="01C31A37" w14:textId="67D72F19" w:rsidR="00023D56" w:rsidRPr="001949F3" w:rsidRDefault="0086412A" w:rsidP="00864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34D16BB3" w14:textId="5475531D" w:rsidR="00023D56" w:rsidRPr="001949F3" w:rsidRDefault="00023D56" w:rsidP="00AE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профилактическая встреч</w:t>
            </w:r>
            <w:r w:rsidR="0086412A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представителями областного ВИЧ</w:t>
            </w:r>
            <w:r w:rsidR="00AE6D6C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пансера</w:t>
            </w:r>
          </w:p>
        </w:tc>
        <w:tc>
          <w:tcPr>
            <w:tcW w:w="2126" w:type="dxa"/>
            <w:vAlign w:val="center"/>
          </w:tcPr>
          <w:p w14:paraId="611D82F3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4359BB7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7A3837C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noWrap/>
            <w:vAlign w:val="center"/>
          </w:tcPr>
          <w:p w14:paraId="36F81B3E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</w:tr>
      <w:tr w:rsidR="002B3FE4" w:rsidRPr="001949F3" w14:paraId="6A6BA001" w14:textId="77777777" w:rsidTr="00FB2372">
        <w:trPr>
          <w:trHeight w:val="421"/>
        </w:trPr>
        <w:tc>
          <w:tcPr>
            <w:tcW w:w="567" w:type="dxa"/>
            <w:vAlign w:val="center"/>
          </w:tcPr>
          <w:p w14:paraId="32AAA5F2" w14:textId="62FB724D" w:rsidR="00FB2372" w:rsidRPr="001949F3" w:rsidRDefault="00432590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  <w:hideMark/>
          </w:tcPr>
          <w:p w14:paraId="57ACFAD2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  <w:hideMark/>
          </w:tcPr>
          <w:p w14:paraId="221F3630" w14:textId="0428816F" w:rsidR="00FB2372" w:rsidRPr="001949F3" w:rsidRDefault="00FB2372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борьбы со СПИДом</w:t>
            </w:r>
          </w:p>
        </w:tc>
        <w:tc>
          <w:tcPr>
            <w:tcW w:w="2126" w:type="dxa"/>
            <w:vAlign w:val="center"/>
            <w:hideMark/>
          </w:tcPr>
          <w:p w14:paraId="226E987F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07DCF770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430D391D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vAlign w:val="center"/>
            <w:hideMark/>
          </w:tcPr>
          <w:p w14:paraId="6D54D491" w14:textId="73D767D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B3FE4" w:rsidRPr="001949F3" w14:paraId="75A28025" w14:textId="77777777" w:rsidTr="00FB2372">
        <w:trPr>
          <w:trHeight w:val="20"/>
        </w:trPr>
        <w:tc>
          <w:tcPr>
            <w:tcW w:w="567" w:type="dxa"/>
            <w:vAlign w:val="center"/>
          </w:tcPr>
          <w:p w14:paraId="3DE644C5" w14:textId="6F23E3BE" w:rsidR="00023D56" w:rsidRPr="001949F3" w:rsidRDefault="00744134" w:rsidP="00CA7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  <w:hideMark/>
          </w:tcPr>
          <w:p w14:paraId="45E8FD74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  <w:hideMark/>
          </w:tcPr>
          <w:p w14:paraId="16501459" w14:textId="2C86C734" w:rsidR="00023D56" w:rsidRPr="001949F3" w:rsidRDefault="008667D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023D5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ые игры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  <w:hideMark/>
          </w:tcPr>
          <w:p w14:paraId="19295F92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3441138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45557F7D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vAlign w:val="center"/>
            <w:hideMark/>
          </w:tcPr>
          <w:p w14:paraId="7C08B8B2" w14:textId="77777777" w:rsidR="00023D56" w:rsidRPr="001949F3" w:rsidRDefault="00023D5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501262" w:rsidRPr="001949F3" w14:paraId="159AF334" w14:textId="77777777" w:rsidTr="00FB2372">
        <w:trPr>
          <w:trHeight w:val="20"/>
        </w:trPr>
        <w:tc>
          <w:tcPr>
            <w:tcW w:w="567" w:type="dxa"/>
            <w:vAlign w:val="center"/>
          </w:tcPr>
          <w:p w14:paraId="317A4C43" w14:textId="3CB8F73C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410" w:type="dxa"/>
            <w:vAlign w:val="center"/>
          </w:tcPr>
          <w:p w14:paraId="3BCC643B" w14:textId="655DD59A" w:rsidR="00501262" w:rsidRPr="001949F3" w:rsidRDefault="00501262" w:rsidP="005012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иберспортивной подготовки</w:t>
            </w:r>
          </w:p>
        </w:tc>
        <w:tc>
          <w:tcPr>
            <w:tcW w:w="4536" w:type="dxa"/>
            <w:vAlign w:val="center"/>
          </w:tcPr>
          <w:p w14:paraId="2B2E069F" w14:textId="19582CE3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Самарской области по компьютерному спорту</w:t>
            </w:r>
          </w:p>
        </w:tc>
        <w:tc>
          <w:tcPr>
            <w:tcW w:w="2126" w:type="dxa"/>
            <w:vAlign w:val="center"/>
          </w:tcPr>
          <w:p w14:paraId="1FC0DDC7" w14:textId="4B0974A0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4508D0DE" w14:textId="01A7FC8F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7E41A99D" w14:textId="102234FD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vAlign w:val="center"/>
          </w:tcPr>
          <w:p w14:paraId="3814EB7D" w14:textId="3AABFADD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501262" w:rsidRPr="001949F3" w14:paraId="55AF27F5" w14:textId="77777777" w:rsidTr="00FB2372">
        <w:trPr>
          <w:trHeight w:val="20"/>
        </w:trPr>
        <w:tc>
          <w:tcPr>
            <w:tcW w:w="567" w:type="dxa"/>
            <w:vAlign w:val="center"/>
          </w:tcPr>
          <w:p w14:paraId="761AF277" w14:textId="1E2730BB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410" w:type="dxa"/>
            <w:vAlign w:val="center"/>
            <w:hideMark/>
          </w:tcPr>
          <w:p w14:paraId="02D4B625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  <w:hideMark/>
          </w:tcPr>
          <w:p w14:paraId="355C671C" w14:textId="3D585021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 по дартсу, посвященные Дню защитника Отечества</w:t>
            </w:r>
          </w:p>
        </w:tc>
        <w:tc>
          <w:tcPr>
            <w:tcW w:w="2126" w:type="dxa"/>
            <w:vAlign w:val="center"/>
            <w:hideMark/>
          </w:tcPr>
          <w:p w14:paraId="34EC6375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BB05884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6740B810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vAlign w:val="center"/>
            <w:hideMark/>
          </w:tcPr>
          <w:p w14:paraId="38E21E3F" w14:textId="20157DBF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6818AC" w:rsidRPr="001949F3" w14:paraId="7BBADDA8" w14:textId="77777777" w:rsidTr="00FB2372">
        <w:trPr>
          <w:trHeight w:val="20"/>
        </w:trPr>
        <w:tc>
          <w:tcPr>
            <w:tcW w:w="567" w:type="dxa"/>
            <w:vAlign w:val="center"/>
          </w:tcPr>
          <w:p w14:paraId="212E8057" w14:textId="71D158F3" w:rsidR="006818AC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410" w:type="dxa"/>
            <w:vAlign w:val="center"/>
          </w:tcPr>
          <w:p w14:paraId="0FFE440E" w14:textId="1509C804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28857446" w14:textId="3817D780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СГЭУ по настольному теннису, посвященный участникам ВОВ и СВО</w:t>
            </w:r>
          </w:p>
        </w:tc>
        <w:tc>
          <w:tcPr>
            <w:tcW w:w="2126" w:type="dxa"/>
            <w:vAlign w:val="center"/>
          </w:tcPr>
          <w:p w14:paraId="22CA7B32" w14:textId="2D4236E3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CE4F7DE" w14:textId="3EAD0D95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705DD2A" w14:textId="7B633FE4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vAlign w:val="center"/>
          </w:tcPr>
          <w:p w14:paraId="07023BC0" w14:textId="2186ABBA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501262" w:rsidRPr="001949F3" w14:paraId="10E403CA" w14:textId="77777777" w:rsidTr="00FB2372">
        <w:trPr>
          <w:trHeight w:val="20"/>
        </w:trPr>
        <w:tc>
          <w:tcPr>
            <w:tcW w:w="567" w:type="dxa"/>
            <w:vAlign w:val="center"/>
          </w:tcPr>
          <w:p w14:paraId="2F7F017A" w14:textId="4F951664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10" w:type="dxa"/>
            <w:vAlign w:val="center"/>
          </w:tcPr>
          <w:p w14:paraId="36687F63" w14:textId="30077953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61EBB92D" w14:textId="65816966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 соревнования по футзалу среди организаций высшего образования по мини-футзалу «Футзал – в вузы»</w:t>
            </w:r>
          </w:p>
        </w:tc>
        <w:tc>
          <w:tcPr>
            <w:tcW w:w="2126" w:type="dxa"/>
            <w:vAlign w:val="center"/>
          </w:tcPr>
          <w:p w14:paraId="2B2BE6BD" w14:textId="32D1AC7E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4E3FB002" w14:textId="054DC696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C502446" w14:textId="08E6B158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- Март</w:t>
            </w:r>
          </w:p>
        </w:tc>
        <w:tc>
          <w:tcPr>
            <w:tcW w:w="1843" w:type="dxa"/>
            <w:vAlign w:val="center"/>
          </w:tcPr>
          <w:p w14:paraId="298C92AF" w14:textId="3267BF28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818AC" w:rsidRPr="001949F3" w14:paraId="5CB193B0" w14:textId="77777777" w:rsidTr="00FB2372">
        <w:trPr>
          <w:trHeight w:val="20"/>
        </w:trPr>
        <w:tc>
          <w:tcPr>
            <w:tcW w:w="567" w:type="dxa"/>
            <w:vAlign w:val="center"/>
          </w:tcPr>
          <w:p w14:paraId="33E675A5" w14:textId="0D03EA03" w:rsidR="006818AC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410" w:type="dxa"/>
            <w:vAlign w:val="center"/>
          </w:tcPr>
          <w:p w14:paraId="2B3C16CE" w14:textId="1311EB13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3B43AAD6" w14:textId="4ED379E8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обучающихся к занятиям в спортивных секциях  по боксу</w:t>
            </w:r>
          </w:p>
        </w:tc>
        <w:tc>
          <w:tcPr>
            <w:tcW w:w="2126" w:type="dxa"/>
            <w:vAlign w:val="center"/>
          </w:tcPr>
          <w:p w14:paraId="2DFDB0F4" w14:textId="6BCE7B4B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787A58FA" w14:textId="16839057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8B474F2" w14:textId="6605416E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vAlign w:val="center"/>
          </w:tcPr>
          <w:p w14:paraId="0DF720CA" w14:textId="4C0117F3" w:rsidR="006818AC" w:rsidRPr="001949F3" w:rsidRDefault="006818AC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01262" w:rsidRPr="001949F3" w14:paraId="579DEF1F" w14:textId="77777777" w:rsidTr="00FB2372">
        <w:trPr>
          <w:trHeight w:val="20"/>
        </w:trPr>
        <w:tc>
          <w:tcPr>
            <w:tcW w:w="567" w:type="dxa"/>
            <w:vAlign w:val="center"/>
          </w:tcPr>
          <w:p w14:paraId="57A3025E" w14:textId="15C9642F" w:rsidR="00501262" w:rsidRPr="001949F3" w:rsidRDefault="00501262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1B8422B6" w14:textId="05F03338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37345A43" w14:textId="33595A76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ая Универсиада среди организаций высшего образования по настольному теннису</w:t>
            </w:r>
          </w:p>
        </w:tc>
        <w:tc>
          <w:tcPr>
            <w:tcW w:w="2126" w:type="dxa"/>
            <w:vAlign w:val="center"/>
          </w:tcPr>
          <w:p w14:paraId="6E779461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7C84377C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7517FC3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  <w:hideMark/>
          </w:tcPr>
          <w:p w14:paraId="0C9F5574" w14:textId="2A5F4679" w:rsidR="00501262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0126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01262" w:rsidRPr="001949F3" w14:paraId="1F523339" w14:textId="77777777" w:rsidTr="00FB2372">
        <w:trPr>
          <w:trHeight w:val="20"/>
        </w:trPr>
        <w:tc>
          <w:tcPr>
            <w:tcW w:w="567" w:type="dxa"/>
            <w:vAlign w:val="center"/>
          </w:tcPr>
          <w:p w14:paraId="7B13BA12" w14:textId="48AE77C7" w:rsidR="00501262" w:rsidRPr="001949F3" w:rsidRDefault="00501262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14:paraId="3ED63A54" w14:textId="7072876B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3B8870AC" w14:textId="5F27E6A0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ая Универсиада среди организаций высшего образования по волейболу</w:t>
            </w:r>
          </w:p>
        </w:tc>
        <w:tc>
          <w:tcPr>
            <w:tcW w:w="2126" w:type="dxa"/>
            <w:vAlign w:val="center"/>
          </w:tcPr>
          <w:p w14:paraId="7C574D3F" w14:textId="3411098A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3C3B7721" w14:textId="7B27C749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055EF99" w14:textId="351A2C2F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14:paraId="0BD5ACC8" w14:textId="1FB86F7B" w:rsidR="00501262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50126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01262" w:rsidRPr="001949F3" w14:paraId="4E1EA937" w14:textId="77777777" w:rsidTr="00FB2372">
        <w:trPr>
          <w:trHeight w:val="20"/>
        </w:trPr>
        <w:tc>
          <w:tcPr>
            <w:tcW w:w="567" w:type="dxa"/>
            <w:vAlign w:val="center"/>
          </w:tcPr>
          <w:p w14:paraId="78FE08D9" w14:textId="77D9AA8C" w:rsidR="00501262" w:rsidRPr="001949F3" w:rsidRDefault="00501262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44A66012" w14:textId="74C2016A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3DC07A77" w14:textId="22DE415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ая Универсиада среди организаций высшего образования по тхэквондо</w:t>
            </w:r>
          </w:p>
        </w:tc>
        <w:tc>
          <w:tcPr>
            <w:tcW w:w="2126" w:type="dxa"/>
            <w:vAlign w:val="center"/>
          </w:tcPr>
          <w:p w14:paraId="1C26FE99" w14:textId="0CA7B03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1F02057B" w14:textId="4015377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B99079E" w14:textId="481DC43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14:paraId="28C5FA43" w14:textId="2B02B25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501262" w:rsidRPr="001949F3" w14:paraId="46AE64D5" w14:textId="77777777" w:rsidTr="00FB2372">
        <w:trPr>
          <w:trHeight w:val="20"/>
        </w:trPr>
        <w:tc>
          <w:tcPr>
            <w:tcW w:w="567" w:type="dxa"/>
            <w:vAlign w:val="center"/>
          </w:tcPr>
          <w:p w14:paraId="1A1C6BC2" w14:textId="1FF8AFD7" w:rsidR="00501262" w:rsidRPr="001949F3" w:rsidRDefault="00501262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14:paraId="4F5EBD87" w14:textId="51BD2EED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0099CBE6" w14:textId="38B67BDA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ая Универсиада среди организаций высшего образования по компьютерному спорту</w:t>
            </w:r>
          </w:p>
        </w:tc>
        <w:tc>
          <w:tcPr>
            <w:tcW w:w="2126" w:type="dxa"/>
            <w:vAlign w:val="center"/>
          </w:tcPr>
          <w:p w14:paraId="272FE097" w14:textId="181F6FCB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72C7D6DF" w14:textId="1FF9370C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778B226E" w14:textId="38FD5436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14:paraId="2FB4D078" w14:textId="693353C8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D0845" w:rsidRPr="001949F3" w14:paraId="109D9135" w14:textId="77777777" w:rsidTr="00FB2372">
        <w:trPr>
          <w:trHeight w:val="20"/>
        </w:trPr>
        <w:tc>
          <w:tcPr>
            <w:tcW w:w="567" w:type="dxa"/>
            <w:vAlign w:val="center"/>
          </w:tcPr>
          <w:p w14:paraId="2820035A" w14:textId="6D06C68D" w:rsidR="007D0845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14:paraId="6F2D5A0D" w14:textId="77DCD6CF" w:rsidR="007D0845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39E49411" w14:textId="55EC4A2D" w:rsidR="007D0845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й турнир СГЭУ по лазерному бою</w:t>
            </w:r>
          </w:p>
        </w:tc>
        <w:tc>
          <w:tcPr>
            <w:tcW w:w="2126" w:type="dxa"/>
            <w:vAlign w:val="center"/>
          </w:tcPr>
          <w:p w14:paraId="11112705" w14:textId="79D8A7DD" w:rsidR="007D0845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A12B24C" w14:textId="2F51D566" w:rsidR="007D0845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A4EF264" w14:textId="30AE8A35" w:rsidR="007D0845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14:paraId="61B5A591" w14:textId="10735D00" w:rsidR="007D0845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501262" w:rsidRPr="001949F3" w14:paraId="473EBEF5" w14:textId="77777777" w:rsidTr="00FB2372">
        <w:trPr>
          <w:trHeight w:val="20"/>
        </w:trPr>
        <w:tc>
          <w:tcPr>
            <w:tcW w:w="567" w:type="dxa"/>
            <w:vAlign w:val="center"/>
          </w:tcPr>
          <w:p w14:paraId="57E58A7B" w14:textId="5C3356FB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410" w:type="dxa"/>
            <w:vAlign w:val="center"/>
          </w:tcPr>
          <w:p w14:paraId="1BFE6295" w14:textId="5DD73DB6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иберспортивной подготовки</w:t>
            </w:r>
          </w:p>
        </w:tc>
        <w:tc>
          <w:tcPr>
            <w:tcW w:w="4536" w:type="dxa"/>
            <w:vAlign w:val="center"/>
          </w:tcPr>
          <w:p w14:paraId="0918B610" w14:textId="1098F6F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мпионат Приволжского федерального округа по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джитал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у</w:t>
            </w:r>
          </w:p>
        </w:tc>
        <w:tc>
          <w:tcPr>
            <w:tcW w:w="2126" w:type="dxa"/>
            <w:vAlign w:val="center"/>
          </w:tcPr>
          <w:p w14:paraId="140D45AD" w14:textId="4033B038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5C36CAB9" w14:textId="6C3276DB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3D0C02FC" w14:textId="28CF11B8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10DB46FB" w14:textId="10F72C26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690E87" w:rsidRPr="001949F3" w14:paraId="12EA0DE0" w14:textId="77777777" w:rsidTr="00FB2372">
        <w:trPr>
          <w:trHeight w:val="20"/>
        </w:trPr>
        <w:tc>
          <w:tcPr>
            <w:tcW w:w="567" w:type="dxa"/>
            <w:vAlign w:val="center"/>
          </w:tcPr>
          <w:p w14:paraId="4E7E0D21" w14:textId="71043FE4" w:rsidR="00690E87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410" w:type="dxa"/>
            <w:vAlign w:val="center"/>
          </w:tcPr>
          <w:p w14:paraId="54CA861A" w14:textId="7C23677C" w:rsidR="00690E87" w:rsidRPr="001949F3" w:rsidRDefault="00690E87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7887687C" w14:textId="3CCA844B" w:rsidR="00690E87" w:rsidRPr="001949F3" w:rsidRDefault="00690E87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I открытый турнир по волейболу на Кубок Героя Советского Союза, участника ВОВ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дайкина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</w:t>
            </w:r>
          </w:p>
        </w:tc>
        <w:tc>
          <w:tcPr>
            <w:tcW w:w="2126" w:type="dxa"/>
            <w:vAlign w:val="center"/>
          </w:tcPr>
          <w:p w14:paraId="7DC06377" w14:textId="1075EE15" w:rsidR="00690E87" w:rsidRPr="001949F3" w:rsidRDefault="00690E87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58B4C756" w14:textId="331E90B3" w:rsidR="00690E87" w:rsidRPr="001949F3" w:rsidRDefault="00690E87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A5018DE" w14:textId="35FA484B" w:rsidR="00690E87" w:rsidRPr="001949F3" w:rsidRDefault="00690E87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5DD6C255" w14:textId="553B7D14" w:rsidR="00690E87" w:rsidRPr="001949F3" w:rsidRDefault="00690E87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01262" w:rsidRPr="001949F3" w14:paraId="2B1F49E2" w14:textId="77777777" w:rsidTr="00FB2372">
        <w:trPr>
          <w:trHeight w:val="20"/>
        </w:trPr>
        <w:tc>
          <w:tcPr>
            <w:tcW w:w="567" w:type="dxa"/>
            <w:vAlign w:val="center"/>
          </w:tcPr>
          <w:p w14:paraId="60EB6A00" w14:textId="5D193848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410" w:type="dxa"/>
            <w:vAlign w:val="center"/>
          </w:tcPr>
          <w:p w14:paraId="424E77DD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57592869" w14:textId="087DEFF9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СГЭУ по плаванию</w:t>
            </w:r>
          </w:p>
        </w:tc>
        <w:tc>
          <w:tcPr>
            <w:tcW w:w="2126" w:type="dxa"/>
            <w:vAlign w:val="center"/>
          </w:tcPr>
          <w:p w14:paraId="127016CB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1272AA2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69B6E3C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vAlign w:val="center"/>
            <w:hideMark/>
          </w:tcPr>
          <w:p w14:paraId="13E09E22" w14:textId="14DDD979" w:rsidR="00501262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501262" w:rsidRPr="001949F3" w14:paraId="3DB328B1" w14:textId="77777777" w:rsidTr="00FB2372">
        <w:trPr>
          <w:trHeight w:val="20"/>
        </w:trPr>
        <w:tc>
          <w:tcPr>
            <w:tcW w:w="567" w:type="dxa"/>
            <w:vAlign w:val="center"/>
          </w:tcPr>
          <w:p w14:paraId="1FC4AD5D" w14:textId="3EBEF0D2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410" w:type="dxa"/>
            <w:vAlign w:val="center"/>
          </w:tcPr>
          <w:p w14:paraId="573B8301" w14:textId="2758AC2E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211D9C60" w14:textId="036774C3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СГЭУ по волейболу</w:t>
            </w:r>
          </w:p>
        </w:tc>
        <w:tc>
          <w:tcPr>
            <w:tcW w:w="2126" w:type="dxa"/>
            <w:vAlign w:val="center"/>
          </w:tcPr>
          <w:p w14:paraId="0804CEA5" w14:textId="7091935C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B783329" w14:textId="6C88AEC5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D4F6D9C" w14:textId="0B59FC68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3B2CB89D" w14:textId="2F66499A" w:rsidR="00501262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0126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01262" w:rsidRPr="001949F3" w14:paraId="5628C6FF" w14:textId="77777777" w:rsidTr="00FB2372">
        <w:trPr>
          <w:trHeight w:val="678"/>
        </w:trPr>
        <w:tc>
          <w:tcPr>
            <w:tcW w:w="567" w:type="dxa"/>
            <w:vAlign w:val="center"/>
          </w:tcPr>
          <w:p w14:paraId="16A553DD" w14:textId="2D020D61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14:paraId="5F8EFA8F" w14:textId="520DE72E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арьеры</w:t>
            </w:r>
          </w:p>
        </w:tc>
        <w:tc>
          <w:tcPr>
            <w:tcW w:w="4536" w:type="dxa"/>
            <w:vAlign w:val="center"/>
          </w:tcPr>
          <w:p w14:paraId="0B2F1F69" w14:textId="236BDBCB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ездной военно-спортивный интенсив на формирование навыков выносливости и стрессоустойчивости со студентами ОЗП</w:t>
            </w:r>
          </w:p>
        </w:tc>
        <w:tc>
          <w:tcPr>
            <w:tcW w:w="2126" w:type="dxa"/>
            <w:vAlign w:val="center"/>
          </w:tcPr>
          <w:p w14:paraId="29D4C25B" w14:textId="3069C63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230F446" w14:textId="298B3DB1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B180BC2" w14:textId="7FEEA4EE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- Июнь</w:t>
            </w:r>
          </w:p>
        </w:tc>
        <w:tc>
          <w:tcPr>
            <w:tcW w:w="1843" w:type="dxa"/>
            <w:vAlign w:val="center"/>
          </w:tcPr>
          <w:p w14:paraId="3487BB4A" w14:textId="3112E20F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501262" w:rsidRPr="001949F3" w14:paraId="2EDDCF18" w14:textId="77777777" w:rsidTr="00FB2372">
        <w:trPr>
          <w:trHeight w:val="20"/>
        </w:trPr>
        <w:tc>
          <w:tcPr>
            <w:tcW w:w="567" w:type="dxa"/>
            <w:vAlign w:val="center"/>
          </w:tcPr>
          <w:p w14:paraId="5605ECEB" w14:textId="723E3EA4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410" w:type="dxa"/>
            <w:vAlign w:val="center"/>
            <w:hideMark/>
          </w:tcPr>
          <w:p w14:paraId="3C5EDB13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  <w:hideMark/>
          </w:tcPr>
          <w:p w14:paraId="1E072A5E" w14:textId="54016C31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СГЭУ по мини-футболу</w:t>
            </w:r>
          </w:p>
        </w:tc>
        <w:tc>
          <w:tcPr>
            <w:tcW w:w="2126" w:type="dxa"/>
            <w:vAlign w:val="center"/>
            <w:hideMark/>
          </w:tcPr>
          <w:p w14:paraId="13F1100C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201632B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2A46350D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  <w:hideMark/>
          </w:tcPr>
          <w:p w14:paraId="626DF1B0" w14:textId="1B2554C0" w:rsidR="00501262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0126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01262" w:rsidRPr="001949F3" w14:paraId="60E203CD" w14:textId="77777777" w:rsidTr="00FB2372">
        <w:trPr>
          <w:trHeight w:val="20"/>
        </w:trPr>
        <w:tc>
          <w:tcPr>
            <w:tcW w:w="567" w:type="dxa"/>
            <w:vAlign w:val="center"/>
          </w:tcPr>
          <w:p w14:paraId="1C0F47B3" w14:textId="612CA2AA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410" w:type="dxa"/>
            <w:vAlign w:val="center"/>
          </w:tcPr>
          <w:p w14:paraId="113E4CA3" w14:textId="18084FC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1E0EBBF2" w14:textId="71888D1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атлетический забег, посвященн</w:t>
            </w:r>
            <w:r w:rsidR="00690E87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Дню Победы</w:t>
            </w:r>
          </w:p>
        </w:tc>
        <w:tc>
          <w:tcPr>
            <w:tcW w:w="2126" w:type="dxa"/>
            <w:vAlign w:val="center"/>
          </w:tcPr>
          <w:p w14:paraId="364CE544" w14:textId="68AD3093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F043DF1" w14:textId="1A47ADFB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0C91108" w14:textId="598039F1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14:paraId="5C9F2883" w14:textId="3648D5E6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01262" w:rsidRPr="001949F3" w14:paraId="2DDF2B90" w14:textId="77777777" w:rsidTr="00FB2372">
        <w:trPr>
          <w:trHeight w:val="20"/>
        </w:trPr>
        <w:tc>
          <w:tcPr>
            <w:tcW w:w="567" w:type="dxa"/>
            <w:vAlign w:val="center"/>
          </w:tcPr>
          <w:p w14:paraId="6A0F46B1" w14:textId="7403473C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410" w:type="dxa"/>
            <w:vAlign w:val="center"/>
          </w:tcPr>
          <w:p w14:paraId="6717EE0F" w14:textId="4D719EC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</w:tcPr>
          <w:p w14:paraId="48E20C62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атлетический кросс, посвященный </w:t>
            </w:r>
          </w:p>
          <w:p w14:paraId="1C1495A9" w14:textId="2301F3D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ю Победы</w:t>
            </w:r>
          </w:p>
        </w:tc>
        <w:tc>
          <w:tcPr>
            <w:tcW w:w="2126" w:type="dxa"/>
            <w:vAlign w:val="center"/>
          </w:tcPr>
          <w:p w14:paraId="5CBE308F" w14:textId="6C2D4FA6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759D8AF" w14:textId="566D39B3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CDA7948" w14:textId="2F73056E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14:paraId="046B927B" w14:textId="33A87838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501262" w:rsidRPr="001949F3" w14:paraId="38FDF134" w14:textId="77777777" w:rsidTr="00FB2372">
        <w:trPr>
          <w:trHeight w:val="20"/>
        </w:trPr>
        <w:tc>
          <w:tcPr>
            <w:tcW w:w="567" w:type="dxa"/>
            <w:vAlign w:val="center"/>
          </w:tcPr>
          <w:p w14:paraId="398934C4" w14:textId="3114F2D0" w:rsidR="00501262" w:rsidRPr="001949F3" w:rsidRDefault="00501262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  <w:hideMark/>
          </w:tcPr>
          <w:p w14:paraId="5FBA0EE1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  <w:hideMark/>
          </w:tcPr>
          <w:p w14:paraId="7FD9B91B" w14:textId="7DC51A1B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ое первенство по тхэквондо «Наркотикам – НЕТ, Спорту – ДА!»</w:t>
            </w:r>
          </w:p>
        </w:tc>
        <w:tc>
          <w:tcPr>
            <w:tcW w:w="2126" w:type="dxa"/>
            <w:vAlign w:val="center"/>
            <w:hideMark/>
          </w:tcPr>
          <w:p w14:paraId="5E9F4C2C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203A2E7F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731670EF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  <w:hideMark/>
          </w:tcPr>
          <w:p w14:paraId="3EF786DF" w14:textId="1B72D493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644C93" w:rsidRPr="001949F3" w14:paraId="658919D3" w14:textId="77777777" w:rsidTr="00FB2372">
        <w:trPr>
          <w:trHeight w:val="20"/>
        </w:trPr>
        <w:tc>
          <w:tcPr>
            <w:tcW w:w="567" w:type="dxa"/>
            <w:vAlign w:val="center"/>
          </w:tcPr>
          <w:p w14:paraId="1FCEDD75" w14:textId="1113B2AC" w:rsidR="00644C93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14:paraId="5E1296F6" w14:textId="1036FD56" w:rsidR="00644C93" w:rsidRPr="001949F3" w:rsidRDefault="00644C93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иберспортивной подготовки</w:t>
            </w:r>
          </w:p>
        </w:tc>
        <w:tc>
          <w:tcPr>
            <w:tcW w:w="4536" w:type="dxa"/>
            <w:vAlign w:val="center"/>
          </w:tcPr>
          <w:p w14:paraId="0A3643D2" w14:textId="758FD3E0" w:rsidR="00644C93" w:rsidRPr="001949F3" w:rsidRDefault="00644C93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по дисциплине компьютерного спорта «Гонка Дронов»</w:t>
            </w:r>
          </w:p>
        </w:tc>
        <w:tc>
          <w:tcPr>
            <w:tcW w:w="2126" w:type="dxa"/>
            <w:vAlign w:val="center"/>
          </w:tcPr>
          <w:p w14:paraId="5ED48AB5" w14:textId="5949DD6C" w:rsidR="00644C93" w:rsidRPr="001949F3" w:rsidRDefault="00644C93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ADA1D2B" w14:textId="54F75AD6" w:rsidR="00644C93" w:rsidRPr="001949F3" w:rsidRDefault="00644C93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3C9DC52D" w14:textId="107C7D65" w:rsidR="00644C93" w:rsidRPr="001949F3" w:rsidRDefault="00644C93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14:paraId="0BA21EED" w14:textId="3634212D" w:rsidR="00644C93" w:rsidRPr="001949F3" w:rsidRDefault="00644C93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01262" w:rsidRPr="001949F3" w14:paraId="7320B54F" w14:textId="77777777" w:rsidTr="00FB2372">
        <w:trPr>
          <w:trHeight w:val="20"/>
        </w:trPr>
        <w:tc>
          <w:tcPr>
            <w:tcW w:w="567" w:type="dxa"/>
            <w:vAlign w:val="center"/>
          </w:tcPr>
          <w:p w14:paraId="011B29B7" w14:textId="52271B7B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410" w:type="dxa"/>
            <w:vAlign w:val="center"/>
            <w:hideMark/>
          </w:tcPr>
          <w:p w14:paraId="0A1C1272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  <w:hideMark/>
          </w:tcPr>
          <w:p w14:paraId="71FC6565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здоровья</w:t>
            </w:r>
          </w:p>
        </w:tc>
        <w:tc>
          <w:tcPr>
            <w:tcW w:w="2126" w:type="dxa"/>
            <w:vAlign w:val="center"/>
            <w:hideMark/>
          </w:tcPr>
          <w:p w14:paraId="7ACAD20E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1E95D25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00A72A3D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843" w:type="dxa"/>
            <w:vAlign w:val="center"/>
            <w:hideMark/>
          </w:tcPr>
          <w:p w14:paraId="280C18D0" w14:textId="017621BE" w:rsidR="00501262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0126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01262" w:rsidRPr="001949F3" w14:paraId="5C0C3BBD" w14:textId="77777777" w:rsidTr="0049560E">
        <w:trPr>
          <w:trHeight w:val="20"/>
        </w:trPr>
        <w:tc>
          <w:tcPr>
            <w:tcW w:w="567" w:type="dxa"/>
            <w:vAlign w:val="center"/>
          </w:tcPr>
          <w:p w14:paraId="48D8838F" w14:textId="187FD9F0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  <w:hideMark/>
          </w:tcPr>
          <w:p w14:paraId="353BDDBD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4536" w:type="dxa"/>
            <w:vAlign w:val="center"/>
            <w:hideMark/>
          </w:tcPr>
          <w:p w14:paraId="54B67EDD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и подготовка студентов к выполнению Всероссийского физкультурно-оздоровительного комплекса ГТО (седьмая ступень)</w:t>
            </w:r>
          </w:p>
        </w:tc>
        <w:tc>
          <w:tcPr>
            <w:tcW w:w="2126" w:type="dxa"/>
            <w:vAlign w:val="center"/>
            <w:hideMark/>
          </w:tcPr>
          <w:p w14:paraId="782DD101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0B802B6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7E4CB098" w14:textId="2386B8FE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  <w:hideMark/>
          </w:tcPr>
          <w:p w14:paraId="5F1FA510" w14:textId="1B8AF167" w:rsidR="00501262" w:rsidRPr="001949F3" w:rsidRDefault="007D0845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0126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501262" w:rsidRPr="001949F3" w14:paraId="64CF29BE" w14:textId="77777777" w:rsidTr="0049560E">
        <w:trPr>
          <w:trHeight w:val="20"/>
        </w:trPr>
        <w:tc>
          <w:tcPr>
            <w:tcW w:w="567" w:type="dxa"/>
            <w:vAlign w:val="center"/>
          </w:tcPr>
          <w:p w14:paraId="485E35C7" w14:textId="399909C0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410" w:type="dxa"/>
            <w:vAlign w:val="center"/>
          </w:tcPr>
          <w:p w14:paraId="6141F958" w14:textId="41047FEB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36" w:type="dxa"/>
            <w:vAlign w:val="center"/>
          </w:tcPr>
          <w:p w14:paraId="3B078DF2" w14:textId="1167DEC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еча с наркологом «Профилактика психологического здоровья студентов»</w:t>
            </w:r>
          </w:p>
        </w:tc>
        <w:tc>
          <w:tcPr>
            <w:tcW w:w="2126" w:type="dxa"/>
            <w:vAlign w:val="center"/>
          </w:tcPr>
          <w:p w14:paraId="2BDD42C0" w14:textId="2851207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2567E50" w14:textId="652EA889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B38B69B" w14:textId="11ABC56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39C20F3B" w14:textId="61483892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501262" w:rsidRPr="001949F3" w14:paraId="153B9CBE" w14:textId="77777777" w:rsidTr="0049560E">
        <w:trPr>
          <w:trHeight w:val="20"/>
        </w:trPr>
        <w:tc>
          <w:tcPr>
            <w:tcW w:w="567" w:type="dxa"/>
            <w:vAlign w:val="center"/>
          </w:tcPr>
          <w:p w14:paraId="386A2B26" w14:textId="3DDCA27A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410" w:type="dxa"/>
            <w:vAlign w:val="center"/>
          </w:tcPr>
          <w:p w14:paraId="5C0627B8" w14:textId="53F77902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</w:tcPr>
          <w:p w14:paraId="732EB2A7" w14:textId="505C67A8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сихологических консультаций по запросам обучающихся</w:t>
            </w:r>
          </w:p>
        </w:tc>
        <w:tc>
          <w:tcPr>
            <w:tcW w:w="2126" w:type="dxa"/>
            <w:vAlign w:val="center"/>
          </w:tcPr>
          <w:p w14:paraId="6188B7B0" w14:textId="45860253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4FBC110" w14:textId="2CE7AA6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92A72C1" w14:textId="40A9F38D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4C813E30" w14:textId="290A5634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01262" w:rsidRPr="001949F3" w14:paraId="154AAB86" w14:textId="77777777" w:rsidTr="0049560E">
        <w:trPr>
          <w:trHeight w:val="20"/>
        </w:trPr>
        <w:tc>
          <w:tcPr>
            <w:tcW w:w="567" w:type="dxa"/>
            <w:vAlign w:val="center"/>
          </w:tcPr>
          <w:p w14:paraId="05111008" w14:textId="7A2A3BB7" w:rsidR="00501262" w:rsidRPr="001949F3" w:rsidRDefault="00744134" w:rsidP="005012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2410" w:type="dxa"/>
            <w:vAlign w:val="center"/>
          </w:tcPr>
          <w:p w14:paraId="7AA0B362" w14:textId="579A917A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36" w:type="dxa"/>
            <w:vAlign w:val="center"/>
          </w:tcPr>
          <w:p w14:paraId="020EA473" w14:textId="2EA4C5A9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участия обучающихся в спортивных мероприятиях различного уровня</w:t>
            </w:r>
          </w:p>
        </w:tc>
        <w:tc>
          <w:tcPr>
            <w:tcW w:w="2126" w:type="dxa"/>
            <w:vAlign w:val="center"/>
          </w:tcPr>
          <w:p w14:paraId="032778C2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0567FF" w14:textId="77777777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</w:t>
            </w:r>
          </w:p>
          <w:p w14:paraId="06C78E59" w14:textId="79CEFA4D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30AC9326" w14:textId="59554BF9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795E6B8" w14:textId="496ADA7D" w:rsidR="00501262" w:rsidRPr="001949F3" w:rsidRDefault="00501262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7CC10E33" w14:textId="20B14D4A" w:rsidR="00501262" w:rsidRPr="001949F3" w:rsidRDefault="0086412A" w:rsidP="00501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50126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0091B55" w14:textId="77777777" w:rsidR="00023D56" w:rsidRPr="001949F3" w:rsidRDefault="00023D56" w:rsidP="000C31B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86A5EE7" w14:textId="77777777" w:rsidR="008759B2" w:rsidRPr="001949F3" w:rsidRDefault="008759B2" w:rsidP="00CA792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Экологическое направление воспитательной работы</w:t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536"/>
        <w:gridCol w:w="2551"/>
        <w:gridCol w:w="1701"/>
        <w:gridCol w:w="1701"/>
        <w:gridCol w:w="1701"/>
      </w:tblGrid>
      <w:tr w:rsidR="002B3FE4" w:rsidRPr="001949F3" w14:paraId="0B86D35B" w14:textId="77777777" w:rsidTr="00B84E7A">
        <w:trPr>
          <w:trHeight w:val="450"/>
        </w:trPr>
        <w:tc>
          <w:tcPr>
            <w:tcW w:w="567" w:type="dxa"/>
            <w:vMerge w:val="restart"/>
            <w:vAlign w:val="center"/>
          </w:tcPr>
          <w:p w14:paraId="73C78148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47B79E4B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структурного подразделения/ студенческого объединения</w:t>
            </w:r>
          </w:p>
        </w:tc>
        <w:tc>
          <w:tcPr>
            <w:tcW w:w="4536" w:type="dxa"/>
            <w:vMerge w:val="restart"/>
            <w:vAlign w:val="center"/>
            <w:hideMark/>
          </w:tcPr>
          <w:p w14:paraId="6A4075E4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звание мероприятия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45F79314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5D24BA5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FACC991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2BD843D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2B3FE4" w:rsidRPr="001949F3" w14:paraId="2DF71CE0" w14:textId="77777777" w:rsidTr="00B84E7A">
        <w:trPr>
          <w:trHeight w:val="450"/>
        </w:trPr>
        <w:tc>
          <w:tcPr>
            <w:tcW w:w="567" w:type="dxa"/>
            <w:vMerge/>
            <w:vAlign w:val="center"/>
          </w:tcPr>
          <w:p w14:paraId="4E671091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2F36197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2DF3D2AC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DE5CAC6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3A11A44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679AB27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4A7A1CE" w14:textId="77777777" w:rsidR="008759B2" w:rsidRPr="001949F3" w:rsidRDefault="008759B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FE4" w:rsidRPr="001949F3" w14:paraId="4D6C57A5" w14:textId="77777777" w:rsidTr="00B84E7A">
        <w:trPr>
          <w:trHeight w:val="422"/>
        </w:trPr>
        <w:tc>
          <w:tcPr>
            <w:tcW w:w="567" w:type="dxa"/>
            <w:vAlign w:val="center"/>
          </w:tcPr>
          <w:p w14:paraId="77BF71F3" w14:textId="77777777" w:rsidR="007E3B54" w:rsidRPr="001949F3" w:rsidRDefault="007E3B54" w:rsidP="000C31B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837071" w14:textId="31C3849D" w:rsidR="007E3B54" w:rsidRPr="001949F3" w:rsidRDefault="007E3B5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7B7D4795" w14:textId="01AA2A8E" w:rsidR="007E3B54" w:rsidRPr="001949F3" w:rsidRDefault="000A5504" w:rsidP="00866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ест-игра «Эко-логично – экономично»</w:t>
            </w:r>
          </w:p>
        </w:tc>
        <w:tc>
          <w:tcPr>
            <w:tcW w:w="2551" w:type="dxa"/>
            <w:vAlign w:val="center"/>
          </w:tcPr>
          <w:p w14:paraId="1030299A" w14:textId="3AE5934C" w:rsidR="007E3B54" w:rsidRPr="001949F3" w:rsidRDefault="007E3B5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2B89FD6" w14:textId="0380B0C3" w:rsidR="007E3B54" w:rsidRPr="001949F3" w:rsidRDefault="007E3B5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FD892A3" w14:textId="0B033683" w:rsidR="007E3B54" w:rsidRPr="001949F3" w:rsidRDefault="000A550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vAlign w:val="center"/>
          </w:tcPr>
          <w:p w14:paraId="527E2C0A" w14:textId="121FF5B8" w:rsidR="007E3B54" w:rsidRPr="001949F3" w:rsidRDefault="000A550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E3B5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A5504" w:rsidRPr="001949F3" w14:paraId="5649F974" w14:textId="77777777" w:rsidTr="00B84E7A">
        <w:trPr>
          <w:trHeight w:val="422"/>
        </w:trPr>
        <w:tc>
          <w:tcPr>
            <w:tcW w:w="567" w:type="dxa"/>
            <w:vAlign w:val="center"/>
          </w:tcPr>
          <w:p w14:paraId="7761F7B4" w14:textId="77777777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68BB91" w14:textId="32CFB024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 ФСППО, Сызранский филиал</w:t>
            </w:r>
          </w:p>
        </w:tc>
        <w:tc>
          <w:tcPr>
            <w:tcW w:w="4536" w:type="dxa"/>
            <w:vAlign w:val="center"/>
          </w:tcPr>
          <w:p w14:paraId="40F050DD" w14:textId="66A7201B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территории в рамках субботника</w:t>
            </w:r>
          </w:p>
        </w:tc>
        <w:tc>
          <w:tcPr>
            <w:tcW w:w="2551" w:type="dxa"/>
            <w:vAlign w:val="center"/>
          </w:tcPr>
          <w:p w14:paraId="5E5B080C" w14:textId="03B19EBB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550A56D" w14:textId="53604673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2D33DBF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, </w:t>
            </w:r>
          </w:p>
          <w:p w14:paraId="61E7241B" w14:textId="1CF47E0A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7B611405" w14:textId="041BBED4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</w:tr>
      <w:tr w:rsidR="000A5504" w:rsidRPr="001949F3" w14:paraId="4F8F779A" w14:textId="77777777" w:rsidTr="00B84E7A">
        <w:trPr>
          <w:trHeight w:val="422"/>
        </w:trPr>
        <w:tc>
          <w:tcPr>
            <w:tcW w:w="567" w:type="dxa"/>
            <w:vAlign w:val="center"/>
          </w:tcPr>
          <w:p w14:paraId="231B0FD6" w14:textId="11697D4F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603B506B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  <w:hideMark/>
          </w:tcPr>
          <w:p w14:paraId="6865D6E8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активная игра</w:t>
            </w:r>
          </w:p>
          <w:p w14:paraId="5E89043E" w14:textId="25F2638A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кологический марафон»</w:t>
            </w:r>
          </w:p>
        </w:tc>
        <w:tc>
          <w:tcPr>
            <w:tcW w:w="2551" w:type="dxa"/>
            <w:vAlign w:val="center"/>
            <w:hideMark/>
          </w:tcPr>
          <w:p w14:paraId="4974A387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AB24631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443B789A" w14:textId="29D5468A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vAlign w:val="center"/>
            <w:hideMark/>
          </w:tcPr>
          <w:p w14:paraId="388E8BA1" w14:textId="4ECF2C56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A5504" w:rsidRPr="001949F3" w14:paraId="5CF5D36A" w14:textId="77777777" w:rsidTr="00B84E7A">
        <w:trPr>
          <w:trHeight w:val="276"/>
        </w:trPr>
        <w:tc>
          <w:tcPr>
            <w:tcW w:w="567" w:type="dxa"/>
            <w:vAlign w:val="center"/>
          </w:tcPr>
          <w:p w14:paraId="307956AA" w14:textId="69E03CA3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39FE8B4E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536" w:type="dxa"/>
            <w:vAlign w:val="center"/>
            <w:hideMark/>
          </w:tcPr>
          <w:p w14:paraId="7532F71D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ая акция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волонтер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ГЭУ»</w:t>
            </w:r>
          </w:p>
        </w:tc>
        <w:tc>
          <w:tcPr>
            <w:tcW w:w="2551" w:type="dxa"/>
            <w:vAlign w:val="center"/>
            <w:hideMark/>
          </w:tcPr>
          <w:p w14:paraId="3F3F1430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1F64AA1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1099F07C" w14:textId="0F830A3A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Декабрь</w:t>
            </w:r>
          </w:p>
        </w:tc>
        <w:tc>
          <w:tcPr>
            <w:tcW w:w="1701" w:type="dxa"/>
            <w:vAlign w:val="center"/>
            <w:hideMark/>
          </w:tcPr>
          <w:p w14:paraId="7CAB9165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A5504" w:rsidRPr="001949F3" w14:paraId="1BB19BBB" w14:textId="77777777" w:rsidTr="00B84E7A">
        <w:trPr>
          <w:trHeight w:val="679"/>
        </w:trPr>
        <w:tc>
          <w:tcPr>
            <w:tcW w:w="567" w:type="dxa"/>
            <w:vAlign w:val="center"/>
          </w:tcPr>
          <w:p w14:paraId="2340256F" w14:textId="71EC0CD7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6EE8DF00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  <w:hideMark/>
          </w:tcPr>
          <w:p w14:paraId="76BFEE5F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я «Сделаем город чище»</w:t>
            </w:r>
          </w:p>
        </w:tc>
        <w:tc>
          <w:tcPr>
            <w:tcW w:w="2551" w:type="dxa"/>
            <w:vAlign w:val="center"/>
            <w:hideMark/>
          </w:tcPr>
          <w:p w14:paraId="3C289797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  <w:hideMark/>
          </w:tcPr>
          <w:p w14:paraId="7C4C570A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17B41D03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vAlign w:val="center"/>
            <w:hideMark/>
          </w:tcPr>
          <w:p w14:paraId="73C9B1A9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0A5504" w:rsidRPr="001949F3" w14:paraId="2DA9CBFA" w14:textId="77777777" w:rsidTr="00B84E7A">
        <w:trPr>
          <w:trHeight w:val="679"/>
        </w:trPr>
        <w:tc>
          <w:tcPr>
            <w:tcW w:w="567" w:type="dxa"/>
            <w:vAlign w:val="center"/>
          </w:tcPr>
          <w:p w14:paraId="54D62C80" w14:textId="77777777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76175F" w14:textId="3963FBE9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афедра теории права и публично-правовых дисциплин</w:t>
            </w:r>
          </w:p>
        </w:tc>
        <w:tc>
          <w:tcPr>
            <w:tcW w:w="4536" w:type="dxa"/>
            <w:vAlign w:val="center"/>
          </w:tcPr>
          <w:p w14:paraId="486B6E6E" w14:textId="40291FFC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жвузовский конкурс научных работ по экологическому воспитанию студентов – «Экологический форум»</w:t>
            </w:r>
          </w:p>
        </w:tc>
        <w:tc>
          <w:tcPr>
            <w:tcW w:w="2551" w:type="dxa"/>
            <w:vAlign w:val="center"/>
          </w:tcPr>
          <w:p w14:paraId="5C784069" w14:textId="7607FA4F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C4BDCCE" w14:textId="02ADDD33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5628A73" w14:textId="4CE3ADD2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40663FC9" w14:textId="1A0C5D8C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0A5504" w:rsidRPr="001949F3" w14:paraId="39F795A7" w14:textId="77777777" w:rsidTr="00B84E7A">
        <w:trPr>
          <w:trHeight w:val="409"/>
        </w:trPr>
        <w:tc>
          <w:tcPr>
            <w:tcW w:w="567" w:type="dxa"/>
            <w:vAlign w:val="center"/>
          </w:tcPr>
          <w:p w14:paraId="1B6AE921" w14:textId="77777777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7E5600" w14:textId="623F9AD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5CB634FC" w14:textId="389559FF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акции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Марафон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14:paraId="551B9278" w14:textId="2247D30B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1DCEE727" w14:textId="2E1554A4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58689AD" w14:textId="47C3585E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355C88C4" w14:textId="370F6ECD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0A5504" w:rsidRPr="001949F3" w14:paraId="1D29DE67" w14:textId="77777777" w:rsidTr="00B84E7A">
        <w:trPr>
          <w:trHeight w:val="20"/>
        </w:trPr>
        <w:tc>
          <w:tcPr>
            <w:tcW w:w="567" w:type="dxa"/>
            <w:vAlign w:val="center"/>
          </w:tcPr>
          <w:p w14:paraId="0E8C6B2B" w14:textId="58C21AC2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3BF8139C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  <w:hideMark/>
          </w:tcPr>
          <w:p w14:paraId="371509FC" w14:textId="4CEEC0F6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 субботник на территории «Сквер</w:t>
            </w:r>
            <w:r w:rsidR="0086412A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ономистов»</w:t>
            </w:r>
          </w:p>
        </w:tc>
        <w:tc>
          <w:tcPr>
            <w:tcW w:w="2551" w:type="dxa"/>
            <w:vAlign w:val="center"/>
            <w:hideMark/>
          </w:tcPr>
          <w:p w14:paraId="3D2CD8DF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C88B20F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2323DB7E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vAlign w:val="center"/>
            <w:hideMark/>
          </w:tcPr>
          <w:p w14:paraId="31A835EF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A5504" w:rsidRPr="001949F3" w14:paraId="6D7BA6BE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5B0AC0A4" w14:textId="77777777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8D37AF" w14:textId="43EA79B3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36" w:type="dxa"/>
            <w:vAlign w:val="center"/>
          </w:tcPr>
          <w:p w14:paraId="329E01D4" w14:textId="44B4CCA9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субботник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14:paraId="72B8DFE7" w14:textId="1CDA2779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вузовский </w:t>
            </w:r>
          </w:p>
        </w:tc>
        <w:tc>
          <w:tcPr>
            <w:tcW w:w="1701" w:type="dxa"/>
            <w:vAlign w:val="center"/>
          </w:tcPr>
          <w:p w14:paraId="3972A278" w14:textId="78188F1A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DCFB1AD" w14:textId="582BBA86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23E0431E" w14:textId="231AB418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0A5504" w:rsidRPr="001949F3" w14:paraId="38963505" w14:textId="77777777" w:rsidTr="00B84E7A">
        <w:trPr>
          <w:trHeight w:val="688"/>
        </w:trPr>
        <w:tc>
          <w:tcPr>
            <w:tcW w:w="567" w:type="dxa"/>
            <w:vAlign w:val="center"/>
          </w:tcPr>
          <w:p w14:paraId="0C34235D" w14:textId="3E8A5CEF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3D50AC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36" w:type="dxa"/>
            <w:vAlign w:val="center"/>
          </w:tcPr>
          <w:p w14:paraId="164C9E91" w14:textId="02AED2B5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ая акция по озеленению города</w:t>
            </w:r>
          </w:p>
        </w:tc>
        <w:tc>
          <w:tcPr>
            <w:tcW w:w="2551" w:type="dxa"/>
            <w:vAlign w:val="center"/>
          </w:tcPr>
          <w:p w14:paraId="146BF07A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вузовский</w:t>
            </w:r>
          </w:p>
        </w:tc>
        <w:tc>
          <w:tcPr>
            <w:tcW w:w="1701" w:type="dxa"/>
            <w:vAlign w:val="center"/>
          </w:tcPr>
          <w:p w14:paraId="0BF53CF5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A30452A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14:paraId="08DA4503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0A5504" w:rsidRPr="001949F3" w14:paraId="56DF5F36" w14:textId="77777777" w:rsidTr="00B84E7A">
        <w:trPr>
          <w:trHeight w:val="422"/>
        </w:trPr>
        <w:tc>
          <w:tcPr>
            <w:tcW w:w="567" w:type="dxa"/>
            <w:vAlign w:val="center"/>
          </w:tcPr>
          <w:p w14:paraId="7B22A8FC" w14:textId="1B087923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B9B93D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536" w:type="dxa"/>
            <w:vAlign w:val="center"/>
          </w:tcPr>
          <w:p w14:paraId="1F04565E" w14:textId="3F5FE31F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еча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стов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14:paraId="04721BB5" w14:textId="23630838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289DB424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5148432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14:paraId="3F205811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0A5504" w:rsidRPr="001949F3" w14:paraId="582470EE" w14:textId="77777777" w:rsidTr="00B84E7A">
        <w:trPr>
          <w:trHeight w:val="422"/>
        </w:trPr>
        <w:tc>
          <w:tcPr>
            <w:tcW w:w="567" w:type="dxa"/>
            <w:vAlign w:val="center"/>
          </w:tcPr>
          <w:p w14:paraId="328C3377" w14:textId="77777777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9F3685" w14:textId="68633651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</w:tcPr>
          <w:p w14:paraId="41FB616F" w14:textId="184C4C26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конкурс «Природа вокруг нас»</w:t>
            </w:r>
          </w:p>
        </w:tc>
        <w:tc>
          <w:tcPr>
            <w:tcW w:w="2551" w:type="dxa"/>
            <w:vAlign w:val="center"/>
          </w:tcPr>
          <w:p w14:paraId="63D5C659" w14:textId="07B1CFAE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B273B2C" w14:textId="786E4AED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B15BD9B" w14:textId="5648A3CD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14:paraId="1C17CD1C" w14:textId="18437F82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A5504" w:rsidRPr="001949F3" w14:paraId="2A9D5BCD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2548F0E" w14:textId="2F1BF893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1100F045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  <w:hideMark/>
          </w:tcPr>
          <w:p w14:paraId="6C0E34EC" w14:textId="0868E5EF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акции по уборке территорий детских лагерей отдыха</w:t>
            </w:r>
          </w:p>
        </w:tc>
        <w:tc>
          <w:tcPr>
            <w:tcW w:w="2551" w:type="dxa"/>
            <w:vAlign w:val="center"/>
            <w:hideMark/>
          </w:tcPr>
          <w:p w14:paraId="781121DD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  <w:hideMark/>
          </w:tcPr>
          <w:p w14:paraId="444D1D49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5D69590D" w14:textId="7A705C35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 - Июнь</w:t>
            </w:r>
          </w:p>
        </w:tc>
        <w:tc>
          <w:tcPr>
            <w:tcW w:w="1701" w:type="dxa"/>
            <w:vAlign w:val="center"/>
            <w:hideMark/>
          </w:tcPr>
          <w:p w14:paraId="2D8A3844" w14:textId="47706594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A5504" w:rsidRPr="001949F3" w14:paraId="6DC38A47" w14:textId="77777777" w:rsidTr="00B84E7A">
        <w:trPr>
          <w:trHeight w:val="422"/>
        </w:trPr>
        <w:tc>
          <w:tcPr>
            <w:tcW w:w="567" w:type="dxa"/>
            <w:vAlign w:val="center"/>
          </w:tcPr>
          <w:p w14:paraId="2EE81AD2" w14:textId="4ECB35FB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1959C960" w14:textId="26BCCC10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, ФСППО</w:t>
            </w:r>
          </w:p>
        </w:tc>
        <w:tc>
          <w:tcPr>
            <w:tcW w:w="4536" w:type="dxa"/>
            <w:vAlign w:val="center"/>
            <w:hideMark/>
          </w:tcPr>
          <w:p w14:paraId="248F2E9C" w14:textId="729026D6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я по сбору макулатуры</w:t>
            </w:r>
          </w:p>
        </w:tc>
        <w:tc>
          <w:tcPr>
            <w:tcW w:w="2551" w:type="dxa"/>
            <w:vAlign w:val="center"/>
            <w:hideMark/>
          </w:tcPr>
          <w:p w14:paraId="23FBDC22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038C671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  <w:hideMark/>
          </w:tcPr>
          <w:p w14:paraId="6D219877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vAlign w:val="center"/>
            <w:hideMark/>
          </w:tcPr>
          <w:p w14:paraId="3CE30F02" w14:textId="3175034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</w:tr>
      <w:tr w:rsidR="000A5504" w:rsidRPr="001949F3" w14:paraId="7AEDA0FD" w14:textId="77777777" w:rsidTr="00B84E7A">
        <w:trPr>
          <w:trHeight w:val="422"/>
        </w:trPr>
        <w:tc>
          <w:tcPr>
            <w:tcW w:w="567" w:type="dxa"/>
            <w:vAlign w:val="center"/>
          </w:tcPr>
          <w:p w14:paraId="019CBBBC" w14:textId="64E2B699" w:rsidR="000A5504" w:rsidRPr="001949F3" w:rsidRDefault="000A5504" w:rsidP="000A5504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DACB2C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36" w:type="dxa"/>
            <w:vAlign w:val="center"/>
          </w:tcPr>
          <w:p w14:paraId="08B159D0" w14:textId="3462CAF6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ветительские лекции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марафон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ний»</w:t>
            </w:r>
          </w:p>
        </w:tc>
        <w:tc>
          <w:tcPr>
            <w:tcW w:w="2551" w:type="dxa"/>
            <w:vAlign w:val="center"/>
          </w:tcPr>
          <w:p w14:paraId="16CF4520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89B97D2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41C19CB" w14:textId="77777777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14:paraId="75167E06" w14:textId="702C6252" w:rsidR="000A5504" w:rsidRPr="001949F3" w:rsidRDefault="000A5504" w:rsidP="000A5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</w:tbl>
    <w:p w14:paraId="09461102" w14:textId="77777777" w:rsidR="009A0C01" w:rsidRPr="001949F3" w:rsidRDefault="009A0C01" w:rsidP="000C31B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60074062" w14:textId="77777777" w:rsidR="00111D25" w:rsidRPr="001949F3" w:rsidRDefault="00111D25" w:rsidP="00CA792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Профессионально-трудовое направление воспитательной работы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3"/>
        <w:gridCol w:w="676"/>
        <w:gridCol w:w="34"/>
        <w:gridCol w:w="1808"/>
        <w:gridCol w:w="34"/>
        <w:gridCol w:w="4504"/>
        <w:gridCol w:w="2550"/>
        <w:gridCol w:w="1701"/>
        <w:gridCol w:w="1843"/>
        <w:gridCol w:w="27"/>
        <w:gridCol w:w="1674"/>
      </w:tblGrid>
      <w:tr w:rsidR="002B3FE4" w:rsidRPr="001949F3" w14:paraId="40ABDE5F" w14:textId="77777777" w:rsidTr="002C3F8E">
        <w:trPr>
          <w:trHeight w:val="458"/>
        </w:trPr>
        <w:tc>
          <w:tcPr>
            <w:tcW w:w="709" w:type="dxa"/>
            <w:gridSpan w:val="2"/>
            <w:vMerge w:val="restart"/>
            <w:vAlign w:val="center"/>
          </w:tcPr>
          <w:p w14:paraId="113DD475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0C0C52B7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ое подразделение – организатор мероприятия</w:t>
            </w:r>
          </w:p>
        </w:tc>
        <w:tc>
          <w:tcPr>
            <w:tcW w:w="4538" w:type="dxa"/>
            <w:gridSpan w:val="2"/>
            <w:vMerge w:val="restart"/>
            <w:vAlign w:val="center"/>
          </w:tcPr>
          <w:p w14:paraId="4FCDF186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550" w:type="dxa"/>
            <w:vMerge w:val="restart"/>
            <w:vAlign w:val="center"/>
          </w:tcPr>
          <w:p w14:paraId="2AB7809E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5CCDE631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6204D9DD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F26DAFC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2B3FE4" w:rsidRPr="001949F3" w14:paraId="7B21EE2C" w14:textId="77777777" w:rsidTr="002C3F8E">
        <w:trPr>
          <w:trHeight w:val="630"/>
        </w:trPr>
        <w:tc>
          <w:tcPr>
            <w:tcW w:w="709" w:type="dxa"/>
            <w:gridSpan w:val="2"/>
            <w:vMerge/>
            <w:vAlign w:val="center"/>
          </w:tcPr>
          <w:p w14:paraId="1C7EC0D9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5B9129C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vAlign w:val="center"/>
          </w:tcPr>
          <w:p w14:paraId="680BB2FA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</w:tcPr>
          <w:p w14:paraId="23DE0587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786C451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8261AB7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8DB964D" w14:textId="77777777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FE4" w:rsidRPr="001949F3" w14:paraId="55262508" w14:textId="77777777" w:rsidTr="002C3F8E">
        <w:trPr>
          <w:gridBefore w:val="1"/>
          <w:wBefore w:w="33" w:type="dxa"/>
          <w:trHeight w:val="618"/>
        </w:trPr>
        <w:tc>
          <w:tcPr>
            <w:tcW w:w="710" w:type="dxa"/>
            <w:gridSpan w:val="2"/>
            <w:vAlign w:val="center"/>
          </w:tcPr>
          <w:p w14:paraId="5FBB04E5" w14:textId="2275E70C" w:rsidR="00111D25" w:rsidRPr="001949F3" w:rsidRDefault="00CA7929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4B7A939" w14:textId="1D9133E1" w:rsidR="00111D25" w:rsidRPr="001949F3" w:rsidRDefault="00A0648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4" w:type="dxa"/>
            <w:vAlign w:val="center"/>
          </w:tcPr>
          <w:p w14:paraId="34E3B5FE" w14:textId="431E3E01" w:rsidR="00111D25" w:rsidRPr="001949F3" w:rsidRDefault="00A0648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ковская школа ВТБ</w:t>
            </w:r>
          </w:p>
        </w:tc>
        <w:tc>
          <w:tcPr>
            <w:tcW w:w="2550" w:type="dxa"/>
            <w:vAlign w:val="center"/>
          </w:tcPr>
          <w:p w14:paraId="1EC9934A" w14:textId="4FB70562" w:rsidR="00111D25" w:rsidRPr="001949F3" w:rsidRDefault="00111D25" w:rsidP="00A06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A0648F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оссийски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</w:tc>
        <w:tc>
          <w:tcPr>
            <w:tcW w:w="1701" w:type="dxa"/>
            <w:vAlign w:val="center"/>
          </w:tcPr>
          <w:p w14:paraId="36243255" w14:textId="50A7E1D8" w:rsidR="00111D25" w:rsidRPr="001949F3" w:rsidRDefault="00111D25" w:rsidP="00A06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</w:t>
            </w:r>
            <w:r w:rsidR="00A0648F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A0648F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1870" w:type="dxa"/>
            <w:gridSpan w:val="2"/>
            <w:vAlign w:val="center"/>
          </w:tcPr>
          <w:p w14:paraId="25ABC66A" w14:textId="49FE52BC" w:rsidR="00111D25" w:rsidRPr="001949F3" w:rsidRDefault="00111D25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  <w:r w:rsidR="00A0648F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Май</w:t>
            </w:r>
          </w:p>
        </w:tc>
        <w:tc>
          <w:tcPr>
            <w:tcW w:w="1671" w:type="dxa"/>
            <w:vAlign w:val="center"/>
          </w:tcPr>
          <w:p w14:paraId="49E79AB0" w14:textId="1760B40C" w:rsidR="00111D25" w:rsidRPr="001949F3" w:rsidRDefault="00A0648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11D25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5DE4ED6B" w14:textId="77777777" w:rsidTr="002C3F8E">
        <w:trPr>
          <w:gridBefore w:val="1"/>
          <w:wBefore w:w="33" w:type="dxa"/>
          <w:trHeight w:val="618"/>
        </w:trPr>
        <w:tc>
          <w:tcPr>
            <w:tcW w:w="710" w:type="dxa"/>
            <w:gridSpan w:val="2"/>
            <w:vAlign w:val="center"/>
          </w:tcPr>
          <w:p w14:paraId="349362FC" w14:textId="625BF556" w:rsidR="008667D7" w:rsidRPr="001949F3" w:rsidRDefault="005657AC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15493D62" w14:textId="3D8AAE74" w:rsidR="008667D7" w:rsidRPr="001949F3" w:rsidRDefault="008667D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4" w:type="dxa"/>
            <w:vAlign w:val="center"/>
          </w:tcPr>
          <w:p w14:paraId="35C4984B" w14:textId="07AC5545" w:rsidR="008667D7" w:rsidRPr="001949F3" w:rsidRDefault="008667D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«Сервисного отряда»</w:t>
            </w:r>
          </w:p>
        </w:tc>
        <w:tc>
          <w:tcPr>
            <w:tcW w:w="2550" w:type="dxa"/>
            <w:vAlign w:val="center"/>
          </w:tcPr>
          <w:p w14:paraId="521337DB" w14:textId="7E878969" w:rsidR="008667D7" w:rsidRPr="001949F3" w:rsidRDefault="008667D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652B8C1" w14:textId="4F02EDE7" w:rsidR="008667D7" w:rsidRPr="001949F3" w:rsidRDefault="008667D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6E86A90A" w14:textId="155AE393" w:rsidR="008667D7" w:rsidRPr="001949F3" w:rsidRDefault="008667D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Октябрь</w:t>
            </w:r>
          </w:p>
        </w:tc>
        <w:tc>
          <w:tcPr>
            <w:tcW w:w="1671" w:type="dxa"/>
            <w:vAlign w:val="center"/>
          </w:tcPr>
          <w:p w14:paraId="3F0FD82C" w14:textId="379C32F1" w:rsidR="008667D7" w:rsidRPr="001949F3" w:rsidRDefault="008667D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D0107" w:rsidRPr="001949F3" w14:paraId="0ADB3149" w14:textId="77777777" w:rsidTr="002C3F8E">
        <w:trPr>
          <w:gridBefore w:val="1"/>
          <w:wBefore w:w="33" w:type="dxa"/>
          <w:trHeight w:val="618"/>
        </w:trPr>
        <w:tc>
          <w:tcPr>
            <w:tcW w:w="710" w:type="dxa"/>
            <w:gridSpan w:val="2"/>
            <w:vAlign w:val="center"/>
          </w:tcPr>
          <w:p w14:paraId="395553D9" w14:textId="77777777" w:rsidR="002D0107" w:rsidRPr="001949F3" w:rsidRDefault="002D0107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97E73D7" w14:textId="268BC80F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4504" w:type="dxa"/>
            <w:vAlign w:val="center"/>
          </w:tcPr>
          <w:p w14:paraId="232EC7F0" w14:textId="5B86B346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еча адвокатов с обучающимися выпускных курсов ИП</w:t>
            </w:r>
          </w:p>
        </w:tc>
        <w:tc>
          <w:tcPr>
            <w:tcW w:w="2550" w:type="dxa"/>
            <w:vAlign w:val="center"/>
          </w:tcPr>
          <w:p w14:paraId="54B90AF1" w14:textId="59987DBD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9E5A7B3" w14:textId="4A1C986C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5A5F6A4C" w14:textId="46103C21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vAlign w:val="center"/>
          </w:tcPr>
          <w:p w14:paraId="197DD182" w14:textId="77DF901B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2D0107" w:rsidRPr="001949F3" w14:paraId="70826AC5" w14:textId="77777777" w:rsidTr="002C3F8E">
        <w:trPr>
          <w:gridBefore w:val="1"/>
          <w:wBefore w:w="33" w:type="dxa"/>
          <w:trHeight w:val="428"/>
        </w:trPr>
        <w:tc>
          <w:tcPr>
            <w:tcW w:w="710" w:type="dxa"/>
            <w:gridSpan w:val="2"/>
            <w:vAlign w:val="center"/>
          </w:tcPr>
          <w:p w14:paraId="33678E9B" w14:textId="31439E01" w:rsidR="002D0107" w:rsidRPr="001949F3" w:rsidRDefault="002D0107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14:paraId="26D69CF6" w14:textId="6BCBDFAA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4" w:type="dxa"/>
            <w:vAlign w:val="center"/>
          </w:tcPr>
          <w:p w14:paraId="12505C3E" w14:textId="3342EA74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йс-чемпионат с ЦБ РФ и Молодежной программы «FINOPOLIS.365»</w:t>
            </w:r>
          </w:p>
        </w:tc>
        <w:tc>
          <w:tcPr>
            <w:tcW w:w="2550" w:type="dxa"/>
            <w:vAlign w:val="center"/>
          </w:tcPr>
          <w:p w14:paraId="2FEF65F4" w14:textId="522ABD9F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0E271AA9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0D3670C8" w14:textId="4D30D059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Октябрь</w:t>
            </w:r>
          </w:p>
        </w:tc>
        <w:tc>
          <w:tcPr>
            <w:tcW w:w="1671" w:type="dxa"/>
            <w:vAlign w:val="center"/>
          </w:tcPr>
          <w:p w14:paraId="7C9162A6" w14:textId="7ED7311F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D0107" w:rsidRPr="001949F3" w14:paraId="66996BB7" w14:textId="77777777" w:rsidTr="002C3F8E">
        <w:trPr>
          <w:gridBefore w:val="1"/>
          <w:wBefore w:w="33" w:type="dxa"/>
          <w:trHeight w:val="406"/>
        </w:trPr>
        <w:tc>
          <w:tcPr>
            <w:tcW w:w="710" w:type="dxa"/>
            <w:gridSpan w:val="2"/>
            <w:vAlign w:val="center"/>
          </w:tcPr>
          <w:p w14:paraId="5646FA21" w14:textId="587F2B14" w:rsidR="002D0107" w:rsidRPr="001949F3" w:rsidRDefault="002D0107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14:paraId="7BF6B9D9" w14:textId="56A76E4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4" w:type="dxa"/>
            <w:vAlign w:val="center"/>
          </w:tcPr>
          <w:p w14:paraId="4344AF52" w14:textId="47820ED5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йс-чемпионат с ВТБ</w:t>
            </w:r>
          </w:p>
        </w:tc>
        <w:tc>
          <w:tcPr>
            <w:tcW w:w="2550" w:type="dxa"/>
            <w:vAlign w:val="center"/>
          </w:tcPr>
          <w:p w14:paraId="3D06AF6F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4851C93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41A618C8" w14:textId="4614F480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Декабрь</w:t>
            </w:r>
          </w:p>
        </w:tc>
        <w:tc>
          <w:tcPr>
            <w:tcW w:w="1671" w:type="dxa"/>
            <w:vAlign w:val="center"/>
          </w:tcPr>
          <w:p w14:paraId="1C118148" w14:textId="6DCD0B69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D0107" w:rsidRPr="001949F3" w14:paraId="3507E22C" w14:textId="77777777" w:rsidTr="002C3F8E">
        <w:trPr>
          <w:gridBefore w:val="1"/>
          <w:wBefore w:w="33" w:type="dxa"/>
          <w:trHeight w:val="412"/>
        </w:trPr>
        <w:tc>
          <w:tcPr>
            <w:tcW w:w="710" w:type="dxa"/>
            <w:gridSpan w:val="2"/>
            <w:vAlign w:val="center"/>
          </w:tcPr>
          <w:p w14:paraId="26C62D0A" w14:textId="400799CE" w:rsidR="002D0107" w:rsidRPr="001949F3" w:rsidRDefault="002D0107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BBA9F25" w14:textId="40BC6666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4" w:type="dxa"/>
            <w:vAlign w:val="center"/>
          </w:tcPr>
          <w:p w14:paraId="6177FEFE" w14:textId="0FF3B5FE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селератор социальных проектов совместно с «</w:t>
            </w: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молодежь.Гранты</w:t>
            </w:r>
            <w:proofErr w:type="spellEnd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0" w:type="dxa"/>
            <w:vAlign w:val="center"/>
          </w:tcPr>
          <w:p w14:paraId="537E4B16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F136BA7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4729D2A" w14:textId="74B9FB51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,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Февраль - Март</w:t>
            </w:r>
          </w:p>
        </w:tc>
        <w:tc>
          <w:tcPr>
            <w:tcW w:w="1671" w:type="dxa"/>
            <w:vAlign w:val="center"/>
          </w:tcPr>
          <w:p w14:paraId="2C041E37" w14:textId="66EAA660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D0107" w:rsidRPr="001949F3" w14:paraId="7A785F19" w14:textId="77777777" w:rsidTr="002C3F8E">
        <w:trPr>
          <w:gridBefore w:val="1"/>
          <w:wBefore w:w="33" w:type="dxa"/>
          <w:trHeight w:val="412"/>
        </w:trPr>
        <w:tc>
          <w:tcPr>
            <w:tcW w:w="710" w:type="dxa"/>
            <w:gridSpan w:val="2"/>
            <w:vAlign w:val="center"/>
          </w:tcPr>
          <w:p w14:paraId="47F0B9EB" w14:textId="7EA44DAC" w:rsidR="002D0107" w:rsidRPr="001949F3" w:rsidRDefault="002D0107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9194C80" w14:textId="3A069C4F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4" w:type="dxa"/>
            <w:vAlign w:val="center"/>
          </w:tcPr>
          <w:p w14:paraId="5A98CC6D" w14:textId="5EE11572" w:rsidR="002D0107" w:rsidRPr="001949F3" w:rsidRDefault="002D0107" w:rsidP="002D01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бразовательной программы в рамках проекта «Амбассадоры СГЭУ»</w:t>
            </w:r>
          </w:p>
        </w:tc>
        <w:tc>
          <w:tcPr>
            <w:tcW w:w="2550" w:type="dxa"/>
            <w:vAlign w:val="center"/>
          </w:tcPr>
          <w:p w14:paraId="32E74A3D" w14:textId="01642F8A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E17DB6D" w14:textId="2BF8BE55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2449D990" w14:textId="41F75546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671" w:type="dxa"/>
            <w:vAlign w:val="center"/>
          </w:tcPr>
          <w:p w14:paraId="402C319E" w14:textId="15A5156A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2D0107" w:rsidRPr="001949F3" w14:paraId="3363BB48" w14:textId="77777777" w:rsidTr="002C3F8E">
        <w:trPr>
          <w:gridBefore w:val="1"/>
          <w:wBefore w:w="33" w:type="dxa"/>
          <w:trHeight w:val="412"/>
        </w:trPr>
        <w:tc>
          <w:tcPr>
            <w:tcW w:w="710" w:type="dxa"/>
            <w:gridSpan w:val="2"/>
            <w:vAlign w:val="center"/>
          </w:tcPr>
          <w:p w14:paraId="37196289" w14:textId="0044B786" w:rsidR="002D0107" w:rsidRPr="001949F3" w:rsidRDefault="002D0107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14:paraId="63E5EC79" w14:textId="2AA760A9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4" w:type="dxa"/>
            <w:vAlign w:val="center"/>
          </w:tcPr>
          <w:p w14:paraId="06ADBB79" w14:textId="4E827A4B" w:rsidR="002D0107" w:rsidRPr="001949F3" w:rsidRDefault="002D0107" w:rsidP="002D01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систематических занятий клуба развития стратегического мышления «ГО» для студентов</w:t>
            </w:r>
          </w:p>
        </w:tc>
        <w:tc>
          <w:tcPr>
            <w:tcW w:w="2550" w:type="dxa"/>
            <w:vAlign w:val="center"/>
          </w:tcPr>
          <w:p w14:paraId="51FDB872" w14:textId="3222BFEC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D99BCB1" w14:textId="15E5A4F1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5DE88C85" w14:textId="1C193E24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671" w:type="dxa"/>
            <w:vAlign w:val="center"/>
          </w:tcPr>
          <w:p w14:paraId="3D63A953" w14:textId="40E4A446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2D0107" w:rsidRPr="001949F3" w14:paraId="061B3BD9" w14:textId="77777777" w:rsidTr="002C3F8E">
        <w:trPr>
          <w:gridBefore w:val="1"/>
          <w:wBefore w:w="33" w:type="dxa"/>
          <w:trHeight w:val="412"/>
        </w:trPr>
        <w:tc>
          <w:tcPr>
            <w:tcW w:w="710" w:type="dxa"/>
            <w:gridSpan w:val="2"/>
            <w:vAlign w:val="center"/>
          </w:tcPr>
          <w:p w14:paraId="128568F5" w14:textId="674142DB" w:rsidR="002D0107" w:rsidRPr="001949F3" w:rsidRDefault="002D0107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  <w:vAlign w:val="center"/>
          </w:tcPr>
          <w:p w14:paraId="23183FD2" w14:textId="317F01D0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арьеры</w:t>
            </w:r>
          </w:p>
        </w:tc>
        <w:tc>
          <w:tcPr>
            <w:tcW w:w="4504" w:type="dxa"/>
            <w:vAlign w:val="center"/>
          </w:tcPr>
          <w:p w14:paraId="74551355" w14:textId="4C9245FD" w:rsidR="002D0107" w:rsidRPr="001949F3" w:rsidRDefault="002D0107" w:rsidP="002D01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кола Гостеприимства» совместно с ГК «Поляна»</w:t>
            </w:r>
          </w:p>
        </w:tc>
        <w:tc>
          <w:tcPr>
            <w:tcW w:w="2550" w:type="dxa"/>
            <w:vAlign w:val="center"/>
          </w:tcPr>
          <w:p w14:paraId="7ED39EFC" w14:textId="100D925E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787142C" w14:textId="77E0773F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41DA1BE" w14:textId="7A9F210F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671" w:type="dxa"/>
            <w:vAlign w:val="center"/>
          </w:tcPr>
          <w:p w14:paraId="6FD2D3FB" w14:textId="060EC800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D0107" w:rsidRPr="001949F3" w14:paraId="296E38CA" w14:textId="77777777" w:rsidTr="002C3F8E">
        <w:trPr>
          <w:gridBefore w:val="1"/>
          <w:wBefore w:w="33" w:type="dxa"/>
          <w:trHeight w:val="479"/>
        </w:trPr>
        <w:tc>
          <w:tcPr>
            <w:tcW w:w="710" w:type="dxa"/>
            <w:gridSpan w:val="2"/>
            <w:vAlign w:val="center"/>
          </w:tcPr>
          <w:p w14:paraId="0A7C82B0" w14:textId="4065361B" w:rsidR="002D0107" w:rsidRPr="001949F3" w:rsidRDefault="002D0107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65AE3F1A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трудоустройству и карьерному росту выпускников</w:t>
            </w:r>
          </w:p>
        </w:tc>
        <w:tc>
          <w:tcPr>
            <w:tcW w:w="4504" w:type="dxa"/>
            <w:vAlign w:val="center"/>
          </w:tcPr>
          <w:p w14:paraId="68B7A5E1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марка вакансий</w:t>
            </w:r>
          </w:p>
        </w:tc>
        <w:tc>
          <w:tcPr>
            <w:tcW w:w="2550" w:type="dxa"/>
            <w:vAlign w:val="center"/>
          </w:tcPr>
          <w:p w14:paraId="686395FB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F7DB7F1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250678C3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,</w:t>
            </w:r>
          </w:p>
          <w:p w14:paraId="04538D03" w14:textId="25639642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- Август</w:t>
            </w:r>
          </w:p>
        </w:tc>
        <w:tc>
          <w:tcPr>
            <w:tcW w:w="1671" w:type="dxa"/>
            <w:vAlign w:val="center"/>
          </w:tcPr>
          <w:p w14:paraId="14555A19" w14:textId="1AEA8F71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</w:tr>
      <w:tr w:rsidR="002D0107" w:rsidRPr="001949F3" w14:paraId="6C76D41C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048570B5" w14:textId="06EB9C58" w:rsidR="002D0107" w:rsidRPr="001949F3" w:rsidRDefault="002D0107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Align w:val="center"/>
          </w:tcPr>
          <w:p w14:paraId="0E4182A2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трудоустройству и карьерному росту выпускников</w:t>
            </w:r>
          </w:p>
        </w:tc>
        <w:tc>
          <w:tcPr>
            <w:tcW w:w="4504" w:type="dxa"/>
            <w:vAlign w:val="center"/>
          </w:tcPr>
          <w:p w14:paraId="023D4125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ы для первокурсников</w:t>
            </w:r>
          </w:p>
        </w:tc>
        <w:tc>
          <w:tcPr>
            <w:tcW w:w="2550" w:type="dxa"/>
            <w:vAlign w:val="center"/>
          </w:tcPr>
          <w:p w14:paraId="02F8D614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F396223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507AD205" w14:textId="23305186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Октябрь,</w:t>
            </w:r>
          </w:p>
          <w:p w14:paraId="77768AE9" w14:textId="0FB445A5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,</w:t>
            </w:r>
          </w:p>
          <w:p w14:paraId="19BBF9AB" w14:textId="1ED63B2B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- Июнь</w:t>
            </w:r>
          </w:p>
        </w:tc>
        <w:tc>
          <w:tcPr>
            <w:tcW w:w="1671" w:type="dxa"/>
            <w:vAlign w:val="center"/>
          </w:tcPr>
          <w:p w14:paraId="5B65D3AF" w14:textId="27945C21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2D0107" w:rsidRPr="001949F3" w14:paraId="166615E7" w14:textId="77777777" w:rsidTr="002C3F8E">
        <w:trPr>
          <w:gridBefore w:val="1"/>
          <w:wBefore w:w="33" w:type="dxa"/>
          <w:trHeight w:val="617"/>
        </w:trPr>
        <w:tc>
          <w:tcPr>
            <w:tcW w:w="710" w:type="dxa"/>
            <w:gridSpan w:val="2"/>
            <w:vAlign w:val="center"/>
          </w:tcPr>
          <w:p w14:paraId="25B439D3" w14:textId="1136635F" w:rsidR="002D0107" w:rsidRPr="001949F3" w:rsidRDefault="002D0107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  <w:vAlign w:val="center"/>
          </w:tcPr>
          <w:p w14:paraId="0E1B0CAD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трудоустройству и карьерному росту выпускников</w:t>
            </w:r>
          </w:p>
        </w:tc>
        <w:tc>
          <w:tcPr>
            <w:tcW w:w="4504" w:type="dxa"/>
            <w:vAlign w:val="center"/>
          </w:tcPr>
          <w:p w14:paraId="3EC20517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лог с профессионалом</w:t>
            </w:r>
          </w:p>
        </w:tc>
        <w:tc>
          <w:tcPr>
            <w:tcW w:w="2550" w:type="dxa"/>
            <w:vAlign w:val="center"/>
          </w:tcPr>
          <w:p w14:paraId="344A1EB2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A885641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7B61A8F1" w14:textId="00E5DFEB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Июнь</w:t>
            </w:r>
          </w:p>
        </w:tc>
        <w:tc>
          <w:tcPr>
            <w:tcW w:w="1671" w:type="dxa"/>
            <w:vAlign w:val="center"/>
          </w:tcPr>
          <w:p w14:paraId="6C9B21A1" w14:textId="64A9C168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</w:tc>
      </w:tr>
      <w:tr w:rsidR="002D0107" w:rsidRPr="001949F3" w14:paraId="4F3EC3D9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6562EE7F" w14:textId="255DCBA4" w:rsidR="002D0107" w:rsidRPr="001949F3" w:rsidRDefault="002D0107" w:rsidP="00F476D7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gridSpan w:val="2"/>
            <w:vAlign w:val="center"/>
          </w:tcPr>
          <w:p w14:paraId="1F646517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трудоустройству и карьерному росту выпускников</w:t>
            </w:r>
          </w:p>
        </w:tc>
        <w:tc>
          <w:tcPr>
            <w:tcW w:w="4504" w:type="dxa"/>
            <w:vAlign w:val="center"/>
          </w:tcPr>
          <w:p w14:paraId="6986ECDC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партнеров СГЭУ</w:t>
            </w:r>
          </w:p>
        </w:tc>
        <w:tc>
          <w:tcPr>
            <w:tcW w:w="2550" w:type="dxa"/>
            <w:vAlign w:val="center"/>
          </w:tcPr>
          <w:p w14:paraId="78399507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541716F7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14D8F174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,</w:t>
            </w:r>
          </w:p>
          <w:p w14:paraId="61B39BF2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,</w:t>
            </w:r>
          </w:p>
          <w:p w14:paraId="42728495" w14:textId="633CBB00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- Июнь</w:t>
            </w:r>
          </w:p>
          <w:p w14:paraId="3E5510A9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06CF6A3" w14:textId="77777777" w:rsidR="002D0107" w:rsidRPr="001949F3" w:rsidRDefault="002D0107" w:rsidP="002D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270EDC" w:rsidRPr="001949F3" w14:paraId="0D4964AE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00C79E76" w14:textId="77777777" w:rsidR="00270EDC" w:rsidRPr="001949F3" w:rsidRDefault="00270EDC" w:rsidP="00270ED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516B76A" w14:textId="3F64AC1E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4" w:type="dxa"/>
            <w:vAlign w:val="center"/>
          </w:tcPr>
          <w:p w14:paraId="538706DE" w14:textId="142BC681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зентация студенческого педагогического отряда «Наш Мир»</w:t>
            </w:r>
          </w:p>
        </w:tc>
        <w:tc>
          <w:tcPr>
            <w:tcW w:w="2550" w:type="dxa"/>
            <w:vAlign w:val="center"/>
          </w:tcPr>
          <w:p w14:paraId="7E1F622C" w14:textId="6E6B00E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50625AD" w14:textId="1A0E870C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27E022B5" w14:textId="3A5F84D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vAlign w:val="center"/>
          </w:tcPr>
          <w:p w14:paraId="5CA050D2" w14:textId="7D780FC2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</w:tr>
      <w:tr w:rsidR="00270EDC" w:rsidRPr="001949F3" w14:paraId="50B75123" w14:textId="77777777" w:rsidTr="002C3F8E">
        <w:trPr>
          <w:gridBefore w:val="1"/>
          <w:wBefore w:w="33" w:type="dxa"/>
          <w:trHeight w:val="524"/>
        </w:trPr>
        <w:tc>
          <w:tcPr>
            <w:tcW w:w="710" w:type="dxa"/>
            <w:gridSpan w:val="2"/>
            <w:vAlign w:val="center"/>
          </w:tcPr>
          <w:p w14:paraId="35EC469B" w14:textId="6C0D0581" w:rsidR="00270EDC" w:rsidRPr="001949F3" w:rsidRDefault="00270EDC" w:rsidP="00270ED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vAlign w:val="center"/>
            <w:hideMark/>
          </w:tcPr>
          <w:p w14:paraId="445D7BEE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  <w:hideMark/>
          </w:tcPr>
          <w:p w14:paraId="51682836" w14:textId="69937293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акции «День бесплатной юридической помощи»</w:t>
            </w:r>
          </w:p>
        </w:tc>
        <w:tc>
          <w:tcPr>
            <w:tcW w:w="2550" w:type="dxa"/>
            <w:vAlign w:val="center"/>
            <w:hideMark/>
          </w:tcPr>
          <w:p w14:paraId="23DB75C9" w14:textId="6AA8BAA1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  <w:hideMark/>
          </w:tcPr>
          <w:p w14:paraId="35427584" w14:textId="4DA34A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  <w:hideMark/>
          </w:tcPr>
          <w:p w14:paraId="51A30618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vAlign w:val="center"/>
            <w:hideMark/>
          </w:tcPr>
          <w:p w14:paraId="762DA8F2" w14:textId="3B8A96C6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70EDC" w:rsidRPr="001949F3" w14:paraId="56AEDB7B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23B0840F" w14:textId="6F679694" w:rsidR="00270EDC" w:rsidRPr="001949F3" w:rsidRDefault="00270EDC" w:rsidP="00270ED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2"/>
            <w:vAlign w:val="center"/>
          </w:tcPr>
          <w:p w14:paraId="45C6ECD8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504" w:type="dxa"/>
            <w:vAlign w:val="center"/>
          </w:tcPr>
          <w:p w14:paraId="7B78F98D" w14:textId="58D1C350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ая встреча «Всемирный день статистики»</w:t>
            </w:r>
          </w:p>
        </w:tc>
        <w:tc>
          <w:tcPr>
            <w:tcW w:w="2550" w:type="dxa"/>
            <w:vAlign w:val="center"/>
          </w:tcPr>
          <w:p w14:paraId="6B0A8351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D5CA640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662A76A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vAlign w:val="center"/>
          </w:tcPr>
          <w:p w14:paraId="01BD4FE6" w14:textId="35290911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270EDC" w:rsidRPr="001949F3" w14:paraId="50EB7DAB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3A9E8206" w14:textId="0B2D4142" w:rsidR="00270EDC" w:rsidRPr="001949F3" w:rsidRDefault="00270EDC" w:rsidP="00270ED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Align w:val="center"/>
          </w:tcPr>
          <w:p w14:paraId="6DEEEDF4" w14:textId="0291F6F0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022B9850" w14:textId="09412D4A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 игра для первокурсников «Финансовый лидер»</w:t>
            </w:r>
          </w:p>
        </w:tc>
        <w:tc>
          <w:tcPr>
            <w:tcW w:w="2550" w:type="dxa"/>
            <w:vAlign w:val="center"/>
          </w:tcPr>
          <w:p w14:paraId="5D7EF37A" w14:textId="5B967043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A4F74EC" w14:textId="678F614D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05457E45" w14:textId="21677089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vAlign w:val="center"/>
          </w:tcPr>
          <w:p w14:paraId="5609CC32" w14:textId="0C51A42B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70EDC" w:rsidRPr="001949F3" w14:paraId="0BFDBE61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69E0F430" w14:textId="790EB128" w:rsidR="00270EDC" w:rsidRPr="001949F3" w:rsidRDefault="00270EDC" w:rsidP="00270ED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42" w:type="dxa"/>
            <w:gridSpan w:val="2"/>
            <w:vAlign w:val="center"/>
          </w:tcPr>
          <w:p w14:paraId="7604CB26" w14:textId="34BB060B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30F2585B" w14:textId="1E01C9AF" w:rsidR="00270EDC" w:rsidRPr="001949F3" w:rsidRDefault="006104E2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глый стол «Новые горизонты экономики и управления: опыт прошлого и вызовы настоящего», посвященный 95-летию СГЭУ</w:t>
            </w:r>
          </w:p>
        </w:tc>
        <w:tc>
          <w:tcPr>
            <w:tcW w:w="2550" w:type="dxa"/>
            <w:vAlign w:val="center"/>
          </w:tcPr>
          <w:p w14:paraId="5C347618" w14:textId="355DA198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3A36B28" w14:textId="0294B3D9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0F52C1B7" w14:textId="1854F43D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vAlign w:val="center"/>
          </w:tcPr>
          <w:p w14:paraId="74DE3755" w14:textId="199F5234" w:rsidR="00270EDC" w:rsidRPr="001949F3" w:rsidRDefault="00270EDC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104E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70EDC" w:rsidRPr="001949F3" w14:paraId="00753546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46F4E2DC" w14:textId="37387A33" w:rsidR="00270EDC" w:rsidRPr="001949F3" w:rsidRDefault="00270EDC" w:rsidP="00270ED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42" w:type="dxa"/>
            <w:gridSpan w:val="2"/>
            <w:vAlign w:val="center"/>
          </w:tcPr>
          <w:p w14:paraId="3BAFFAAC" w14:textId="05E3A376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69306FC6" w14:textId="77E290B7" w:rsidR="00270EDC" w:rsidRPr="001949F3" w:rsidRDefault="006104E2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куссия на тему «Ориентир на СПО»</w:t>
            </w:r>
          </w:p>
        </w:tc>
        <w:tc>
          <w:tcPr>
            <w:tcW w:w="2550" w:type="dxa"/>
            <w:vAlign w:val="center"/>
          </w:tcPr>
          <w:p w14:paraId="023CF03A" w14:textId="640D033B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6D886C2" w14:textId="1DC43C63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6BB6A854" w14:textId="0E2A920B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vAlign w:val="center"/>
          </w:tcPr>
          <w:p w14:paraId="596485FE" w14:textId="7358F958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270EDC" w:rsidRPr="001949F3" w14:paraId="03AF11C0" w14:textId="77777777" w:rsidTr="002C3F8E">
        <w:trPr>
          <w:gridBefore w:val="1"/>
          <w:wBefore w:w="33" w:type="dxa"/>
          <w:trHeight w:val="383"/>
        </w:trPr>
        <w:tc>
          <w:tcPr>
            <w:tcW w:w="710" w:type="dxa"/>
            <w:gridSpan w:val="2"/>
            <w:vAlign w:val="center"/>
          </w:tcPr>
          <w:p w14:paraId="0D26EEFB" w14:textId="0E8DE4A0" w:rsidR="00270EDC" w:rsidRPr="001949F3" w:rsidRDefault="00270EDC" w:rsidP="00270ED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2" w:type="dxa"/>
            <w:gridSpan w:val="2"/>
            <w:vAlign w:val="center"/>
          </w:tcPr>
          <w:p w14:paraId="29AACFE1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504" w:type="dxa"/>
            <w:vAlign w:val="center"/>
          </w:tcPr>
          <w:p w14:paraId="18F5A329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статистический диктант</w:t>
            </w:r>
          </w:p>
        </w:tc>
        <w:tc>
          <w:tcPr>
            <w:tcW w:w="2550" w:type="dxa"/>
            <w:vAlign w:val="center"/>
          </w:tcPr>
          <w:p w14:paraId="22812D1E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50ACADD7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0B95F80F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vAlign w:val="center"/>
          </w:tcPr>
          <w:p w14:paraId="135A20F5" w14:textId="535ABDB4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270EDC" w:rsidRPr="001949F3" w14:paraId="2B317AFC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612B6241" w14:textId="3A54F3FC" w:rsidR="00270EDC" w:rsidRPr="001949F3" w:rsidRDefault="00270EDC" w:rsidP="00270ED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  <w:gridSpan w:val="2"/>
            <w:vAlign w:val="center"/>
          </w:tcPr>
          <w:p w14:paraId="5865551E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трудоустройству и карьерному росту выпускников</w:t>
            </w:r>
          </w:p>
        </w:tc>
        <w:tc>
          <w:tcPr>
            <w:tcW w:w="4504" w:type="dxa"/>
            <w:vAlign w:val="center"/>
          </w:tcPr>
          <w:p w14:paraId="427F4341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евые визиты</w:t>
            </w:r>
          </w:p>
        </w:tc>
        <w:tc>
          <w:tcPr>
            <w:tcW w:w="2550" w:type="dxa"/>
            <w:vAlign w:val="center"/>
          </w:tcPr>
          <w:p w14:paraId="2743E8E9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734AF361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1D67CE0C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,</w:t>
            </w:r>
          </w:p>
          <w:p w14:paraId="325854F0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,</w:t>
            </w:r>
          </w:p>
          <w:p w14:paraId="01BF45F8" w14:textId="2DA9F176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Февраль,</w:t>
            </w:r>
          </w:p>
          <w:p w14:paraId="21EBF936" w14:textId="6C6ED256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- Июнь</w:t>
            </w:r>
          </w:p>
        </w:tc>
        <w:tc>
          <w:tcPr>
            <w:tcW w:w="1671" w:type="dxa"/>
            <w:vAlign w:val="center"/>
          </w:tcPr>
          <w:p w14:paraId="74C45659" w14:textId="6947CDFF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270EDC" w:rsidRPr="001949F3" w14:paraId="512FDEBD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2447E9B2" w14:textId="50DDDC06" w:rsidR="00270EDC" w:rsidRPr="001949F3" w:rsidRDefault="00270EDC" w:rsidP="00270ED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75DD0476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трудоустройству и карьерному росту выпускников</w:t>
            </w:r>
          </w:p>
        </w:tc>
        <w:tc>
          <w:tcPr>
            <w:tcW w:w="4504" w:type="dxa"/>
            <w:vAlign w:val="center"/>
          </w:tcPr>
          <w:p w14:paraId="3B0128EA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карьеры работодателя</w:t>
            </w:r>
          </w:p>
        </w:tc>
        <w:tc>
          <w:tcPr>
            <w:tcW w:w="2550" w:type="dxa"/>
            <w:vAlign w:val="center"/>
          </w:tcPr>
          <w:p w14:paraId="368B7133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E82835A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0FF5D4A9" w14:textId="1AE4F3CB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- Декабрь, Апрель</w:t>
            </w:r>
          </w:p>
        </w:tc>
        <w:tc>
          <w:tcPr>
            <w:tcW w:w="1671" w:type="dxa"/>
            <w:vAlign w:val="center"/>
          </w:tcPr>
          <w:p w14:paraId="64EC1D60" w14:textId="77777777" w:rsidR="00270EDC" w:rsidRPr="001949F3" w:rsidRDefault="00270EDC" w:rsidP="0027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</w:tr>
      <w:tr w:rsidR="00F064BC" w:rsidRPr="001949F3" w14:paraId="539ADD42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2616B9ED" w14:textId="77777777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0E771BE" w14:textId="7F21687C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редпрофессионального образования</w:t>
            </w:r>
          </w:p>
        </w:tc>
        <w:tc>
          <w:tcPr>
            <w:tcW w:w="4504" w:type="dxa"/>
            <w:vAlign w:val="center"/>
          </w:tcPr>
          <w:p w14:paraId="5A036C26" w14:textId="3FB25D53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открытых дверей</w:t>
            </w:r>
          </w:p>
        </w:tc>
        <w:tc>
          <w:tcPr>
            <w:tcW w:w="2550" w:type="dxa"/>
            <w:vAlign w:val="center"/>
          </w:tcPr>
          <w:p w14:paraId="5058DDBF" w14:textId="38B311CB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noWrap/>
            <w:vAlign w:val="center"/>
          </w:tcPr>
          <w:p w14:paraId="7C3FD075" w14:textId="48BE6E04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72D242C" w14:textId="122D959B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, Апрель</w:t>
            </w:r>
          </w:p>
        </w:tc>
        <w:tc>
          <w:tcPr>
            <w:tcW w:w="1671" w:type="dxa"/>
            <w:vAlign w:val="center"/>
          </w:tcPr>
          <w:p w14:paraId="33180751" w14:textId="4E2F99FA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14:paraId="59D175A3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64BC" w:rsidRPr="001949F3" w14:paraId="2F0DA635" w14:textId="77777777" w:rsidTr="002C3F8E">
        <w:trPr>
          <w:gridBefore w:val="1"/>
          <w:wBefore w:w="33" w:type="dxa"/>
          <w:trHeight w:val="562"/>
        </w:trPr>
        <w:tc>
          <w:tcPr>
            <w:tcW w:w="710" w:type="dxa"/>
            <w:gridSpan w:val="2"/>
            <w:vAlign w:val="center"/>
          </w:tcPr>
          <w:p w14:paraId="084D6A58" w14:textId="68F318EC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2"/>
            <w:vAlign w:val="center"/>
          </w:tcPr>
          <w:p w14:paraId="1CF57029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4" w:type="dxa"/>
            <w:vAlign w:val="center"/>
          </w:tcPr>
          <w:p w14:paraId="0EDCA598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нг по профессиональной стрессоустойчивости</w:t>
            </w:r>
          </w:p>
        </w:tc>
        <w:tc>
          <w:tcPr>
            <w:tcW w:w="2550" w:type="dxa"/>
            <w:vAlign w:val="center"/>
          </w:tcPr>
          <w:p w14:paraId="41C983BF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AD013D2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4B954C89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671" w:type="dxa"/>
            <w:vAlign w:val="center"/>
          </w:tcPr>
          <w:p w14:paraId="39A5F751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064BC" w:rsidRPr="001949F3" w14:paraId="6A76AD63" w14:textId="77777777" w:rsidTr="002C3F8E">
        <w:trPr>
          <w:gridBefore w:val="1"/>
          <w:wBefore w:w="33" w:type="dxa"/>
          <w:trHeight w:val="562"/>
        </w:trPr>
        <w:tc>
          <w:tcPr>
            <w:tcW w:w="710" w:type="dxa"/>
            <w:gridSpan w:val="2"/>
            <w:vAlign w:val="center"/>
          </w:tcPr>
          <w:p w14:paraId="5BB9443C" w14:textId="709F4FEF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2" w:type="dxa"/>
            <w:gridSpan w:val="2"/>
            <w:vAlign w:val="center"/>
          </w:tcPr>
          <w:p w14:paraId="6D7BA40F" w14:textId="3422859F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4" w:type="dxa"/>
            <w:vAlign w:val="center"/>
          </w:tcPr>
          <w:p w14:paraId="3B51D3BA" w14:textId="0D6C47A4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правленческие поединки»</w:t>
            </w:r>
          </w:p>
        </w:tc>
        <w:tc>
          <w:tcPr>
            <w:tcW w:w="2550" w:type="dxa"/>
            <w:vAlign w:val="center"/>
          </w:tcPr>
          <w:p w14:paraId="4D345F36" w14:textId="21368FB1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D356FE2" w14:textId="02D9BAE1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6122611" w14:textId="36B32B2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671" w:type="dxa"/>
            <w:vAlign w:val="center"/>
          </w:tcPr>
          <w:p w14:paraId="714B227B" w14:textId="561D0331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064BC" w:rsidRPr="001949F3" w14:paraId="7BED5264" w14:textId="77777777" w:rsidTr="002C3F8E">
        <w:trPr>
          <w:gridBefore w:val="1"/>
          <w:wBefore w:w="33" w:type="dxa"/>
          <w:trHeight w:val="273"/>
        </w:trPr>
        <w:tc>
          <w:tcPr>
            <w:tcW w:w="710" w:type="dxa"/>
            <w:gridSpan w:val="2"/>
            <w:vAlign w:val="center"/>
          </w:tcPr>
          <w:p w14:paraId="39AE198B" w14:textId="366E6FE9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  <w:vAlign w:val="center"/>
          </w:tcPr>
          <w:p w14:paraId="6716BE9D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04" w:type="dxa"/>
            <w:vAlign w:val="center"/>
          </w:tcPr>
          <w:p w14:paraId="6E9B740F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еча-дискуссия «День менеджера»</w:t>
            </w:r>
          </w:p>
        </w:tc>
        <w:tc>
          <w:tcPr>
            <w:tcW w:w="2550" w:type="dxa"/>
            <w:vAlign w:val="center"/>
          </w:tcPr>
          <w:p w14:paraId="5CC05A49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A547FA7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76B22166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671" w:type="dxa"/>
            <w:vAlign w:val="center"/>
          </w:tcPr>
          <w:p w14:paraId="2AB8504D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064BC" w:rsidRPr="001949F3" w14:paraId="0A1E3F6F" w14:textId="77777777" w:rsidTr="002C3F8E">
        <w:trPr>
          <w:gridBefore w:val="1"/>
          <w:wBefore w:w="33" w:type="dxa"/>
          <w:trHeight w:val="273"/>
        </w:trPr>
        <w:tc>
          <w:tcPr>
            <w:tcW w:w="710" w:type="dxa"/>
            <w:gridSpan w:val="2"/>
            <w:vAlign w:val="center"/>
          </w:tcPr>
          <w:p w14:paraId="0B68C595" w14:textId="24430F5F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  <w:vAlign w:val="center"/>
          </w:tcPr>
          <w:p w14:paraId="4D70A81D" w14:textId="60A486F8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75EE4935" w14:textId="7ACB8832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посвященных Дню юриста</w:t>
            </w:r>
          </w:p>
        </w:tc>
        <w:tc>
          <w:tcPr>
            <w:tcW w:w="2550" w:type="dxa"/>
            <w:vAlign w:val="center"/>
          </w:tcPr>
          <w:p w14:paraId="517B6CF1" w14:textId="5C8577BA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70F289B" w14:textId="2B5B92CC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6B95679F" w14:textId="55DB0019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671" w:type="dxa"/>
            <w:vAlign w:val="center"/>
          </w:tcPr>
          <w:p w14:paraId="5DB52A22" w14:textId="7D58D74F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064BC" w:rsidRPr="001949F3" w14:paraId="398FC068" w14:textId="77777777" w:rsidTr="002C3F8E">
        <w:trPr>
          <w:gridBefore w:val="1"/>
          <w:wBefore w:w="33" w:type="dxa"/>
          <w:trHeight w:val="273"/>
        </w:trPr>
        <w:tc>
          <w:tcPr>
            <w:tcW w:w="710" w:type="dxa"/>
            <w:gridSpan w:val="2"/>
            <w:vAlign w:val="center"/>
          </w:tcPr>
          <w:p w14:paraId="5A7EBDEA" w14:textId="2467F973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2"/>
            <w:vAlign w:val="center"/>
          </w:tcPr>
          <w:p w14:paraId="4B488FF3" w14:textId="77777777" w:rsidR="00F064BC" w:rsidRPr="001949F3" w:rsidRDefault="00F064BC" w:rsidP="00F064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4" w:type="dxa"/>
            <w:vAlign w:val="center"/>
          </w:tcPr>
          <w:p w14:paraId="39C7443B" w14:textId="7A0AD27B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участия в региональном конкурсе профессионального мастерства «Лучший студенческий педагогический отряд»</w:t>
            </w:r>
          </w:p>
        </w:tc>
        <w:tc>
          <w:tcPr>
            <w:tcW w:w="2550" w:type="dxa"/>
            <w:vAlign w:val="center"/>
          </w:tcPr>
          <w:p w14:paraId="2C9154F1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5E745C4B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10592AC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671" w:type="dxa"/>
            <w:vAlign w:val="center"/>
          </w:tcPr>
          <w:p w14:paraId="3DD899C4" w14:textId="77777777" w:rsidR="00F064BC" w:rsidRPr="001949F3" w:rsidRDefault="00F064BC" w:rsidP="00F064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F064BC" w:rsidRPr="001949F3" w14:paraId="1C1C424A" w14:textId="77777777" w:rsidTr="002C3F8E">
        <w:trPr>
          <w:gridBefore w:val="1"/>
          <w:wBefore w:w="33" w:type="dxa"/>
          <w:trHeight w:val="418"/>
        </w:trPr>
        <w:tc>
          <w:tcPr>
            <w:tcW w:w="710" w:type="dxa"/>
            <w:gridSpan w:val="2"/>
            <w:vAlign w:val="center"/>
          </w:tcPr>
          <w:p w14:paraId="5AD52534" w14:textId="061E80D5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3E012A69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4" w:type="dxa"/>
            <w:vAlign w:val="center"/>
            <w:hideMark/>
          </w:tcPr>
          <w:p w14:paraId="4DC4D4E9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по 1С: Бухгалтерии</w:t>
            </w:r>
          </w:p>
        </w:tc>
        <w:tc>
          <w:tcPr>
            <w:tcW w:w="2550" w:type="dxa"/>
            <w:noWrap/>
            <w:vAlign w:val="center"/>
            <w:hideMark/>
          </w:tcPr>
          <w:p w14:paraId="1328D586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noWrap/>
            <w:vAlign w:val="center"/>
            <w:hideMark/>
          </w:tcPr>
          <w:p w14:paraId="20943838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noWrap/>
            <w:vAlign w:val="center"/>
            <w:hideMark/>
          </w:tcPr>
          <w:p w14:paraId="713D7B35" w14:textId="44E1A7DC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- Февраль</w:t>
            </w:r>
          </w:p>
        </w:tc>
        <w:tc>
          <w:tcPr>
            <w:tcW w:w="1671" w:type="dxa"/>
            <w:noWrap/>
            <w:vAlign w:val="center"/>
            <w:hideMark/>
          </w:tcPr>
          <w:p w14:paraId="5EAC894D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064BC" w:rsidRPr="001949F3" w14:paraId="0CC368DC" w14:textId="77777777" w:rsidTr="002C3F8E">
        <w:trPr>
          <w:gridBefore w:val="1"/>
          <w:wBefore w:w="33" w:type="dxa"/>
          <w:trHeight w:val="566"/>
        </w:trPr>
        <w:tc>
          <w:tcPr>
            <w:tcW w:w="710" w:type="dxa"/>
            <w:gridSpan w:val="2"/>
            <w:vAlign w:val="center"/>
          </w:tcPr>
          <w:p w14:paraId="0327D945" w14:textId="3AB54AC7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2" w:type="dxa"/>
            <w:gridSpan w:val="2"/>
            <w:vAlign w:val="center"/>
          </w:tcPr>
          <w:p w14:paraId="2AC6CB03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4" w:type="dxa"/>
            <w:vAlign w:val="center"/>
          </w:tcPr>
          <w:p w14:paraId="27670C9B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о Всероссийской акции «Дни финансовой грамотности в учебных заведениях»</w:t>
            </w:r>
          </w:p>
        </w:tc>
        <w:tc>
          <w:tcPr>
            <w:tcW w:w="2550" w:type="dxa"/>
            <w:vAlign w:val="center"/>
          </w:tcPr>
          <w:p w14:paraId="375B70F9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A09D20E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75CC3581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671" w:type="dxa"/>
            <w:vAlign w:val="center"/>
          </w:tcPr>
          <w:p w14:paraId="362D8E93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F064BC" w:rsidRPr="001949F3" w14:paraId="055B0304" w14:textId="77777777" w:rsidTr="002C3F8E">
        <w:trPr>
          <w:gridBefore w:val="1"/>
          <w:wBefore w:w="33" w:type="dxa"/>
          <w:trHeight w:val="566"/>
        </w:trPr>
        <w:tc>
          <w:tcPr>
            <w:tcW w:w="710" w:type="dxa"/>
            <w:gridSpan w:val="2"/>
            <w:vAlign w:val="center"/>
          </w:tcPr>
          <w:p w14:paraId="57D0B5A2" w14:textId="71D7A544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2"/>
            <w:vAlign w:val="center"/>
          </w:tcPr>
          <w:p w14:paraId="7CD4E61C" w14:textId="7B2891AA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4" w:type="dxa"/>
            <w:vAlign w:val="center"/>
          </w:tcPr>
          <w:p w14:paraId="0E8CAD59" w14:textId="0EB50010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вое мероприятие сообщества «Амбассадоры СГЭУ»</w:t>
            </w:r>
          </w:p>
        </w:tc>
        <w:tc>
          <w:tcPr>
            <w:tcW w:w="2550" w:type="dxa"/>
            <w:vAlign w:val="center"/>
          </w:tcPr>
          <w:p w14:paraId="45E2D578" w14:textId="5E5AC51B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A2447E5" w14:textId="0619BC3A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4CE6D3DD" w14:textId="6F8061C6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671" w:type="dxa"/>
            <w:vAlign w:val="center"/>
          </w:tcPr>
          <w:p w14:paraId="4E5A9D8D" w14:textId="7D47DFED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064BC" w:rsidRPr="001949F3" w14:paraId="30676837" w14:textId="77777777" w:rsidTr="002C3F8E">
        <w:trPr>
          <w:gridBefore w:val="1"/>
          <w:wBefore w:w="33" w:type="dxa"/>
          <w:trHeight w:val="566"/>
        </w:trPr>
        <w:tc>
          <w:tcPr>
            <w:tcW w:w="710" w:type="dxa"/>
            <w:gridSpan w:val="2"/>
            <w:vAlign w:val="center"/>
          </w:tcPr>
          <w:p w14:paraId="719A85E4" w14:textId="157057F2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842" w:type="dxa"/>
            <w:gridSpan w:val="2"/>
            <w:vAlign w:val="center"/>
          </w:tcPr>
          <w:p w14:paraId="500F6C72" w14:textId="2235389A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арьеры</w:t>
            </w:r>
          </w:p>
        </w:tc>
        <w:tc>
          <w:tcPr>
            <w:tcW w:w="4504" w:type="dxa"/>
            <w:vAlign w:val="center"/>
          </w:tcPr>
          <w:p w14:paraId="7AC02B8D" w14:textId="08F7E60C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жественное вручение сертификатов о включении студентов ОЗП в кадровый резерв ГУ МВД России</w:t>
            </w:r>
          </w:p>
        </w:tc>
        <w:tc>
          <w:tcPr>
            <w:tcW w:w="2550" w:type="dxa"/>
            <w:vAlign w:val="center"/>
          </w:tcPr>
          <w:p w14:paraId="3953ADC5" w14:textId="043DB08D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A3E279F" w14:textId="35FB4F89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1D82DC6D" w14:textId="4DDD8E72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- Март</w:t>
            </w:r>
          </w:p>
        </w:tc>
        <w:tc>
          <w:tcPr>
            <w:tcW w:w="1671" w:type="dxa"/>
            <w:vAlign w:val="center"/>
          </w:tcPr>
          <w:p w14:paraId="404EF706" w14:textId="0FCD22AC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F064BC" w:rsidRPr="001949F3" w14:paraId="50E7B5AB" w14:textId="77777777" w:rsidTr="002C3F8E">
        <w:trPr>
          <w:gridBefore w:val="1"/>
          <w:wBefore w:w="33" w:type="dxa"/>
          <w:trHeight w:val="390"/>
        </w:trPr>
        <w:tc>
          <w:tcPr>
            <w:tcW w:w="710" w:type="dxa"/>
            <w:gridSpan w:val="2"/>
            <w:vAlign w:val="center"/>
          </w:tcPr>
          <w:p w14:paraId="3F9A7007" w14:textId="7074872F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  <w:vAlign w:val="center"/>
          </w:tcPr>
          <w:p w14:paraId="22C8878C" w14:textId="364E13C5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,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СППО</w:t>
            </w:r>
          </w:p>
        </w:tc>
        <w:tc>
          <w:tcPr>
            <w:tcW w:w="4504" w:type="dxa"/>
            <w:vAlign w:val="center"/>
          </w:tcPr>
          <w:p w14:paraId="0204D8E2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подготовке «Дня открытых дверей»</w:t>
            </w:r>
          </w:p>
        </w:tc>
        <w:tc>
          <w:tcPr>
            <w:tcW w:w="2550" w:type="dxa"/>
            <w:vAlign w:val="center"/>
          </w:tcPr>
          <w:p w14:paraId="0F011379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754B35F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4E0B09E3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,</w:t>
            </w:r>
          </w:p>
          <w:p w14:paraId="477206A6" w14:textId="1A79CF1B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vAlign w:val="center"/>
          </w:tcPr>
          <w:p w14:paraId="7C75DE8D" w14:textId="1367F8C1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064BC" w:rsidRPr="001949F3" w14:paraId="7016C3CF" w14:textId="77777777" w:rsidTr="002C3F8E">
        <w:trPr>
          <w:gridBefore w:val="1"/>
          <w:wBefore w:w="33" w:type="dxa"/>
          <w:trHeight w:val="530"/>
        </w:trPr>
        <w:tc>
          <w:tcPr>
            <w:tcW w:w="710" w:type="dxa"/>
            <w:gridSpan w:val="2"/>
            <w:vAlign w:val="center"/>
          </w:tcPr>
          <w:p w14:paraId="64313111" w14:textId="774CF1FC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2"/>
            <w:vAlign w:val="center"/>
            <w:hideMark/>
          </w:tcPr>
          <w:p w14:paraId="4E34521C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  <w:hideMark/>
          </w:tcPr>
          <w:p w14:paraId="483EDC74" w14:textId="2291B060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я «Студенческий десант» – стажировка в МУ МВД России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ое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0" w:type="dxa"/>
            <w:vAlign w:val="center"/>
            <w:hideMark/>
          </w:tcPr>
          <w:p w14:paraId="2E9C37A4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A0F5ED4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  <w:hideMark/>
          </w:tcPr>
          <w:p w14:paraId="7AB5B318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vAlign w:val="center"/>
            <w:hideMark/>
          </w:tcPr>
          <w:p w14:paraId="27A495E2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064BC" w:rsidRPr="001949F3" w14:paraId="6644E8D7" w14:textId="77777777" w:rsidTr="002C3F8E">
        <w:trPr>
          <w:gridBefore w:val="1"/>
          <w:wBefore w:w="33" w:type="dxa"/>
          <w:trHeight w:val="530"/>
        </w:trPr>
        <w:tc>
          <w:tcPr>
            <w:tcW w:w="710" w:type="dxa"/>
            <w:gridSpan w:val="2"/>
            <w:vAlign w:val="center"/>
          </w:tcPr>
          <w:p w14:paraId="53CF2B88" w14:textId="77777777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DC5EFF9" w14:textId="2CA5B369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4" w:type="dxa"/>
            <w:vAlign w:val="center"/>
          </w:tcPr>
          <w:p w14:paraId="3D940F0E" w14:textId="6BE09DCE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участия студентов в Дне Российских студенческих отрядов</w:t>
            </w:r>
          </w:p>
        </w:tc>
        <w:tc>
          <w:tcPr>
            <w:tcW w:w="2550" w:type="dxa"/>
            <w:vAlign w:val="center"/>
          </w:tcPr>
          <w:p w14:paraId="74125FA1" w14:textId="2312DFCC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7FEB91A1" w14:textId="2620679B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0B3ECE4B" w14:textId="49BAC848" w:rsidR="00F064BC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vAlign w:val="center"/>
          </w:tcPr>
          <w:p w14:paraId="037CD004" w14:textId="068D8763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F064BC" w:rsidRPr="001949F3" w14:paraId="1402207D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7868B611" w14:textId="4D334F76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2"/>
            <w:vAlign w:val="center"/>
          </w:tcPr>
          <w:p w14:paraId="641DA67B" w14:textId="0ADBD43B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6088A3B5" w14:textId="79CCBE05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музея АО «Тяжмаш»</w:t>
            </w:r>
          </w:p>
        </w:tc>
        <w:tc>
          <w:tcPr>
            <w:tcW w:w="2550" w:type="dxa"/>
            <w:vAlign w:val="center"/>
          </w:tcPr>
          <w:p w14:paraId="74FD4D96" w14:textId="1B66A898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349676D8" w14:textId="0F7BB13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0B59FFFC" w14:textId="7519410F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vAlign w:val="center"/>
          </w:tcPr>
          <w:p w14:paraId="16BE0CEA" w14:textId="481A0192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064BC" w:rsidRPr="001949F3" w14:paraId="6B0061D7" w14:textId="77777777" w:rsidTr="002C3F8E">
        <w:trPr>
          <w:gridBefore w:val="1"/>
          <w:wBefore w:w="33" w:type="dxa"/>
          <w:trHeight w:val="708"/>
        </w:trPr>
        <w:tc>
          <w:tcPr>
            <w:tcW w:w="710" w:type="dxa"/>
            <w:gridSpan w:val="2"/>
            <w:vAlign w:val="center"/>
          </w:tcPr>
          <w:p w14:paraId="2A111C5D" w14:textId="6C7E86C3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842" w:type="dxa"/>
            <w:gridSpan w:val="2"/>
            <w:vAlign w:val="center"/>
            <w:hideMark/>
          </w:tcPr>
          <w:p w14:paraId="6D79DCE5" w14:textId="161B6FDE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4" w:type="dxa"/>
            <w:vAlign w:val="center"/>
            <w:hideMark/>
          </w:tcPr>
          <w:p w14:paraId="771C3779" w14:textId="6F10133C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ковская школа СБЕРА</w:t>
            </w:r>
          </w:p>
        </w:tc>
        <w:tc>
          <w:tcPr>
            <w:tcW w:w="2550" w:type="dxa"/>
            <w:vAlign w:val="center"/>
            <w:hideMark/>
          </w:tcPr>
          <w:p w14:paraId="10890795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3F4A4E2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  <w:hideMark/>
          </w:tcPr>
          <w:p w14:paraId="0B66766E" w14:textId="01066106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- Май</w:t>
            </w:r>
          </w:p>
        </w:tc>
        <w:tc>
          <w:tcPr>
            <w:tcW w:w="1671" w:type="dxa"/>
            <w:vAlign w:val="center"/>
            <w:hideMark/>
          </w:tcPr>
          <w:p w14:paraId="74DA050B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064BC" w:rsidRPr="001949F3" w14:paraId="2D6C091F" w14:textId="77777777" w:rsidTr="002C3F8E">
        <w:trPr>
          <w:gridBefore w:val="1"/>
          <w:wBefore w:w="33" w:type="dxa"/>
          <w:trHeight w:val="708"/>
        </w:trPr>
        <w:tc>
          <w:tcPr>
            <w:tcW w:w="710" w:type="dxa"/>
            <w:gridSpan w:val="2"/>
            <w:vAlign w:val="center"/>
          </w:tcPr>
          <w:p w14:paraId="08B67636" w14:textId="4BD37433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42" w:type="dxa"/>
            <w:gridSpan w:val="2"/>
            <w:vAlign w:val="center"/>
          </w:tcPr>
          <w:p w14:paraId="5AE1A7E5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4504" w:type="dxa"/>
            <w:vAlign w:val="center"/>
          </w:tcPr>
          <w:p w14:paraId="1DF2D176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й конкурс «Моя профессия»</w:t>
            </w:r>
          </w:p>
        </w:tc>
        <w:tc>
          <w:tcPr>
            <w:tcW w:w="2550" w:type="dxa"/>
            <w:vAlign w:val="center"/>
          </w:tcPr>
          <w:p w14:paraId="075A6A79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2B345D3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870" w:type="dxa"/>
            <w:gridSpan w:val="2"/>
            <w:vAlign w:val="center"/>
          </w:tcPr>
          <w:p w14:paraId="228A8D64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vAlign w:val="center"/>
          </w:tcPr>
          <w:p w14:paraId="385EF1B9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064BC" w:rsidRPr="001949F3" w14:paraId="33365DD6" w14:textId="77777777" w:rsidTr="002C3F8E">
        <w:trPr>
          <w:gridBefore w:val="1"/>
          <w:wBefore w:w="33" w:type="dxa"/>
          <w:trHeight w:val="708"/>
        </w:trPr>
        <w:tc>
          <w:tcPr>
            <w:tcW w:w="710" w:type="dxa"/>
            <w:gridSpan w:val="2"/>
            <w:vAlign w:val="center"/>
          </w:tcPr>
          <w:p w14:paraId="24A6A59B" w14:textId="2EAB5928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282BFFC1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4504" w:type="dxa"/>
            <w:vAlign w:val="center"/>
          </w:tcPr>
          <w:p w14:paraId="3AFF5DCA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областном конкурсе «Право»</w:t>
            </w:r>
          </w:p>
        </w:tc>
        <w:tc>
          <w:tcPr>
            <w:tcW w:w="2550" w:type="dxa"/>
            <w:vAlign w:val="center"/>
          </w:tcPr>
          <w:p w14:paraId="71BDDD94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1BEA76BF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870" w:type="dxa"/>
            <w:gridSpan w:val="2"/>
            <w:vAlign w:val="center"/>
          </w:tcPr>
          <w:p w14:paraId="0CDA3A28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vAlign w:val="center"/>
          </w:tcPr>
          <w:p w14:paraId="2AF5CFEC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064BC" w:rsidRPr="001949F3" w14:paraId="00E90235" w14:textId="77777777" w:rsidTr="002C3F8E">
        <w:trPr>
          <w:gridBefore w:val="1"/>
          <w:wBefore w:w="33" w:type="dxa"/>
          <w:trHeight w:val="384"/>
        </w:trPr>
        <w:tc>
          <w:tcPr>
            <w:tcW w:w="710" w:type="dxa"/>
            <w:gridSpan w:val="2"/>
            <w:vAlign w:val="center"/>
          </w:tcPr>
          <w:p w14:paraId="5AD94786" w14:textId="480DD505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42" w:type="dxa"/>
            <w:gridSpan w:val="2"/>
            <w:vAlign w:val="center"/>
          </w:tcPr>
          <w:p w14:paraId="5C99BF49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4" w:type="dxa"/>
            <w:vAlign w:val="center"/>
          </w:tcPr>
          <w:p w14:paraId="114C4B09" w14:textId="403E5B52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«Профессионального мастерства»</w:t>
            </w:r>
          </w:p>
        </w:tc>
        <w:tc>
          <w:tcPr>
            <w:tcW w:w="2550" w:type="dxa"/>
            <w:vAlign w:val="center"/>
          </w:tcPr>
          <w:p w14:paraId="36E740E2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0B0E2CF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7CFA0EB0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671" w:type="dxa"/>
            <w:vAlign w:val="center"/>
          </w:tcPr>
          <w:p w14:paraId="201280EF" w14:textId="1AD84F1B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064BC" w:rsidRPr="001949F3" w14:paraId="25AAD9F1" w14:textId="77777777" w:rsidTr="002C3F8E">
        <w:trPr>
          <w:gridBefore w:val="1"/>
          <w:wBefore w:w="33" w:type="dxa"/>
          <w:trHeight w:val="384"/>
        </w:trPr>
        <w:tc>
          <w:tcPr>
            <w:tcW w:w="710" w:type="dxa"/>
            <w:gridSpan w:val="2"/>
            <w:vAlign w:val="center"/>
          </w:tcPr>
          <w:p w14:paraId="1E88AEE9" w14:textId="2AB2B0A2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842" w:type="dxa"/>
            <w:gridSpan w:val="2"/>
            <w:vAlign w:val="center"/>
          </w:tcPr>
          <w:p w14:paraId="7CAAF130" w14:textId="0650921F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44F3C8C1" w14:textId="7F37A0E5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День карьеры» 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треча с сотрудниками правоохранительных органов</w:t>
            </w:r>
          </w:p>
        </w:tc>
        <w:tc>
          <w:tcPr>
            <w:tcW w:w="2550" w:type="dxa"/>
            <w:vAlign w:val="center"/>
          </w:tcPr>
          <w:p w14:paraId="576979F1" w14:textId="4F15583F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477E6A0" w14:textId="07232649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06D733F6" w14:textId="681E1891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671" w:type="dxa"/>
            <w:vAlign w:val="center"/>
          </w:tcPr>
          <w:p w14:paraId="08F121D0" w14:textId="78FE2A3E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064BC" w:rsidRPr="001949F3" w14:paraId="276379B2" w14:textId="77777777" w:rsidTr="002C3F8E">
        <w:trPr>
          <w:gridBefore w:val="1"/>
          <w:wBefore w:w="33" w:type="dxa"/>
          <w:trHeight w:val="559"/>
        </w:trPr>
        <w:tc>
          <w:tcPr>
            <w:tcW w:w="710" w:type="dxa"/>
            <w:gridSpan w:val="2"/>
            <w:vAlign w:val="center"/>
          </w:tcPr>
          <w:p w14:paraId="569E139C" w14:textId="074C2D5E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842" w:type="dxa"/>
            <w:gridSpan w:val="2"/>
            <w:vAlign w:val="center"/>
          </w:tcPr>
          <w:p w14:paraId="09632A22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4" w:type="dxa"/>
            <w:vAlign w:val="center"/>
          </w:tcPr>
          <w:p w14:paraId="3C540164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 игра «Развитие лидерских способностей в командной работе»</w:t>
            </w:r>
          </w:p>
        </w:tc>
        <w:tc>
          <w:tcPr>
            <w:tcW w:w="2550" w:type="dxa"/>
            <w:vAlign w:val="center"/>
          </w:tcPr>
          <w:p w14:paraId="7DC62527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58C427A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60DF1F28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671" w:type="dxa"/>
            <w:vAlign w:val="center"/>
          </w:tcPr>
          <w:p w14:paraId="6ABB1D64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064BC" w:rsidRPr="001949F3" w14:paraId="710D2D6A" w14:textId="77777777" w:rsidTr="002C3F8E">
        <w:trPr>
          <w:gridBefore w:val="1"/>
          <w:wBefore w:w="33" w:type="dxa"/>
          <w:trHeight w:val="716"/>
        </w:trPr>
        <w:tc>
          <w:tcPr>
            <w:tcW w:w="710" w:type="dxa"/>
            <w:gridSpan w:val="2"/>
            <w:vAlign w:val="center"/>
          </w:tcPr>
          <w:p w14:paraId="2E405883" w14:textId="41131A1E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842" w:type="dxa"/>
            <w:gridSpan w:val="2"/>
            <w:vAlign w:val="center"/>
            <w:hideMark/>
          </w:tcPr>
          <w:p w14:paraId="759071ED" w14:textId="3A70E7C2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4" w:type="dxa"/>
            <w:vAlign w:val="center"/>
            <w:hideMark/>
          </w:tcPr>
          <w:p w14:paraId="416F9738" w14:textId="075B68F3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йс-чемпионат от ресторанной компании «Поляна»</w:t>
            </w:r>
          </w:p>
        </w:tc>
        <w:tc>
          <w:tcPr>
            <w:tcW w:w="2550" w:type="dxa"/>
            <w:vAlign w:val="center"/>
            <w:hideMark/>
          </w:tcPr>
          <w:p w14:paraId="71091E93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05E6E870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  <w:hideMark/>
          </w:tcPr>
          <w:p w14:paraId="066FCE0F" w14:textId="2D4DFE5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- Май</w:t>
            </w:r>
          </w:p>
        </w:tc>
        <w:tc>
          <w:tcPr>
            <w:tcW w:w="1671" w:type="dxa"/>
            <w:vAlign w:val="center"/>
            <w:hideMark/>
          </w:tcPr>
          <w:p w14:paraId="0A40BFDD" w14:textId="7410CB0C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570623" w:rsidRPr="001949F3" w14:paraId="0DEBFBF1" w14:textId="77777777" w:rsidTr="002C3F8E">
        <w:trPr>
          <w:gridBefore w:val="1"/>
          <w:wBefore w:w="33" w:type="dxa"/>
          <w:trHeight w:val="716"/>
        </w:trPr>
        <w:tc>
          <w:tcPr>
            <w:tcW w:w="710" w:type="dxa"/>
            <w:gridSpan w:val="2"/>
            <w:vAlign w:val="center"/>
          </w:tcPr>
          <w:p w14:paraId="1B51F427" w14:textId="77777777" w:rsidR="00570623" w:rsidRPr="001949F3" w:rsidRDefault="00570623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21038B6" w14:textId="7AE40195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04" w:type="dxa"/>
            <w:vAlign w:val="center"/>
          </w:tcPr>
          <w:p w14:paraId="335C6EF7" w14:textId="125D8134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йс-чемпионат "Развитие объектов индустрии гостеприимства"</w:t>
            </w:r>
          </w:p>
        </w:tc>
        <w:tc>
          <w:tcPr>
            <w:tcW w:w="2550" w:type="dxa"/>
            <w:vAlign w:val="center"/>
          </w:tcPr>
          <w:p w14:paraId="7C19D331" w14:textId="682B4490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05C7FA5D" w14:textId="2473330C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63DC6320" w14:textId="4940637C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- Апрель</w:t>
            </w:r>
          </w:p>
        </w:tc>
        <w:tc>
          <w:tcPr>
            <w:tcW w:w="1671" w:type="dxa"/>
            <w:vAlign w:val="center"/>
          </w:tcPr>
          <w:p w14:paraId="18D3BC50" w14:textId="33ABBDD8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70623" w:rsidRPr="001949F3" w14:paraId="5365923C" w14:textId="77777777" w:rsidTr="002C3F8E">
        <w:trPr>
          <w:gridBefore w:val="1"/>
          <w:wBefore w:w="33" w:type="dxa"/>
          <w:trHeight w:val="716"/>
        </w:trPr>
        <w:tc>
          <w:tcPr>
            <w:tcW w:w="710" w:type="dxa"/>
            <w:gridSpan w:val="2"/>
            <w:vAlign w:val="center"/>
          </w:tcPr>
          <w:p w14:paraId="61B15D93" w14:textId="77777777" w:rsidR="00570623" w:rsidRPr="001949F3" w:rsidRDefault="00570623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C5FADD6" w14:textId="1B67495D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04" w:type="dxa"/>
            <w:vAlign w:val="center"/>
          </w:tcPr>
          <w:p w14:paraId="2D9CD7FD" w14:textId="6A799024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ая экскурсия на РЦ "Победа"</w:t>
            </w:r>
          </w:p>
        </w:tc>
        <w:tc>
          <w:tcPr>
            <w:tcW w:w="2550" w:type="dxa"/>
            <w:vAlign w:val="center"/>
          </w:tcPr>
          <w:p w14:paraId="7516D874" w14:textId="1F270BA2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87AC84A" w14:textId="1E1C94F6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696272F5" w14:textId="7EDF6CEF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vAlign w:val="center"/>
          </w:tcPr>
          <w:p w14:paraId="00E10410" w14:textId="5E034DBF" w:rsidR="00570623" w:rsidRPr="001949F3" w:rsidRDefault="00570623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064BC" w:rsidRPr="001949F3" w14:paraId="4D1882E0" w14:textId="77777777" w:rsidTr="002C3F8E">
        <w:trPr>
          <w:gridBefore w:val="1"/>
          <w:wBefore w:w="33" w:type="dxa"/>
          <w:trHeight w:val="550"/>
        </w:trPr>
        <w:tc>
          <w:tcPr>
            <w:tcW w:w="710" w:type="dxa"/>
            <w:gridSpan w:val="2"/>
            <w:vAlign w:val="center"/>
          </w:tcPr>
          <w:p w14:paraId="21943B30" w14:textId="1AFF8E9D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4EAF67B2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504" w:type="dxa"/>
            <w:vAlign w:val="center"/>
          </w:tcPr>
          <w:p w14:paraId="3A29E78A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знес-экскурсия на предприятия Самарской области</w:t>
            </w:r>
          </w:p>
        </w:tc>
        <w:tc>
          <w:tcPr>
            <w:tcW w:w="2550" w:type="dxa"/>
            <w:vAlign w:val="center"/>
          </w:tcPr>
          <w:p w14:paraId="74A464BC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1B964B3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20591027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vAlign w:val="center"/>
          </w:tcPr>
          <w:p w14:paraId="13CD7BF1" w14:textId="77777777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064BC" w:rsidRPr="001949F3" w14:paraId="6D45846A" w14:textId="77777777" w:rsidTr="002C3F8E">
        <w:trPr>
          <w:gridBefore w:val="1"/>
          <w:wBefore w:w="33" w:type="dxa"/>
          <w:trHeight w:val="550"/>
        </w:trPr>
        <w:tc>
          <w:tcPr>
            <w:tcW w:w="710" w:type="dxa"/>
            <w:gridSpan w:val="2"/>
            <w:vAlign w:val="center"/>
          </w:tcPr>
          <w:p w14:paraId="75EA6B52" w14:textId="2798CC51" w:rsidR="00F064BC" w:rsidRPr="001949F3" w:rsidRDefault="00F064BC" w:rsidP="00F064BC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2" w:type="dxa"/>
            <w:gridSpan w:val="2"/>
            <w:vAlign w:val="center"/>
          </w:tcPr>
          <w:p w14:paraId="3D2415CF" w14:textId="4ED520BF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2C658B21" w14:textId="5114DBF2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-тренинг «Думай о будущем»</w:t>
            </w:r>
          </w:p>
        </w:tc>
        <w:tc>
          <w:tcPr>
            <w:tcW w:w="2550" w:type="dxa"/>
            <w:vAlign w:val="center"/>
          </w:tcPr>
          <w:p w14:paraId="4E973E2A" w14:textId="37FCF906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1B38AE8C" w14:textId="77ECC795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688CE9CD" w14:textId="64E65798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vAlign w:val="center"/>
          </w:tcPr>
          <w:p w14:paraId="00F25F7A" w14:textId="7418194C" w:rsidR="00F064BC" w:rsidRPr="001949F3" w:rsidRDefault="00F064BC" w:rsidP="00F06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6104E2" w:rsidRPr="001949F3" w14:paraId="4AAE3481" w14:textId="77777777" w:rsidTr="002C3F8E">
        <w:trPr>
          <w:gridBefore w:val="1"/>
          <w:wBefore w:w="33" w:type="dxa"/>
          <w:trHeight w:val="550"/>
        </w:trPr>
        <w:tc>
          <w:tcPr>
            <w:tcW w:w="710" w:type="dxa"/>
            <w:gridSpan w:val="2"/>
            <w:vAlign w:val="center"/>
          </w:tcPr>
          <w:p w14:paraId="619BD0A3" w14:textId="77777777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19FDCD3" w14:textId="23067E21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5CE75BCC" w14:textId="5FDBFB18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нельная дискуссия «Кадры моего личного успеха»</w:t>
            </w:r>
          </w:p>
        </w:tc>
        <w:tc>
          <w:tcPr>
            <w:tcW w:w="2550" w:type="dxa"/>
            <w:vAlign w:val="center"/>
          </w:tcPr>
          <w:p w14:paraId="32B99673" w14:textId="4D3062FD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4CD7E7D" w14:textId="2B9C4CB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2A7A4A8B" w14:textId="1724A854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vAlign w:val="center"/>
          </w:tcPr>
          <w:p w14:paraId="308A74C3" w14:textId="487E29A5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6104E2" w:rsidRPr="001949F3" w14:paraId="208FAC54" w14:textId="77777777" w:rsidTr="002C3F8E">
        <w:trPr>
          <w:gridBefore w:val="1"/>
          <w:wBefore w:w="33" w:type="dxa"/>
          <w:trHeight w:val="536"/>
        </w:trPr>
        <w:tc>
          <w:tcPr>
            <w:tcW w:w="710" w:type="dxa"/>
            <w:gridSpan w:val="2"/>
            <w:vAlign w:val="center"/>
          </w:tcPr>
          <w:p w14:paraId="5712DFF9" w14:textId="3F78B7F7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842" w:type="dxa"/>
            <w:gridSpan w:val="2"/>
            <w:vAlign w:val="center"/>
          </w:tcPr>
          <w:p w14:paraId="0A272941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04" w:type="dxa"/>
            <w:vAlign w:val="center"/>
          </w:tcPr>
          <w:p w14:paraId="1B665544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р «Управление производственным предприятием»</w:t>
            </w:r>
          </w:p>
        </w:tc>
        <w:tc>
          <w:tcPr>
            <w:tcW w:w="2550" w:type="dxa"/>
            <w:vAlign w:val="center"/>
          </w:tcPr>
          <w:p w14:paraId="3FE1E373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7DF9322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р</w:t>
            </w:r>
          </w:p>
        </w:tc>
        <w:tc>
          <w:tcPr>
            <w:tcW w:w="1870" w:type="dxa"/>
            <w:gridSpan w:val="2"/>
            <w:vAlign w:val="center"/>
          </w:tcPr>
          <w:p w14:paraId="371C6FD2" w14:textId="5A8C36F8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- Май</w:t>
            </w:r>
          </w:p>
        </w:tc>
        <w:tc>
          <w:tcPr>
            <w:tcW w:w="1671" w:type="dxa"/>
            <w:vAlign w:val="center"/>
          </w:tcPr>
          <w:p w14:paraId="58FA976A" w14:textId="11119D70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6104E2" w:rsidRPr="001949F3" w14:paraId="1A9862CB" w14:textId="77777777" w:rsidTr="002C3F8E">
        <w:trPr>
          <w:gridBefore w:val="1"/>
          <w:wBefore w:w="33" w:type="dxa"/>
          <w:trHeight w:val="516"/>
        </w:trPr>
        <w:tc>
          <w:tcPr>
            <w:tcW w:w="710" w:type="dxa"/>
            <w:gridSpan w:val="2"/>
            <w:vAlign w:val="center"/>
          </w:tcPr>
          <w:p w14:paraId="42D2DECB" w14:textId="6146E6D4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2EB9E824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4" w:type="dxa"/>
            <w:vAlign w:val="center"/>
            <w:hideMark/>
          </w:tcPr>
          <w:p w14:paraId="2D0B711D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ой обучающий лагерь-семинар «Коммунарские сборы»</w:t>
            </w:r>
          </w:p>
        </w:tc>
        <w:tc>
          <w:tcPr>
            <w:tcW w:w="2550" w:type="dxa"/>
            <w:vAlign w:val="center"/>
            <w:hideMark/>
          </w:tcPr>
          <w:p w14:paraId="2AFF3CAE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CC79C34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noWrap/>
            <w:vAlign w:val="center"/>
            <w:hideMark/>
          </w:tcPr>
          <w:p w14:paraId="30C04B30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1" w:type="dxa"/>
            <w:noWrap/>
            <w:vAlign w:val="center"/>
            <w:hideMark/>
          </w:tcPr>
          <w:p w14:paraId="5C11312D" w14:textId="74685A45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6104E2" w:rsidRPr="001949F3" w14:paraId="2764E462" w14:textId="77777777" w:rsidTr="002C3F8E">
        <w:trPr>
          <w:gridBefore w:val="1"/>
          <w:wBefore w:w="33" w:type="dxa"/>
          <w:trHeight w:val="516"/>
        </w:trPr>
        <w:tc>
          <w:tcPr>
            <w:tcW w:w="710" w:type="dxa"/>
            <w:gridSpan w:val="2"/>
            <w:vAlign w:val="center"/>
          </w:tcPr>
          <w:p w14:paraId="3A146DE0" w14:textId="77777777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noWrap/>
            <w:vAlign w:val="center"/>
          </w:tcPr>
          <w:p w14:paraId="3CC8075D" w14:textId="2D67ED3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60CF5539" w14:textId="32DB569C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-тренинг «Сильные идеи для нового времени. Презентация бизнес-планов»</w:t>
            </w:r>
          </w:p>
        </w:tc>
        <w:tc>
          <w:tcPr>
            <w:tcW w:w="2550" w:type="dxa"/>
            <w:vAlign w:val="center"/>
          </w:tcPr>
          <w:p w14:paraId="0D054EC4" w14:textId="63D3031E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FAB6DA0" w14:textId="26E4834D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noWrap/>
            <w:vAlign w:val="center"/>
          </w:tcPr>
          <w:p w14:paraId="0E99645A" w14:textId="09B2C6C6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1" w:type="dxa"/>
            <w:noWrap/>
            <w:vAlign w:val="center"/>
          </w:tcPr>
          <w:p w14:paraId="2DAB8047" w14:textId="15ED0E8D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C3F8E" w:rsidRPr="001949F3" w14:paraId="54E9AD70" w14:textId="77777777" w:rsidTr="002C3F8E">
        <w:trPr>
          <w:gridBefore w:val="1"/>
          <w:wBefore w:w="33" w:type="dxa"/>
          <w:trHeight w:val="516"/>
        </w:trPr>
        <w:tc>
          <w:tcPr>
            <w:tcW w:w="710" w:type="dxa"/>
            <w:gridSpan w:val="2"/>
            <w:vAlign w:val="center"/>
          </w:tcPr>
          <w:p w14:paraId="6436A979" w14:textId="77777777" w:rsidR="002C3F8E" w:rsidRPr="001949F3" w:rsidRDefault="002C3F8E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noWrap/>
            <w:vAlign w:val="center"/>
          </w:tcPr>
          <w:p w14:paraId="201078B3" w14:textId="6C3E83F0" w:rsidR="002C3F8E" w:rsidRPr="001949F3" w:rsidRDefault="002C3F8E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32F33A87" w14:textId="7D5E0BA6" w:rsidR="002C3F8E" w:rsidRPr="001949F3" w:rsidRDefault="002C3F8E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глый стол «Реализация трудовых правоотношений студентов»</w:t>
            </w:r>
          </w:p>
        </w:tc>
        <w:tc>
          <w:tcPr>
            <w:tcW w:w="2550" w:type="dxa"/>
            <w:vAlign w:val="center"/>
          </w:tcPr>
          <w:p w14:paraId="38191C2B" w14:textId="6D4FE61A" w:rsidR="002C3F8E" w:rsidRPr="001949F3" w:rsidRDefault="002C3F8E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365A7045" w14:textId="20216671" w:rsidR="002C3F8E" w:rsidRPr="001949F3" w:rsidRDefault="002C3F8E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noWrap/>
            <w:vAlign w:val="center"/>
          </w:tcPr>
          <w:p w14:paraId="4691C7F4" w14:textId="4469F4B9" w:rsidR="002C3F8E" w:rsidRPr="001949F3" w:rsidRDefault="002C3F8E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1" w:type="dxa"/>
            <w:noWrap/>
            <w:vAlign w:val="center"/>
          </w:tcPr>
          <w:p w14:paraId="61B0C104" w14:textId="7A9F3CC7" w:rsidR="002C3F8E" w:rsidRPr="001949F3" w:rsidRDefault="002C3F8E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6104E2" w:rsidRPr="001949F3" w14:paraId="218CF0AF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6B7164B8" w14:textId="70B66C88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842" w:type="dxa"/>
            <w:gridSpan w:val="2"/>
            <w:vAlign w:val="center"/>
          </w:tcPr>
          <w:p w14:paraId="7831E5FE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трудоустройству и карьерному росту выпускников</w:t>
            </w:r>
          </w:p>
        </w:tc>
        <w:tc>
          <w:tcPr>
            <w:tcW w:w="4504" w:type="dxa"/>
            <w:vAlign w:val="center"/>
          </w:tcPr>
          <w:p w14:paraId="2D514AEB" w14:textId="44A707CE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ый форум работодателей в рамках «Недели науки»</w:t>
            </w:r>
          </w:p>
        </w:tc>
        <w:tc>
          <w:tcPr>
            <w:tcW w:w="2550" w:type="dxa"/>
            <w:vAlign w:val="center"/>
          </w:tcPr>
          <w:p w14:paraId="22B3E6C6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AA905C1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714EB66B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1" w:type="dxa"/>
            <w:vAlign w:val="center"/>
          </w:tcPr>
          <w:p w14:paraId="73B929FE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104E2" w:rsidRPr="001949F3" w14:paraId="3D02F0BD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0315E8AC" w14:textId="2AF4C32E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842" w:type="dxa"/>
            <w:gridSpan w:val="2"/>
            <w:vAlign w:val="center"/>
          </w:tcPr>
          <w:p w14:paraId="7A8BCE8B" w14:textId="2FC4F831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607FB650" w14:textId="71532D58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фориентационных мероприятий для учащихся школ города «Шаг к студенчеству»</w:t>
            </w:r>
          </w:p>
        </w:tc>
        <w:tc>
          <w:tcPr>
            <w:tcW w:w="2550" w:type="dxa"/>
            <w:vAlign w:val="center"/>
          </w:tcPr>
          <w:p w14:paraId="1E8209BC" w14:textId="226816F5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noWrap/>
            <w:vAlign w:val="center"/>
          </w:tcPr>
          <w:p w14:paraId="7DBC2FA2" w14:textId="0A3A7A53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77C5EDA" w14:textId="4A192C11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394F948E" w14:textId="5050E1E4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6104E2" w:rsidRPr="001949F3" w14:paraId="3DE2CCAC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0A68213E" w14:textId="486FCD5F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842" w:type="dxa"/>
            <w:gridSpan w:val="2"/>
            <w:vAlign w:val="center"/>
          </w:tcPr>
          <w:p w14:paraId="57CFFC46" w14:textId="6374002A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4" w:type="dxa"/>
            <w:vAlign w:val="center"/>
          </w:tcPr>
          <w:p w14:paraId="610DECD9" w14:textId="67A3C2FC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уроков по финансовой грамотности</w:t>
            </w:r>
          </w:p>
        </w:tc>
        <w:tc>
          <w:tcPr>
            <w:tcW w:w="2550" w:type="dxa"/>
            <w:vAlign w:val="center"/>
          </w:tcPr>
          <w:p w14:paraId="6E44332C" w14:textId="12A1ADEA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496BFFDE" w14:textId="37249D89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4F43BC3E" w14:textId="5A7CD04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74997322" w14:textId="31ACF6BB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104E2" w:rsidRPr="001949F3" w14:paraId="3656B9E8" w14:textId="77777777" w:rsidTr="002C3F8E">
        <w:trPr>
          <w:gridBefore w:val="1"/>
          <w:wBefore w:w="33" w:type="dxa"/>
          <w:trHeight w:val="549"/>
        </w:trPr>
        <w:tc>
          <w:tcPr>
            <w:tcW w:w="710" w:type="dxa"/>
            <w:gridSpan w:val="2"/>
            <w:vAlign w:val="center"/>
          </w:tcPr>
          <w:p w14:paraId="36FA2358" w14:textId="7144661E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842" w:type="dxa"/>
            <w:gridSpan w:val="2"/>
            <w:vAlign w:val="center"/>
          </w:tcPr>
          <w:p w14:paraId="352AC288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4504" w:type="dxa"/>
            <w:vAlign w:val="center"/>
          </w:tcPr>
          <w:p w14:paraId="4475B3E6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и в облсуд, криминалистическую лабораторию ГУВД, ГСУ, МВД</w:t>
            </w:r>
          </w:p>
        </w:tc>
        <w:tc>
          <w:tcPr>
            <w:tcW w:w="2550" w:type="dxa"/>
            <w:vAlign w:val="center"/>
          </w:tcPr>
          <w:p w14:paraId="728345E2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11CEC4F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DA25A42" w14:textId="083EEBD9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186D5B5D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104E2" w:rsidRPr="001949F3" w14:paraId="4AB8F473" w14:textId="77777777" w:rsidTr="002C3F8E">
        <w:trPr>
          <w:gridBefore w:val="1"/>
          <w:wBefore w:w="33" w:type="dxa"/>
          <w:trHeight w:val="556"/>
        </w:trPr>
        <w:tc>
          <w:tcPr>
            <w:tcW w:w="710" w:type="dxa"/>
            <w:gridSpan w:val="2"/>
            <w:vAlign w:val="center"/>
          </w:tcPr>
          <w:p w14:paraId="3826B8D2" w14:textId="455A0912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842" w:type="dxa"/>
            <w:gridSpan w:val="2"/>
            <w:vAlign w:val="center"/>
          </w:tcPr>
          <w:p w14:paraId="408D2B54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04" w:type="dxa"/>
            <w:vAlign w:val="center"/>
          </w:tcPr>
          <w:p w14:paraId="02C40398" w14:textId="48171042" w:rsidR="006104E2" w:rsidRPr="001949F3" w:rsidRDefault="006104E2" w:rsidP="005A2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и на предприятия Самарской области, встреч</w:t>
            </w:r>
            <w:r w:rsidR="005A25ED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руководителями</w:t>
            </w:r>
          </w:p>
        </w:tc>
        <w:tc>
          <w:tcPr>
            <w:tcW w:w="2550" w:type="dxa"/>
            <w:vAlign w:val="center"/>
          </w:tcPr>
          <w:p w14:paraId="34CA9C09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5BD0D97D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7634878B" w14:textId="71E9ACCF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5840D85B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6104E2" w:rsidRPr="001949F3" w14:paraId="66C77649" w14:textId="77777777" w:rsidTr="002C3F8E">
        <w:trPr>
          <w:gridBefore w:val="1"/>
          <w:wBefore w:w="33" w:type="dxa"/>
          <w:trHeight w:val="550"/>
        </w:trPr>
        <w:tc>
          <w:tcPr>
            <w:tcW w:w="710" w:type="dxa"/>
            <w:gridSpan w:val="2"/>
            <w:vAlign w:val="center"/>
          </w:tcPr>
          <w:p w14:paraId="3486AE01" w14:textId="637D0A60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842" w:type="dxa"/>
            <w:gridSpan w:val="2"/>
            <w:vAlign w:val="center"/>
          </w:tcPr>
          <w:p w14:paraId="2DCE281E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4" w:type="dxa"/>
            <w:vAlign w:val="center"/>
          </w:tcPr>
          <w:p w14:paraId="58E5D2E0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лекция стратегических партнеров о профессиональной деятельности</w:t>
            </w:r>
          </w:p>
        </w:tc>
        <w:tc>
          <w:tcPr>
            <w:tcW w:w="2550" w:type="dxa"/>
            <w:vAlign w:val="center"/>
          </w:tcPr>
          <w:p w14:paraId="03D7BC43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65E0480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5FDF51C7" w14:textId="4A54E949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155130BD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6104E2" w:rsidRPr="001949F3" w14:paraId="46DCE68D" w14:textId="77777777" w:rsidTr="002C3F8E">
        <w:trPr>
          <w:gridBefore w:val="1"/>
          <w:wBefore w:w="33" w:type="dxa"/>
          <w:trHeight w:val="841"/>
        </w:trPr>
        <w:tc>
          <w:tcPr>
            <w:tcW w:w="710" w:type="dxa"/>
            <w:gridSpan w:val="2"/>
            <w:vAlign w:val="center"/>
          </w:tcPr>
          <w:p w14:paraId="0D11AE22" w14:textId="2D46993F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42" w:type="dxa"/>
            <w:gridSpan w:val="2"/>
            <w:vAlign w:val="center"/>
          </w:tcPr>
          <w:p w14:paraId="7A51F922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4" w:type="dxa"/>
            <w:vAlign w:val="center"/>
          </w:tcPr>
          <w:p w14:paraId="35CF82B1" w14:textId="77798D3C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ое практико-ориентированное мероприятие «Экономическая безопасность» с ГУ МВД по Самарской области</w:t>
            </w:r>
          </w:p>
        </w:tc>
        <w:tc>
          <w:tcPr>
            <w:tcW w:w="2550" w:type="dxa"/>
            <w:vAlign w:val="center"/>
          </w:tcPr>
          <w:p w14:paraId="74D58528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E624CF6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5C2F55E7" w14:textId="60C3B310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1EFF6546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104E2" w:rsidRPr="001949F3" w14:paraId="65B83ECB" w14:textId="77777777" w:rsidTr="002C3F8E">
        <w:trPr>
          <w:gridBefore w:val="1"/>
          <w:wBefore w:w="33" w:type="dxa"/>
          <w:trHeight w:val="556"/>
        </w:trPr>
        <w:tc>
          <w:tcPr>
            <w:tcW w:w="710" w:type="dxa"/>
            <w:gridSpan w:val="2"/>
            <w:vAlign w:val="center"/>
          </w:tcPr>
          <w:p w14:paraId="23858AF0" w14:textId="109E56E8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842" w:type="dxa"/>
            <w:gridSpan w:val="2"/>
            <w:vAlign w:val="center"/>
          </w:tcPr>
          <w:p w14:paraId="552FD940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4" w:type="dxa"/>
            <w:vAlign w:val="center"/>
          </w:tcPr>
          <w:p w14:paraId="27AE51B4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экскурсии на предприятия Самарской области</w:t>
            </w:r>
          </w:p>
        </w:tc>
        <w:tc>
          <w:tcPr>
            <w:tcW w:w="2550" w:type="dxa"/>
            <w:vAlign w:val="center"/>
          </w:tcPr>
          <w:p w14:paraId="65813DFB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A33ACFD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1B80217B" w14:textId="37EEC2C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1D912EAC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6104E2" w:rsidRPr="001949F3" w14:paraId="1DB83A1C" w14:textId="77777777" w:rsidTr="002C3F8E">
        <w:trPr>
          <w:gridBefore w:val="1"/>
          <w:wBefore w:w="33" w:type="dxa"/>
          <w:trHeight w:val="706"/>
        </w:trPr>
        <w:tc>
          <w:tcPr>
            <w:tcW w:w="710" w:type="dxa"/>
            <w:gridSpan w:val="2"/>
            <w:vAlign w:val="center"/>
          </w:tcPr>
          <w:p w14:paraId="684DE86E" w14:textId="2199F3E5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842" w:type="dxa"/>
            <w:gridSpan w:val="2"/>
            <w:vAlign w:val="center"/>
          </w:tcPr>
          <w:p w14:paraId="0FDAB960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4" w:type="dxa"/>
            <w:vAlign w:val="center"/>
          </w:tcPr>
          <w:p w14:paraId="5506638D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нг на развитие навыков планирования и организации</w:t>
            </w:r>
          </w:p>
        </w:tc>
        <w:tc>
          <w:tcPr>
            <w:tcW w:w="2550" w:type="dxa"/>
            <w:vAlign w:val="center"/>
          </w:tcPr>
          <w:p w14:paraId="71260398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A64C339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66A235D9" w14:textId="399D3CA0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77F8C55B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6104E2" w:rsidRPr="001949F3" w14:paraId="021BD337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3F99F600" w14:textId="4E72A146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842" w:type="dxa"/>
            <w:gridSpan w:val="2"/>
            <w:vAlign w:val="center"/>
          </w:tcPr>
          <w:p w14:paraId="107F2FD3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504" w:type="dxa"/>
            <w:vAlign w:val="center"/>
          </w:tcPr>
          <w:p w14:paraId="7A5A729D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и в финансово-кредитные организации</w:t>
            </w:r>
          </w:p>
          <w:p w14:paraId="7AEBDD61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598C541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0D42190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51847B6" w14:textId="0120E0E3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7F83E602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70623" w:rsidRPr="001949F3" w14:paraId="3633F0A8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40F881C1" w14:textId="77777777" w:rsidR="00570623" w:rsidRPr="001949F3" w:rsidRDefault="00570623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89692C5" w14:textId="66E644EB" w:rsidR="00570623" w:rsidRPr="001949F3" w:rsidRDefault="00570623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04" w:type="dxa"/>
            <w:vAlign w:val="center"/>
          </w:tcPr>
          <w:p w14:paraId="6389583F" w14:textId="133274CD" w:rsidR="00570623" w:rsidRPr="001949F3" w:rsidRDefault="00570623" w:rsidP="00570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ечи с представителями регионального бизнеса</w:t>
            </w:r>
          </w:p>
        </w:tc>
        <w:tc>
          <w:tcPr>
            <w:tcW w:w="2550" w:type="dxa"/>
            <w:vAlign w:val="center"/>
          </w:tcPr>
          <w:p w14:paraId="270B4A12" w14:textId="5756729C" w:rsidR="00570623" w:rsidRPr="001949F3" w:rsidRDefault="00570623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7255E91" w14:textId="570753A3" w:rsidR="00570623" w:rsidRPr="001949F3" w:rsidRDefault="00570623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6FA9CC32" w14:textId="6908E55E" w:rsidR="00570623" w:rsidRPr="001949F3" w:rsidRDefault="00570623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600B8D2D" w14:textId="4A9FE7A2" w:rsidR="00570623" w:rsidRPr="001949F3" w:rsidRDefault="00565701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70623" w:rsidRPr="001949F3" w14:paraId="0BD00EBF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7D9E7224" w14:textId="77777777" w:rsidR="00570623" w:rsidRPr="001949F3" w:rsidRDefault="00570623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8DD1FA" w14:textId="753EFF8A" w:rsidR="00570623" w:rsidRPr="001949F3" w:rsidRDefault="00570623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04" w:type="dxa"/>
            <w:vAlign w:val="center"/>
          </w:tcPr>
          <w:p w14:paraId="55BD4A3F" w14:textId="343C1A3C" w:rsidR="00570623" w:rsidRPr="001949F3" w:rsidRDefault="00570623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иалог с профессионалом"</w:t>
            </w:r>
          </w:p>
        </w:tc>
        <w:tc>
          <w:tcPr>
            <w:tcW w:w="2550" w:type="dxa"/>
            <w:vAlign w:val="center"/>
          </w:tcPr>
          <w:p w14:paraId="59D63857" w14:textId="2A779D05" w:rsidR="00570623" w:rsidRPr="001949F3" w:rsidRDefault="00570623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A3C3933" w14:textId="7CE5D2CE" w:rsidR="00570623" w:rsidRPr="001949F3" w:rsidRDefault="00570623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436B19F7" w14:textId="15543FB6" w:rsidR="00570623" w:rsidRPr="001949F3" w:rsidRDefault="00570623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7ECFFAA9" w14:textId="07453971" w:rsidR="00570623" w:rsidRPr="001949F3" w:rsidRDefault="00565701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104E2" w:rsidRPr="001949F3" w14:paraId="156C3367" w14:textId="77777777" w:rsidTr="002C3F8E">
        <w:trPr>
          <w:gridBefore w:val="1"/>
          <w:wBefore w:w="33" w:type="dxa"/>
          <w:trHeight w:val="368"/>
        </w:trPr>
        <w:tc>
          <w:tcPr>
            <w:tcW w:w="710" w:type="dxa"/>
            <w:gridSpan w:val="2"/>
            <w:vAlign w:val="center"/>
          </w:tcPr>
          <w:p w14:paraId="00829B75" w14:textId="41E8E646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842" w:type="dxa"/>
            <w:gridSpan w:val="2"/>
            <w:vAlign w:val="center"/>
          </w:tcPr>
          <w:p w14:paraId="2D928D02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4" w:type="dxa"/>
            <w:vAlign w:val="center"/>
          </w:tcPr>
          <w:p w14:paraId="6A38445C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кл встреч «Знакомство с профессией»</w:t>
            </w:r>
          </w:p>
        </w:tc>
        <w:tc>
          <w:tcPr>
            <w:tcW w:w="2550" w:type="dxa"/>
            <w:vAlign w:val="center"/>
          </w:tcPr>
          <w:p w14:paraId="0BA364CA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65E4FA2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B21C0CF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18EE9F91" w14:textId="0C69D8F4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6104E2" w:rsidRPr="001949F3" w14:paraId="61D7C33A" w14:textId="77777777" w:rsidTr="002C3F8E">
        <w:trPr>
          <w:gridBefore w:val="1"/>
          <w:wBefore w:w="33" w:type="dxa"/>
          <w:trHeight w:val="558"/>
        </w:trPr>
        <w:tc>
          <w:tcPr>
            <w:tcW w:w="710" w:type="dxa"/>
            <w:gridSpan w:val="2"/>
            <w:vAlign w:val="center"/>
          </w:tcPr>
          <w:p w14:paraId="72FCB2F5" w14:textId="32F2F316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42" w:type="dxa"/>
            <w:gridSpan w:val="2"/>
            <w:vAlign w:val="center"/>
          </w:tcPr>
          <w:p w14:paraId="636A5837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4" w:type="dxa"/>
            <w:vAlign w:val="center"/>
          </w:tcPr>
          <w:p w14:paraId="01C70F86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фессиональных консультаций и тренингов</w:t>
            </w:r>
          </w:p>
        </w:tc>
        <w:tc>
          <w:tcPr>
            <w:tcW w:w="2550" w:type="dxa"/>
            <w:vAlign w:val="center"/>
          </w:tcPr>
          <w:p w14:paraId="4CAB3D7A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0625B32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85170E5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2764D1F7" w14:textId="60258331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6104E2" w:rsidRPr="001949F3" w14:paraId="50E141ED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2D696163" w14:textId="00EF3636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842" w:type="dxa"/>
            <w:gridSpan w:val="2"/>
            <w:vAlign w:val="center"/>
            <w:hideMark/>
          </w:tcPr>
          <w:p w14:paraId="3EC9DA39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редпрофессионального образования</w:t>
            </w:r>
          </w:p>
        </w:tc>
        <w:tc>
          <w:tcPr>
            <w:tcW w:w="4504" w:type="dxa"/>
            <w:vAlign w:val="center"/>
            <w:hideMark/>
          </w:tcPr>
          <w:p w14:paraId="60C58C94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ориентационные экскурсии</w:t>
            </w:r>
          </w:p>
        </w:tc>
        <w:tc>
          <w:tcPr>
            <w:tcW w:w="2550" w:type="dxa"/>
            <w:vAlign w:val="center"/>
            <w:hideMark/>
          </w:tcPr>
          <w:p w14:paraId="15AEFBBC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74FC1956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  <w:hideMark/>
          </w:tcPr>
          <w:p w14:paraId="0664E15F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  <w:hideMark/>
          </w:tcPr>
          <w:p w14:paraId="6726A6FE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6104E2" w:rsidRPr="001949F3" w14:paraId="32D3C954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6CAB1143" w14:textId="260D6940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842" w:type="dxa"/>
            <w:gridSpan w:val="2"/>
            <w:vAlign w:val="center"/>
          </w:tcPr>
          <w:p w14:paraId="79C23451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редпрофессионального образования</w:t>
            </w:r>
          </w:p>
        </w:tc>
        <w:tc>
          <w:tcPr>
            <w:tcW w:w="4504" w:type="dxa"/>
            <w:vAlign w:val="center"/>
          </w:tcPr>
          <w:p w14:paraId="2A5E06BB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тестирование</w:t>
            </w:r>
            <w:proofErr w:type="spellEnd"/>
          </w:p>
        </w:tc>
        <w:tc>
          <w:tcPr>
            <w:tcW w:w="2550" w:type="dxa"/>
            <w:vAlign w:val="center"/>
          </w:tcPr>
          <w:p w14:paraId="7434FEC9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301F5078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C5ED15A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1C9247A8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6104E2" w:rsidRPr="001949F3" w14:paraId="3601B25F" w14:textId="77777777" w:rsidTr="002C3F8E">
        <w:trPr>
          <w:gridBefore w:val="1"/>
          <w:wBefore w:w="33" w:type="dxa"/>
          <w:trHeight w:val="408"/>
        </w:trPr>
        <w:tc>
          <w:tcPr>
            <w:tcW w:w="710" w:type="dxa"/>
            <w:gridSpan w:val="2"/>
            <w:vAlign w:val="center"/>
          </w:tcPr>
          <w:p w14:paraId="01DF786E" w14:textId="0783F17E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842" w:type="dxa"/>
            <w:gridSpan w:val="2"/>
            <w:vAlign w:val="center"/>
          </w:tcPr>
          <w:p w14:paraId="751BD06D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арьеры</w:t>
            </w:r>
          </w:p>
        </w:tc>
        <w:tc>
          <w:tcPr>
            <w:tcW w:w="4504" w:type="dxa"/>
            <w:vAlign w:val="center"/>
          </w:tcPr>
          <w:p w14:paraId="4717D5D8" w14:textId="0932E626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 студентов по вопросам карьеры</w:t>
            </w:r>
          </w:p>
        </w:tc>
        <w:tc>
          <w:tcPr>
            <w:tcW w:w="2550" w:type="dxa"/>
            <w:vAlign w:val="center"/>
          </w:tcPr>
          <w:p w14:paraId="78738DC4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412914B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575C8BBD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1469B2EC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6104E2" w:rsidRPr="001949F3" w14:paraId="75457252" w14:textId="77777777" w:rsidTr="002C3F8E">
        <w:trPr>
          <w:gridBefore w:val="1"/>
          <w:wBefore w:w="33" w:type="dxa"/>
          <w:trHeight w:val="408"/>
        </w:trPr>
        <w:tc>
          <w:tcPr>
            <w:tcW w:w="710" w:type="dxa"/>
            <w:gridSpan w:val="2"/>
            <w:vAlign w:val="center"/>
          </w:tcPr>
          <w:p w14:paraId="2FCB44CA" w14:textId="435B2C9F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842" w:type="dxa"/>
            <w:gridSpan w:val="2"/>
            <w:vAlign w:val="center"/>
          </w:tcPr>
          <w:p w14:paraId="241AD014" w14:textId="6C60C92B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4" w:type="dxa"/>
            <w:vAlign w:val="center"/>
          </w:tcPr>
          <w:p w14:paraId="33AD48D0" w14:textId="65B5CEAB" w:rsidR="006104E2" w:rsidRPr="001949F3" w:rsidRDefault="006104E2" w:rsidP="006104E2">
            <w:pPr>
              <w:jc w:val="center"/>
              <w:rPr>
                <w:rFonts w:ascii="Times New Roman" w:eastAsia="Liberation Sans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Liberation Sans" w:hAnsi="Times New Roman" w:cs="Times New Roman"/>
                <w:color w:val="000000" w:themeColor="text1"/>
                <w:sz w:val="20"/>
                <w:szCs w:val="20"/>
              </w:rPr>
              <w:t>Организация встреч с представителями разных профессий</w:t>
            </w:r>
          </w:p>
        </w:tc>
        <w:tc>
          <w:tcPr>
            <w:tcW w:w="2550" w:type="dxa"/>
            <w:vAlign w:val="center"/>
          </w:tcPr>
          <w:p w14:paraId="19CF1A39" w14:textId="0ADF6884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B89FBAF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  <w:p w14:paraId="392DBB33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2A7359BD" w14:textId="4DEB8513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264662B5" w14:textId="6107E859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6104E2" w:rsidRPr="001949F3" w14:paraId="2CFD9083" w14:textId="77777777" w:rsidTr="002C3F8E">
        <w:trPr>
          <w:gridBefore w:val="1"/>
          <w:wBefore w:w="33" w:type="dxa"/>
          <w:trHeight w:val="408"/>
        </w:trPr>
        <w:tc>
          <w:tcPr>
            <w:tcW w:w="710" w:type="dxa"/>
            <w:gridSpan w:val="2"/>
            <w:vAlign w:val="center"/>
          </w:tcPr>
          <w:p w14:paraId="6C902536" w14:textId="6F7B4783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42" w:type="dxa"/>
            <w:gridSpan w:val="2"/>
            <w:vAlign w:val="center"/>
          </w:tcPr>
          <w:p w14:paraId="70F081C6" w14:textId="58125FBF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4" w:type="dxa"/>
            <w:vAlign w:val="center"/>
          </w:tcPr>
          <w:p w14:paraId="55AF7E31" w14:textId="3BCC0C94" w:rsidR="006104E2" w:rsidRPr="001949F3" w:rsidRDefault="006104E2" w:rsidP="006104E2">
            <w:pPr>
              <w:jc w:val="center"/>
              <w:rPr>
                <w:rFonts w:ascii="Times New Roman" w:eastAsia="Liberation Sans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Liberation Sans" w:hAnsi="Times New Roman" w:cs="Times New Roman"/>
                <w:color w:val="000000" w:themeColor="text1"/>
                <w:sz w:val="20"/>
                <w:szCs w:val="20"/>
              </w:rPr>
              <w:t>Координация деятельности студенческого педагогического отряда «Наш Мир»</w:t>
            </w:r>
          </w:p>
        </w:tc>
        <w:tc>
          <w:tcPr>
            <w:tcW w:w="2550" w:type="dxa"/>
            <w:vAlign w:val="center"/>
          </w:tcPr>
          <w:p w14:paraId="488901FB" w14:textId="37B94288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4B1DCE67" w14:textId="38B7CB30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870" w:type="dxa"/>
            <w:gridSpan w:val="2"/>
            <w:vAlign w:val="center"/>
          </w:tcPr>
          <w:p w14:paraId="5184258D" w14:textId="5F5D06F6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55A16DC9" w14:textId="4E75292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104E2" w:rsidRPr="001949F3" w14:paraId="2460F56C" w14:textId="77777777" w:rsidTr="002C3F8E">
        <w:trPr>
          <w:gridBefore w:val="1"/>
          <w:wBefore w:w="33" w:type="dxa"/>
          <w:trHeight w:val="408"/>
        </w:trPr>
        <w:tc>
          <w:tcPr>
            <w:tcW w:w="710" w:type="dxa"/>
            <w:gridSpan w:val="2"/>
            <w:vAlign w:val="center"/>
          </w:tcPr>
          <w:p w14:paraId="1F1BAFF6" w14:textId="4EBD608C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842" w:type="dxa"/>
            <w:gridSpan w:val="2"/>
            <w:vAlign w:val="center"/>
          </w:tcPr>
          <w:p w14:paraId="043A4471" w14:textId="53EFF63B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4" w:type="dxa"/>
            <w:vAlign w:val="center"/>
          </w:tcPr>
          <w:p w14:paraId="4A604EE2" w14:textId="7EF4CADA" w:rsidR="006104E2" w:rsidRPr="001949F3" w:rsidRDefault="006104E2" w:rsidP="006104E2">
            <w:pPr>
              <w:jc w:val="center"/>
              <w:rPr>
                <w:rFonts w:ascii="Times New Roman" w:eastAsia="Liberation Sans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обучения бойцов «Сервисного отряда»</w:t>
            </w:r>
          </w:p>
        </w:tc>
        <w:tc>
          <w:tcPr>
            <w:tcW w:w="2550" w:type="dxa"/>
            <w:vAlign w:val="center"/>
          </w:tcPr>
          <w:p w14:paraId="6BBF17E7" w14:textId="593A262F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78930E1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  <w:p w14:paraId="1D04F706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62856FA1" w14:textId="0EE0FC23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34185426" w14:textId="723E6908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104E2" w:rsidRPr="001949F3" w14:paraId="6B9F134C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7A24A78C" w14:textId="7C86041C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42" w:type="dxa"/>
            <w:gridSpan w:val="2"/>
            <w:vAlign w:val="center"/>
          </w:tcPr>
          <w:p w14:paraId="6B3C992C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трудоустройству и карьерному росту выпускников</w:t>
            </w:r>
          </w:p>
        </w:tc>
        <w:tc>
          <w:tcPr>
            <w:tcW w:w="4504" w:type="dxa"/>
            <w:vAlign w:val="center"/>
          </w:tcPr>
          <w:p w14:paraId="0ECD1BCF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 и сопровождение студентов</w:t>
            </w:r>
          </w:p>
        </w:tc>
        <w:tc>
          <w:tcPr>
            <w:tcW w:w="2550" w:type="dxa"/>
            <w:vAlign w:val="center"/>
          </w:tcPr>
          <w:p w14:paraId="6DB07A2F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64C60CD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5B2A5889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0293653A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</w:tr>
      <w:tr w:rsidR="006104E2" w:rsidRPr="001949F3" w14:paraId="0305BE94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50B4316A" w14:textId="4387E3E2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842" w:type="dxa"/>
            <w:gridSpan w:val="2"/>
            <w:vAlign w:val="center"/>
          </w:tcPr>
          <w:p w14:paraId="2BD88228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трудоустройству и карьерному росту выпускников</w:t>
            </w:r>
          </w:p>
        </w:tc>
        <w:tc>
          <w:tcPr>
            <w:tcW w:w="4504" w:type="dxa"/>
            <w:vAlign w:val="center"/>
          </w:tcPr>
          <w:p w14:paraId="2C05F96C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ная разработка и утверждение модели стажировок на базе партнеров СГЭУ</w:t>
            </w:r>
          </w:p>
        </w:tc>
        <w:tc>
          <w:tcPr>
            <w:tcW w:w="2550" w:type="dxa"/>
            <w:vAlign w:val="center"/>
          </w:tcPr>
          <w:p w14:paraId="7C3E633F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0725EE1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EAE7BEF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46D56162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6104E2" w:rsidRPr="001949F3" w14:paraId="2D88D405" w14:textId="77777777" w:rsidTr="002C3F8E">
        <w:trPr>
          <w:gridBefore w:val="1"/>
          <w:wBefore w:w="33" w:type="dxa"/>
          <w:trHeight w:val="20"/>
        </w:trPr>
        <w:tc>
          <w:tcPr>
            <w:tcW w:w="710" w:type="dxa"/>
            <w:gridSpan w:val="2"/>
            <w:vAlign w:val="center"/>
          </w:tcPr>
          <w:p w14:paraId="0E6CDC4E" w14:textId="2DEA0F74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842" w:type="dxa"/>
            <w:gridSpan w:val="2"/>
            <w:vAlign w:val="center"/>
          </w:tcPr>
          <w:p w14:paraId="014C5A15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трудоустройству и карьерному росту выпускников</w:t>
            </w:r>
          </w:p>
        </w:tc>
        <w:tc>
          <w:tcPr>
            <w:tcW w:w="4504" w:type="dxa"/>
            <w:vAlign w:val="center"/>
          </w:tcPr>
          <w:p w14:paraId="69289584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овое агентство СГЭУ</w:t>
            </w:r>
          </w:p>
        </w:tc>
        <w:tc>
          <w:tcPr>
            <w:tcW w:w="2550" w:type="dxa"/>
            <w:vAlign w:val="center"/>
          </w:tcPr>
          <w:p w14:paraId="54FCEA81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5BD3E58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480D6386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44AFF64D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6104E2" w:rsidRPr="001949F3" w14:paraId="2612491D" w14:textId="77777777" w:rsidTr="002C3F8E">
        <w:trPr>
          <w:gridBefore w:val="1"/>
          <w:wBefore w:w="33" w:type="dxa"/>
          <w:trHeight w:val="716"/>
        </w:trPr>
        <w:tc>
          <w:tcPr>
            <w:tcW w:w="710" w:type="dxa"/>
            <w:gridSpan w:val="2"/>
            <w:vAlign w:val="center"/>
          </w:tcPr>
          <w:p w14:paraId="753A9ACE" w14:textId="7F93FEF8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842" w:type="dxa"/>
            <w:gridSpan w:val="2"/>
            <w:vAlign w:val="center"/>
          </w:tcPr>
          <w:p w14:paraId="6451CC9E" w14:textId="1C938C53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4" w:type="dxa"/>
            <w:vAlign w:val="center"/>
          </w:tcPr>
          <w:p w14:paraId="3123A5F0" w14:textId="43B76071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 студентов по подготовке грантовых заявок на конкурс физических лиц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молодежь.Гранты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и грантовый конкурс «Движения Первых»</w:t>
            </w:r>
          </w:p>
        </w:tc>
        <w:tc>
          <w:tcPr>
            <w:tcW w:w="2550" w:type="dxa"/>
            <w:vAlign w:val="center"/>
          </w:tcPr>
          <w:p w14:paraId="3FA1A82D" w14:textId="7E48DC98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7BDA4D5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01695B18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41D867C8" w14:textId="5B75317F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6104E2" w:rsidRPr="001949F3" w14:paraId="222B1532" w14:textId="77777777" w:rsidTr="002C3F8E">
        <w:trPr>
          <w:gridBefore w:val="1"/>
          <w:wBefore w:w="33" w:type="dxa"/>
          <w:trHeight w:val="275"/>
        </w:trPr>
        <w:tc>
          <w:tcPr>
            <w:tcW w:w="710" w:type="dxa"/>
            <w:gridSpan w:val="2"/>
            <w:vAlign w:val="center"/>
          </w:tcPr>
          <w:p w14:paraId="268B9A3B" w14:textId="06396B87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842" w:type="dxa"/>
            <w:gridSpan w:val="2"/>
            <w:noWrap/>
            <w:vAlign w:val="center"/>
          </w:tcPr>
          <w:p w14:paraId="54A881DB" w14:textId="7025BE59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4" w:type="dxa"/>
            <w:vAlign w:val="center"/>
          </w:tcPr>
          <w:p w14:paraId="5F8A7FC7" w14:textId="1F2D6C9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ы в школы с презентацией университета</w:t>
            </w:r>
          </w:p>
        </w:tc>
        <w:tc>
          <w:tcPr>
            <w:tcW w:w="2550" w:type="dxa"/>
            <w:vAlign w:val="center"/>
          </w:tcPr>
          <w:p w14:paraId="5F54F199" w14:textId="3991E31A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noWrap/>
            <w:vAlign w:val="center"/>
          </w:tcPr>
          <w:p w14:paraId="58C56188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noWrap/>
            <w:vAlign w:val="center"/>
          </w:tcPr>
          <w:p w14:paraId="273B8E47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noWrap/>
            <w:vAlign w:val="center"/>
          </w:tcPr>
          <w:p w14:paraId="32CDF48A" w14:textId="2E454740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6104E2" w:rsidRPr="001949F3" w14:paraId="5A8BA17B" w14:textId="77777777" w:rsidTr="002C3F8E">
        <w:trPr>
          <w:gridBefore w:val="1"/>
          <w:wBefore w:w="33" w:type="dxa"/>
          <w:trHeight w:val="535"/>
        </w:trPr>
        <w:tc>
          <w:tcPr>
            <w:tcW w:w="710" w:type="dxa"/>
            <w:gridSpan w:val="2"/>
            <w:vAlign w:val="center"/>
          </w:tcPr>
          <w:p w14:paraId="69D8E871" w14:textId="7F205BDE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842" w:type="dxa"/>
            <w:gridSpan w:val="2"/>
            <w:vAlign w:val="center"/>
          </w:tcPr>
          <w:p w14:paraId="415A299E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организации борьбы с экономическими преступлениями</w:t>
            </w:r>
          </w:p>
        </w:tc>
        <w:tc>
          <w:tcPr>
            <w:tcW w:w="4504" w:type="dxa"/>
            <w:vAlign w:val="center"/>
          </w:tcPr>
          <w:p w14:paraId="3AFB61D3" w14:textId="756E385B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«Школа молодого криминалиста»</w:t>
            </w:r>
          </w:p>
        </w:tc>
        <w:tc>
          <w:tcPr>
            <w:tcW w:w="2550" w:type="dxa"/>
            <w:vAlign w:val="center"/>
          </w:tcPr>
          <w:p w14:paraId="58E4A3CF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566D12F7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317D749C" w14:textId="6E8E8D76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34EF4736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6104E2" w:rsidRPr="001949F3" w14:paraId="37452AFE" w14:textId="77777777" w:rsidTr="002C3F8E">
        <w:trPr>
          <w:gridBefore w:val="1"/>
          <w:wBefore w:w="33" w:type="dxa"/>
          <w:trHeight w:val="535"/>
        </w:trPr>
        <w:tc>
          <w:tcPr>
            <w:tcW w:w="710" w:type="dxa"/>
            <w:gridSpan w:val="2"/>
            <w:vAlign w:val="center"/>
          </w:tcPr>
          <w:p w14:paraId="39BED4BC" w14:textId="16781804" w:rsidR="006104E2" w:rsidRPr="001949F3" w:rsidRDefault="006104E2" w:rsidP="006104E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842" w:type="dxa"/>
            <w:gridSpan w:val="2"/>
            <w:vAlign w:val="center"/>
          </w:tcPr>
          <w:p w14:paraId="68F3FD19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федра организации борьбы с 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кономическими преступлениями</w:t>
            </w:r>
          </w:p>
        </w:tc>
        <w:tc>
          <w:tcPr>
            <w:tcW w:w="4504" w:type="dxa"/>
            <w:vAlign w:val="center"/>
          </w:tcPr>
          <w:p w14:paraId="734188E3" w14:textId="29369475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стер-класс «Основы криминалистической экспертизы»</w:t>
            </w:r>
          </w:p>
        </w:tc>
        <w:tc>
          <w:tcPr>
            <w:tcW w:w="2550" w:type="dxa"/>
            <w:vAlign w:val="center"/>
          </w:tcPr>
          <w:p w14:paraId="342D6061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4BD74314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0" w:type="dxa"/>
            <w:gridSpan w:val="2"/>
            <w:vAlign w:val="center"/>
          </w:tcPr>
          <w:p w14:paraId="1C3527F1" w14:textId="3F43AE2B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vAlign w:val="center"/>
          </w:tcPr>
          <w:p w14:paraId="3E49FB94" w14:textId="77777777" w:rsidR="006104E2" w:rsidRPr="001949F3" w:rsidRDefault="006104E2" w:rsidP="00610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5353B921" w14:textId="77777777" w:rsidR="006A76C9" w:rsidRPr="001949F3" w:rsidRDefault="006A76C9" w:rsidP="000C31B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DF2070C" w14:textId="77777777" w:rsidR="006A76C9" w:rsidRPr="001949F3" w:rsidRDefault="006A76C9" w:rsidP="00980F8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Культурно-творческое направление воспитательной работы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507"/>
        <w:gridCol w:w="2552"/>
        <w:gridCol w:w="1701"/>
        <w:gridCol w:w="1701"/>
        <w:gridCol w:w="1842"/>
      </w:tblGrid>
      <w:tr w:rsidR="002B3FE4" w:rsidRPr="001949F3" w14:paraId="7FC2AAF8" w14:textId="77777777" w:rsidTr="00B84E7A">
        <w:trPr>
          <w:trHeight w:val="458"/>
        </w:trPr>
        <w:tc>
          <w:tcPr>
            <w:tcW w:w="567" w:type="dxa"/>
            <w:vMerge w:val="restart"/>
            <w:vAlign w:val="center"/>
          </w:tcPr>
          <w:p w14:paraId="59052BF4" w14:textId="77777777" w:rsidR="006A76C9" w:rsidRPr="001949F3" w:rsidRDefault="006A76C9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36740C41" w14:textId="77777777" w:rsidR="006A76C9" w:rsidRPr="001949F3" w:rsidRDefault="006A76C9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ое подразделение – организатор мероприятия</w:t>
            </w:r>
          </w:p>
        </w:tc>
        <w:tc>
          <w:tcPr>
            <w:tcW w:w="4507" w:type="dxa"/>
            <w:vMerge w:val="restart"/>
            <w:vAlign w:val="center"/>
          </w:tcPr>
          <w:p w14:paraId="1D06E093" w14:textId="77777777" w:rsidR="006A76C9" w:rsidRPr="001949F3" w:rsidRDefault="006A76C9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  <w:vMerge w:val="restart"/>
            <w:vAlign w:val="center"/>
          </w:tcPr>
          <w:p w14:paraId="2BE21B67" w14:textId="77777777" w:rsidR="006A76C9" w:rsidRPr="001949F3" w:rsidRDefault="006A76C9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1C421A82" w14:textId="77777777" w:rsidR="006A76C9" w:rsidRPr="001949F3" w:rsidRDefault="006A76C9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2EFFA9C5" w14:textId="77777777" w:rsidR="006A76C9" w:rsidRPr="001949F3" w:rsidRDefault="006A76C9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2120BB6B" w14:textId="77777777" w:rsidR="006A76C9" w:rsidRPr="001949F3" w:rsidRDefault="006A76C9" w:rsidP="000C31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2B3FE4" w:rsidRPr="001949F3" w14:paraId="3ECDB658" w14:textId="77777777" w:rsidTr="00B84E7A">
        <w:trPr>
          <w:trHeight w:val="458"/>
        </w:trPr>
        <w:tc>
          <w:tcPr>
            <w:tcW w:w="567" w:type="dxa"/>
            <w:vMerge/>
            <w:vAlign w:val="center"/>
          </w:tcPr>
          <w:p w14:paraId="6A25E7A6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B34B960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vMerge/>
            <w:vAlign w:val="center"/>
          </w:tcPr>
          <w:p w14:paraId="40B86B32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DF53666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334F412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1842AAF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66654BE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3FE4" w:rsidRPr="001949F3" w14:paraId="79CD75F3" w14:textId="77777777" w:rsidTr="00B84E7A">
        <w:trPr>
          <w:trHeight w:val="792"/>
        </w:trPr>
        <w:tc>
          <w:tcPr>
            <w:tcW w:w="567" w:type="dxa"/>
            <w:shd w:val="clear" w:color="auto" w:fill="auto"/>
            <w:vAlign w:val="center"/>
          </w:tcPr>
          <w:p w14:paraId="74D92615" w14:textId="05740D0E" w:rsidR="006A76C9" w:rsidRPr="001949F3" w:rsidRDefault="006A76C9" w:rsidP="000C31B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96E4D8" w14:textId="7BC2C53F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  <w:r w:rsidR="00270EDC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ФСППО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3CD61DFE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жественная линейка «День знаний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D4965D9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D5281A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702113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B18F26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</w:tr>
      <w:tr w:rsidR="002B3FE4" w:rsidRPr="001949F3" w14:paraId="66D2B0B1" w14:textId="77777777" w:rsidTr="00B84E7A">
        <w:trPr>
          <w:trHeight w:val="792"/>
        </w:trPr>
        <w:tc>
          <w:tcPr>
            <w:tcW w:w="567" w:type="dxa"/>
            <w:shd w:val="clear" w:color="auto" w:fill="auto"/>
            <w:vAlign w:val="center"/>
          </w:tcPr>
          <w:p w14:paraId="5A32E09D" w14:textId="502589C2" w:rsidR="006A76C9" w:rsidRPr="001949F3" w:rsidRDefault="006A76C9" w:rsidP="000C31B4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DFD241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192050B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здничное мероприятие «День знани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D85389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B096EC2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AE6F5" w14:textId="77777777" w:rsidR="006A76C9" w:rsidRPr="001949F3" w:rsidRDefault="006A76C9" w:rsidP="000C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AB4715" w14:textId="04A5F632" w:rsidR="006A76C9" w:rsidRPr="001949F3" w:rsidRDefault="006A76C9" w:rsidP="007B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B4E2D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3FE4" w:rsidRPr="001949F3" w14:paraId="1DD06B28" w14:textId="77777777" w:rsidTr="006A76C9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62CD93FE" w14:textId="77777777" w:rsidR="007E3B54" w:rsidRPr="001949F3" w:rsidRDefault="007E3B54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B36413" w14:textId="5D7B80CF" w:rsidR="007E3B54" w:rsidRPr="001949F3" w:rsidRDefault="007E3B54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СППО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1412D67E" w14:textId="4CE80581" w:rsidR="007E3B54" w:rsidRPr="001949F3" w:rsidRDefault="007E3B54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зентация культурно-творческой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BB4BFB" w14:textId="5DA816FA" w:rsidR="007E3B54" w:rsidRPr="001949F3" w:rsidRDefault="007E3B54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95EBC77" w14:textId="1D69ADDB" w:rsidR="007E3B54" w:rsidRPr="001949F3" w:rsidRDefault="007E3B54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10ABB" w14:textId="01419752" w:rsidR="007E3B54" w:rsidRPr="001949F3" w:rsidRDefault="007E3B54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B57830" w14:textId="284F4F4A" w:rsidR="007E3B54" w:rsidRPr="001949F3" w:rsidRDefault="007E3B54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</w:tr>
      <w:tr w:rsidR="002B3FE4" w:rsidRPr="001949F3" w14:paraId="40E12D59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C07628F" w14:textId="0C5C1BF6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5CFD24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646804D9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 внеучебной деятель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58EF092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AFCE8E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93FC4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42B9DD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</w:tr>
      <w:tr w:rsidR="002B3FE4" w:rsidRPr="001949F3" w14:paraId="013B20B5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99595E9" w14:textId="44A965EA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A4D8A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41190DD5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команды СГЭУ к участию в конкурсе по присуждению премии в области развития профессионального образования Самарской области «Студент года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348BED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E90459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58B0E8" w14:textId="163EBFC5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 - Декабр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87A7BF" w14:textId="1D5F277E" w:rsidR="003975E5" w:rsidRPr="001949F3" w:rsidRDefault="0086412A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270EDC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44C93" w:rsidRPr="001949F3" w14:paraId="783D6237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887A4C2" w14:textId="77777777" w:rsidR="00644C93" w:rsidRPr="001949F3" w:rsidRDefault="00644C93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C86245" w14:textId="6E89C1C6" w:rsidR="00644C93" w:rsidRPr="001949F3" w:rsidRDefault="00644C93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киберспортивной подготовки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06EC8F5" w14:textId="700CDA82" w:rsidR="00644C93" w:rsidRPr="001949F3" w:rsidRDefault="00644C93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ветительский фестиваль по инновационным видам спорта «Арена Возможносте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203B52" w14:textId="5C510068" w:rsidR="00644C93" w:rsidRPr="001949F3" w:rsidRDefault="00644C93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9063E0" w14:textId="68164488" w:rsidR="00644C93" w:rsidRPr="001949F3" w:rsidRDefault="00644C93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44CDD" w14:textId="74F36246" w:rsidR="00644C93" w:rsidRPr="001949F3" w:rsidRDefault="00644C93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156E82" w14:textId="29F714F8" w:rsidR="00644C93" w:rsidRPr="001949F3" w:rsidRDefault="00644C93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B3FE4" w:rsidRPr="001949F3" w14:paraId="038BC24A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4627CD2" w14:textId="31B788AB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5B5F8D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  <w:p w14:paraId="096D92A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4BA079EB" w14:textId="49585D52" w:rsidR="003975E5" w:rsidRPr="001949F3" w:rsidRDefault="003975E5" w:rsidP="007B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«</w:t>
            </w:r>
            <w:r w:rsidR="007B4E2D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билейный де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т первокурсников-202</w:t>
            </w:r>
            <w:r w:rsidR="007B4E2D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672175E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F759A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38043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074918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</w:tr>
      <w:tr w:rsidR="002B3FE4" w:rsidRPr="001949F3" w14:paraId="2596F05F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EF2EB22" w14:textId="2A8A3B3F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336891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73F6E32" w14:textId="7FABDFDA" w:rsidR="003975E5" w:rsidRPr="001949F3" w:rsidRDefault="00A813A8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 ко</w:t>
            </w:r>
            <w:r w:rsidR="003975E5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ню учит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73672F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14A2294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D83EC" w14:textId="63EC57A3" w:rsidR="003975E5" w:rsidRPr="001949F3" w:rsidRDefault="00A813A8" w:rsidP="00A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3975E5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тябр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5ACDD3" w14:textId="5D6FDC68" w:rsidR="003975E5" w:rsidRPr="001949F3" w:rsidRDefault="003975E5" w:rsidP="00A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813A8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3FE4" w:rsidRPr="001949F3" w14:paraId="3DB85512" w14:textId="77777777" w:rsidTr="00B84E7A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14:paraId="2A902263" w14:textId="140F9AEF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83FA71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402BB005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«Посвящение в студент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70C8A1A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1B02ED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4C2521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E390D1A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</w:tr>
      <w:tr w:rsidR="002B3FE4" w:rsidRPr="001949F3" w14:paraId="525F1D5B" w14:textId="77777777" w:rsidTr="00B84E7A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14:paraId="63A456F9" w14:textId="35B77B65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A97A94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СППО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AD05DBA" w14:textId="633D0DE8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«Посвящение в студент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A879DF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58168F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64EC8" w14:textId="1807EB4F" w:rsidR="003975E5" w:rsidRPr="001949F3" w:rsidRDefault="003975E5" w:rsidP="00A8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91889" w14:textId="0A01F934" w:rsidR="003975E5" w:rsidRPr="001949F3" w:rsidRDefault="00A813A8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3975E5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3FE4" w:rsidRPr="001949F3" w14:paraId="06D6616E" w14:textId="77777777" w:rsidTr="00B84E7A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14:paraId="25F600E1" w14:textId="5B05B0D9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8C82E4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4E8645C9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«Посвящение в студент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300B83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E364BC0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4D034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B4315B" w14:textId="5D7961E5" w:rsidR="003975E5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975E5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2B3FE4" w:rsidRPr="001949F3" w14:paraId="1C438DEB" w14:textId="77777777" w:rsidTr="00B84E7A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14:paraId="73A40A94" w14:textId="77777777" w:rsidR="00DF4C10" w:rsidRPr="001949F3" w:rsidRDefault="00DF4C10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36C493" w14:textId="7BB220B7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иМЭ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B204280" w14:textId="4ACE4650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«Посвящение в студент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A3EF28" w14:textId="3D9B68D9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1AB662" w14:textId="2A21D3A5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3BA53" w14:textId="4548EE97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9FCB35" w14:textId="75B58DEE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B3FE4" w:rsidRPr="001949F3" w14:paraId="5266CB3C" w14:textId="77777777" w:rsidTr="00B84E7A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14:paraId="75E2BC35" w14:textId="77777777" w:rsidR="00DF4C10" w:rsidRPr="001949F3" w:rsidRDefault="00DF4C10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5B36F1" w14:textId="78765176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44576E6D" w14:textId="666C56E2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«Посвящение в студент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34323F" w14:textId="0E121C69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278953F" w14:textId="6EC12400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25D1E" w14:textId="19F5E54F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BB0975" w14:textId="2A1AED70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565701" w:rsidRPr="001949F3" w14:paraId="1E0E6FD5" w14:textId="77777777" w:rsidTr="00B84E7A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14:paraId="1FA16E53" w14:textId="77777777" w:rsidR="00565701" w:rsidRPr="001949F3" w:rsidRDefault="00565701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1224B9" w14:textId="0B6F6D94" w:rsidR="00565701" w:rsidRPr="001949F3" w:rsidRDefault="00565701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ЛиС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46177405" w14:textId="42B5F510" w:rsidR="00565701" w:rsidRPr="001949F3" w:rsidRDefault="00565701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«Посвящение в студент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CAC11B" w14:textId="11203373" w:rsidR="00565701" w:rsidRPr="001949F3" w:rsidRDefault="00565701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95EE1C1" w14:textId="3BFE0821" w:rsidR="00565701" w:rsidRPr="001949F3" w:rsidRDefault="00565701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784C1" w14:textId="5F7599C7" w:rsidR="00565701" w:rsidRPr="001949F3" w:rsidRDefault="00565701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7C9935" w14:textId="473513C9" w:rsidR="00565701" w:rsidRPr="001949F3" w:rsidRDefault="00565701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B3FE4" w:rsidRPr="001949F3" w14:paraId="5CBBFCF1" w14:textId="77777777" w:rsidTr="00B84E7A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14:paraId="4D9BFFAA" w14:textId="77777777" w:rsidR="00DF4C10" w:rsidRPr="001949F3" w:rsidRDefault="00DF4C10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ABFE3D" w14:textId="5B7DE641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ЭП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5455011" w14:textId="654E048D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«Посвящение в студент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1D50DA" w14:textId="67D897DF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2B38946" w14:textId="028F03A6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6003F" w14:textId="096AC1FF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64451A" w14:textId="6470CFA6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B3FE4" w:rsidRPr="001949F3" w14:paraId="00D7CB47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9E23126" w14:textId="34EB00E5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846860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73A52887" w14:textId="2B0C13CF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 талантов среди первокурсник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210B469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E5F33D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B155DC" w14:textId="678C34C8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37A592" w14:textId="71332DB8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</w:tr>
      <w:tr w:rsidR="002B3FE4" w:rsidRPr="001949F3" w14:paraId="3365497F" w14:textId="77777777" w:rsidTr="00B84E7A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4CB93E09" w14:textId="77777777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8DAEEA" w14:textId="3BDC003E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4B7C4A6F" w14:textId="4590E951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ал национальносте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404EE0" w14:textId="17F0C7BE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1EDD51" w14:textId="039B15E8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D1C4F" w14:textId="41F7B02A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D3B8CB" w14:textId="3F232651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2B3FE4" w:rsidRPr="001949F3" w14:paraId="038E489C" w14:textId="77777777" w:rsidTr="00B84E7A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5074CBD3" w14:textId="77777777" w:rsidR="00DF4C10" w:rsidRPr="001949F3" w:rsidRDefault="00DF4C10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BC5131" w14:textId="67AD8477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7283A215" w14:textId="45C04128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вокалистов «Голоса СГЭУ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EE054D" w14:textId="2558F25C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C4E369C" w14:textId="7CC1C848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1DE21" w14:textId="3594B88E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38190" w14:textId="50FD88A6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</w:t>
            </w:r>
          </w:p>
        </w:tc>
      </w:tr>
      <w:tr w:rsidR="002B3FE4" w:rsidRPr="001949F3" w14:paraId="03D593C9" w14:textId="77777777" w:rsidTr="00B84E7A">
        <w:trPr>
          <w:trHeight w:val="236"/>
        </w:trPr>
        <w:tc>
          <w:tcPr>
            <w:tcW w:w="567" w:type="dxa"/>
            <w:shd w:val="clear" w:color="auto" w:fill="auto"/>
            <w:vAlign w:val="center"/>
          </w:tcPr>
          <w:p w14:paraId="486D83BA" w14:textId="0394CBEF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636085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7B7AA202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я мастер-классов для творческих коллективов и студентов СГЭУ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A622CF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2313F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7813C0" w14:textId="2C70E54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- Декабр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9AB31A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B3FE4" w:rsidRPr="001949F3" w14:paraId="14FF776B" w14:textId="77777777" w:rsidTr="00B84E7A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14:paraId="3393475C" w14:textId="7E603044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256DE1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1AF516B0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рождения студенческого педагогического отряда «Наш Мир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77413C6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276D1B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1829E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4CD11F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644C93" w:rsidRPr="001949F3" w14:paraId="13D9B24B" w14:textId="77777777" w:rsidTr="00B84E7A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14:paraId="5CD55015" w14:textId="77777777" w:rsidR="00644C93" w:rsidRPr="001949F3" w:rsidRDefault="00644C93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6E0BDE" w14:textId="1C1C254C" w:rsidR="00644C93" w:rsidRPr="001949F3" w:rsidRDefault="00644C93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киберспортивной подготовки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ECA4679" w14:textId="1BC7C021" w:rsidR="00644C93" w:rsidRPr="001949F3" w:rsidRDefault="00644C93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берЁлка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FE6F7E" w14:textId="76A1B9DE" w:rsidR="00644C93" w:rsidRPr="001949F3" w:rsidRDefault="00644C93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C07FEF5" w14:textId="3DD0ECEF" w:rsidR="00644C93" w:rsidRPr="001949F3" w:rsidRDefault="00644C93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CA9BD" w14:textId="4FAC8166" w:rsidR="00644C93" w:rsidRPr="001949F3" w:rsidRDefault="00644C93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987BFF" w14:textId="48477B34" w:rsidR="00644C93" w:rsidRPr="001949F3" w:rsidRDefault="00644C93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2B3FE4" w:rsidRPr="001949F3" w14:paraId="0BBF7268" w14:textId="77777777" w:rsidTr="00B84E7A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14:paraId="1D659C36" w14:textId="77777777" w:rsidR="00DF4C10" w:rsidRPr="001949F3" w:rsidRDefault="00DF4C10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267571" w14:textId="26E1E065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474683D" w14:textId="114C8A8A" w:rsidR="00DF4C10" w:rsidRPr="001949F3" w:rsidRDefault="00DF4C10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ок КВН СГЭ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CFAD21" w14:textId="0B5C9C47" w:rsidR="00DF4C10" w:rsidRPr="001949F3" w:rsidRDefault="00DF4C10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A316A9C" w14:textId="37EB3AD2" w:rsidR="00DF4C10" w:rsidRPr="001949F3" w:rsidRDefault="00DF4C10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3AF2E" w14:textId="08C356FA" w:rsidR="00DF4C10" w:rsidRPr="001949F3" w:rsidRDefault="00DF4C10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F421C0" w14:textId="0C8DB66D" w:rsidR="00DF4C10" w:rsidRPr="001949F3" w:rsidRDefault="00DF4C10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</w:t>
            </w:r>
          </w:p>
        </w:tc>
      </w:tr>
      <w:tr w:rsidR="002B3FE4" w:rsidRPr="001949F3" w14:paraId="4B3287CF" w14:textId="77777777" w:rsidTr="00B84E7A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14:paraId="28C68A3D" w14:textId="77777777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B21043" w14:textId="7ADFE37C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4126CCD5" w14:textId="2F42F5A8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яя конкурсная програм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8CCFD7" w14:textId="7344B0A8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D0E1106" w14:textId="2CEBD043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FC336" w14:textId="2FC40796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E0B2A7" w14:textId="291C8A4F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2B3FE4" w:rsidRPr="001949F3" w14:paraId="2DFFA624" w14:textId="77777777" w:rsidTr="00B84E7A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14:paraId="2794FF97" w14:textId="4B28937E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1E14C8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0F0FF6BB" w14:textId="25A31F35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овогодний мандаринник» для членов студенческого педагогического отряда «Наш Мир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2790EA4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3397F3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590E2F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281F0C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</w:tr>
      <w:tr w:rsidR="002B3FE4" w:rsidRPr="001949F3" w14:paraId="1D35F4C1" w14:textId="77777777" w:rsidTr="00B84E7A">
        <w:trPr>
          <w:trHeight w:val="842"/>
        </w:trPr>
        <w:tc>
          <w:tcPr>
            <w:tcW w:w="567" w:type="dxa"/>
            <w:shd w:val="clear" w:color="auto" w:fill="auto"/>
            <w:vAlign w:val="center"/>
          </w:tcPr>
          <w:p w14:paraId="4395795C" w14:textId="6EAF2D1A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5DA6C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1BD4BAED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й год для детей студентов и сотрудников СГЭУ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B13CF45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03543F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C3C7FB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DBD2E2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</w:tr>
      <w:tr w:rsidR="002B3FE4" w:rsidRPr="001949F3" w14:paraId="0C6D58BC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5996B2B" w14:textId="77777777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B14EF3" w14:textId="10CBCA8F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22EA38F" w14:textId="641B6BEF" w:rsidR="003975E5" w:rsidRPr="001949F3" w:rsidRDefault="007B4E2D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чный концерт «23 + 8», посвященный Дню защитника Отечества и Международному женскому дню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457247" w14:textId="492EC57A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D3DD2A6" w14:textId="1B050A03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727BC" w14:textId="081556F3" w:rsidR="003975E5" w:rsidRPr="001949F3" w:rsidRDefault="007B4E2D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евраль - </w:t>
            </w:r>
            <w:r w:rsidR="003975E5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4C33D5" w14:textId="10647A5F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B3FE4" w:rsidRPr="001949F3" w14:paraId="04FDF019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2B1C7BD" w14:textId="4ADF5750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4856AF" w14:textId="07D660D0" w:rsidR="003975E5" w:rsidRPr="001949F3" w:rsidRDefault="00270EDC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П, </w:t>
            </w:r>
            <w:r w:rsidR="003975E5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073233D2" w14:textId="72F07A27" w:rsidR="003975E5" w:rsidRPr="001949F3" w:rsidRDefault="003975E5" w:rsidP="007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ая программа института права в рамках фестиваля искусств «Студенческая весна СГЭУ-202</w:t>
            </w:r>
            <w:r w:rsidR="00770849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BFAB444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E2584A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61E294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3E1D7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</w:tr>
      <w:tr w:rsidR="002B3FE4" w:rsidRPr="001949F3" w14:paraId="2365276B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CF09E97" w14:textId="752583A8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00C079" w14:textId="4F2AB778" w:rsidR="003975E5" w:rsidRPr="001949F3" w:rsidRDefault="00270EDC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, </w:t>
            </w:r>
            <w:r w:rsidR="003975E5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75E4D5F1" w14:textId="087897C8" w:rsidR="003975E5" w:rsidRPr="001949F3" w:rsidRDefault="003975E5" w:rsidP="007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ая программа института менеджмента в рамках фестиваля искусств «Студенческая весна СГЭУ-202</w:t>
            </w:r>
            <w:r w:rsidR="00770849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6F085A5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43F7F7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8C7D39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ACB9EA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</w:tr>
      <w:tr w:rsidR="002B3FE4" w:rsidRPr="001949F3" w14:paraId="0A67134B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AA5EC70" w14:textId="3B38BDF1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6C8A36" w14:textId="3BA0EB85" w:rsidR="003975E5" w:rsidRPr="001949F3" w:rsidRDefault="00F064BC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ЭП, </w:t>
            </w:r>
            <w:r w:rsidR="003975E5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40FF0778" w14:textId="26ED8D65" w:rsidR="003975E5" w:rsidRPr="001949F3" w:rsidRDefault="003975E5" w:rsidP="007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ая программа института экономики предприятий в рамках фестиваля искусств «Студенческая весна СГЭУ-202</w:t>
            </w:r>
            <w:r w:rsidR="00770849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2CE55DF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C1063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18E471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00A92D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</w:tr>
      <w:tr w:rsidR="00565701" w:rsidRPr="001949F3" w14:paraId="01CF4D14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F9960F7" w14:textId="77777777" w:rsidR="00565701" w:rsidRPr="001949F3" w:rsidRDefault="00565701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29AECF" w14:textId="0A4E91A8" w:rsidR="00565701" w:rsidRPr="001949F3" w:rsidRDefault="00565701" w:rsidP="0056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ЛиС, 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C241531" w14:textId="7635C852" w:rsidR="00565701" w:rsidRPr="001949F3" w:rsidRDefault="00565701" w:rsidP="0056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ая программа института маркетинга, логистики и сервиса в рамках фестиваля искусств «Студенческая весна СГЭУ-2027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4DB20B" w14:textId="437C0375" w:rsidR="00565701" w:rsidRPr="001949F3" w:rsidRDefault="00565701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2B44782" w14:textId="1F8A6CDB" w:rsidR="00565701" w:rsidRPr="001949F3" w:rsidRDefault="00565701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81534" w14:textId="0C8D50FC" w:rsidR="00565701" w:rsidRPr="001949F3" w:rsidRDefault="00565701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C2309A" w14:textId="659D3D23" w:rsidR="00565701" w:rsidRPr="001949F3" w:rsidRDefault="00565701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</w:tr>
      <w:tr w:rsidR="002B3FE4" w:rsidRPr="001949F3" w14:paraId="2A5AF920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F5BE5F6" w14:textId="0ADB8E69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91CD4E" w14:textId="27782A3B" w:rsidR="003975E5" w:rsidRPr="001949F3" w:rsidRDefault="00F064BC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ИМЭ, </w:t>
            </w:r>
            <w:r w:rsidR="003975E5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3B7E195B" w14:textId="3E4DEB3A" w:rsidR="003975E5" w:rsidRPr="001949F3" w:rsidRDefault="003975E5" w:rsidP="007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ая программа института национальной и мировой экономики в рамках фестиваля искусств «Студенческая весна СГЭУ-202</w:t>
            </w:r>
            <w:r w:rsidR="00770849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9F80D0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1D93B6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B89989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E7169A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</w:tr>
      <w:tr w:rsidR="002B3FE4" w:rsidRPr="001949F3" w14:paraId="5109B0D4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F13F8AB" w14:textId="23F30D0A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37B33B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3FE3A2B2" w14:textId="6C6A89F6" w:rsidR="003975E5" w:rsidRPr="001949F3" w:rsidRDefault="003975E5" w:rsidP="007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ное концертное мероприятие ФГАОУ ВО «СГЭУ» в рамках областного фестиваля студенческого творчества «Самарская студенческая весна-202</w:t>
            </w:r>
            <w:r w:rsidR="00770849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AE54C5A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AEC952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6E4A91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F2F9F94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</w:tr>
      <w:tr w:rsidR="002B3FE4" w:rsidRPr="001949F3" w14:paraId="56E0DA66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BD19A77" w14:textId="3E4809A1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1FC530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4DC82F3" w14:textId="47ECA3C0" w:rsidR="003975E5" w:rsidRPr="001949F3" w:rsidRDefault="003975E5" w:rsidP="0077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ная программа студентов филиала в рамках ежегодного фестиваля искусств «Студенческая весна СГЭУ-202</w:t>
            </w:r>
            <w:r w:rsidR="00770849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988D2C" w14:textId="6C754D6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CDC93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6DC86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56FAD0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</w:tr>
      <w:tr w:rsidR="002B3FE4" w:rsidRPr="001949F3" w14:paraId="71840C1D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B2756EC" w14:textId="6CA64CE3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3E435E" w14:textId="4926F4FE" w:rsidR="003975E5" w:rsidRPr="001949F3" w:rsidRDefault="00F064BC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СППО, </w:t>
            </w:r>
            <w:r w:rsidR="003975E5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о молодежной политике 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12AB70BA" w14:textId="5FDB982A" w:rsidR="003975E5" w:rsidRPr="001949F3" w:rsidRDefault="003975E5" w:rsidP="007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ая программа факультета среднего профессионального и предпрофессионального образования в рамках областного фестиваля студенческого творчества с</w:t>
            </w:r>
            <w:r w:rsidR="00A813A8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 студентов профессиональных образовательных организаций «Веснушка-202</w:t>
            </w:r>
            <w:r w:rsidR="00770849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610418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AF779E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8CC77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CDA6C7" w14:textId="6C20F949" w:rsidR="003975E5" w:rsidRPr="001949F3" w:rsidRDefault="00A813A8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3975E5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2B3FE4" w:rsidRPr="001949F3" w14:paraId="1501F316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1D19CFC" w14:textId="42E093C8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80517B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02C29EC0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участия в спевке Школы гитаристов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РО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СО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50CEAA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154253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9E5093" w14:textId="77777777" w:rsidR="003975E5" w:rsidRPr="001949F3" w:rsidRDefault="003975E5" w:rsidP="003975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862338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2B3FE4" w:rsidRPr="001949F3" w14:paraId="6F9F8614" w14:textId="77777777" w:rsidTr="00B84E7A">
        <w:trPr>
          <w:trHeight w:val="831"/>
        </w:trPr>
        <w:tc>
          <w:tcPr>
            <w:tcW w:w="567" w:type="dxa"/>
            <w:shd w:val="clear" w:color="auto" w:fill="auto"/>
            <w:vAlign w:val="center"/>
          </w:tcPr>
          <w:p w14:paraId="3789FCE9" w14:textId="02EB213D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B85162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1116F52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 школы вожатского мастерства «День защиты детей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8C840E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6F7074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3A005C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2CAAC0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B3FE4" w:rsidRPr="001949F3" w14:paraId="3C0ACDEF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5E790B2" w14:textId="1166CDE5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A6D801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2EB961F3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для выпускников «Диалог на равных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8EF7AFA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4D782D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082865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502808F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</w:tr>
      <w:tr w:rsidR="002B3FE4" w:rsidRPr="001949F3" w14:paraId="0260760A" w14:textId="77777777" w:rsidTr="00B84E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58B1774" w14:textId="2FF58E88" w:rsidR="003975E5" w:rsidRPr="001949F3" w:rsidRDefault="003975E5" w:rsidP="003975E5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0F7783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2068A32D" w14:textId="04B0E04F" w:rsidR="003975E5" w:rsidRPr="001949F3" w:rsidRDefault="003975E5" w:rsidP="00AF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для выпускников «Золотой фонд-202</w:t>
            </w:r>
            <w:r w:rsidR="00AF4AA9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948ACDE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1CB158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CC37A2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7F4AAB" w14:textId="77777777" w:rsidR="003975E5" w:rsidRPr="001949F3" w:rsidRDefault="003975E5" w:rsidP="0039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</w:tr>
    </w:tbl>
    <w:p w14:paraId="499D1109" w14:textId="77777777" w:rsidR="00FB2372" w:rsidRPr="001949F3" w:rsidRDefault="00FB2372" w:rsidP="000C31B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9A350FA" w14:textId="77777777" w:rsidR="00FB2372" w:rsidRPr="001949F3" w:rsidRDefault="00FB2372" w:rsidP="00980F8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Научно-образовательное направление воспитательной работы</w:t>
      </w:r>
    </w:p>
    <w:tbl>
      <w:tblPr>
        <w:tblStyle w:val="a3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507"/>
        <w:gridCol w:w="2552"/>
        <w:gridCol w:w="1701"/>
        <w:gridCol w:w="1871"/>
        <w:gridCol w:w="1672"/>
      </w:tblGrid>
      <w:tr w:rsidR="002B3FE4" w:rsidRPr="001949F3" w14:paraId="26821F7D" w14:textId="77777777" w:rsidTr="00B84E7A">
        <w:trPr>
          <w:trHeight w:val="450"/>
        </w:trPr>
        <w:tc>
          <w:tcPr>
            <w:tcW w:w="567" w:type="dxa"/>
            <w:vMerge w:val="restart"/>
            <w:vAlign w:val="center"/>
          </w:tcPr>
          <w:p w14:paraId="796654F8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65D6993D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ое подразделение – организатор мероприятия</w:t>
            </w:r>
          </w:p>
        </w:tc>
        <w:tc>
          <w:tcPr>
            <w:tcW w:w="4507" w:type="dxa"/>
            <w:vMerge w:val="restart"/>
            <w:vAlign w:val="center"/>
          </w:tcPr>
          <w:p w14:paraId="74C1AFC5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  <w:vMerge w:val="restart"/>
            <w:vAlign w:val="center"/>
          </w:tcPr>
          <w:p w14:paraId="45810703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01F6CE0B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871" w:type="dxa"/>
            <w:vMerge w:val="restart"/>
            <w:vAlign w:val="center"/>
          </w:tcPr>
          <w:p w14:paraId="744B2833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672" w:type="dxa"/>
            <w:vMerge w:val="restart"/>
            <w:vAlign w:val="center"/>
          </w:tcPr>
          <w:p w14:paraId="0252332E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2B3FE4" w:rsidRPr="001949F3" w14:paraId="1336E84D" w14:textId="77777777" w:rsidTr="00B84E7A">
        <w:trPr>
          <w:trHeight w:val="450"/>
        </w:trPr>
        <w:tc>
          <w:tcPr>
            <w:tcW w:w="567" w:type="dxa"/>
            <w:vMerge/>
            <w:vAlign w:val="center"/>
          </w:tcPr>
          <w:p w14:paraId="68FEC598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0EF3821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7" w:type="dxa"/>
            <w:vMerge/>
            <w:vAlign w:val="center"/>
          </w:tcPr>
          <w:p w14:paraId="444910A5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2106ECC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B774E52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7B045AD4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711D7C4F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FE4" w:rsidRPr="001949F3" w14:paraId="71B1FD84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DB441B6" w14:textId="54DA6ABB" w:rsidR="00FB2372" w:rsidRPr="001949F3" w:rsidRDefault="00FB2372" w:rsidP="000C31B4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49D4DB" w14:textId="35CEDC40" w:rsidR="00FB2372" w:rsidRPr="001949F3" w:rsidRDefault="00CD3BD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киберспортивной подготовки</w:t>
            </w:r>
          </w:p>
        </w:tc>
        <w:tc>
          <w:tcPr>
            <w:tcW w:w="4507" w:type="dxa"/>
            <w:vAlign w:val="center"/>
          </w:tcPr>
          <w:p w14:paraId="1677CB6C" w14:textId="14F40239" w:rsidR="00FB2372" w:rsidRPr="001949F3" w:rsidRDefault="00FB2372" w:rsidP="00FE0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бер</w:t>
            </w:r>
            <w:r w:rsidR="00FE081E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а в рамках «Дня знаний»</w:t>
            </w:r>
          </w:p>
        </w:tc>
        <w:tc>
          <w:tcPr>
            <w:tcW w:w="2552" w:type="dxa"/>
            <w:vAlign w:val="center"/>
          </w:tcPr>
          <w:p w14:paraId="0CC3BD5D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C444511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721A846D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vAlign w:val="center"/>
          </w:tcPr>
          <w:p w14:paraId="7E572EF9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B3FE4" w:rsidRPr="001949F3" w14:paraId="163F7674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457A2EB" w14:textId="5A3D685D" w:rsidR="00FB2372" w:rsidRPr="001949F3" w:rsidRDefault="00FB2372" w:rsidP="000C31B4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11F5DA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ддержки публикационной деятельности</w:t>
            </w:r>
          </w:p>
        </w:tc>
        <w:tc>
          <w:tcPr>
            <w:tcW w:w="4507" w:type="dxa"/>
            <w:vAlign w:val="center"/>
          </w:tcPr>
          <w:p w14:paraId="691175EC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ая научно-практическая конференция «Наука XXI века: актуальные направления развития»</w:t>
            </w:r>
          </w:p>
        </w:tc>
        <w:tc>
          <w:tcPr>
            <w:tcW w:w="2552" w:type="dxa"/>
            <w:vAlign w:val="center"/>
          </w:tcPr>
          <w:p w14:paraId="5DE5D4BF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14:paraId="551F8072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  <w:tc>
          <w:tcPr>
            <w:tcW w:w="1871" w:type="dxa"/>
            <w:vAlign w:val="center"/>
          </w:tcPr>
          <w:p w14:paraId="348F862F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vAlign w:val="center"/>
          </w:tcPr>
          <w:p w14:paraId="011B7AB7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4AA9" w:rsidRPr="001949F3" w14:paraId="70FBC9BB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A9AC0DC" w14:textId="77777777" w:rsidR="00AF4AA9" w:rsidRPr="001949F3" w:rsidRDefault="00AF4AA9" w:rsidP="000C31B4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E5A803" w14:textId="5EA76664" w:rsidR="00AF4AA9" w:rsidRPr="001949F3" w:rsidRDefault="00AF4AA9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6E6B7119" w14:textId="35453775" w:rsidR="00AF4AA9" w:rsidRPr="001949F3" w:rsidRDefault="00AF4AA9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«Финансовый аналитик»</w:t>
            </w:r>
          </w:p>
        </w:tc>
        <w:tc>
          <w:tcPr>
            <w:tcW w:w="2552" w:type="dxa"/>
            <w:vAlign w:val="center"/>
          </w:tcPr>
          <w:p w14:paraId="2ADECF95" w14:textId="6F692E0E" w:rsidR="00AF4AA9" w:rsidRPr="001949F3" w:rsidRDefault="00AF4AA9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0CE5894" w14:textId="037C20B1" w:rsidR="00AF4AA9" w:rsidRPr="001949F3" w:rsidRDefault="00AF4AA9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4728EA40" w14:textId="201F2D06" w:rsidR="00AF4AA9" w:rsidRPr="001949F3" w:rsidRDefault="00AF4AA9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vAlign w:val="center"/>
          </w:tcPr>
          <w:p w14:paraId="07AF73D8" w14:textId="430A0E01" w:rsidR="00AF4AA9" w:rsidRPr="001949F3" w:rsidRDefault="00AF4AA9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2B3FE4" w:rsidRPr="001949F3" w14:paraId="18C7AD24" w14:textId="77777777" w:rsidTr="00B84E7A">
        <w:trPr>
          <w:trHeight w:val="20"/>
        </w:trPr>
        <w:tc>
          <w:tcPr>
            <w:tcW w:w="567" w:type="dxa"/>
            <w:vAlign w:val="center"/>
          </w:tcPr>
          <w:p w14:paraId="231626C9" w14:textId="71D1DF47" w:rsidR="00FB2372" w:rsidRPr="001949F3" w:rsidRDefault="00FB2372" w:rsidP="000C31B4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3DAB2B4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  <w:hideMark/>
          </w:tcPr>
          <w:p w14:paraId="18067A63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«Знакомство с наукой»</w:t>
            </w:r>
          </w:p>
        </w:tc>
        <w:tc>
          <w:tcPr>
            <w:tcW w:w="2552" w:type="dxa"/>
            <w:vAlign w:val="center"/>
            <w:hideMark/>
          </w:tcPr>
          <w:p w14:paraId="4B91D705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4F2B75B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noWrap/>
            <w:vAlign w:val="center"/>
            <w:hideMark/>
          </w:tcPr>
          <w:p w14:paraId="5E70DE0C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noWrap/>
            <w:vAlign w:val="center"/>
            <w:hideMark/>
          </w:tcPr>
          <w:p w14:paraId="39414A2F" w14:textId="17E2531A" w:rsidR="00FB2372" w:rsidRPr="001949F3" w:rsidRDefault="00FB2372" w:rsidP="00A8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813A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4CB57C5D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AABFEEF" w14:textId="77777777" w:rsidR="000532C6" w:rsidRPr="001949F3" w:rsidRDefault="000532C6" w:rsidP="000C31B4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5FDB15" w14:textId="3463BEC4" w:rsidR="000532C6" w:rsidRPr="001949F3" w:rsidRDefault="000532C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ддержки публикационной деятельности</w:t>
            </w:r>
          </w:p>
        </w:tc>
        <w:tc>
          <w:tcPr>
            <w:tcW w:w="4507" w:type="dxa"/>
            <w:vAlign w:val="center"/>
          </w:tcPr>
          <w:p w14:paraId="1F64A0AE" w14:textId="3C6FC2CB" w:rsidR="000532C6" w:rsidRPr="001949F3" w:rsidRDefault="000532C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российская научно-практическая конференция «Российская наука: актуальные исследования и разработки»</w:t>
            </w:r>
          </w:p>
        </w:tc>
        <w:tc>
          <w:tcPr>
            <w:tcW w:w="2552" w:type="dxa"/>
            <w:vAlign w:val="center"/>
          </w:tcPr>
          <w:p w14:paraId="7274E3D6" w14:textId="4B93FF1B" w:rsidR="000532C6" w:rsidRPr="001949F3" w:rsidRDefault="000532C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09558487" w14:textId="50EA6625" w:rsidR="000532C6" w:rsidRPr="001949F3" w:rsidRDefault="000532C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  <w:tc>
          <w:tcPr>
            <w:tcW w:w="1871" w:type="dxa"/>
            <w:vAlign w:val="center"/>
          </w:tcPr>
          <w:p w14:paraId="30C9E538" w14:textId="03977FEF" w:rsidR="000532C6" w:rsidRPr="001949F3" w:rsidRDefault="000532C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672" w:type="dxa"/>
            <w:vAlign w:val="center"/>
          </w:tcPr>
          <w:p w14:paraId="4C6B5555" w14:textId="6350AEC2" w:rsidR="000532C6" w:rsidRPr="001949F3" w:rsidRDefault="000532C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B3FE4" w:rsidRPr="001949F3" w14:paraId="7E571E6F" w14:textId="77777777" w:rsidTr="00B84E7A">
        <w:trPr>
          <w:trHeight w:val="20"/>
        </w:trPr>
        <w:tc>
          <w:tcPr>
            <w:tcW w:w="567" w:type="dxa"/>
            <w:vAlign w:val="center"/>
          </w:tcPr>
          <w:p w14:paraId="0AD43360" w14:textId="11278CC7" w:rsidR="00FB2372" w:rsidRPr="001949F3" w:rsidRDefault="00FB2372" w:rsidP="000C31B4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C3A931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7" w:type="dxa"/>
            <w:vAlign w:val="center"/>
          </w:tcPr>
          <w:p w14:paraId="323E82EF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м в Международной научно-практической конференции «Проблемы развития предприятий: теория и практика»</w:t>
            </w:r>
          </w:p>
        </w:tc>
        <w:tc>
          <w:tcPr>
            <w:tcW w:w="2552" w:type="dxa"/>
            <w:vAlign w:val="center"/>
          </w:tcPr>
          <w:p w14:paraId="2331E544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14:paraId="4C351E65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2CDBE77A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672" w:type="dxa"/>
            <w:vAlign w:val="center"/>
          </w:tcPr>
          <w:p w14:paraId="0B4C048C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4AA9" w:rsidRPr="001949F3" w14:paraId="5F518D6D" w14:textId="77777777" w:rsidTr="00B84E7A">
        <w:trPr>
          <w:trHeight w:val="20"/>
        </w:trPr>
        <w:tc>
          <w:tcPr>
            <w:tcW w:w="567" w:type="dxa"/>
            <w:vAlign w:val="center"/>
          </w:tcPr>
          <w:p w14:paraId="3DE9141F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B5C8A6" w14:textId="34B5A739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25DF448D" w14:textId="1B444A12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активный квест «Теория больших чисел»</w:t>
            </w:r>
          </w:p>
        </w:tc>
        <w:tc>
          <w:tcPr>
            <w:tcW w:w="2552" w:type="dxa"/>
            <w:vAlign w:val="center"/>
          </w:tcPr>
          <w:p w14:paraId="01558A33" w14:textId="38D0B22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9A38A1D" w14:textId="4B4D7303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21F64E3C" w14:textId="1CB09EAC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672" w:type="dxa"/>
            <w:vAlign w:val="center"/>
          </w:tcPr>
          <w:p w14:paraId="01240E9F" w14:textId="7C87A59F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65701" w:rsidRPr="001949F3" w14:paraId="64B70FD0" w14:textId="77777777" w:rsidTr="00B84E7A">
        <w:trPr>
          <w:trHeight w:val="20"/>
        </w:trPr>
        <w:tc>
          <w:tcPr>
            <w:tcW w:w="567" w:type="dxa"/>
            <w:vAlign w:val="center"/>
          </w:tcPr>
          <w:p w14:paraId="04F3B9EA" w14:textId="77777777" w:rsidR="00565701" w:rsidRPr="001949F3" w:rsidRDefault="00565701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300639" w14:textId="43109BE0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07" w:type="dxa"/>
            <w:vAlign w:val="center"/>
          </w:tcPr>
          <w:p w14:paraId="6E6B85BB" w14:textId="51655D27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ая лекция-дискуссия "Как привлечь и удержать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меров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рекомендации работодателям"</w:t>
            </w:r>
          </w:p>
        </w:tc>
        <w:tc>
          <w:tcPr>
            <w:tcW w:w="2552" w:type="dxa"/>
            <w:vAlign w:val="center"/>
          </w:tcPr>
          <w:p w14:paraId="2DF64CA6" w14:textId="32C347A3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CE73D91" w14:textId="61419601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2E31C589" w14:textId="4630B475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672" w:type="dxa"/>
            <w:vAlign w:val="center"/>
          </w:tcPr>
          <w:p w14:paraId="4673D4C9" w14:textId="5E9470D0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65701" w:rsidRPr="001949F3" w14:paraId="54DCAED2" w14:textId="77777777" w:rsidTr="00B84E7A">
        <w:trPr>
          <w:trHeight w:val="20"/>
        </w:trPr>
        <w:tc>
          <w:tcPr>
            <w:tcW w:w="567" w:type="dxa"/>
            <w:vAlign w:val="center"/>
          </w:tcPr>
          <w:p w14:paraId="6C55BDD4" w14:textId="77777777" w:rsidR="00565701" w:rsidRPr="001949F3" w:rsidRDefault="00565701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606F7E" w14:textId="3581DE15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07" w:type="dxa"/>
            <w:vAlign w:val="center"/>
          </w:tcPr>
          <w:p w14:paraId="7EA209D0" w14:textId="1599A068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глый стол "Ошибки при открытии отелей"</w:t>
            </w:r>
          </w:p>
        </w:tc>
        <w:tc>
          <w:tcPr>
            <w:tcW w:w="2552" w:type="dxa"/>
            <w:vAlign w:val="center"/>
          </w:tcPr>
          <w:p w14:paraId="295F76FC" w14:textId="5C0A6835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E64764A" w14:textId="41410195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871" w:type="dxa"/>
            <w:vAlign w:val="center"/>
          </w:tcPr>
          <w:p w14:paraId="7F1ADF6D" w14:textId="2378C1BF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672" w:type="dxa"/>
            <w:vAlign w:val="center"/>
          </w:tcPr>
          <w:p w14:paraId="44FA640A" w14:textId="1B025EF3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AF4AA9" w:rsidRPr="001949F3" w14:paraId="05253072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2B70635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760335" w14:textId="64D1ED40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теории права и публично-правовых дисциплин</w:t>
            </w:r>
          </w:p>
        </w:tc>
        <w:tc>
          <w:tcPr>
            <w:tcW w:w="4507" w:type="dxa"/>
            <w:vAlign w:val="center"/>
          </w:tcPr>
          <w:p w14:paraId="1465EDEF" w14:textId="17ABB080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яхинские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тения»</w:t>
            </w:r>
          </w:p>
        </w:tc>
        <w:tc>
          <w:tcPr>
            <w:tcW w:w="2552" w:type="dxa"/>
            <w:vAlign w:val="center"/>
          </w:tcPr>
          <w:p w14:paraId="2565AFF6" w14:textId="5117769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491C2471" w14:textId="3C529F0E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57AEE61B" w14:textId="6A982AB9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- Декабрь</w:t>
            </w:r>
          </w:p>
        </w:tc>
        <w:tc>
          <w:tcPr>
            <w:tcW w:w="1672" w:type="dxa"/>
            <w:vAlign w:val="center"/>
          </w:tcPr>
          <w:p w14:paraId="6BBE7897" w14:textId="2427DF50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AF4AA9" w:rsidRPr="001949F3" w14:paraId="76206681" w14:textId="77777777" w:rsidTr="00B84E7A">
        <w:trPr>
          <w:trHeight w:val="876"/>
        </w:trPr>
        <w:tc>
          <w:tcPr>
            <w:tcW w:w="567" w:type="dxa"/>
            <w:vAlign w:val="center"/>
          </w:tcPr>
          <w:p w14:paraId="00E955B1" w14:textId="4ADD9E9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12891742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  <w:hideMark/>
          </w:tcPr>
          <w:p w14:paraId="304DFC0C" w14:textId="4260C1F1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я мастер-классов по интеллектуальным играм</w:t>
            </w:r>
          </w:p>
        </w:tc>
        <w:tc>
          <w:tcPr>
            <w:tcW w:w="2552" w:type="dxa"/>
            <w:vAlign w:val="center"/>
            <w:hideMark/>
          </w:tcPr>
          <w:p w14:paraId="3ACB18C3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C81BC1C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  <w:hideMark/>
          </w:tcPr>
          <w:p w14:paraId="381A3013" w14:textId="30CE696F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- Февраль</w:t>
            </w:r>
          </w:p>
        </w:tc>
        <w:tc>
          <w:tcPr>
            <w:tcW w:w="1672" w:type="dxa"/>
            <w:vAlign w:val="center"/>
            <w:hideMark/>
          </w:tcPr>
          <w:p w14:paraId="5FB321B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565701" w:rsidRPr="001949F3" w14:paraId="01103618" w14:textId="77777777" w:rsidTr="00B84E7A">
        <w:trPr>
          <w:trHeight w:val="876"/>
        </w:trPr>
        <w:tc>
          <w:tcPr>
            <w:tcW w:w="567" w:type="dxa"/>
            <w:vAlign w:val="center"/>
          </w:tcPr>
          <w:p w14:paraId="03623E88" w14:textId="77777777" w:rsidR="00565701" w:rsidRPr="001949F3" w:rsidRDefault="00565701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05920A" w14:textId="5F3609B8" w:rsidR="00565701" w:rsidRPr="001949F3" w:rsidRDefault="00565701" w:rsidP="00AF4A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ЛиС</w:t>
            </w:r>
          </w:p>
        </w:tc>
        <w:tc>
          <w:tcPr>
            <w:tcW w:w="4507" w:type="dxa"/>
            <w:vAlign w:val="center"/>
          </w:tcPr>
          <w:p w14:paraId="4FC07109" w14:textId="58F713B7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"Персонал ресторана -ключевой фактор лояльности гостей"</w:t>
            </w:r>
          </w:p>
        </w:tc>
        <w:tc>
          <w:tcPr>
            <w:tcW w:w="2552" w:type="dxa"/>
            <w:vAlign w:val="center"/>
          </w:tcPr>
          <w:p w14:paraId="24BD3339" w14:textId="5819A667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962DA17" w14:textId="0382075B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871" w:type="dxa"/>
            <w:vAlign w:val="center"/>
          </w:tcPr>
          <w:p w14:paraId="305569AA" w14:textId="2AAC7338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672" w:type="dxa"/>
            <w:vAlign w:val="center"/>
          </w:tcPr>
          <w:p w14:paraId="57C37945" w14:textId="367B02B3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AF4AA9" w:rsidRPr="001949F3" w14:paraId="7147728B" w14:textId="77777777" w:rsidTr="00B84E7A">
        <w:trPr>
          <w:trHeight w:val="399"/>
        </w:trPr>
        <w:tc>
          <w:tcPr>
            <w:tcW w:w="567" w:type="dxa"/>
            <w:vAlign w:val="center"/>
          </w:tcPr>
          <w:p w14:paraId="4CABAB04" w14:textId="6E7B44EB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73DE4FDD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  <w:hideMark/>
          </w:tcPr>
          <w:p w14:paraId="32AABD1C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ет «Школы вожатского мастерства» для кандидатов в бойцы студенческого педагогического отряда «Наш Мир»</w:t>
            </w:r>
          </w:p>
        </w:tc>
        <w:tc>
          <w:tcPr>
            <w:tcW w:w="2552" w:type="dxa"/>
            <w:vAlign w:val="center"/>
            <w:hideMark/>
          </w:tcPr>
          <w:p w14:paraId="5B259D55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D11AEA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  <w:hideMark/>
          </w:tcPr>
          <w:p w14:paraId="3A652DC8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672" w:type="dxa"/>
            <w:vAlign w:val="center"/>
            <w:hideMark/>
          </w:tcPr>
          <w:p w14:paraId="569A1C95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4AA9" w:rsidRPr="001949F3" w14:paraId="09347959" w14:textId="77777777" w:rsidTr="00B84E7A">
        <w:trPr>
          <w:trHeight w:val="20"/>
        </w:trPr>
        <w:tc>
          <w:tcPr>
            <w:tcW w:w="567" w:type="dxa"/>
            <w:vAlign w:val="center"/>
          </w:tcPr>
          <w:p w14:paraId="22040225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D30C7A" w14:textId="105C72EB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07" w:type="dxa"/>
            <w:vAlign w:val="center"/>
          </w:tcPr>
          <w:p w14:paraId="51925F4A" w14:textId="0EB9661C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глый стол «Актуальные проблемы управления организацией»</w:t>
            </w:r>
          </w:p>
        </w:tc>
        <w:tc>
          <w:tcPr>
            <w:tcW w:w="2552" w:type="dxa"/>
            <w:vAlign w:val="center"/>
          </w:tcPr>
          <w:p w14:paraId="775E71D8" w14:textId="682138C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7D42751C" w14:textId="5FC76103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7993A6EF" w14:textId="3869AB0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672" w:type="dxa"/>
            <w:vAlign w:val="center"/>
          </w:tcPr>
          <w:p w14:paraId="30781117" w14:textId="637C6705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AF4AA9" w:rsidRPr="001949F3" w14:paraId="4F0258DE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8C62DE0" w14:textId="5E29B3DB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5DAA0ED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философии и истории</w:t>
            </w:r>
          </w:p>
        </w:tc>
        <w:tc>
          <w:tcPr>
            <w:tcW w:w="4507" w:type="dxa"/>
            <w:vAlign w:val="center"/>
          </w:tcPr>
          <w:p w14:paraId="2F5C6091" w14:textId="7BE2CD51" w:rsidR="00AF4AA9" w:rsidRPr="001949F3" w:rsidRDefault="008E39FB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XV Всероссийские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йновские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тения молодых ученых (студентов, магистрантов, аспирантов)</w:t>
            </w:r>
          </w:p>
        </w:tc>
        <w:tc>
          <w:tcPr>
            <w:tcW w:w="2552" w:type="dxa"/>
            <w:vAlign w:val="center"/>
          </w:tcPr>
          <w:p w14:paraId="05F1648F" w14:textId="2C759BE9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18AB792D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055461CF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672" w:type="dxa"/>
            <w:vAlign w:val="center"/>
          </w:tcPr>
          <w:p w14:paraId="1138E6FE" w14:textId="70F02964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AF4AA9" w:rsidRPr="001949F3" w14:paraId="54EB04EA" w14:textId="77777777" w:rsidTr="00B84E7A">
        <w:trPr>
          <w:trHeight w:val="20"/>
        </w:trPr>
        <w:tc>
          <w:tcPr>
            <w:tcW w:w="567" w:type="dxa"/>
            <w:vAlign w:val="center"/>
          </w:tcPr>
          <w:p w14:paraId="76123B72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7F76C1" w14:textId="254CED79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афедра теории права и публично-правовых дисциплин</w:t>
            </w:r>
          </w:p>
        </w:tc>
        <w:tc>
          <w:tcPr>
            <w:tcW w:w="4507" w:type="dxa"/>
            <w:vAlign w:val="center"/>
          </w:tcPr>
          <w:p w14:paraId="18FBAB26" w14:textId="7338113D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жвузовский конкурс научных работ среди обучающихся, посвященный Международному дню борьбы с коррупцией «Определение института противодействия коррупции в органах публичной власти»</w:t>
            </w:r>
          </w:p>
        </w:tc>
        <w:tc>
          <w:tcPr>
            <w:tcW w:w="2552" w:type="dxa"/>
            <w:vAlign w:val="center"/>
          </w:tcPr>
          <w:p w14:paraId="09E18CE7" w14:textId="373E0B3C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CE720F5" w14:textId="41401AC9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39E822D5" w14:textId="17C52DB3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672" w:type="dxa"/>
            <w:vAlign w:val="center"/>
          </w:tcPr>
          <w:p w14:paraId="198D1854" w14:textId="2729955D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AF4AA9" w:rsidRPr="001949F3" w14:paraId="09714695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3BAAFDE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F99D67" w14:textId="13E0DC84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редпрофессионального образования</w:t>
            </w:r>
          </w:p>
        </w:tc>
        <w:tc>
          <w:tcPr>
            <w:tcW w:w="4507" w:type="dxa"/>
            <w:vAlign w:val="center"/>
          </w:tcPr>
          <w:p w14:paraId="32187CBE" w14:textId="0F662B2B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2552" w:type="dxa"/>
            <w:vAlign w:val="center"/>
          </w:tcPr>
          <w:p w14:paraId="70765678" w14:textId="40348235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06E02472" w14:textId="5355ACAF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5FE2DDCA" w14:textId="4755071B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Февраль</w:t>
            </w:r>
          </w:p>
        </w:tc>
        <w:tc>
          <w:tcPr>
            <w:tcW w:w="1672" w:type="dxa"/>
            <w:vAlign w:val="center"/>
          </w:tcPr>
          <w:p w14:paraId="1D6366F3" w14:textId="41D0ADD4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AF4AA9" w:rsidRPr="001949F3" w14:paraId="3FA9E812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4B55D72" w14:textId="3A7DF4B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CE91F8" w14:textId="7CE9F1C3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</w:tcPr>
          <w:p w14:paraId="6BC2895E" w14:textId="310B1A86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ия «Защитники Отечества»</w:t>
            </w:r>
          </w:p>
        </w:tc>
        <w:tc>
          <w:tcPr>
            <w:tcW w:w="2552" w:type="dxa"/>
            <w:vAlign w:val="center"/>
          </w:tcPr>
          <w:p w14:paraId="211CD6C8" w14:textId="0FCE0E8A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A688567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871" w:type="dxa"/>
            <w:vAlign w:val="center"/>
          </w:tcPr>
          <w:p w14:paraId="46D2BCF3" w14:textId="29F7B75D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2" w:type="dxa"/>
            <w:vAlign w:val="center"/>
          </w:tcPr>
          <w:p w14:paraId="1DA78BC6" w14:textId="46BD1335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4AA9" w:rsidRPr="001949F3" w14:paraId="0D4BB591" w14:textId="77777777" w:rsidTr="00B84E7A">
        <w:trPr>
          <w:trHeight w:val="20"/>
        </w:trPr>
        <w:tc>
          <w:tcPr>
            <w:tcW w:w="567" w:type="dxa"/>
            <w:vAlign w:val="center"/>
          </w:tcPr>
          <w:p w14:paraId="7438DCC4" w14:textId="0D21F513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7A506D" w14:textId="665CB7D9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507" w:type="dxa"/>
            <w:vAlign w:val="center"/>
          </w:tcPr>
          <w:p w14:paraId="236C3DF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лекция «Искусство оценки. Как правильно выбирать акции для инвестиций»</w:t>
            </w:r>
          </w:p>
        </w:tc>
        <w:tc>
          <w:tcPr>
            <w:tcW w:w="2552" w:type="dxa"/>
            <w:vAlign w:val="center"/>
          </w:tcPr>
          <w:p w14:paraId="0A90FFF3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7B7C5FF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6033B4BB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2" w:type="dxa"/>
            <w:vAlign w:val="center"/>
          </w:tcPr>
          <w:p w14:paraId="3AA955C2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AF4AA9" w:rsidRPr="001949F3" w14:paraId="2FA8D620" w14:textId="77777777" w:rsidTr="00B84E7A">
        <w:trPr>
          <w:trHeight w:val="497"/>
        </w:trPr>
        <w:tc>
          <w:tcPr>
            <w:tcW w:w="567" w:type="dxa"/>
            <w:vAlign w:val="center"/>
          </w:tcPr>
          <w:p w14:paraId="677EBD6D" w14:textId="6D1BDC80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0435ED45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  <w:hideMark/>
          </w:tcPr>
          <w:p w14:paraId="23DC2E69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научная конференция</w:t>
            </w:r>
          </w:p>
        </w:tc>
        <w:tc>
          <w:tcPr>
            <w:tcW w:w="2552" w:type="dxa"/>
            <w:vAlign w:val="center"/>
            <w:hideMark/>
          </w:tcPr>
          <w:p w14:paraId="50ED2A6A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35810E28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  <w:hideMark/>
          </w:tcPr>
          <w:p w14:paraId="3308F2B8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2" w:type="dxa"/>
            <w:vAlign w:val="center"/>
            <w:hideMark/>
          </w:tcPr>
          <w:p w14:paraId="79543CAE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F4AA9" w:rsidRPr="001949F3" w14:paraId="747799E4" w14:textId="77777777" w:rsidTr="00B84E7A">
        <w:trPr>
          <w:trHeight w:val="20"/>
        </w:trPr>
        <w:tc>
          <w:tcPr>
            <w:tcW w:w="567" w:type="dxa"/>
            <w:vAlign w:val="center"/>
          </w:tcPr>
          <w:p w14:paraId="7B2B474A" w14:textId="60E7093E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5ACE87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507" w:type="dxa"/>
            <w:vAlign w:val="center"/>
          </w:tcPr>
          <w:p w14:paraId="24B1F992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студенческая олимпиада по статистике</w:t>
            </w:r>
          </w:p>
        </w:tc>
        <w:tc>
          <w:tcPr>
            <w:tcW w:w="2552" w:type="dxa"/>
            <w:vAlign w:val="center"/>
          </w:tcPr>
          <w:p w14:paraId="5AC0186D" w14:textId="448EF7AF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1675E4E4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ая олимпиада</w:t>
            </w:r>
          </w:p>
        </w:tc>
        <w:tc>
          <w:tcPr>
            <w:tcW w:w="1871" w:type="dxa"/>
            <w:vAlign w:val="center"/>
          </w:tcPr>
          <w:p w14:paraId="43DAC9C2" w14:textId="32314D5A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- Май</w:t>
            </w:r>
          </w:p>
        </w:tc>
        <w:tc>
          <w:tcPr>
            <w:tcW w:w="1672" w:type="dxa"/>
            <w:vAlign w:val="center"/>
          </w:tcPr>
          <w:p w14:paraId="3B7AE388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F4AA9" w:rsidRPr="001949F3" w14:paraId="612BA57B" w14:textId="77777777" w:rsidTr="00B84E7A">
        <w:trPr>
          <w:trHeight w:val="20"/>
        </w:trPr>
        <w:tc>
          <w:tcPr>
            <w:tcW w:w="567" w:type="dxa"/>
            <w:vAlign w:val="center"/>
          </w:tcPr>
          <w:p w14:paraId="7A275686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2F53C8" w14:textId="3079F8D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КР «УТК»</w:t>
            </w:r>
          </w:p>
        </w:tc>
        <w:tc>
          <w:tcPr>
            <w:tcW w:w="4507" w:type="dxa"/>
            <w:vAlign w:val="center"/>
          </w:tcPr>
          <w:p w14:paraId="7CADF84B" w14:textId="1CB8E395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рафон научных практик «Молодежный </w:t>
            </w: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паНТИн</w:t>
            </w:r>
            <w:proofErr w:type="spellEnd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14:paraId="391B50E1" w14:textId="132EC3A2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67FA967C" w14:textId="10B35D4B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871" w:type="dxa"/>
            <w:vAlign w:val="center"/>
          </w:tcPr>
          <w:p w14:paraId="136C0F95" w14:textId="736163EB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2" w:type="dxa"/>
            <w:vAlign w:val="center"/>
          </w:tcPr>
          <w:p w14:paraId="339E7643" w14:textId="7A0EC0CF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AF4AA9" w:rsidRPr="001949F3" w14:paraId="425FDBDA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F0494F2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D2FCCD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рганизации научных исследований и подготовки научных кадров</w:t>
            </w:r>
          </w:p>
        </w:tc>
        <w:tc>
          <w:tcPr>
            <w:tcW w:w="4507" w:type="dxa"/>
            <w:vAlign w:val="center"/>
          </w:tcPr>
          <w:p w14:paraId="32392C1A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российской науки в СГЭУ</w:t>
            </w:r>
          </w:p>
        </w:tc>
        <w:tc>
          <w:tcPr>
            <w:tcW w:w="2552" w:type="dxa"/>
            <w:vAlign w:val="center"/>
          </w:tcPr>
          <w:p w14:paraId="565D9CF0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05A859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0BC2F87A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2" w:type="dxa"/>
            <w:vAlign w:val="center"/>
          </w:tcPr>
          <w:p w14:paraId="51C309E8" w14:textId="34B7571C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4AA9" w:rsidRPr="001949F3" w14:paraId="162750F0" w14:textId="77777777" w:rsidTr="00B84E7A">
        <w:trPr>
          <w:trHeight w:val="20"/>
        </w:trPr>
        <w:tc>
          <w:tcPr>
            <w:tcW w:w="567" w:type="dxa"/>
            <w:vAlign w:val="center"/>
          </w:tcPr>
          <w:p w14:paraId="72821A7A" w14:textId="1A5A7B59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43EA3D3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721F7F89" w14:textId="77777777" w:rsidR="00AF4AA9" w:rsidRPr="001949F3" w:rsidRDefault="00AF4AA9" w:rsidP="00AF4AA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 ко Дню науки</w:t>
            </w:r>
          </w:p>
        </w:tc>
        <w:tc>
          <w:tcPr>
            <w:tcW w:w="2552" w:type="dxa"/>
            <w:vAlign w:val="center"/>
          </w:tcPr>
          <w:p w14:paraId="3D6C9937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A3EA2EF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noWrap/>
            <w:vAlign w:val="center"/>
          </w:tcPr>
          <w:p w14:paraId="1FFD5709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2" w:type="dxa"/>
            <w:noWrap/>
            <w:vAlign w:val="center"/>
          </w:tcPr>
          <w:p w14:paraId="5500AE30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565701" w:rsidRPr="001949F3" w14:paraId="7906019A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A1C36FB" w14:textId="77777777" w:rsidR="00565701" w:rsidRPr="001949F3" w:rsidRDefault="00565701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7760669" w14:textId="3B200C93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07" w:type="dxa"/>
            <w:vAlign w:val="center"/>
          </w:tcPr>
          <w:p w14:paraId="15E0D213" w14:textId="7D9AC4F7" w:rsidR="00565701" w:rsidRPr="001949F3" w:rsidRDefault="00565701" w:rsidP="00AF4AA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 ко Дню науки</w:t>
            </w:r>
          </w:p>
        </w:tc>
        <w:tc>
          <w:tcPr>
            <w:tcW w:w="2552" w:type="dxa"/>
            <w:vAlign w:val="center"/>
          </w:tcPr>
          <w:p w14:paraId="6CE7D3E7" w14:textId="657A3EC5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4B93D2E" w14:textId="3B1B201D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noWrap/>
            <w:vAlign w:val="center"/>
          </w:tcPr>
          <w:p w14:paraId="216CD5B8" w14:textId="76EBD476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2" w:type="dxa"/>
            <w:noWrap/>
            <w:vAlign w:val="center"/>
          </w:tcPr>
          <w:p w14:paraId="674FBCAC" w14:textId="26925141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AF4AA9" w:rsidRPr="001949F3" w14:paraId="1CF3CC04" w14:textId="77777777" w:rsidTr="00B84E7A">
        <w:trPr>
          <w:trHeight w:val="20"/>
        </w:trPr>
        <w:tc>
          <w:tcPr>
            <w:tcW w:w="567" w:type="dxa"/>
            <w:vAlign w:val="center"/>
          </w:tcPr>
          <w:p w14:paraId="7D58D76F" w14:textId="1C3AC76C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4DABC5" w14:textId="622D5487" w:rsidR="00AF4AA9" w:rsidRPr="001949F3" w:rsidRDefault="00CD3BDE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киберспортивной подготовки</w:t>
            </w:r>
          </w:p>
        </w:tc>
        <w:tc>
          <w:tcPr>
            <w:tcW w:w="4507" w:type="dxa"/>
            <w:vAlign w:val="center"/>
          </w:tcPr>
          <w:p w14:paraId="42C37484" w14:textId="79DB81D6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на День науки в Росси</w:t>
            </w:r>
          </w:p>
        </w:tc>
        <w:tc>
          <w:tcPr>
            <w:tcW w:w="2552" w:type="dxa"/>
            <w:vAlign w:val="center"/>
          </w:tcPr>
          <w:p w14:paraId="5F59BE86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907D94B" w14:textId="77777777" w:rsidR="00CD3BDE" w:rsidRPr="001949F3" w:rsidRDefault="00CD3BDE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EEFAF7" w14:textId="0010A14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  <w:p w14:paraId="3B1E98DE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1FDB4CE6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72" w:type="dxa"/>
            <w:vAlign w:val="center"/>
          </w:tcPr>
          <w:p w14:paraId="3B21DBA3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AF4AA9" w:rsidRPr="001949F3" w14:paraId="3C3DEA52" w14:textId="77777777" w:rsidTr="00B84E7A">
        <w:trPr>
          <w:trHeight w:val="20"/>
        </w:trPr>
        <w:tc>
          <w:tcPr>
            <w:tcW w:w="567" w:type="dxa"/>
            <w:vAlign w:val="center"/>
          </w:tcPr>
          <w:p w14:paraId="4FE67A16" w14:textId="160135A8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E68684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редпрофессионального образования</w:t>
            </w:r>
          </w:p>
        </w:tc>
        <w:tc>
          <w:tcPr>
            <w:tcW w:w="4507" w:type="dxa"/>
            <w:vAlign w:val="center"/>
          </w:tcPr>
          <w:p w14:paraId="41C35EB4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а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тлон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14:paraId="7F14F6AE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62486280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871" w:type="dxa"/>
            <w:vAlign w:val="center"/>
          </w:tcPr>
          <w:p w14:paraId="0DF7BAEB" w14:textId="1B44D95A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Февраль - Март</w:t>
            </w:r>
          </w:p>
        </w:tc>
        <w:tc>
          <w:tcPr>
            <w:tcW w:w="1672" w:type="dxa"/>
            <w:vAlign w:val="center"/>
          </w:tcPr>
          <w:p w14:paraId="73CA8ADB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4AA9" w:rsidRPr="001949F3" w14:paraId="3FCF2C75" w14:textId="77777777" w:rsidTr="00B84E7A">
        <w:trPr>
          <w:trHeight w:val="20"/>
        </w:trPr>
        <w:tc>
          <w:tcPr>
            <w:tcW w:w="567" w:type="dxa"/>
            <w:vAlign w:val="center"/>
          </w:tcPr>
          <w:p w14:paraId="2E5321E2" w14:textId="47742315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4647A9A0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редпрофессионального образования</w:t>
            </w:r>
          </w:p>
        </w:tc>
        <w:tc>
          <w:tcPr>
            <w:tcW w:w="4507" w:type="dxa"/>
            <w:vAlign w:val="center"/>
            <w:hideMark/>
          </w:tcPr>
          <w:p w14:paraId="464346C0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ия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бинские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тения»</w:t>
            </w:r>
          </w:p>
        </w:tc>
        <w:tc>
          <w:tcPr>
            <w:tcW w:w="2552" w:type="dxa"/>
            <w:vAlign w:val="center"/>
            <w:hideMark/>
          </w:tcPr>
          <w:p w14:paraId="1DFE159C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378FBDB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  <w:hideMark/>
          </w:tcPr>
          <w:p w14:paraId="206CF5BC" w14:textId="45A5E633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- Март</w:t>
            </w:r>
          </w:p>
        </w:tc>
        <w:tc>
          <w:tcPr>
            <w:tcW w:w="1672" w:type="dxa"/>
            <w:vAlign w:val="center"/>
            <w:hideMark/>
          </w:tcPr>
          <w:p w14:paraId="0F1BFD40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AF4AA9" w:rsidRPr="001949F3" w14:paraId="29762A03" w14:textId="77777777" w:rsidTr="00B84E7A">
        <w:trPr>
          <w:trHeight w:val="470"/>
        </w:trPr>
        <w:tc>
          <w:tcPr>
            <w:tcW w:w="567" w:type="dxa"/>
            <w:vAlign w:val="center"/>
          </w:tcPr>
          <w:p w14:paraId="09E964CA" w14:textId="4D72A72F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CC5C84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4507" w:type="dxa"/>
            <w:vAlign w:val="center"/>
          </w:tcPr>
          <w:p w14:paraId="10062A91" w14:textId="77777777" w:rsidR="00AF4AA9" w:rsidRPr="001949F3" w:rsidRDefault="00AF4AA9" w:rsidP="00AF4AA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ия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афинские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тения»</w:t>
            </w:r>
          </w:p>
        </w:tc>
        <w:tc>
          <w:tcPr>
            <w:tcW w:w="2552" w:type="dxa"/>
            <w:vAlign w:val="center"/>
          </w:tcPr>
          <w:p w14:paraId="579BC4C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14:paraId="0DD81647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871" w:type="dxa"/>
            <w:vAlign w:val="center"/>
          </w:tcPr>
          <w:p w14:paraId="35DB666E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672" w:type="dxa"/>
            <w:vAlign w:val="center"/>
          </w:tcPr>
          <w:p w14:paraId="3CF54C20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AF4AA9" w:rsidRPr="001949F3" w14:paraId="2A70618C" w14:textId="77777777" w:rsidTr="00B84E7A">
        <w:trPr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5368C62" w14:textId="428485A6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8B45689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shd w:val="clear" w:color="auto" w:fill="FFFFFF" w:themeFill="background1"/>
            <w:vAlign w:val="center"/>
            <w:hideMark/>
          </w:tcPr>
          <w:p w14:paraId="09686B76" w14:textId="6F17700F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е дебаты «Закон о защите прав потребителя: проблемы применения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14:paraId="05EF4F5C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8C42675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shd w:val="clear" w:color="auto" w:fill="FFFFFF" w:themeFill="background1"/>
            <w:vAlign w:val="center"/>
            <w:hideMark/>
          </w:tcPr>
          <w:p w14:paraId="28042C86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672" w:type="dxa"/>
            <w:shd w:val="clear" w:color="auto" w:fill="FFFFFF" w:themeFill="background1"/>
            <w:vAlign w:val="center"/>
            <w:hideMark/>
          </w:tcPr>
          <w:p w14:paraId="432CD83D" w14:textId="47E1C548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65701" w:rsidRPr="001949F3" w14:paraId="129B5AD4" w14:textId="77777777" w:rsidTr="00B84E7A">
        <w:trPr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7138C4" w14:textId="77777777" w:rsidR="00565701" w:rsidRPr="001949F3" w:rsidRDefault="00565701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9B8D5F" w14:textId="66EE34AB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14:paraId="148B4B02" w14:textId="232FA0AD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кция-дискуссия "Токсичный менеджмент: типы токсичных руководителей и стратегии их нейтрализации"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EC948DE" w14:textId="60879633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FD4EE1" w14:textId="3127175E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2C7EC98" w14:textId="0F3966B1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7ACC81C5" w14:textId="3B6A3601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AF4AA9" w:rsidRPr="001949F3" w14:paraId="01B2E50B" w14:textId="77777777" w:rsidTr="00B84E7A">
        <w:trPr>
          <w:trHeight w:val="20"/>
        </w:trPr>
        <w:tc>
          <w:tcPr>
            <w:tcW w:w="567" w:type="dxa"/>
            <w:vAlign w:val="center"/>
          </w:tcPr>
          <w:p w14:paraId="345AF2FB" w14:textId="71080765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02846BA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507" w:type="dxa"/>
            <w:vAlign w:val="center"/>
          </w:tcPr>
          <w:p w14:paraId="442E023F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Олимпиадах по ГМУ</w:t>
            </w:r>
          </w:p>
        </w:tc>
        <w:tc>
          <w:tcPr>
            <w:tcW w:w="2552" w:type="dxa"/>
            <w:vAlign w:val="center"/>
          </w:tcPr>
          <w:p w14:paraId="3418F8F7" w14:textId="63BA5F9B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3D8DA414" w14:textId="565C4D09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871" w:type="dxa"/>
            <w:vAlign w:val="center"/>
          </w:tcPr>
          <w:p w14:paraId="7DDC7365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672" w:type="dxa"/>
            <w:vAlign w:val="center"/>
          </w:tcPr>
          <w:p w14:paraId="0D43EB9F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AF4AA9" w:rsidRPr="001949F3" w14:paraId="57601F98" w14:textId="77777777" w:rsidTr="00B84E7A">
        <w:trPr>
          <w:trHeight w:val="20"/>
        </w:trPr>
        <w:tc>
          <w:tcPr>
            <w:tcW w:w="567" w:type="dxa"/>
            <w:vAlign w:val="center"/>
          </w:tcPr>
          <w:p w14:paraId="35FB13E0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36580E" w14:textId="5E116ECD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поддержки публикационной деятельности</w:t>
            </w:r>
          </w:p>
        </w:tc>
        <w:tc>
          <w:tcPr>
            <w:tcW w:w="4507" w:type="dxa"/>
            <w:vAlign w:val="center"/>
          </w:tcPr>
          <w:p w14:paraId="4BDD0F91" w14:textId="0A6F94D6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российская научно-практическая конференция «Российская наука: актуальные исследования и разработки»</w:t>
            </w:r>
          </w:p>
        </w:tc>
        <w:tc>
          <w:tcPr>
            <w:tcW w:w="2552" w:type="dxa"/>
            <w:vAlign w:val="center"/>
          </w:tcPr>
          <w:p w14:paraId="7AAAF887" w14:textId="23DBC25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0C0D3E7E" w14:textId="7EB77D00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  <w:tc>
          <w:tcPr>
            <w:tcW w:w="1871" w:type="dxa"/>
            <w:vAlign w:val="center"/>
          </w:tcPr>
          <w:p w14:paraId="73232D87" w14:textId="02FE299A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672" w:type="dxa"/>
            <w:vAlign w:val="center"/>
          </w:tcPr>
          <w:p w14:paraId="2796985E" w14:textId="747F591F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4AA9" w:rsidRPr="001949F3" w14:paraId="2A6C3293" w14:textId="77777777" w:rsidTr="00B84E7A">
        <w:trPr>
          <w:trHeight w:val="20"/>
        </w:trPr>
        <w:tc>
          <w:tcPr>
            <w:tcW w:w="567" w:type="dxa"/>
            <w:vAlign w:val="center"/>
          </w:tcPr>
          <w:p w14:paraId="4F75E7A7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44BE51" w14:textId="767427C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философии и истории, УОНИПНК</w:t>
            </w:r>
          </w:p>
        </w:tc>
        <w:tc>
          <w:tcPr>
            <w:tcW w:w="4507" w:type="dxa"/>
            <w:vAlign w:val="center"/>
          </w:tcPr>
          <w:p w14:paraId="5D4622A9" w14:textId="03AAA774" w:rsidR="00AF4AA9" w:rsidRPr="001949F3" w:rsidRDefault="0053678D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I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="00AF4AA9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сероссийская научная конференция «Внешнеполитические интересы России: история и современность»</w:t>
            </w:r>
          </w:p>
        </w:tc>
        <w:tc>
          <w:tcPr>
            <w:tcW w:w="2552" w:type="dxa"/>
            <w:vAlign w:val="center"/>
          </w:tcPr>
          <w:p w14:paraId="66AC8356" w14:textId="4B2355F1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03376133" w14:textId="739F07F6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7E9884AA" w14:textId="0B1A308C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672" w:type="dxa"/>
            <w:vAlign w:val="center"/>
          </w:tcPr>
          <w:p w14:paraId="3C26753B" w14:textId="54600CF2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AF4AA9" w:rsidRPr="001949F3" w14:paraId="4BFC56DE" w14:textId="77777777" w:rsidTr="00B84E7A">
        <w:trPr>
          <w:trHeight w:val="20"/>
        </w:trPr>
        <w:tc>
          <w:tcPr>
            <w:tcW w:w="567" w:type="dxa"/>
            <w:vAlign w:val="center"/>
          </w:tcPr>
          <w:p w14:paraId="32E021EB" w14:textId="1AA1B130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5B81F868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редпрофессионального образования</w:t>
            </w:r>
          </w:p>
        </w:tc>
        <w:tc>
          <w:tcPr>
            <w:tcW w:w="4507" w:type="dxa"/>
            <w:vAlign w:val="center"/>
            <w:hideMark/>
          </w:tcPr>
          <w:p w14:paraId="242384ED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ия «Первые шаги в науке»</w:t>
            </w:r>
          </w:p>
        </w:tc>
        <w:tc>
          <w:tcPr>
            <w:tcW w:w="2552" w:type="dxa"/>
            <w:vAlign w:val="center"/>
            <w:hideMark/>
          </w:tcPr>
          <w:p w14:paraId="01AF3518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399487A7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  <w:hideMark/>
          </w:tcPr>
          <w:p w14:paraId="1224D269" w14:textId="5DAB22ED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- Май</w:t>
            </w:r>
          </w:p>
        </w:tc>
        <w:tc>
          <w:tcPr>
            <w:tcW w:w="1672" w:type="dxa"/>
            <w:vAlign w:val="center"/>
            <w:hideMark/>
          </w:tcPr>
          <w:p w14:paraId="29A8CE3A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565701" w:rsidRPr="001949F3" w14:paraId="2883B7A5" w14:textId="77777777" w:rsidTr="00B84E7A">
        <w:trPr>
          <w:trHeight w:val="535"/>
        </w:trPr>
        <w:tc>
          <w:tcPr>
            <w:tcW w:w="567" w:type="dxa"/>
            <w:vAlign w:val="center"/>
          </w:tcPr>
          <w:p w14:paraId="75DEB33F" w14:textId="77777777" w:rsidR="00565701" w:rsidRPr="001949F3" w:rsidRDefault="00565701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8F6594" w14:textId="649DEA71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07" w:type="dxa"/>
            <w:vAlign w:val="center"/>
          </w:tcPr>
          <w:p w14:paraId="4738DBF8" w14:textId="24E79B30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тегическая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ссиия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Развитие регионального бренда"</w:t>
            </w:r>
          </w:p>
        </w:tc>
        <w:tc>
          <w:tcPr>
            <w:tcW w:w="2552" w:type="dxa"/>
            <w:vAlign w:val="center"/>
          </w:tcPr>
          <w:p w14:paraId="6B5BA703" w14:textId="470130C7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noWrap/>
            <w:vAlign w:val="center"/>
          </w:tcPr>
          <w:p w14:paraId="362309D6" w14:textId="100B9AB8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793D385F" w14:textId="1762BEF7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3CA8885A" w14:textId="64CD63E3" w:rsidR="00565701" w:rsidRPr="001949F3" w:rsidRDefault="00565701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AF4AA9" w:rsidRPr="001949F3" w14:paraId="27F416DA" w14:textId="77777777" w:rsidTr="00B84E7A">
        <w:trPr>
          <w:trHeight w:val="20"/>
        </w:trPr>
        <w:tc>
          <w:tcPr>
            <w:tcW w:w="567" w:type="dxa"/>
            <w:vAlign w:val="center"/>
          </w:tcPr>
          <w:p w14:paraId="27667CA1" w14:textId="3E2A60F0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C7FEC3" w14:textId="36AC1D34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региональной экономики и управления,  УОНИПНК</w:t>
            </w:r>
          </w:p>
        </w:tc>
        <w:tc>
          <w:tcPr>
            <w:tcW w:w="4507" w:type="dxa"/>
            <w:vAlign w:val="center"/>
          </w:tcPr>
          <w:p w14:paraId="10854341" w14:textId="405A02C3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научно-практическая конференции «Развитие региональной экономики: новые возможности роста»</w:t>
            </w:r>
          </w:p>
        </w:tc>
        <w:tc>
          <w:tcPr>
            <w:tcW w:w="2552" w:type="dxa"/>
            <w:vAlign w:val="center"/>
          </w:tcPr>
          <w:p w14:paraId="6371C1DE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1E2756C4" w14:textId="562235D3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871" w:type="dxa"/>
            <w:vAlign w:val="center"/>
          </w:tcPr>
          <w:p w14:paraId="66384D0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18EF1B39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4AA9" w:rsidRPr="001949F3" w14:paraId="7516CCA9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A1D6510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BAF5AC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7" w:type="dxa"/>
            <w:vAlign w:val="center"/>
          </w:tcPr>
          <w:p w14:paraId="036F9FAE" w14:textId="6280DC2C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Всероссийской студенческой олимпиады по внешнеэкономической деятельности предприятия</w:t>
            </w:r>
          </w:p>
        </w:tc>
        <w:tc>
          <w:tcPr>
            <w:tcW w:w="2552" w:type="dxa"/>
            <w:vAlign w:val="center"/>
          </w:tcPr>
          <w:p w14:paraId="6C4D81AB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74746472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303E55D6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626FC649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AF4AA9" w:rsidRPr="001949F3" w14:paraId="4D61AB26" w14:textId="77777777" w:rsidTr="00B84E7A">
        <w:trPr>
          <w:trHeight w:val="20"/>
        </w:trPr>
        <w:tc>
          <w:tcPr>
            <w:tcW w:w="567" w:type="dxa"/>
            <w:vAlign w:val="center"/>
          </w:tcPr>
          <w:p w14:paraId="455E1B5B" w14:textId="7179BC48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4C5B08" w14:textId="3BD81F40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гражданского и арбитражного процесса, УОНИПНК</w:t>
            </w:r>
          </w:p>
        </w:tc>
        <w:tc>
          <w:tcPr>
            <w:tcW w:w="4507" w:type="dxa"/>
            <w:vAlign w:val="center"/>
          </w:tcPr>
          <w:p w14:paraId="7A4D2E19" w14:textId="2F89F52E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научно-практическая конференция «Актуальные проблемы процессуального права»</w:t>
            </w:r>
          </w:p>
        </w:tc>
        <w:tc>
          <w:tcPr>
            <w:tcW w:w="2552" w:type="dxa"/>
            <w:vAlign w:val="center"/>
          </w:tcPr>
          <w:p w14:paraId="7DEE805F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41BFB020" w14:textId="7A114704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71D49FF4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050935CD" w14:textId="148FA8DF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3678D" w:rsidRPr="001949F3" w14:paraId="6E7949BF" w14:textId="77777777" w:rsidTr="00B84E7A">
        <w:trPr>
          <w:trHeight w:val="20"/>
        </w:trPr>
        <w:tc>
          <w:tcPr>
            <w:tcW w:w="567" w:type="dxa"/>
            <w:vAlign w:val="center"/>
          </w:tcPr>
          <w:p w14:paraId="27C20CFD" w14:textId="77777777" w:rsidR="0053678D" w:rsidRPr="001949F3" w:rsidRDefault="0053678D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7913FC" w14:textId="576E93F7" w:rsidR="0053678D" w:rsidRPr="001949F3" w:rsidRDefault="0053678D" w:rsidP="00AF4A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философии и истории</w:t>
            </w:r>
          </w:p>
        </w:tc>
        <w:tc>
          <w:tcPr>
            <w:tcW w:w="4507" w:type="dxa"/>
            <w:vAlign w:val="center"/>
          </w:tcPr>
          <w:p w14:paraId="72008EB9" w14:textId="26B41EF9" w:rsidR="0053678D" w:rsidRPr="001949F3" w:rsidRDefault="0053678D" w:rsidP="00536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V студенческая научно-практическая конференция "Россия в эпоху перемен: исторические и современные вызовы"</w:t>
            </w:r>
          </w:p>
        </w:tc>
        <w:tc>
          <w:tcPr>
            <w:tcW w:w="2552" w:type="dxa"/>
            <w:vAlign w:val="center"/>
          </w:tcPr>
          <w:p w14:paraId="1A7049CB" w14:textId="4CE27520" w:rsidR="0053678D" w:rsidRPr="001949F3" w:rsidRDefault="0053678D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0CBAA84" w14:textId="1252D288" w:rsidR="0053678D" w:rsidRPr="001949F3" w:rsidRDefault="0053678D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00596585" w14:textId="09E0997C" w:rsidR="0053678D" w:rsidRPr="001949F3" w:rsidRDefault="0053678D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00985173" w14:textId="0F8C265A" w:rsidR="0053678D" w:rsidRPr="001949F3" w:rsidRDefault="0053678D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AF4AA9" w:rsidRPr="001949F3" w14:paraId="472B061A" w14:textId="77777777" w:rsidTr="00B84E7A">
        <w:trPr>
          <w:trHeight w:val="20"/>
        </w:trPr>
        <w:tc>
          <w:tcPr>
            <w:tcW w:w="567" w:type="dxa"/>
            <w:vAlign w:val="center"/>
          </w:tcPr>
          <w:p w14:paraId="36EFBB0E" w14:textId="66391CF3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E7D14B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рганизации научных исследований и подготовки научных кадров</w:t>
            </w:r>
          </w:p>
        </w:tc>
        <w:tc>
          <w:tcPr>
            <w:tcW w:w="4507" w:type="dxa"/>
            <w:vAlign w:val="center"/>
          </w:tcPr>
          <w:p w14:paraId="4954EF7B" w14:textId="673E59BF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научно-инновационный форум</w:t>
            </w:r>
          </w:p>
        </w:tc>
        <w:tc>
          <w:tcPr>
            <w:tcW w:w="2552" w:type="dxa"/>
            <w:vAlign w:val="center"/>
          </w:tcPr>
          <w:p w14:paraId="5A74153A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14:paraId="325F4037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0B2F5846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325A2430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AF4AA9" w:rsidRPr="001949F3" w14:paraId="0095C452" w14:textId="77777777" w:rsidTr="00B84E7A">
        <w:trPr>
          <w:trHeight w:val="20"/>
        </w:trPr>
        <w:tc>
          <w:tcPr>
            <w:tcW w:w="567" w:type="dxa"/>
            <w:vAlign w:val="center"/>
          </w:tcPr>
          <w:p w14:paraId="0E61EAB1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752EE3" w14:textId="619BEA82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правового обеспечения экономической деятельности, УОНИПНК</w:t>
            </w:r>
          </w:p>
        </w:tc>
        <w:tc>
          <w:tcPr>
            <w:tcW w:w="4507" w:type="dxa"/>
            <w:vAlign w:val="center"/>
          </w:tcPr>
          <w:p w14:paraId="7394A935" w14:textId="412BB816" w:rsidR="00AF4AA9" w:rsidRPr="001949F3" w:rsidRDefault="00AF4AA9" w:rsidP="00AF4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российская научно-практическая конференция «Актуальные проблемы развития правовой системы в цифровую эпоху»</w:t>
            </w:r>
          </w:p>
        </w:tc>
        <w:tc>
          <w:tcPr>
            <w:tcW w:w="2552" w:type="dxa"/>
            <w:vAlign w:val="center"/>
          </w:tcPr>
          <w:p w14:paraId="292C41ED" w14:textId="27729D44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21E9FBB0" w14:textId="7AEBAD2D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28695991" w14:textId="60E6EB8B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6C9DE637" w14:textId="02C38359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4AA9" w:rsidRPr="001949F3" w14:paraId="26941EAE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48F62AF" w14:textId="21044D5C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C991C3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ддержки публикационной деятельности</w:t>
            </w:r>
          </w:p>
        </w:tc>
        <w:tc>
          <w:tcPr>
            <w:tcW w:w="4507" w:type="dxa"/>
            <w:vAlign w:val="center"/>
          </w:tcPr>
          <w:p w14:paraId="5EE9DCE6" w14:textId="21929AE4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ая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уденческая научно-практическая конференция</w:t>
            </w:r>
          </w:p>
        </w:tc>
        <w:tc>
          <w:tcPr>
            <w:tcW w:w="2552" w:type="dxa"/>
            <w:vAlign w:val="center"/>
          </w:tcPr>
          <w:p w14:paraId="4CCC5572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5F6D3D9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792A1913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5F10E7A9" w14:textId="0CB60313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AF4AA9" w:rsidRPr="001949F3" w14:paraId="05B1D4C7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B69BC59" w14:textId="3D188722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6B7295" w14:textId="6EDA7549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2F178636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о Всероссийской научно-практической конференции «Экономика и общество: перспективы развития»</w:t>
            </w:r>
          </w:p>
        </w:tc>
        <w:tc>
          <w:tcPr>
            <w:tcW w:w="2552" w:type="dxa"/>
            <w:vAlign w:val="center"/>
          </w:tcPr>
          <w:p w14:paraId="3484956B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5D64EE8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041EB364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28D4C5B7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4AA9" w:rsidRPr="001949F3" w14:paraId="1DBBD9DF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23C7ADC" w14:textId="7104EC7B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4215FA" w14:textId="493A0446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ызранский филиал </w:t>
            </w:r>
          </w:p>
        </w:tc>
        <w:tc>
          <w:tcPr>
            <w:tcW w:w="4507" w:type="dxa"/>
            <w:vAlign w:val="center"/>
          </w:tcPr>
          <w:p w14:paraId="4351D94F" w14:textId="0CCE498C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конкурсе научно-исследовательских работ «Молодежная наука – 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XI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у»</w:t>
            </w:r>
          </w:p>
        </w:tc>
        <w:tc>
          <w:tcPr>
            <w:tcW w:w="2552" w:type="dxa"/>
            <w:vAlign w:val="center"/>
          </w:tcPr>
          <w:p w14:paraId="360A7C19" w14:textId="14E1A6D8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4B47A119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15FC2A0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05E42DC0" w14:textId="4A6A54DB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F4AA9" w:rsidRPr="001949F3" w14:paraId="5D4B345F" w14:textId="77777777" w:rsidTr="00B84E7A">
        <w:trPr>
          <w:trHeight w:val="20"/>
        </w:trPr>
        <w:tc>
          <w:tcPr>
            <w:tcW w:w="567" w:type="dxa"/>
            <w:vAlign w:val="center"/>
          </w:tcPr>
          <w:p w14:paraId="4AA1FF8D" w14:textId="64F10F4F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D59F43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507" w:type="dxa"/>
            <w:vAlign w:val="center"/>
          </w:tcPr>
          <w:p w14:paraId="754B9B6A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из «Говорят, что числа правят миром...»</w:t>
            </w:r>
          </w:p>
        </w:tc>
        <w:tc>
          <w:tcPr>
            <w:tcW w:w="2552" w:type="dxa"/>
            <w:vAlign w:val="center"/>
          </w:tcPr>
          <w:p w14:paraId="709615AF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8CAD53B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28631F9D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7DC08214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AF4AA9" w:rsidRPr="001949F3" w14:paraId="5638359A" w14:textId="77777777" w:rsidTr="00B84E7A">
        <w:trPr>
          <w:trHeight w:val="20"/>
        </w:trPr>
        <w:tc>
          <w:tcPr>
            <w:tcW w:w="567" w:type="dxa"/>
            <w:vAlign w:val="center"/>
          </w:tcPr>
          <w:p w14:paraId="29250B23" w14:textId="0EE547CF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290367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Э</w:t>
            </w:r>
          </w:p>
        </w:tc>
        <w:tc>
          <w:tcPr>
            <w:tcW w:w="4507" w:type="dxa"/>
            <w:vAlign w:val="center"/>
          </w:tcPr>
          <w:p w14:paraId="7974370B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лекция «Индивидуальный инвестиционный счёт: история и перспективы»</w:t>
            </w:r>
          </w:p>
        </w:tc>
        <w:tc>
          <w:tcPr>
            <w:tcW w:w="2552" w:type="dxa"/>
            <w:vAlign w:val="center"/>
          </w:tcPr>
          <w:p w14:paraId="7A709CC6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D3B5AD4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79185D70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72" w:type="dxa"/>
            <w:vAlign w:val="center"/>
          </w:tcPr>
          <w:p w14:paraId="36C59D8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4AA9" w:rsidRPr="001949F3" w14:paraId="24AB0486" w14:textId="77777777" w:rsidTr="00B84E7A">
        <w:trPr>
          <w:trHeight w:val="20"/>
        </w:trPr>
        <w:tc>
          <w:tcPr>
            <w:tcW w:w="567" w:type="dxa"/>
            <w:vAlign w:val="center"/>
          </w:tcPr>
          <w:p w14:paraId="02F6E1A1" w14:textId="6610894E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3A8666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7" w:type="dxa"/>
            <w:vAlign w:val="center"/>
          </w:tcPr>
          <w:p w14:paraId="6442D7A3" w14:textId="4B4E1EE2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участия в олимпиадах и научных конференциях различного уровня</w:t>
            </w:r>
          </w:p>
        </w:tc>
        <w:tc>
          <w:tcPr>
            <w:tcW w:w="2552" w:type="dxa"/>
            <w:vAlign w:val="center"/>
          </w:tcPr>
          <w:p w14:paraId="73577E39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гиональный, Всероссийский, Международный</w:t>
            </w:r>
          </w:p>
        </w:tc>
        <w:tc>
          <w:tcPr>
            <w:tcW w:w="1701" w:type="dxa"/>
            <w:vAlign w:val="center"/>
          </w:tcPr>
          <w:p w14:paraId="7E92542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871" w:type="dxa"/>
            <w:vAlign w:val="center"/>
          </w:tcPr>
          <w:p w14:paraId="4EB266E8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2" w:type="dxa"/>
            <w:vAlign w:val="center"/>
          </w:tcPr>
          <w:p w14:paraId="2D22A1EE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AF4AA9" w:rsidRPr="001949F3" w14:paraId="7FCC9501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905B9BF" w14:textId="77777777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BB3B891" w14:textId="4B93966A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507" w:type="dxa"/>
            <w:vAlign w:val="center"/>
          </w:tcPr>
          <w:p w14:paraId="48BC66E5" w14:textId="1C211B2A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олимпиадах по учету, аудиту и экономической безопасности</w:t>
            </w:r>
          </w:p>
        </w:tc>
        <w:tc>
          <w:tcPr>
            <w:tcW w:w="2552" w:type="dxa"/>
            <w:vAlign w:val="center"/>
          </w:tcPr>
          <w:p w14:paraId="7EC43F52" w14:textId="3004BC3D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гиональный, Всероссийский, Международный</w:t>
            </w:r>
          </w:p>
        </w:tc>
        <w:tc>
          <w:tcPr>
            <w:tcW w:w="1701" w:type="dxa"/>
            <w:vAlign w:val="center"/>
          </w:tcPr>
          <w:p w14:paraId="49BE2EB7" w14:textId="2BCD7729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871" w:type="dxa"/>
            <w:vAlign w:val="center"/>
          </w:tcPr>
          <w:p w14:paraId="2012FB1F" w14:textId="62A824B5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2" w:type="dxa"/>
            <w:vAlign w:val="center"/>
          </w:tcPr>
          <w:p w14:paraId="1338A988" w14:textId="5F7EAC20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AF4AA9" w:rsidRPr="001949F3" w14:paraId="28847F53" w14:textId="77777777" w:rsidTr="00B84E7A">
        <w:trPr>
          <w:trHeight w:val="20"/>
        </w:trPr>
        <w:tc>
          <w:tcPr>
            <w:tcW w:w="567" w:type="dxa"/>
            <w:vAlign w:val="center"/>
          </w:tcPr>
          <w:p w14:paraId="4FD95315" w14:textId="23705F70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5F5534A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редпрофессионального образования</w:t>
            </w:r>
          </w:p>
        </w:tc>
        <w:tc>
          <w:tcPr>
            <w:tcW w:w="4507" w:type="dxa"/>
            <w:vAlign w:val="center"/>
            <w:hideMark/>
          </w:tcPr>
          <w:p w14:paraId="62D0E2D2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евые лекции</w:t>
            </w:r>
          </w:p>
        </w:tc>
        <w:tc>
          <w:tcPr>
            <w:tcW w:w="2552" w:type="dxa"/>
            <w:vAlign w:val="center"/>
            <w:hideMark/>
          </w:tcPr>
          <w:p w14:paraId="029A866F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7D23F243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  <w:hideMark/>
          </w:tcPr>
          <w:p w14:paraId="6711FF68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2" w:type="dxa"/>
            <w:vAlign w:val="center"/>
            <w:hideMark/>
          </w:tcPr>
          <w:p w14:paraId="38802E7F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AF4AA9" w:rsidRPr="001949F3" w14:paraId="299513EF" w14:textId="77777777" w:rsidTr="00B84E7A">
        <w:trPr>
          <w:trHeight w:val="20"/>
        </w:trPr>
        <w:tc>
          <w:tcPr>
            <w:tcW w:w="567" w:type="dxa"/>
            <w:vAlign w:val="center"/>
          </w:tcPr>
          <w:p w14:paraId="47B19A2B" w14:textId="00B9B27C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CB191B0" w14:textId="076C9173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  <w:hideMark/>
          </w:tcPr>
          <w:p w14:paraId="632EDD69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кл мероприятий «Наука не скука»</w:t>
            </w:r>
          </w:p>
        </w:tc>
        <w:tc>
          <w:tcPr>
            <w:tcW w:w="2552" w:type="dxa"/>
            <w:vAlign w:val="center"/>
            <w:hideMark/>
          </w:tcPr>
          <w:p w14:paraId="17F0E222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F1FF5CA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noWrap/>
            <w:vAlign w:val="center"/>
            <w:hideMark/>
          </w:tcPr>
          <w:p w14:paraId="58250C24" w14:textId="304743F6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2" w:type="dxa"/>
            <w:noWrap/>
            <w:vAlign w:val="center"/>
            <w:hideMark/>
          </w:tcPr>
          <w:p w14:paraId="204F9F0A" w14:textId="5E7D4929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AF4AA9" w:rsidRPr="001949F3" w14:paraId="188A6F92" w14:textId="77777777" w:rsidTr="00B84E7A">
        <w:trPr>
          <w:trHeight w:val="876"/>
        </w:trPr>
        <w:tc>
          <w:tcPr>
            <w:tcW w:w="567" w:type="dxa"/>
            <w:vAlign w:val="center"/>
          </w:tcPr>
          <w:p w14:paraId="572A6E5F" w14:textId="6F00EB7A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D91558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редпрофессионального образования</w:t>
            </w:r>
          </w:p>
        </w:tc>
        <w:tc>
          <w:tcPr>
            <w:tcW w:w="4507" w:type="dxa"/>
            <w:vAlign w:val="center"/>
          </w:tcPr>
          <w:p w14:paraId="50149AD9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ые тематические семинары</w:t>
            </w:r>
          </w:p>
        </w:tc>
        <w:tc>
          <w:tcPr>
            <w:tcW w:w="2552" w:type="dxa"/>
            <w:vAlign w:val="center"/>
          </w:tcPr>
          <w:p w14:paraId="4185546B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noWrap/>
            <w:vAlign w:val="center"/>
          </w:tcPr>
          <w:p w14:paraId="330461B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871" w:type="dxa"/>
            <w:vAlign w:val="center"/>
          </w:tcPr>
          <w:p w14:paraId="4A248E74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2" w:type="dxa"/>
            <w:vAlign w:val="center"/>
          </w:tcPr>
          <w:p w14:paraId="7779D918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AF4AA9" w:rsidRPr="001949F3" w14:paraId="57F07252" w14:textId="77777777" w:rsidTr="00B84E7A">
        <w:trPr>
          <w:trHeight w:val="535"/>
        </w:trPr>
        <w:tc>
          <w:tcPr>
            <w:tcW w:w="567" w:type="dxa"/>
            <w:vAlign w:val="center"/>
          </w:tcPr>
          <w:p w14:paraId="11E705A4" w14:textId="11569C83" w:rsidR="00AF4AA9" w:rsidRPr="001949F3" w:rsidRDefault="00AF4AA9" w:rsidP="00AF4AA9">
            <w:pPr>
              <w:pStyle w:val="ac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6D010A2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редпрофессионального образования</w:t>
            </w:r>
          </w:p>
        </w:tc>
        <w:tc>
          <w:tcPr>
            <w:tcW w:w="4507" w:type="dxa"/>
            <w:vAlign w:val="center"/>
          </w:tcPr>
          <w:p w14:paraId="571B0F8F" w14:textId="5137EAC1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-семинары: «Плановый ответ», «Образовательные программы», «Встреча с профессионалом», «ДОД онлайн» и т.д.</w:t>
            </w:r>
          </w:p>
        </w:tc>
        <w:tc>
          <w:tcPr>
            <w:tcW w:w="2552" w:type="dxa"/>
            <w:vAlign w:val="center"/>
          </w:tcPr>
          <w:p w14:paraId="4430D2B1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noWrap/>
            <w:vAlign w:val="center"/>
          </w:tcPr>
          <w:p w14:paraId="200F9FCD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871" w:type="dxa"/>
            <w:vAlign w:val="center"/>
          </w:tcPr>
          <w:p w14:paraId="12724A9A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672" w:type="dxa"/>
            <w:vAlign w:val="center"/>
          </w:tcPr>
          <w:p w14:paraId="45A4A23A" w14:textId="77777777" w:rsidR="00AF4AA9" w:rsidRPr="001949F3" w:rsidRDefault="00AF4AA9" w:rsidP="00AF4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</w:t>
            </w:r>
          </w:p>
        </w:tc>
      </w:tr>
    </w:tbl>
    <w:p w14:paraId="3E5E992B" w14:textId="77777777" w:rsidR="00FB2372" w:rsidRPr="001949F3" w:rsidRDefault="00FB2372" w:rsidP="000C31B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E26D73E" w14:textId="77777777" w:rsidR="00FB2372" w:rsidRPr="001949F3" w:rsidRDefault="00FB2372" w:rsidP="00980F8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Направление медиа и коммуникации воспитательной работы</w:t>
      </w:r>
    </w:p>
    <w:tbl>
      <w:tblPr>
        <w:tblStyle w:val="a3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507"/>
        <w:gridCol w:w="2552"/>
        <w:gridCol w:w="1701"/>
        <w:gridCol w:w="1559"/>
        <w:gridCol w:w="1984"/>
      </w:tblGrid>
      <w:tr w:rsidR="002B3FE4" w:rsidRPr="001949F3" w14:paraId="004520F8" w14:textId="77777777" w:rsidTr="00B84E7A">
        <w:trPr>
          <w:trHeight w:val="450"/>
        </w:trPr>
        <w:tc>
          <w:tcPr>
            <w:tcW w:w="567" w:type="dxa"/>
            <w:vMerge w:val="restart"/>
            <w:vAlign w:val="center"/>
          </w:tcPr>
          <w:p w14:paraId="431C5072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04706F9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структурного подразделения/ студенческого объединения</w:t>
            </w:r>
          </w:p>
        </w:tc>
        <w:tc>
          <w:tcPr>
            <w:tcW w:w="4507" w:type="dxa"/>
            <w:vMerge w:val="restart"/>
            <w:vAlign w:val="center"/>
            <w:hideMark/>
          </w:tcPr>
          <w:p w14:paraId="2FE344F7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звание мероприятия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3CD98EA6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14244C2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65480C5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52DCEB8B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2B3FE4" w:rsidRPr="001949F3" w14:paraId="6DCA577B" w14:textId="77777777" w:rsidTr="00B84E7A">
        <w:trPr>
          <w:trHeight w:val="450"/>
        </w:trPr>
        <w:tc>
          <w:tcPr>
            <w:tcW w:w="567" w:type="dxa"/>
            <w:vMerge/>
            <w:vAlign w:val="center"/>
          </w:tcPr>
          <w:p w14:paraId="770E8C07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41EE2C2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7" w:type="dxa"/>
            <w:vMerge/>
            <w:vAlign w:val="center"/>
            <w:hideMark/>
          </w:tcPr>
          <w:p w14:paraId="2FEDD1DE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198FDA0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546C401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DA553F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1052787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FE4" w:rsidRPr="001949F3" w14:paraId="3F3B5DBF" w14:textId="77777777" w:rsidTr="00B84E7A">
        <w:trPr>
          <w:trHeight w:val="422"/>
        </w:trPr>
        <w:tc>
          <w:tcPr>
            <w:tcW w:w="567" w:type="dxa"/>
            <w:vAlign w:val="center"/>
          </w:tcPr>
          <w:p w14:paraId="068B0A30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1F129AB2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27C56E8A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зентация студенческого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центра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первокурсников</w:t>
            </w:r>
          </w:p>
        </w:tc>
        <w:tc>
          <w:tcPr>
            <w:tcW w:w="2552" w:type="dxa"/>
            <w:vAlign w:val="center"/>
          </w:tcPr>
          <w:p w14:paraId="5C2E6FBC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C8163B3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0ADAB328" w14:textId="07D652F3" w:rsidR="00FB2372" w:rsidRPr="001949F3" w:rsidRDefault="005522B1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vAlign w:val="center"/>
          </w:tcPr>
          <w:p w14:paraId="0317B304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2B3FE4" w:rsidRPr="001949F3" w14:paraId="62E922B8" w14:textId="77777777" w:rsidTr="00B84E7A">
        <w:trPr>
          <w:trHeight w:val="276"/>
        </w:trPr>
        <w:tc>
          <w:tcPr>
            <w:tcW w:w="567" w:type="dxa"/>
            <w:vAlign w:val="center"/>
          </w:tcPr>
          <w:p w14:paraId="63883231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7AFA6F6B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7491521B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онное собрание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центра</w:t>
            </w:r>
            <w:proofErr w:type="spellEnd"/>
          </w:p>
        </w:tc>
        <w:tc>
          <w:tcPr>
            <w:tcW w:w="2552" w:type="dxa"/>
            <w:vAlign w:val="center"/>
          </w:tcPr>
          <w:p w14:paraId="0607C7EE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38D9B26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1A85E8A8" w14:textId="4B2EE27F" w:rsidR="00FB2372" w:rsidRPr="001949F3" w:rsidRDefault="00392A34" w:rsidP="00392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B237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ябр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984" w:type="dxa"/>
            <w:vAlign w:val="center"/>
          </w:tcPr>
          <w:p w14:paraId="1E3B4595" w14:textId="72FC0151" w:rsidR="00FB2372" w:rsidRPr="001949F3" w:rsidRDefault="00392A34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B237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3E9FE218" w14:textId="77777777" w:rsidTr="00B84E7A">
        <w:trPr>
          <w:trHeight w:val="276"/>
        </w:trPr>
        <w:tc>
          <w:tcPr>
            <w:tcW w:w="567" w:type="dxa"/>
            <w:vAlign w:val="center"/>
          </w:tcPr>
          <w:p w14:paraId="6145820D" w14:textId="2E044762" w:rsidR="00283EDD" w:rsidRPr="001949F3" w:rsidRDefault="00FE081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429B0C55" w14:textId="1568CC81" w:rsidR="00283EDD" w:rsidRPr="001949F3" w:rsidRDefault="00283EDD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5134EA07" w14:textId="72E11D16" w:rsidR="00283EDD" w:rsidRPr="001949F3" w:rsidRDefault="00283EDD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ая лекция «Знакомство с фотографией»</w:t>
            </w:r>
          </w:p>
        </w:tc>
        <w:tc>
          <w:tcPr>
            <w:tcW w:w="2552" w:type="dxa"/>
            <w:vAlign w:val="center"/>
          </w:tcPr>
          <w:p w14:paraId="7602DD84" w14:textId="482DDD3A" w:rsidR="00283EDD" w:rsidRPr="001949F3" w:rsidRDefault="00283EDD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6F8FC06" w14:textId="280D329B" w:rsidR="00283EDD" w:rsidRPr="001949F3" w:rsidRDefault="00283EDD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78E961BF" w14:textId="5437F38F" w:rsidR="00283EDD" w:rsidRPr="001949F3" w:rsidRDefault="00283EDD" w:rsidP="00392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14:paraId="2C57C7FC" w14:textId="4C43819A" w:rsidR="00283EDD" w:rsidRPr="001949F3" w:rsidRDefault="00283EDD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2B3FE4" w:rsidRPr="001949F3" w14:paraId="679D5716" w14:textId="77777777" w:rsidTr="00B84E7A">
        <w:trPr>
          <w:trHeight w:val="276"/>
        </w:trPr>
        <w:tc>
          <w:tcPr>
            <w:tcW w:w="567" w:type="dxa"/>
            <w:vAlign w:val="center"/>
          </w:tcPr>
          <w:p w14:paraId="2F959D6B" w14:textId="753350C4" w:rsidR="00A813A8" w:rsidRPr="001949F3" w:rsidRDefault="00FE081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9C4E113" w14:textId="6D596B9A" w:rsidR="00A813A8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</w:tcPr>
          <w:p w14:paraId="30FB4928" w14:textId="51F86F4A" w:rsidR="00A813A8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зентация студенческого объединения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компашка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14:paraId="3332404D" w14:textId="46497BFB" w:rsidR="00A813A8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9D9895D" w14:textId="4F19F56A" w:rsidR="00A813A8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559" w:type="dxa"/>
            <w:vAlign w:val="center"/>
          </w:tcPr>
          <w:p w14:paraId="197781E4" w14:textId="6873AD52" w:rsidR="00A813A8" w:rsidRPr="001949F3" w:rsidRDefault="00A813A8" w:rsidP="00392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14:paraId="18BEB7C9" w14:textId="071B40B2" w:rsidR="00A813A8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2B3FE4" w:rsidRPr="001949F3" w14:paraId="3C0AB90D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D295075" w14:textId="4CAE6B0F" w:rsidR="00580852" w:rsidRPr="001949F3" w:rsidRDefault="00FE081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55006109" w14:textId="65BDE1A8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0A976985" w14:textId="0F7AF200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зентация информационного сектора филиала</w:t>
            </w:r>
          </w:p>
        </w:tc>
        <w:tc>
          <w:tcPr>
            <w:tcW w:w="2552" w:type="dxa"/>
            <w:vAlign w:val="center"/>
          </w:tcPr>
          <w:p w14:paraId="6DB7BF39" w14:textId="14DB523A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D2FD87B" w14:textId="47B4776E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6F90BA60" w14:textId="6F4B2B40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14:paraId="1E4AF0F5" w14:textId="4B73726A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2B3FE4" w:rsidRPr="001949F3" w14:paraId="410D848F" w14:textId="77777777" w:rsidTr="00B84E7A">
        <w:trPr>
          <w:trHeight w:val="20"/>
        </w:trPr>
        <w:tc>
          <w:tcPr>
            <w:tcW w:w="567" w:type="dxa"/>
            <w:vAlign w:val="center"/>
          </w:tcPr>
          <w:p w14:paraId="03C13794" w14:textId="5A4E0207" w:rsidR="00580852" w:rsidRPr="001949F3" w:rsidRDefault="00FE081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267DE8FB" w14:textId="4086E583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475FB236" w14:textId="4E615E73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ое собрание информационного сектора</w:t>
            </w:r>
          </w:p>
        </w:tc>
        <w:tc>
          <w:tcPr>
            <w:tcW w:w="2552" w:type="dxa"/>
            <w:vAlign w:val="center"/>
          </w:tcPr>
          <w:p w14:paraId="3D4490F7" w14:textId="3CEE416E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A7A3B49" w14:textId="7156A3FB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0E41140C" w14:textId="31C7334E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14:paraId="71AAD07F" w14:textId="40496A1B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B3FE4" w:rsidRPr="001949F3" w14:paraId="734F4C38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68F8BB2" w14:textId="4D6B9F7B" w:rsidR="00FB2372" w:rsidRPr="001949F3" w:rsidRDefault="00FE081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1BEEFB04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3A2089A4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 выпуск собственных программ</w:t>
            </w:r>
          </w:p>
        </w:tc>
        <w:tc>
          <w:tcPr>
            <w:tcW w:w="2552" w:type="dxa"/>
            <w:vAlign w:val="center"/>
          </w:tcPr>
          <w:p w14:paraId="0D4D3378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5BC42BB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0258EC5C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28703288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B3FE4" w:rsidRPr="001949F3" w14:paraId="7D473852" w14:textId="77777777" w:rsidTr="00B84E7A">
        <w:trPr>
          <w:trHeight w:val="461"/>
        </w:trPr>
        <w:tc>
          <w:tcPr>
            <w:tcW w:w="567" w:type="dxa"/>
            <w:vAlign w:val="center"/>
          </w:tcPr>
          <w:p w14:paraId="442BF5C2" w14:textId="3FBAB5A5" w:rsidR="00FB2372" w:rsidRPr="001949F3" w:rsidRDefault="00FE081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657FDF3A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75A3A668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йное освещение событий, проходящих в СГЭУ</w:t>
            </w:r>
          </w:p>
        </w:tc>
        <w:tc>
          <w:tcPr>
            <w:tcW w:w="2552" w:type="dxa"/>
            <w:vAlign w:val="center"/>
          </w:tcPr>
          <w:p w14:paraId="2233EB07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CCC4023" w14:textId="79BA2875" w:rsidR="00FB2372" w:rsidRPr="001949F3" w:rsidRDefault="00FB2372" w:rsidP="00A8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813A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лайн</w:t>
            </w:r>
          </w:p>
        </w:tc>
        <w:tc>
          <w:tcPr>
            <w:tcW w:w="1559" w:type="dxa"/>
            <w:vAlign w:val="center"/>
          </w:tcPr>
          <w:p w14:paraId="02C55B55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684D6C78" w14:textId="42115C7A" w:rsidR="00FB2372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  <w:r w:rsidR="00FB237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06872599" w14:textId="77777777" w:rsidTr="00B84E7A">
        <w:trPr>
          <w:trHeight w:val="461"/>
        </w:trPr>
        <w:tc>
          <w:tcPr>
            <w:tcW w:w="567" w:type="dxa"/>
            <w:vAlign w:val="center"/>
          </w:tcPr>
          <w:p w14:paraId="5C00E02B" w14:textId="78D75920" w:rsidR="00580852" w:rsidRPr="001949F3" w:rsidRDefault="00FE081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28A4C4F0" w14:textId="537EACC4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5423F391" w14:textId="2B2E7590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йное освещение событий, проходящих в филиале</w:t>
            </w:r>
          </w:p>
        </w:tc>
        <w:tc>
          <w:tcPr>
            <w:tcW w:w="2552" w:type="dxa"/>
            <w:vAlign w:val="center"/>
          </w:tcPr>
          <w:p w14:paraId="0243ED5A" w14:textId="41496CAD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2F549D9" w14:textId="5F116D4F" w:rsidR="00580852" w:rsidRPr="001949F3" w:rsidRDefault="00580852" w:rsidP="00A8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</w:t>
            </w:r>
            <w:r w:rsidR="00A813A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A813A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1559" w:type="dxa"/>
            <w:vAlign w:val="center"/>
          </w:tcPr>
          <w:p w14:paraId="171ECD7F" w14:textId="6F4D421D" w:rsidR="00580852" w:rsidRPr="001949F3" w:rsidRDefault="0058085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13BE4C70" w14:textId="36D8B839" w:rsidR="00580852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58085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360DEF18" w14:textId="77777777" w:rsidTr="00B84E7A">
        <w:trPr>
          <w:trHeight w:val="461"/>
        </w:trPr>
        <w:tc>
          <w:tcPr>
            <w:tcW w:w="567" w:type="dxa"/>
            <w:vAlign w:val="center"/>
          </w:tcPr>
          <w:p w14:paraId="15D500B5" w14:textId="55A9C390" w:rsidR="00A813A8" w:rsidRPr="001949F3" w:rsidRDefault="00FE081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14:paraId="2788DDF2" w14:textId="1188181F" w:rsidR="00A813A8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</w:tcPr>
          <w:p w14:paraId="48B75D9D" w14:textId="13F3E6BF" w:rsidR="00A813A8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йное освещение событий, проходящих на ФСППО</w:t>
            </w:r>
          </w:p>
        </w:tc>
        <w:tc>
          <w:tcPr>
            <w:tcW w:w="2552" w:type="dxa"/>
            <w:vAlign w:val="center"/>
          </w:tcPr>
          <w:p w14:paraId="3D8F1B90" w14:textId="257D4CB5" w:rsidR="00A813A8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62140C0" w14:textId="72FCD823" w:rsidR="00A813A8" w:rsidRPr="001949F3" w:rsidRDefault="00A813A8" w:rsidP="00A8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vAlign w:val="center"/>
          </w:tcPr>
          <w:p w14:paraId="34BDCCA2" w14:textId="53E3F2FA" w:rsidR="00A813A8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7060363E" w14:textId="1266BE85" w:rsidR="00A813A8" w:rsidRPr="001949F3" w:rsidRDefault="00A813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</w:tr>
      <w:tr w:rsidR="002B3FE4" w:rsidRPr="001949F3" w14:paraId="77622C36" w14:textId="77777777" w:rsidTr="00B84E7A">
        <w:trPr>
          <w:trHeight w:val="461"/>
        </w:trPr>
        <w:tc>
          <w:tcPr>
            <w:tcW w:w="567" w:type="dxa"/>
            <w:vAlign w:val="center"/>
          </w:tcPr>
          <w:p w14:paraId="411B61DF" w14:textId="28B0A941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14:paraId="52867CE8" w14:textId="79F61F4F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0C72A268" w14:textId="3A3D2EB3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обучающих семинарах «Мой взгляд»</w:t>
            </w:r>
          </w:p>
        </w:tc>
        <w:tc>
          <w:tcPr>
            <w:tcW w:w="2552" w:type="dxa"/>
            <w:vAlign w:val="center"/>
          </w:tcPr>
          <w:p w14:paraId="24CD2642" w14:textId="5472163D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6D416779" w14:textId="74D6FA3F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012B8153" w14:textId="5F705E78" w:rsidR="00580852" w:rsidRPr="001949F3" w:rsidRDefault="00580852" w:rsidP="0021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7D0D0412" w14:textId="485EF09C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B3FE4" w:rsidRPr="001949F3" w14:paraId="5C1FB6F2" w14:textId="77777777" w:rsidTr="00B84E7A">
        <w:trPr>
          <w:trHeight w:val="461"/>
        </w:trPr>
        <w:tc>
          <w:tcPr>
            <w:tcW w:w="567" w:type="dxa"/>
            <w:vAlign w:val="center"/>
          </w:tcPr>
          <w:p w14:paraId="65CC877B" w14:textId="3FAA68AE" w:rsidR="00283EDD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72766640" w14:textId="69645BF5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433DAD05" w14:textId="56666E29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ая лекция «Психология портрета»</w:t>
            </w:r>
          </w:p>
        </w:tc>
        <w:tc>
          <w:tcPr>
            <w:tcW w:w="2552" w:type="dxa"/>
            <w:vAlign w:val="center"/>
          </w:tcPr>
          <w:p w14:paraId="302377C0" w14:textId="6F1726DF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BB5DFE8" w14:textId="655E16D5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6B5BBB58" w14:textId="5F94AEF4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392F06AC" w14:textId="7520D36C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65701" w:rsidRPr="001949F3" w14:paraId="2AEB82B5" w14:textId="77777777" w:rsidTr="00B84E7A">
        <w:trPr>
          <w:trHeight w:val="461"/>
        </w:trPr>
        <w:tc>
          <w:tcPr>
            <w:tcW w:w="567" w:type="dxa"/>
            <w:vAlign w:val="center"/>
          </w:tcPr>
          <w:p w14:paraId="7352235E" w14:textId="168FDA95" w:rsidR="00565701" w:rsidRPr="001949F3" w:rsidRDefault="00744134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14:paraId="3123BB4B" w14:textId="15F2EB92" w:rsidR="00565701" w:rsidRPr="001949F3" w:rsidRDefault="00565701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07" w:type="dxa"/>
            <w:vAlign w:val="center"/>
          </w:tcPr>
          <w:p w14:paraId="42D506AF" w14:textId="2BA5F704" w:rsidR="00565701" w:rsidRPr="001949F3" w:rsidRDefault="00565701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кция-дискуссия "Технология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чекинга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базовые правила проверки информации"</w:t>
            </w:r>
          </w:p>
        </w:tc>
        <w:tc>
          <w:tcPr>
            <w:tcW w:w="2552" w:type="dxa"/>
            <w:vAlign w:val="center"/>
          </w:tcPr>
          <w:p w14:paraId="016E4AA2" w14:textId="66C23559" w:rsidR="00565701" w:rsidRPr="001949F3" w:rsidRDefault="00565701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F31E145" w14:textId="061D2B4A" w:rsidR="00565701" w:rsidRPr="001949F3" w:rsidRDefault="00565701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379C0BA7" w14:textId="1B7CC3A9" w:rsidR="00565701" w:rsidRPr="001949F3" w:rsidRDefault="00565701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7877E726" w14:textId="4EAB5932" w:rsidR="00565701" w:rsidRPr="001949F3" w:rsidRDefault="00565701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B3FE4" w:rsidRPr="001949F3" w14:paraId="4D4A1CDC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100645D" w14:textId="3D020781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716F6CF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270757CA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ая встреча для фотографов</w:t>
            </w:r>
          </w:p>
        </w:tc>
        <w:tc>
          <w:tcPr>
            <w:tcW w:w="2552" w:type="dxa"/>
            <w:vAlign w:val="center"/>
          </w:tcPr>
          <w:p w14:paraId="5FBFAC22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73B86B1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21AB152F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3B588098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B3FE4" w:rsidRPr="001949F3" w14:paraId="13BF4263" w14:textId="77777777" w:rsidTr="00B84E7A">
        <w:trPr>
          <w:trHeight w:val="688"/>
        </w:trPr>
        <w:tc>
          <w:tcPr>
            <w:tcW w:w="567" w:type="dxa"/>
            <w:vAlign w:val="center"/>
          </w:tcPr>
          <w:p w14:paraId="2F42155D" w14:textId="5A6F2B92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153A6AC7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7D1F0D89" w14:textId="7980FDC5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кая встреча для пишущих журналистов-участников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центра</w:t>
            </w:r>
            <w:proofErr w:type="spellEnd"/>
          </w:p>
        </w:tc>
        <w:tc>
          <w:tcPr>
            <w:tcW w:w="2552" w:type="dxa"/>
            <w:vAlign w:val="center"/>
          </w:tcPr>
          <w:p w14:paraId="2B573848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C16F135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273049EF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02911AD6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D0890" w:rsidRPr="001949F3" w14:paraId="1EF065BE" w14:textId="77777777" w:rsidTr="00B84E7A">
        <w:trPr>
          <w:trHeight w:val="688"/>
        </w:trPr>
        <w:tc>
          <w:tcPr>
            <w:tcW w:w="567" w:type="dxa"/>
            <w:vAlign w:val="center"/>
          </w:tcPr>
          <w:p w14:paraId="498642A0" w14:textId="4A979A12" w:rsidR="00FD0890" w:rsidRPr="001949F3" w:rsidRDefault="00744134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3EB6D5E8" w14:textId="6AA081F2" w:rsidR="00FD0890" w:rsidRPr="001949F3" w:rsidRDefault="00FD0890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073900B3" w14:textId="568DF82E" w:rsidR="00FD0890" w:rsidRPr="001949F3" w:rsidRDefault="00FD0890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фотовыставки «Окружающий мир глазами студентов»</w:t>
            </w:r>
          </w:p>
        </w:tc>
        <w:tc>
          <w:tcPr>
            <w:tcW w:w="2552" w:type="dxa"/>
            <w:vAlign w:val="center"/>
          </w:tcPr>
          <w:p w14:paraId="30DC7738" w14:textId="65AE755C" w:rsidR="00FD0890" w:rsidRPr="001949F3" w:rsidRDefault="00FD0890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4D66EEC" w14:textId="36DFD2A2" w:rsidR="00FD0890" w:rsidRPr="001949F3" w:rsidRDefault="00FD0890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016A0378" w14:textId="3D4AC7F9" w:rsidR="00FD0890" w:rsidRPr="001949F3" w:rsidRDefault="00FD0890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- Декабрь</w:t>
            </w:r>
          </w:p>
        </w:tc>
        <w:tc>
          <w:tcPr>
            <w:tcW w:w="1984" w:type="dxa"/>
            <w:vAlign w:val="center"/>
          </w:tcPr>
          <w:p w14:paraId="5B13BAC1" w14:textId="3B4E805F" w:rsidR="00FD0890" w:rsidRPr="001949F3" w:rsidRDefault="00FD0890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2B3FE4" w:rsidRPr="001949F3" w14:paraId="05536AD5" w14:textId="77777777" w:rsidTr="00B84E7A">
        <w:trPr>
          <w:trHeight w:val="688"/>
        </w:trPr>
        <w:tc>
          <w:tcPr>
            <w:tcW w:w="567" w:type="dxa"/>
            <w:vAlign w:val="center"/>
          </w:tcPr>
          <w:p w14:paraId="05BDC296" w14:textId="2123ADD8" w:rsidR="00F116E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5BDEB54E" w14:textId="1CAE9CEA" w:rsidR="00F116E2" w:rsidRPr="001949F3" w:rsidRDefault="00F116E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09DE4FC0" w14:textId="23768E8A" w:rsidR="00F116E2" w:rsidRPr="001949F3" w:rsidRDefault="00211744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конкурсе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творчества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ой взгляд»</w:t>
            </w:r>
          </w:p>
        </w:tc>
        <w:tc>
          <w:tcPr>
            <w:tcW w:w="2552" w:type="dxa"/>
            <w:vAlign w:val="center"/>
          </w:tcPr>
          <w:p w14:paraId="30A62722" w14:textId="5C18D6A2" w:rsidR="00F116E2" w:rsidRPr="001949F3" w:rsidRDefault="00F116E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1380789" w14:textId="3ECC84E1" w:rsidR="00F116E2" w:rsidRPr="001949F3" w:rsidRDefault="00F116E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0D85F7DA" w14:textId="5BAA636F" w:rsidR="00F116E2" w:rsidRPr="001949F3" w:rsidRDefault="00211744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</w:t>
            </w:r>
            <w:r w:rsidR="00F116E2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брь - Декабрь</w:t>
            </w:r>
          </w:p>
        </w:tc>
        <w:tc>
          <w:tcPr>
            <w:tcW w:w="1984" w:type="dxa"/>
            <w:vAlign w:val="center"/>
          </w:tcPr>
          <w:p w14:paraId="67821B05" w14:textId="770FB86B" w:rsidR="00F116E2" w:rsidRPr="001949F3" w:rsidRDefault="00F116E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B3FE4" w:rsidRPr="001949F3" w14:paraId="5B6057E3" w14:textId="77777777" w:rsidTr="00B84E7A">
        <w:trPr>
          <w:trHeight w:val="20"/>
        </w:trPr>
        <w:tc>
          <w:tcPr>
            <w:tcW w:w="567" w:type="dxa"/>
            <w:vAlign w:val="center"/>
          </w:tcPr>
          <w:p w14:paraId="7F67ED3F" w14:textId="1E052738" w:rsidR="00580852" w:rsidRPr="001949F3" w:rsidRDefault="00580852" w:rsidP="00FE0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51057ACE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5A45007C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ая встреча для видеографов</w:t>
            </w:r>
          </w:p>
        </w:tc>
        <w:tc>
          <w:tcPr>
            <w:tcW w:w="2552" w:type="dxa"/>
            <w:vAlign w:val="center"/>
          </w:tcPr>
          <w:p w14:paraId="2430721C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1966693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31E9FD67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vAlign w:val="center"/>
          </w:tcPr>
          <w:p w14:paraId="78AB36C0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B3FE4" w:rsidRPr="001949F3" w14:paraId="49865559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A188E49" w14:textId="10C20E2A" w:rsidR="00580852" w:rsidRPr="001949F3" w:rsidRDefault="00580852" w:rsidP="00FE0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3B1752CC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08D03281" w14:textId="1333BFAC" w:rsidR="00580852" w:rsidRPr="001949F3" w:rsidRDefault="00580852" w:rsidP="00283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ая встреча с фотографом «Репортажная съемка»</w:t>
            </w:r>
          </w:p>
        </w:tc>
        <w:tc>
          <w:tcPr>
            <w:tcW w:w="2552" w:type="dxa"/>
            <w:vAlign w:val="center"/>
          </w:tcPr>
          <w:p w14:paraId="362E42E6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7C948B3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6FF6B804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vAlign w:val="center"/>
          </w:tcPr>
          <w:p w14:paraId="66FE6C1C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85D36" w:rsidRPr="001949F3" w14:paraId="370154CA" w14:textId="77777777" w:rsidTr="00B84E7A">
        <w:trPr>
          <w:trHeight w:val="20"/>
        </w:trPr>
        <w:tc>
          <w:tcPr>
            <w:tcW w:w="567" w:type="dxa"/>
            <w:vAlign w:val="center"/>
          </w:tcPr>
          <w:p w14:paraId="3EAE0F35" w14:textId="2330EE0E" w:rsidR="00585D36" w:rsidRPr="001949F3" w:rsidRDefault="00744134" w:rsidP="00FE0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368A345A" w14:textId="751F7247" w:rsidR="00585D36" w:rsidRPr="001949F3" w:rsidRDefault="00585D36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07" w:type="dxa"/>
            <w:vAlign w:val="center"/>
          </w:tcPr>
          <w:p w14:paraId="6F074133" w14:textId="5E644FF2" w:rsidR="00585D36" w:rsidRPr="001949F3" w:rsidRDefault="00585D36" w:rsidP="00283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 новогодней рекламы для студентов и абитуриентов</w:t>
            </w:r>
          </w:p>
        </w:tc>
        <w:tc>
          <w:tcPr>
            <w:tcW w:w="2552" w:type="dxa"/>
            <w:vAlign w:val="center"/>
          </w:tcPr>
          <w:p w14:paraId="045D3FEF" w14:textId="427F6363" w:rsidR="00585D36" w:rsidRPr="001949F3" w:rsidRDefault="00585D36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86A77CA" w14:textId="67EA2769" w:rsidR="00585D36" w:rsidRPr="001949F3" w:rsidRDefault="00585D36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77822A31" w14:textId="2509E0A5" w:rsidR="00585D36" w:rsidRPr="001949F3" w:rsidRDefault="00585D36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vAlign w:val="center"/>
          </w:tcPr>
          <w:p w14:paraId="57998147" w14:textId="3559E400" w:rsidR="00585D36" w:rsidRPr="001949F3" w:rsidRDefault="00585D36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D0890" w:rsidRPr="001949F3" w14:paraId="57DF154F" w14:textId="77777777" w:rsidTr="00B84E7A">
        <w:trPr>
          <w:trHeight w:val="20"/>
        </w:trPr>
        <w:tc>
          <w:tcPr>
            <w:tcW w:w="567" w:type="dxa"/>
            <w:vAlign w:val="center"/>
          </w:tcPr>
          <w:p w14:paraId="256FB9E4" w14:textId="777AC27F" w:rsidR="00FD0890" w:rsidRPr="001949F3" w:rsidRDefault="00744134" w:rsidP="00FE0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4A3B376B" w14:textId="44A6228C" w:rsidR="00FD0890" w:rsidRPr="001949F3" w:rsidRDefault="00FD0890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5CC9EAAC" w14:textId="0F3CA1E4" w:rsidR="00FD0890" w:rsidRPr="001949F3" w:rsidRDefault="00FD0890" w:rsidP="00283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фотоконкурсе «Студент в кадре»</w:t>
            </w:r>
          </w:p>
        </w:tc>
        <w:tc>
          <w:tcPr>
            <w:tcW w:w="2552" w:type="dxa"/>
            <w:vAlign w:val="center"/>
          </w:tcPr>
          <w:p w14:paraId="493CAA6A" w14:textId="72060620" w:rsidR="00FD0890" w:rsidRPr="001949F3" w:rsidRDefault="00FD0890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37628DDC" w14:textId="04BA16B6" w:rsidR="00FD0890" w:rsidRPr="001949F3" w:rsidRDefault="00FD0890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5AE8F33B" w14:textId="74E41B41" w:rsidR="00FD0890" w:rsidRPr="001949F3" w:rsidRDefault="00FD0890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vAlign w:val="center"/>
          </w:tcPr>
          <w:p w14:paraId="35C8151F" w14:textId="6DF682D9" w:rsidR="00FD0890" w:rsidRPr="001949F3" w:rsidRDefault="00FD0890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B3FE4" w:rsidRPr="001949F3" w14:paraId="5038152D" w14:textId="77777777" w:rsidTr="00B84E7A">
        <w:trPr>
          <w:trHeight w:val="20"/>
        </w:trPr>
        <w:tc>
          <w:tcPr>
            <w:tcW w:w="567" w:type="dxa"/>
            <w:vAlign w:val="center"/>
          </w:tcPr>
          <w:p w14:paraId="69C9D035" w14:textId="62A376B7" w:rsidR="00F116E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7E4562F5" w14:textId="6739D71F" w:rsidR="00F116E2" w:rsidRPr="001949F3" w:rsidRDefault="00F116E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46F24BD0" w14:textId="26D6E849" w:rsidR="00F116E2" w:rsidRPr="001949F3" w:rsidRDefault="00F116E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«Искусство репортажной фотографии»</w:t>
            </w:r>
          </w:p>
        </w:tc>
        <w:tc>
          <w:tcPr>
            <w:tcW w:w="2552" w:type="dxa"/>
            <w:vAlign w:val="center"/>
          </w:tcPr>
          <w:p w14:paraId="58533950" w14:textId="649244F7" w:rsidR="00F116E2" w:rsidRPr="001949F3" w:rsidRDefault="00F116E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BCA883C" w14:textId="4ADB56D7" w:rsidR="00F116E2" w:rsidRPr="001949F3" w:rsidRDefault="00F116E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73D914ED" w14:textId="1643B5FA" w:rsidR="00F116E2" w:rsidRPr="001949F3" w:rsidRDefault="00F116E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vAlign w:val="center"/>
          </w:tcPr>
          <w:p w14:paraId="6A04AB9A" w14:textId="721B0B7C" w:rsidR="00F116E2" w:rsidRPr="001949F3" w:rsidRDefault="00F116E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B3FE4" w:rsidRPr="001949F3" w14:paraId="030B5FCE" w14:textId="77777777" w:rsidTr="00B84E7A">
        <w:trPr>
          <w:trHeight w:val="20"/>
        </w:trPr>
        <w:tc>
          <w:tcPr>
            <w:tcW w:w="567" w:type="dxa"/>
            <w:vAlign w:val="center"/>
          </w:tcPr>
          <w:p w14:paraId="0A474A49" w14:textId="22AA54E1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6BF992CE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6081E331" w14:textId="32F8F777" w:rsidR="00580852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е встречи с представителями популярных СМИ города Самары</w:t>
            </w:r>
          </w:p>
        </w:tc>
        <w:tc>
          <w:tcPr>
            <w:tcW w:w="2552" w:type="dxa"/>
            <w:vAlign w:val="center"/>
          </w:tcPr>
          <w:p w14:paraId="71F5C077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BE5841F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2F0A92DF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vAlign w:val="center"/>
          </w:tcPr>
          <w:p w14:paraId="43B1475C" w14:textId="15FF55CF" w:rsidR="00580852" w:rsidRPr="001949F3" w:rsidRDefault="00580852" w:rsidP="00283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83EDD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B3FE4" w:rsidRPr="001949F3" w14:paraId="6427A1DB" w14:textId="77777777" w:rsidTr="00B84E7A">
        <w:trPr>
          <w:trHeight w:val="20"/>
        </w:trPr>
        <w:tc>
          <w:tcPr>
            <w:tcW w:w="567" w:type="dxa"/>
            <w:vAlign w:val="center"/>
          </w:tcPr>
          <w:p w14:paraId="66670AF8" w14:textId="0473ED0F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A1CC196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5C3B5AC7" w14:textId="248EFC31" w:rsidR="00580852" w:rsidRPr="001949F3" w:rsidRDefault="00580852" w:rsidP="00283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йное освещение фестиваля искусств «Студенческая весна СГЭУ-202</w:t>
            </w:r>
            <w:r w:rsidR="00CD3BDE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14:paraId="6C16627A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1CCC886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18358D3B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- Апрель</w:t>
            </w:r>
          </w:p>
        </w:tc>
        <w:tc>
          <w:tcPr>
            <w:tcW w:w="1984" w:type="dxa"/>
            <w:vAlign w:val="center"/>
          </w:tcPr>
          <w:p w14:paraId="5977CE06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B3FE4" w:rsidRPr="001949F3" w14:paraId="4B24CBD8" w14:textId="77777777" w:rsidTr="00B84E7A">
        <w:trPr>
          <w:trHeight w:val="20"/>
        </w:trPr>
        <w:tc>
          <w:tcPr>
            <w:tcW w:w="567" w:type="dxa"/>
            <w:vAlign w:val="center"/>
          </w:tcPr>
          <w:p w14:paraId="3C18DAD9" w14:textId="77777777" w:rsidR="001949F3" w:rsidRPr="001949F3" w:rsidRDefault="001949F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793B0E" w14:textId="2A8B4668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48DB6286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5F91BD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2466B815" w14:textId="7A955C75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мотивационных видеороликов для студентов</w:t>
            </w:r>
          </w:p>
        </w:tc>
        <w:tc>
          <w:tcPr>
            <w:tcW w:w="2552" w:type="dxa"/>
            <w:vAlign w:val="center"/>
          </w:tcPr>
          <w:p w14:paraId="13B0CEDB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0FC5724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6BA7C0AA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Align w:val="center"/>
          </w:tcPr>
          <w:p w14:paraId="1D9729A1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B3FE4" w:rsidRPr="001949F3" w14:paraId="5E84B4D1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DAD0CD0" w14:textId="656CA3C2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52D15E41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4519C386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ая съемка преподавательского состава СГЭУ к Международному женскому дню</w:t>
            </w:r>
          </w:p>
        </w:tc>
        <w:tc>
          <w:tcPr>
            <w:tcW w:w="2552" w:type="dxa"/>
            <w:vAlign w:val="center"/>
          </w:tcPr>
          <w:p w14:paraId="086EB257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9BC7219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6D71EF4A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Align w:val="center"/>
          </w:tcPr>
          <w:p w14:paraId="46F5CB4A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B3FE4" w:rsidRPr="001949F3" w14:paraId="4AC249E5" w14:textId="77777777" w:rsidTr="00B84E7A">
        <w:trPr>
          <w:trHeight w:val="20"/>
        </w:trPr>
        <w:tc>
          <w:tcPr>
            <w:tcW w:w="567" w:type="dxa"/>
            <w:vAlign w:val="center"/>
          </w:tcPr>
          <w:p w14:paraId="24199516" w14:textId="27ED15DB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04793AB2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39CD8001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презентационных роликов для школьников ко Дню открытых дверей</w:t>
            </w:r>
          </w:p>
        </w:tc>
        <w:tc>
          <w:tcPr>
            <w:tcW w:w="2552" w:type="dxa"/>
            <w:vAlign w:val="center"/>
          </w:tcPr>
          <w:p w14:paraId="1BB468D4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32644E9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1E2E8BD1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vAlign w:val="center"/>
          </w:tcPr>
          <w:p w14:paraId="7AB69D6D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B3FE4" w:rsidRPr="001949F3" w14:paraId="2D4BE9C2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A99B43B" w14:textId="4BED170F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15A3ED57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4CD4D508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фотовыставки ко Дню открытых дверей</w:t>
            </w:r>
          </w:p>
        </w:tc>
        <w:tc>
          <w:tcPr>
            <w:tcW w:w="2552" w:type="dxa"/>
            <w:vAlign w:val="center"/>
          </w:tcPr>
          <w:p w14:paraId="1BFD771D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5CF59E4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5EB86F2C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vAlign w:val="center"/>
          </w:tcPr>
          <w:p w14:paraId="648DC1AD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B3FE4" w:rsidRPr="001949F3" w14:paraId="7078B41E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4537E22" w14:textId="7C8616E6" w:rsidR="00580852" w:rsidRPr="001949F3" w:rsidRDefault="00580852" w:rsidP="00FE0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221AC335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4507" w:type="dxa"/>
            <w:vAlign w:val="center"/>
          </w:tcPr>
          <w:p w14:paraId="77BF8E75" w14:textId="77777777" w:rsidR="00580852" w:rsidRPr="001949F3" w:rsidRDefault="00580852" w:rsidP="0058085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конкурс «Преподаватели</w:t>
            </w:r>
          </w:p>
          <w:p w14:paraId="0AC92647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зами студентов»</w:t>
            </w:r>
          </w:p>
        </w:tc>
        <w:tc>
          <w:tcPr>
            <w:tcW w:w="2552" w:type="dxa"/>
            <w:vAlign w:val="center"/>
          </w:tcPr>
          <w:p w14:paraId="61CE2A5D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D3C10F2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4462E19D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vAlign w:val="center"/>
          </w:tcPr>
          <w:p w14:paraId="20762BBD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B3FE4" w:rsidRPr="001949F3" w14:paraId="21D7820B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2ABD7B2" w14:textId="323040E6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657E9404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44013AD0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ая съемка</w:t>
            </w:r>
          </w:p>
        </w:tc>
        <w:tc>
          <w:tcPr>
            <w:tcW w:w="2552" w:type="dxa"/>
            <w:vAlign w:val="center"/>
          </w:tcPr>
          <w:p w14:paraId="7E3A23D6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77DC6A0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4F39A198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14:paraId="70F92A45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B3FE4" w:rsidRPr="001949F3" w14:paraId="151B68D3" w14:textId="77777777" w:rsidTr="00B84E7A">
        <w:trPr>
          <w:trHeight w:val="20"/>
        </w:trPr>
        <w:tc>
          <w:tcPr>
            <w:tcW w:w="567" w:type="dxa"/>
            <w:vAlign w:val="center"/>
          </w:tcPr>
          <w:p w14:paraId="63A4A5E7" w14:textId="495D76E3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3E7D7AD1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6EDD6CFA" w14:textId="30F321E1" w:rsidR="00580852" w:rsidRPr="001949F3" w:rsidRDefault="00AB3DC1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эшн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ъемка»</w:t>
            </w:r>
          </w:p>
        </w:tc>
        <w:tc>
          <w:tcPr>
            <w:tcW w:w="2552" w:type="dxa"/>
            <w:vAlign w:val="center"/>
          </w:tcPr>
          <w:p w14:paraId="3FAAB6D8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3355869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008D62C1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14:paraId="4B1238D7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2B3FE4" w:rsidRPr="001949F3" w14:paraId="74FD269F" w14:textId="77777777" w:rsidTr="00B84E7A">
        <w:trPr>
          <w:trHeight w:val="20"/>
        </w:trPr>
        <w:tc>
          <w:tcPr>
            <w:tcW w:w="567" w:type="dxa"/>
            <w:vAlign w:val="center"/>
          </w:tcPr>
          <w:p w14:paraId="579127FD" w14:textId="16396963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76B7FDBB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0B8DF38F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ая встреча</w:t>
            </w:r>
          </w:p>
        </w:tc>
        <w:tc>
          <w:tcPr>
            <w:tcW w:w="2552" w:type="dxa"/>
            <w:vAlign w:val="center"/>
          </w:tcPr>
          <w:p w14:paraId="5FC57BE8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62F4DA5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4FC28F07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14:paraId="75F5E272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B3FE4" w:rsidRPr="001949F3" w14:paraId="2F460C55" w14:textId="77777777" w:rsidTr="00B84E7A">
        <w:trPr>
          <w:trHeight w:val="422"/>
        </w:trPr>
        <w:tc>
          <w:tcPr>
            <w:tcW w:w="567" w:type="dxa"/>
            <w:vAlign w:val="center"/>
          </w:tcPr>
          <w:p w14:paraId="2EBFA1AA" w14:textId="377751F0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08A9D300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76104B1D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о всероссийских и региональных медийных конкурсах и проектах</w:t>
            </w:r>
          </w:p>
        </w:tc>
        <w:tc>
          <w:tcPr>
            <w:tcW w:w="2552" w:type="dxa"/>
            <w:vAlign w:val="center"/>
          </w:tcPr>
          <w:p w14:paraId="6A1E8680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01ADD27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11A2F64A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33CF358C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B3FE4" w:rsidRPr="001949F3" w14:paraId="1E4C3D46" w14:textId="77777777" w:rsidTr="00B84E7A">
        <w:trPr>
          <w:trHeight w:val="20"/>
        </w:trPr>
        <w:tc>
          <w:tcPr>
            <w:tcW w:w="567" w:type="dxa"/>
            <w:vAlign w:val="center"/>
          </w:tcPr>
          <w:p w14:paraId="2D53F5DE" w14:textId="4D5F834F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090C0916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2DC556C0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 и фото сопровождение культурных мероприятий, проходящих в СГЭУ</w:t>
            </w:r>
          </w:p>
        </w:tc>
        <w:tc>
          <w:tcPr>
            <w:tcW w:w="2552" w:type="dxa"/>
            <w:vAlign w:val="center"/>
          </w:tcPr>
          <w:p w14:paraId="069DE1B7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1E8D469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0C29C36C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393AC2B4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B3FE4" w:rsidRPr="001949F3" w14:paraId="1D09C2F7" w14:textId="77777777" w:rsidTr="00B84E7A">
        <w:trPr>
          <w:trHeight w:val="679"/>
        </w:trPr>
        <w:tc>
          <w:tcPr>
            <w:tcW w:w="567" w:type="dxa"/>
            <w:vAlign w:val="center"/>
          </w:tcPr>
          <w:p w14:paraId="6DD75DA6" w14:textId="1F4CFB07" w:rsidR="00580852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A30A47C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37231A90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кация материалов на постоянной основе</w:t>
            </w:r>
          </w:p>
        </w:tc>
        <w:tc>
          <w:tcPr>
            <w:tcW w:w="2552" w:type="dxa"/>
            <w:vAlign w:val="center"/>
          </w:tcPr>
          <w:p w14:paraId="58BEE758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EBDFD6D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49B00C00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01C927D5" w14:textId="77777777" w:rsidR="00580852" w:rsidRPr="001949F3" w:rsidRDefault="00580852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B3FE4" w:rsidRPr="001949F3" w14:paraId="0AE385C3" w14:textId="77777777" w:rsidTr="00B84E7A">
        <w:trPr>
          <w:trHeight w:val="20"/>
        </w:trPr>
        <w:tc>
          <w:tcPr>
            <w:tcW w:w="567" w:type="dxa"/>
            <w:vAlign w:val="center"/>
          </w:tcPr>
          <w:p w14:paraId="6A756A40" w14:textId="2C5FAA09" w:rsidR="00283EDD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3579FB1B" w14:textId="1F5CD484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связям с общественностью и рекламе</w:t>
            </w:r>
          </w:p>
        </w:tc>
        <w:tc>
          <w:tcPr>
            <w:tcW w:w="4507" w:type="dxa"/>
            <w:vAlign w:val="center"/>
          </w:tcPr>
          <w:p w14:paraId="23A31D31" w14:textId="29BD68AB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егулярных занятий в фотошколе</w:t>
            </w:r>
          </w:p>
        </w:tc>
        <w:tc>
          <w:tcPr>
            <w:tcW w:w="2552" w:type="dxa"/>
            <w:vAlign w:val="center"/>
          </w:tcPr>
          <w:p w14:paraId="43A3A73C" w14:textId="0B807E6B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85378BE" w14:textId="45A87CE2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354C09F5" w14:textId="57CBC691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4126DC70" w14:textId="31C97FA7" w:rsidR="00283EDD" w:rsidRPr="001949F3" w:rsidRDefault="00283EDD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B3FE4" w:rsidRPr="001949F3" w14:paraId="2E2FC7D1" w14:textId="77777777" w:rsidTr="00B84E7A">
        <w:trPr>
          <w:trHeight w:val="20"/>
        </w:trPr>
        <w:tc>
          <w:tcPr>
            <w:tcW w:w="567" w:type="dxa"/>
            <w:vAlign w:val="center"/>
          </w:tcPr>
          <w:p w14:paraId="76E04EB3" w14:textId="55286A59" w:rsidR="00860D73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16381D78" w14:textId="0AA17368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</w:tcPr>
          <w:p w14:paraId="01CF4290" w14:textId="4C50EB4B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ние студентов о существующих направлениях внеучебной досуговой деятельности</w:t>
            </w:r>
          </w:p>
        </w:tc>
        <w:tc>
          <w:tcPr>
            <w:tcW w:w="2552" w:type="dxa"/>
            <w:vAlign w:val="center"/>
          </w:tcPr>
          <w:p w14:paraId="07394A1C" w14:textId="79024FF1" w:rsidR="00860D73" w:rsidRPr="001949F3" w:rsidRDefault="00860D73" w:rsidP="00860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BDCC5B4" w14:textId="5B5CFFB7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vAlign w:val="center"/>
          </w:tcPr>
          <w:p w14:paraId="1F995756" w14:textId="6B9C3AD0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58B83756" w14:textId="40E0F103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2B3FE4" w:rsidRPr="001949F3" w14:paraId="67822905" w14:textId="77777777" w:rsidTr="00B84E7A">
        <w:trPr>
          <w:trHeight w:val="20"/>
        </w:trPr>
        <w:tc>
          <w:tcPr>
            <w:tcW w:w="567" w:type="dxa"/>
            <w:vAlign w:val="center"/>
          </w:tcPr>
          <w:p w14:paraId="1268B137" w14:textId="20830A59" w:rsidR="00860D73" w:rsidRPr="001949F3" w:rsidRDefault="00FE081E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55633A42" w14:textId="6ED506AA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</w:tcPr>
          <w:p w14:paraId="5ABEE76B" w14:textId="13CDAD33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на сайте и в официальных группах университета информации по воспитательной деятельности, о событиях, происходящих в СГЭУ</w:t>
            </w:r>
          </w:p>
        </w:tc>
        <w:tc>
          <w:tcPr>
            <w:tcW w:w="2552" w:type="dxa"/>
            <w:vAlign w:val="center"/>
          </w:tcPr>
          <w:p w14:paraId="68C0CDDC" w14:textId="23716DE6" w:rsidR="00860D73" w:rsidRPr="001949F3" w:rsidRDefault="00860D73" w:rsidP="00860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7A65088" w14:textId="19CAEC65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vAlign w:val="center"/>
          </w:tcPr>
          <w:p w14:paraId="526C428E" w14:textId="63893093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1E421090" w14:textId="3BF7D1BF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2B3FE4" w:rsidRPr="001949F3" w14:paraId="2437E223" w14:textId="77777777" w:rsidTr="00B84E7A">
        <w:trPr>
          <w:trHeight w:val="20"/>
        </w:trPr>
        <w:tc>
          <w:tcPr>
            <w:tcW w:w="567" w:type="dxa"/>
            <w:vAlign w:val="center"/>
          </w:tcPr>
          <w:p w14:paraId="6EFFC711" w14:textId="2FB80901" w:rsidR="00860D73" w:rsidRPr="001949F3" w:rsidRDefault="001949F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985" w:type="dxa"/>
            <w:vAlign w:val="center"/>
          </w:tcPr>
          <w:p w14:paraId="6584B79B" w14:textId="7D6D9633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</w:tcPr>
          <w:p w14:paraId="2F84ACD2" w14:textId="57317DD8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студенческих медиа-объединений</w:t>
            </w:r>
          </w:p>
        </w:tc>
        <w:tc>
          <w:tcPr>
            <w:tcW w:w="2552" w:type="dxa"/>
            <w:vAlign w:val="center"/>
          </w:tcPr>
          <w:p w14:paraId="0FE6C344" w14:textId="6D2A9C9A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2DDCC6A" w14:textId="7A3F14B8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559" w:type="dxa"/>
            <w:vAlign w:val="center"/>
          </w:tcPr>
          <w:p w14:paraId="31F7C7A4" w14:textId="211970B7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09B29CD9" w14:textId="05B0CC4B" w:rsidR="00860D73" w:rsidRPr="001949F3" w:rsidRDefault="00860D73" w:rsidP="00580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2037D044" w14:textId="77777777" w:rsidR="00FB2372" w:rsidRPr="001949F3" w:rsidRDefault="00FB2372" w:rsidP="000C31B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83D8E1B" w14:textId="77777777" w:rsidR="00FB2372" w:rsidRPr="001949F3" w:rsidRDefault="00FB2372" w:rsidP="00980F8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Туристическое направление воспитательной работы</w:t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536"/>
        <w:gridCol w:w="2551"/>
        <w:gridCol w:w="1701"/>
        <w:gridCol w:w="1701"/>
        <w:gridCol w:w="1843"/>
      </w:tblGrid>
      <w:tr w:rsidR="002B3FE4" w:rsidRPr="001949F3" w14:paraId="6A471B45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0C816DA4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5C57D929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ое подразделение – организатор мероприятия</w:t>
            </w:r>
          </w:p>
        </w:tc>
        <w:tc>
          <w:tcPr>
            <w:tcW w:w="4536" w:type="dxa"/>
            <w:vAlign w:val="center"/>
          </w:tcPr>
          <w:p w14:paraId="3132D6A8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14:paraId="0661BFEE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Align w:val="center"/>
          </w:tcPr>
          <w:p w14:paraId="6F0CB937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701" w:type="dxa"/>
            <w:vAlign w:val="center"/>
          </w:tcPr>
          <w:p w14:paraId="562A762E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843" w:type="dxa"/>
            <w:vAlign w:val="center"/>
          </w:tcPr>
          <w:p w14:paraId="36049EA6" w14:textId="77777777" w:rsidR="00FB2372" w:rsidRPr="001949F3" w:rsidRDefault="00FB237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AE5726" w:rsidRPr="001949F3" w14:paraId="46CCB234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44EE2585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7F223807" w14:textId="7B22D41E" w:rsidR="00B84E7A" w:rsidRPr="001949F3" w:rsidRDefault="00CD3BDE" w:rsidP="00CD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5ECC6724" w14:textId="36BB89A1" w:rsidR="00B84E7A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ко Всемирному дню туризма</w:t>
            </w:r>
          </w:p>
        </w:tc>
        <w:tc>
          <w:tcPr>
            <w:tcW w:w="2551" w:type="dxa"/>
            <w:vAlign w:val="center"/>
          </w:tcPr>
          <w:p w14:paraId="629DC0FE" w14:textId="609AAACD" w:rsidR="00B84E7A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901C636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341DDBB6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vAlign w:val="center"/>
          </w:tcPr>
          <w:p w14:paraId="7882A3A4" w14:textId="0C341F9A" w:rsidR="00B84E7A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85D36" w:rsidRPr="001949F3" w14:paraId="48F92467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5817C3DA" w14:textId="423E39D0" w:rsidR="00585D36" w:rsidRPr="001949F3" w:rsidRDefault="001949F3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22C15B96" w14:textId="3BD0FFD4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36" w:type="dxa"/>
            <w:vAlign w:val="center"/>
          </w:tcPr>
          <w:p w14:paraId="6EE357B7" w14:textId="18C8BFFA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глый стол "Всемирный день туризма в новых геополитических реалиях"</w:t>
            </w:r>
          </w:p>
        </w:tc>
        <w:tc>
          <w:tcPr>
            <w:tcW w:w="2551" w:type="dxa"/>
            <w:vAlign w:val="center"/>
          </w:tcPr>
          <w:p w14:paraId="22A8F999" w14:textId="35FFA30C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77C2EA2" w14:textId="5A8BBA06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215E4B5" w14:textId="50881118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vAlign w:val="center"/>
          </w:tcPr>
          <w:p w14:paraId="1CF39DCB" w14:textId="404D1868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85D36" w:rsidRPr="001949F3" w14:paraId="1E3DCEC0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679DA064" w14:textId="7DCD6751" w:rsidR="00585D36" w:rsidRPr="001949F3" w:rsidRDefault="001949F3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251F1B2F" w14:textId="18452AD9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3562A168" w14:textId="11EBFD36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я по историческим местам г. Сызрани</w:t>
            </w:r>
          </w:p>
        </w:tc>
        <w:tc>
          <w:tcPr>
            <w:tcW w:w="2551" w:type="dxa"/>
            <w:vAlign w:val="center"/>
          </w:tcPr>
          <w:p w14:paraId="23D6E9A0" w14:textId="3870D1F5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6CD669C" w14:textId="195C0840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0E62D17" w14:textId="33B7D786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695C8A98" w14:textId="47B46752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85D36" w:rsidRPr="001949F3" w14:paraId="700EC35C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423B4CEF" w14:textId="4C0196CB" w:rsidR="00585D36" w:rsidRPr="001949F3" w:rsidRDefault="001949F3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78033E45" w14:textId="0D71804F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36" w:type="dxa"/>
            <w:vAlign w:val="center"/>
          </w:tcPr>
          <w:p w14:paraId="2F78C7EA" w14:textId="1892A10D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ень внутреннего туризма"</w:t>
            </w:r>
          </w:p>
        </w:tc>
        <w:tc>
          <w:tcPr>
            <w:tcW w:w="2551" w:type="dxa"/>
            <w:vAlign w:val="center"/>
          </w:tcPr>
          <w:p w14:paraId="479A36BF" w14:textId="56A60E65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23315F5" w14:textId="652828C8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CDDFFF0" w14:textId="1530DD04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6BB09346" w14:textId="02D6517F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85D36" w:rsidRPr="001949F3" w14:paraId="275FE794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094A2153" w14:textId="2C747C5E" w:rsidR="00585D36" w:rsidRPr="001949F3" w:rsidRDefault="001949F3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BED1529" w14:textId="308976A3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5151C5F2" w14:textId="0CB26265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я «Сызранский Кремль»</w:t>
            </w:r>
          </w:p>
        </w:tc>
        <w:tc>
          <w:tcPr>
            <w:tcW w:w="2551" w:type="dxa"/>
            <w:vAlign w:val="center"/>
          </w:tcPr>
          <w:p w14:paraId="4923BF16" w14:textId="5B3368F0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B669797" w14:textId="7AB53C1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9D26B93" w14:textId="53C1E8F0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0875B9A7" w14:textId="04BB2192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585D36" w:rsidRPr="001949F3" w14:paraId="59A4CE4D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028C62B6" w14:textId="5D1DFA1A" w:rsidR="00585D36" w:rsidRPr="001949F3" w:rsidRDefault="001949F3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5EB39E3B" w14:textId="2D128BD2" w:rsidR="00585D36" w:rsidRPr="001949F3" w:rsidRDefault="00CD3BDE" w:rsidP="00CD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/факультетов</w:t>
            </w:r>
          </w:p>
        </w:tc>
        <w:tc>
          <w:tcPr>
            <w:tcW w:w="4536" w:type="dxa"/>
            <w:vAlign w:val="center"/>
          </w:tcPr>
          <w:p w14:paraId="2BCA2D88" w14:textId="6D751DFC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2551" w:type="dxa"/>
            <w:vAlign w:val="center"/>
          </w:tcPr>
          <w:p w14:paraId="06417AB3" w14:textId="081840C8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14:paraId="190CD2A9" w14:textId="41267F68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BFA68A0" w14:textId="3952FB55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708C83AF" w14:textId="7E0E3F79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585D36" w:rsidRPr="001949F3" w14:paraId="0B804B72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35DD56D3" w14:textId="2FF03736" w:rsidR="00585D36" w:rsidRPr="001949F3" w:rsidRDefault="001949F3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07589FA4" w14:textId="77860EDA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36" w:type="dxa"/>
            <w:vAlign w:val="center"/>
          </w:tcPr>
          <w:p w14:paraId="6DF118E3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ая лекция «Особенности этнокультурного туризма и возможности его развития в Самарской области»</w:t>
            </w:r>
          </w:p>
        </w:tc>
        <w:tc>
          <w:tcPr>
            <w:tcW w:w="2551" w:type="dxa"/>
            <w:vAlign w:val="center"/>
          </w:tcPr>
          <w:p w14:paraId="5554B326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D69AE38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A4D6605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164FB931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85D36" w:rsidRPr="001949F3" w14:paraId="0C7FEFCB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40E43E00" w14:textId="2D82DEF8" w:rsidR="00585D36" w:rsidRPr="001949F3" w:rsidRDefault="001949F3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0F2B4E29" w14:textId="6420FB4A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536" w:type="dxa"/>
            <w:vAlign w:val="center"/>
          </w:tcPr>
          <w:p w14:paraId="0B622B4D" w14:textId="57AD23AB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ап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ел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логер: профессия или хобби"</w:t>
            </w:r>
          </w:p>
        </w:tc>
        <w:tc>
          <w:tcPr>
            <w:tcW w:w="2551" w:type="dxa"/>
            <w:vAlign w:val="center"/>
          </w:tcPr>
          <w:p w14:paraId="5023E97C" w14:textId="6E1BFD2A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CC122F3" w14:textId="46736032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8668324" w14:textId="7EA416B0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14:paraId="3FC1E521" w14:textId="4C7A0AFF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85D36" w:rsidRPr="001949F3" w14:paraId="16721184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0D4BDAF3" w14:textId="64FB216A" w:rsidR="00585D36" w:rsidRPr="001949F3" w:rsidRDefault="001949F3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321B66C2" w14:textId="39BC78B9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36" w:type="dxa"/>
            <w:vAlign w:val="center"/>
          </w:tcPr>
          <w:p w14:paraId="6041E915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я по СГЭУ «Мой любимый вуз»</w:t>
            </w:r>
          </w:p>
        </w:tc>
        <w:tc>
          <w:tcPr>
            <w:tcW w:w="2551" w:type="dxa"/>
            <w:vAlign w:val="center"/>
          </w:tcPr>
          <w:p w14:paraId="5B97A4D7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вузовский</w:t>
            </w:r>
          </w:p>
        </w:tc>
        <w:tc>
          <w:tcPr>
            <w:tcW w:w="1701" w:type="dxa"/>
            <w:vAlign w:val="center"/>
          </w:tcPr>
          <w:p w14:paraId="639BC09E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939588B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14:paraId="5806C2F5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585D36" w:rsidRPr="001949F3" w14:paraId="2A4DBA47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3116A6A2" w14:textId="29D5BE2A" w:rsidR="00585D36" w:rsidRPr="001949F3" w:rsidRDefault="001949F3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4D0358BC" w14:textId="32BCDB76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36" w:type="dxa"/>
            <w:vAlign w:val="center"/>
          </w:tcPr>
          <w:p w14:paraId="147013DE" w14:textId="1AC0DFD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и в Дом дружбы народов Самарской области</w:t>
            </w:r>
          </w:p>
        </w:tc>
        <w:tc>
          <w:tcPr>
            <w:tcW w:w="2551" w:type="dxa"/>
            <w:vAlign w:val="center"/>
          </w:tcPr>
          <w:p w14:paraId="2AB6F0E2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4743E1A6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2346517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7F16D747" w14:textId="6B01126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85D36" w:rsidRPr="001949F3" w14:paraId="61101404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02EFF676" w14:textId="433F9E66" w:rsidR="00585D36" w:rsidRPr="001949F3" w:rsidRDefault="001949F3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vAlign w:val="center"/>
          </w:tcPr>
          <w:p w14:paraId="4ACEB6FA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536" w:type="dxa"/>
            <w:vAlign w:val="center"/>
          </w:tcPr>
          <w:p w14:paraId="774E71CE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объектов сферы туризма и гостеприимства</w:t>
            </w:r>
          </w:p>
        </w:tc>
        <w:tc>
          <w:tcPr>
            <w:tcW w:w="2551" w:type="dxa"/>
            <w:vAlign w:val="center"/>
          </w:tcPr>
          <w:p w14:paraId="1770ECA4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62330C58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B6D71B8" w14:textId="5CCA6F2B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10B09350" w14:textId="77777777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85D36" w:rsidRPr="001949F3" w14:paraId="232C2550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610FF2C0" w14:textId="57BC323A" w:rsidR="00585D36" w:rsidRPr="001949F3" w:rsidRDefault="001949F3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3BE0A756" w14:textId="120C4426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</w:tcPr>
          <w:p w14:paraId="34806430" w14:textId="3E7A31A3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 организация работы «Туристического клуба СГЭУ»</w:t>
            </w:r>
          </w:p>
        </w:tc>
        <w:tc>
          <w:tcPr>
            <w:tcW w:w="2551" w:type="dxa"/>
            <w:vAlign w:val="center"/>
          </w:tcPr>
          <w:p w14:paraId="3C904607" w14:textId="4231C7AA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5DB440D" w14:textId="78F386B9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47CE6177" w14:textId="1CED9701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537DFBA7" w14:textId="39A3AC7C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85D36" w:rsidRPr="001949F3" w14:paraId="3538DEBA" w14:textId="77777777" w:rsidTr="00B84E7A">
        <w:trPr>
          <w:trHeight w:val="678"/>
        </w:trPr>
        <w:tc>
          <w:tcPr>
            <w:tcW w:w="567" w:type="dxa"/>
            <w:vAlign w:val="center"/>
          </w:tcPr>
          <w:p w14:paraId="23B578F5" w14:textId="477C712F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949F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03EE161D" w14:textId="7B9F1648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</w:tcPr>
          <w:p w14:paraId="5FD31878" w14:textId="48014CF2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участия в мероприятиях туристической направленности</w:t>
            </w:r>
          </w:p>
        </w:tc>
        <w:tc>
          <w:tcPr>
            <w:tcW w:w="2551" w:type="dxa"/>
            <w:vAlign w:val="center"/>
          </w:tcPr>
          <w:p w14:paraId="405EADCD" w14:textId="0AC5A259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B3E7521" w14:textId="3184690F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76203CCA" w14:textId="61C6CCBD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4DC90E5D" w14:textId="51B7D283" w:rsidR="00585D36" w:rsidRPr="001949F3" w:rsidRDefault="00585D36" w:rsidP="00585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</w:tbl>
    <w:p w14:paraId="40DCC0E2" w14:textId="77777777" w:rsidR="00DB7AB1" w:rsidRPr="001949F3" w:rsidRDefault="00DB7AB1" w:rsidP="000C31B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E0795D" w14:textId="77777777" w:rsidR="00B84E7A" w:rsidRPr="001949F3" w:rsidRDefault="00B84E7A" w:rsidP="00980F8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Предпринимательское направление воспитательной работы</w:t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2552"/>
        <w:gridCol w:w="1984"/>
        <w:gridCol w:w="1701"/>
        <w:gridCol w:w="1701"/>
      </w:tblGrid>
      <w:tr w:rsidR="002B3FE4" w:rsidRPr="001949F3" w14:paraId="5B2C594D" w14:textId="77777777" w:rsidTr="00AE2A83">
        <w:trPr>
          <w:trHeight w:hRule="exact" w:val="20"/>
        </w:trPr>
        <w:tc>
          <w:tcPr>
            <w:tcW w:w="567" w:type="dxa"/>
            <w:vMerge w:val="restart"/>
            <w:vAlign w:val="center"/>
            <w:hideMark/>
          </w:tcPr>
          <w:p w14:paraId="119CC7C5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46A88218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ое подразделение – организатор мероприятия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4993AF08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41AE975B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1F1428B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F92A915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86D7B9F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2B3FE4" w:rsidRPr="001949F3" w14:paraId="5AA8520A" w14:textId="77777777" w:rsidTr="00AE2A83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4F6AD74F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0D2C099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403391B0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568DA31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28747B0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AD62C7D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759380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FE4" w:rsidRPr="001949F3" w14:paraId="54134C53" w14:textId="77777777" w:rsidTr="00AE2A83">
        <w:trPr>
          <w:trHeight w:val="450"/>
        </w:trPr>
        <w:tc>
          <w:tcPr>
            <w:tcW w:w="567" w:type="dxa"/>
            <w:vAlign w:val="center"/>
          </w:tcPr>
          <w:p w14:paraId="066040D9" w14:textId="1459AAED" w:rsidR="00ED6E70" w:rsidRPr="001949F3" w:rsidRDefault="00ED6E70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A477EF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П</w:t>
            </w:r>
          </w:p>
        </w:tc>
        <w:tc>
          <w:tcPr>
            <w:tcW w:w="4394" w:type="dxa"/>
            <w:vAlign w:val="center"/>
          </w:tcPr>
          <w:p w14:paraId="0199E106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кл встреч с действующими предпринимателями региона в рамках проекта «Учись бизнесу у профессионалов» по тематикам:</w:t>
            </w:r>
          </w:p>
          <w:p w14:paraId="075A4474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еры государственной поддержки;</w:t>
            </w:r>
          </w:p>
          <w:p w14:paraId="2D00BC22" w14:textId="2E6C314E" w:rsidR="00ED6E70" w:rsidRPr="001949F3" w:rsidRDefault="00ED6E70" w:rsidP="00614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правление продажами;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продвижение;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финансовое планирование в бизнесе;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инструменты развития стартап</w:t>
            </w:r>
            <w:r w:rsidR="0061441F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ов;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коммуникации в предпринимательской деятельности и др.</w:t>
            </w:r>
          </w:p>
        </w:tc>
        <w:tc>
          <w:tcPr>
            <w:tcW w:w="2552" w:type="dxa"/>
            <w:vAlign w:val="center"/>
          </w:tcPr>
          <w:p w14:paraId="103E26DB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3B6547C2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377EB568" w14:textId="073E6376" w:rsidR="00ED6E70" w:rsidRPr="001949F3" w:rsidRDefault="00ED6E70" w:rsidP="00A3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тябрь - </w:t>
            </w:r>
            <w:r w:rsidR="00A364A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</w:tc>
        <w:tc>
          <w:tcPr>
            <w:tcW w:w="1701" w:type="dxa"/>
            <w:vAlign w:val="center"/>
          </w:tcPr>
          <w:p w14:paraId="1302235C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2B3FE4" w:rsidRPr="001949F3" w14:paraId="6D2B1A50" w14:textId="77777777" w:rsidTr="00AE2A83">
        <w:trPr>
          <w:trHeight w:val="556"/>
        </w:trPr>
        <w:tc>
          <w:tcPr>
            <w:tcW w:w="567" w:type="dxa"/>
            <w:vAlign w:val="center"/>
          </w:tcPr>
          <w:p w14:paraId="0363E612" w14:textId="4EFF1359" w:rsidR="00ED6E70" w:rsidRPr="001949F3" w:rsidRDefault="00ED6E70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A7DF2D1" w14:textId="0DBCFD62" w:rsidR="00ED6E70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394" w:type="dxa"/>
            <w:vAlign w:val="center"/>
          </w:tcPr>
          <w:p w14:paraId="3CD91132" w14:textId="0C513B17" w:rsidR="00ED6E70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цикла предпринимательских мероприятий совместно с «Движением Первых» Самарской области</w:t>
            </w:r>
          </w:p>
        </w:tc>
        <w:tc>
          <w:tcPr>
            <w:tcW w:w="2552" w:type="dxa"/>
            <w:vAlign w:val="center"/>
          </w:tcPr>
          <w:p w14:paraId="6E7579C3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984" w:type="dxa"/>
            <w:vAlign w:val="center"/>
          </w:tcPr>
          <w:p w14:paraId="2BCD1C70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6C8AC0E" w14:textId="009CDF14" w:rsidR="00ED6E70" w:rsidRPr="001949F3" w:rsidRDefault="00A364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701" w:type="dxa"/>
            <w:vAlign w:val="center"/>
          </w:tcPr>
          <w:p w14:paraId="0B7D9E35" w14:textId="5426966F" w:rsidR="00ED6E70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ED6E70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5D043317" w14:textId="77777777" w:rsidTr="00AE2A83">
        <w:trPr>
          <w:trHeight w:val="556"/>
        </w:trPr>
        <w:tc>
          <w:tcPr>
            <w:tcW w:w="567" w:type="dxa"/>
            <w:vAlign w:val="center"/>
          </w:tcPr>
          <w:p w14:paraId="5ECFCE9C" w14:textId="77777777" w:rsidR="002A466E" w:rsidRPr="001949F3" w:rsidRDefault="002A466E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363227" w14:textId="26515DD6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394" w:type="dxa"/>
            <w:vAlign w:val="center"/>
          </w:tcPr>
          <w:p w14:paraId="6B2EE931" w14:textId="29E59BAB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едпринимательских спринтов для студентов ОП «Капитаны»</w:t>
            </w:r>
          </w:p>
        </w:tc>
        <w:tc>
          <w:tcPr>
            <w:tcW w:w="2552" w:type="dxa"/>
            <w:vAlign w:val="center"/>
          </w:tcPr>
          <w:p w14:paraId="01B4F3A4" w14:textId="202D839C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15F3915B" w14:textId="3DAC8FB7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3C1BFB12" w14:textId="287D723E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701" w:type="dxa"/>
            <w:vAlign w:val="center"/>
          </w:tcPr>
          <w:p w14:paraId="187BB610" w14:textId="4B1C89DB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B3FE4" w:rsidRPr="001949F3" w14:paraId="6C979FC0" w14:textId="77777777" w:rsidTr="00AE2A83">
        <w:trPr>
          <w:trHeight w:val="556"/>
        </w:trPr>
        <w:tc>
          <w:tcPr>
            <w:tcW w:w="567" w:type="dxa"/>
            <w:vAlign w:val="center"/>
          </w:tcPr>
          <w:p w14:paraId="56BFB549" w14:textId="77777777" w:rsidR="002A466E" w:rsidRPr="001949F3" w:rsidRDefault="002A466E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9A8930" w14:textId="1A89AE4A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394" w:type="dxa"/>
            <w:vAlign w:val="center"/>
          </w:tcPr>
          <w:p w14:paraId="2A8DBDD9" w14:textId="77640D51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воркшопов с экспертами и предпринимателями для студентов ОП «Капитаны»</w:t>
            </w:r>
          </w:p>
        </w:tc>
        <w:tc>
          <w:tcPr>
            <w:tcW w:w="2552" w:type="dxa"/>
            <w:vAlign w:val="center"/>
          </w:tcPr>
          <w:p w14:paraId="1AB8E548" w14:textId="0D1EBDCF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4240BE84" w14:textId="20122252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8D9B31B" w14:textId="6F947E7A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701" w:type="dxa"/>
            <w:vAlign w:val="center"/>
          </w:tcPr>
          <w:p w14:paraId="62B8F4E3" w14:textId="058A74BF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2B3FE4" w:rsidRPr="001949F3" w14:paraId="041A9DD9" w14:textId="77777777" w:rsidTr="00AE2A83">
        <w:trPr>
          <w:trHeight w:val="556"/>
        </w:trPr>
        <w:tc>
          <w:tcPr>
            <w:tcW w:w="567" w:type="dxa"/>
            <w:vAlign w:val="center"/>
          </w:tcPr>
          <w:p w14:paraId="40A30D1F" w14:textId="77777777" w:rsidR="002A466E" w:rsidRPr="001949F3" w:rsidRDefault="002A466E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3B35B4" w14:textId="2EF014AA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394" w:type="dxa"/>
            <w:vAlign w:val="center"/>
          </w:tcPr>
          <w:p w14:paraId="5C881341" w14:textId="5B0DD4E3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цикла встреч с предпринимателями в рамках работы ОП «Капитаны»</w:t>
            </w:r>
          </w:p>
        </w:tc>
        <w:tc>
          <w:tcPr>
            <w:tcW w:w="2552" w:type="dxa"/>
            <w:vAlign w:val="center"/>
          </w:tcPr>
          <w:p w14:paraId="6B578EC9" w14:textId="6F646246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190D9D9F" w14:textId="72BB5829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3A64A61E" w14:textId="2EC4F2E0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701" w:type="dxa"/>
            <w:vAlign w:val="center"/>
          </w:tcPr>
          <w:p w14:paraId="4245A012" w14:textId="37236010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2B3FE4" w:rsidRPr="001949F3" w14:paraId="3ED979C9" w14:textId="77777777" w:rsidTr="00AE2A83">
        <w:trPr>
          <w:trHeight w:val="556"/>
        </w:trPr>
        <w:tc>
          <w:tcPr>
            <w:tcW w:w="567" w:type="dxa"/>
            <w:vAlign w:val="center"/>
          </w:tcPr>
          <w:p w14:paraId="3A95E0A6" w14:textId="77777777" w:rsidR="002A466E" w:rsidRPr="001949F3" w:rsidRDefault="002A466E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D823D0" w14:textId="4B55980C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394" w:type="dxa"/>
            <w:vAlign w:val="center"/>
          </w:tcPr>
          <w:p w14:paraId="58E29E6E" w14:textId="6B243D2D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нторской работы с проектами студентов ОП «Капитаны»</w:t>
            </w:r>
          </w:p>
        </w:tc>
        <w:tc>
          <w:tcPr>
            <w:tcW w:w="2552" w:type="dxa"/>
            <w:vAlign w:val="center"/>
          </w:tcPr>
          <w:p w14:paraId="08E4C0D3" w14:textId="791AFA7B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4AC6107B" w14:textId="18321BD3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B731082" w14:textId="54A64C39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701" w:type="dxa"/>
            <w:vAlign w:val="center"/>
          </w:tcPr>
          <w:p w14:paraId="784D0C30" w14:textId="3BD85988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2B3FE4" w:rsidRPr="001949F3" w14:paraId="262E393A" w14:textId="77777777" w:rsidTr="00AE2A83">
        <w:trPr>
          <w:trHeight w:val="556"/>
        </w:trPr>
        <w:tc>
          <w:tcPr>
            <w:tcW w:w="567" w:type="dxa"/>
            <w:vAlign w:val="center"/>
          </w:tcPr>
          <w:p w14:paraId="7C58B1FC" w14:textId="77777777" w:rsidR="002A466E" w:rsidRPr="001949F3" w:rsidRDefault="002A466E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B10AE7" w14:textId="2DB6D97B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394" w:type="dxa"/>
            <w:vAlign w:val="center"/>
          </w:tcPr>
          <w:p w14:paraId="2FFC3196" w14:textId="111E8DBE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овождение отборочных игр и информационного охвата регионального этапа Всероссийской предпринимательской программы «Я в деле»</w:t>
            </w:r>
          </w:p>
        </w:tc>
        <w:tc>
          <w:tcPr>
            <w:tcW w:w="2552" w:type="dxa"/>
            <w:vAlign w:val="center"/>
          </w:tcPr>
          <w:p w14:paraId="79071018" w14:textId="1B0845FC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1F01694C" w14:textId="55623C1A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43156C3" w14:textId="0AC7002D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701" w:type="dxa"/>
            <w:vAlign w:val="center"/>
          </w:tcPr>
          <w:p w14:paraId="43DA3BA0" w14:textId="6DCF1E5A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2B3FE4" w:rsidRPr="001949F3" w14:paraId="08D18271" w14:textId="77777777" w:rsidTr="00AE2A83">
        <w:trPr>
          <w:trHeight w:val="833"/>
        </w:trPr>
        <w:tc>
          <w:tcPr>
            <w:tcW w:w="567" w:type="dxa"/>
            <w:vAlign w:val="center"/>
          </w:tcPr>
          <w:p w14:paraId="299D5EB5" w14:textId="2A962196" w:rsidR="00ED6E70" w:rsidRPr="001949F3" w:rsidRDefault="00ED6E70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47121C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П</w:t>
            </w:r>
          </w:p>
        </w:tc>
        <w:tc>
          <w:tcPr>
            <w:tcW w:w="4394" w:type="dxa"/>
            <w:vAlign w:val="center"/>
          </w:tcPr>
          <w:p w14:paraId="628E732B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и в организации инфраструктуры поддержки предпринимательства и предприятия малого бизнеса Самарской области</w:t>
            </w:r>
          </w:p>
        </w:tc>
        <w:tc>
          <w:tcPr>
            <w:tcW w:w="2552" w:type="dxa"/>
            <w:vAlign w:val="center"/>
          </w:tcPr>
          <w:p w14:paraId="0DE51EE7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984" w:type="dxa"/>
            <w:vAlign w:val="center"/>
          </w:tcPr>
          <w:p w14:paraId="29DF3513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303D35F" w14:textId="717E870A" w:rsidR="00ED6E70" w:rsidRPr="001949F3" w:rsidRDefault="00A364A8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- Май</w:t>
            </w:r>
          </w:p>
        </w:tc>
        <w:tc>
          <w:tcPr>
            <w:tcW w:w="1701" w:type="dxa"/>
            <w:vAlign w:val="center"/>
          </w:tcPr>
          <w:p w14:paraId="74D0C990" w14:textId="77777777" w:rsidR="00ED6E70" w:rsidRPr="001949F3" w:rsidRDefault="00ED6E7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585D36" w:rsidRPr="001949F3" w14:paraId="5B3484D3" w14:textId="77777777" w:rsidTr="00AE2A83">
        <w:trPr>
          <w:trHeight w:val="833"/>
        </w:trPr>
        <w:tc>
          <w:tcPr>
            <w:tcW w:w="567" w:type="dxa"/>
            <w:vAlign w:val="center"/>
          </w:tcPr>
          <w:p w14:paraId="2D999207" w14:textId="77777777" w:rsidR="00585D36" w:rsidRPr="001949F3" w:rsidRDefault="00585D36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83E118" w14:textId="5767AC7B" w:rsidR="00585D36" w:rsidRPr="001949F3" w:rsidRDefault="00585D3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ЛиС</w:t>
            </w:r>
          </w:p>
        </w:tc>
        <w:tc>
          <w:tcPr>
            <w:tcW w:w="4394" w:type="dxa"/>
            <w:vAlign w:val="center"/>
          </w:tcPr>
          <w:p w14:paraId="195F4BA9" w14:textId="58FAA071" w:rsidR="00585D36" w:rsidRPr="001949F3" w:rsidRDefault="00585D3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"Разработка и внедрение инноваций на рынке товаров и услуг"</w:t>
            </w:r>
          </w:p>
        </w:tc>
        <w:tc>
          <w:tcPr>
            <w:tcW w:w="2552" w:type="dxa"/>
            <w:vAlign w:val="center"/>
          </w:tcPr>
          <w:p w14:paraId="77E64245" w14:textId="16C18090" w:rsidR="00585D36" w:rsidRPr="001949F3" w:rsidRDefault="00585D3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ту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578953E4" w14:textId="788A0EC9" w:rsidR="00585D36" w:rsidRPr="001949F3" w:rsidRDefault="00585D3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A64315D" w14:textId="7A2C5B07" w:rsidR="00585D36" w:rsidRPr="001949F3" w:rsidRDefault="00585D3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vAlign w:val="center"/>
          </w:tcPr>
          <w:p w14:paraId="00C686F8" w14:textId="1425961F" w:rsidR="00585D36" w:rsidRPr="001949F3" w:rsidRDefault="00585D36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2B3FE4" w:rsidRPr="001949F3" w14:paraId="0DBFB4AB" w14:textId="77777777" w:rsidTr="00AE2A83">
        <w:trPr>
          <w:trHeight w:val="20"/>
        </w:trPr>
        <w:tc>
          <w:tcPr>
            <w:tcW w:w="567" w:type="dxa"/>
            <w:vAlign w:val="center"/>
          </w:tcPr>
          <w:p w14:paraId="2D1A7E2A" w14:textId="77777777" w:rsidR="00E37D67" w:rsidRPr="001949F3" w:rsidRDefault="00E37D67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66DEF5" w14:textId="04B192DF" w:rsidR="00E37D67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КР «УТК»</w:t>
            </w:r>
          </w:p>
        </w:tc>
        <w:tc>
          <w:tcPr>
            <w:tcW w:w="4394" w:type="dxa"/>
            <w:vAlign w:val="center"/>
          </w:tcPr>
          <w:p w14:paraId="418444B4" w14:textId="52894C43" w:rsidR="00E37D67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но-образовательный интенсив «Точка роста. Осенний запуск»</w:t>
            </w:r>
          </w:p>
        </w:tc>
        <w:tc>
          <w:tcPr>
            <w:tcW w:w="2552" w:type="dxa"/>
            <w:vAlign w:val="center"/>
          </w:tcPr>
          <w:p w14:paraId="0A4C9638" w14:textId="639FC9FD" w:rsidR="00E37D67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14:paraId="372B9A3E" w14:textId="012EC17A" w:rsidR="00E37D67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1EC90355" w14:textId="0047CDF6" w:rsidR="00E37D67" w:rsidRPr="001949F3" w:rsidRDefault="00E37D67" w:rsidP="00A3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- Декабрь</w:t>
            </w:r>
          </w:p>
        </w:tc>
        <w:tc>
          <w:tcPr>
            <w:tcW w:w="1701" w:type="dxa"/>
            <w:vAlign w:val="center"/>
          </w:tcPr>
          <w:p w14:paraId="2091A04F" w14:textId="07699C93" w:rsidR="00E37D67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B3FE4" w:rsidRPr="001949F3" w14:paraId="27099429" w14:textId="77777777" w:rsidTr="00AE2A83">
        <w:trPr>
          <w:trHeight w:val="678"/>
        </w:trPr>
        <w:tc>
          <w:tcPr>
            <w:tcW w:w="567" w:type="dxa"/>
            <w:vAlign w:val="center"/>
          </w:tcPr>
          <w:p w14:paraId="24C4BFDF" w14:textId="356F6116" w:rsidR="00B84E7A" w:rsidRPr="001949F3" w:rsidRDefault="00B84E7A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018C81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</w:p>
        </w:tc>
        <w:tc>
          <w:tcPr>
            <w:tcW w:w="4394" w:type="dxa"/>
            <w:vAlign w:val="center"/>
          </w:tcPr>
          <w:p w14:paraId="7577F711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куссия «Поддержка государством инновационного предпринимательства»</w:t>
            </w:r>
          </w:p>
        </w:tc>
        <w:tc>
          <w:tcPr>
            <w:tcW w:w="2552" w:type="dxa"/>
            <w:vAlign w:val="center"/>
          </w:tcPr>
          <w:p w14:paraId="164E4EF3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553778D9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C23FBFE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vAlign w:val="center"/>
          </w:tcPr>
          <w:p w14:paraId="1B870CFA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</w:tr>
      <w:tr w:rsidR="002B3FE4" w:rsidRPr="001949F3" w14:paraId="7A015764" w14:textId="77777777" w:rsidTr="00AE2A83">
        <w:trPr>
          <w:trHeight w:val="678"/>
        </w:trPr>
        <w:tc>
          <w:tcPr>
            <w:tcW w:w="567" w:type="dxa"/>
            <w:vAlign w:val="center"/>
          </w:tcPr>
          <w:p w14:paraId="30D6CB98" w14:textId="3EB21B72" w:rsidR="00B84E7A" w:rsidRPr="001949F3" w:rsidRDefault="00B84E7A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4D5EEF" w14:textId="08A294BE" w:rsidR="00B84E7A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РП, ЦКР «УТК»</w:t>
            </w:r>
          </w:p>
        </w:tc>
        <w:tc>
          <w:tcPr>
            <w:tcW w:w="4394" w:type="dxa"/>
            <w:vAlign w:val="center"/>
          </w:tcPr>
          <w:p w14:paraId="223FD310" w14:textId="2BBA7D88" w:rsidR="00B84E7A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тч-сессия студенческих предпринимательских проектов по результатам осеннего запуска Интенсива</w:t>
            </w:r>
          </w:p>
        </w:tc>
        <w:tc>
          <w:tcPr>
            <w:tcW w:w="2552" w:type="dxa"/>
            <w:vAlign w:val="center"/>
          </w:tcPr>
          <w:p w14:paraId="0590D74C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20A020DB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3A192569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vAlign w:val="center"/>
          </w:tcPr>
          <w:p w14:paraId="71BCFB4B" w14:textId="28331E01" w:rsidR="00B84E7A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84E7A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0B5215FF" w14:textId="77777777" w:rsidTr="00AE2A83">
        <w:trPr>
          <w:trHeight w:val="678"/>
        </w:trPr>
        <w:tc>
          <w:tcPr>
            <w:tcW w:w="567" w:type="dxa"/>
            <w:vAlign w:val="center"/>
          </w:tcPr>
          <w:p w14:paraId="259DA036" w14:textId="77777777" w:rsidR="002A466E" w:rsidRPr="001949F3" w:rsidRDefault="002A466E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180685" w14:textId="0EB1875E" w:rsidR="002A466E" w:rsidRPr="001949F3" w:rsidRDefault="002A466E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394" w:type="dxa"/>
            <w:vAlign w:val="center"/>
          </w:tcPr>
          <w:p w14:paraId="53BEDA0E" w14:textId="7BBD9DE0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этап Всероссийской предпринимательской программы для школьников «Мастерская проектов»</w:t>
            </w:r>
          </w:p>
        </w:tc>
        <w:tc>
          <w:tcPr>
            <w:tcW w:w="2552" w:type="dxa"/>
            <w:vAlign w:val="center"/>
          </w:tcPr>
          <w:p w14:paraId="5BC03EB3" w14:textId="18856C4E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984" w:type="dxa"/>
            <w:vAlign w:val="center"/>
          </w:tcPr>
          <w:p w14:paraId="79323D47" w14:textId="4CE744D2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765CE59" w14:textId="3BF2FDC8" w:rsidR="002A466E" w:rsidRPr="001949F3" w:rsidRDefault="002A466E" w:rsidP="002A4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Май</w:t>
            </w:r>
          </w:p>
        </w:tc>
        <w:tc>
          <w:tcPr>
            <w:tcW w:w="1701" w:type="dxa"/>
            <w:vAlign w:val="center"/>
          </w:tcPr>
          <w:p w14:paraId="37A9E20E" w14:textId="6D6BC7DE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2B3FE4" w:rsidRPr="001949F3" w14:paraId="657E2E0E" w14:textId="77777777" w:rsidTr="00AE2A83">
        <w:trPr>
          <w:trHeight w:val="678"/>
        </w:trPr>
        <w:tc>
          <w:tcPr>
            <w:tcW w:w="567" w:type="dxa"/>
            <w:vAlign w:val="center"/>
          </w:tcPr>
          <w:p w14:paraId="7CDA7B02" w14:textId="77777777" w:rsidR="002A466E" w:rsidRPr="001949F3" w:rsidRDefault="002A466E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E01EC" w14:textId="4BA2D8BF" w:rsidR="002A466E" w:rsidRPr="001949F3" w:rsidRDefault="002A466E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394" w:type="dxa"/>
            <w:vAlign w:val="center"/>
          </w:tcPr>
          <w:p w14:paraId="028CA0DE" w14:textId="4416D41B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цикла встреч с предпринимателями в рамках регионального этапа Всероссийской предпринимательской программы для школьников «Мастерская проектов»</w:t>
            </w:r>
          </w:p>
        </w:tc>
        <w:tc>
          <w:tcPr>
            <w:tcW w:w="2552" w:type="dxa"/>
            <w:vAlign w:val="center"/>
          </w:tcPr>
          <w:p w14:paraId="680407DD" w14:textId="5198A97A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984" w:type="dxa"/>
            <w:vAlign w:val="center"/>
          </w:tcPr>
          <w:p w14:paraId="7DAE915C" w14:textId="5F47FE2F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D0B72BB" w14:textId="5D330B0E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Май</w:t>
            </w:r>
          </w:p>
        </w:tc>
        <w:tc>
          <w:tcPr>
            <w:tcW w:w="1701" w:type="dxa"/>
            <w:vAlign w:val="center"/>
          </w:tcPr>
          <w:p w14:paraId="2B3D3099" w14:textId="7E24B900" w:rsidR="002A466E" w:rsidRPr="001949F3" w:rsidRDefault="002A466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B3FE4" w:rsidRPr="001949F3" w14:paraId="5068611C" w14:textId="77777777" w:rsidTr="00AE2A83">
        <w:trPr>
          <w:trHeight w:val="678"/>
        </w:trPr>
        <w:tc>
          <w:tcPr>
            <w:tcW w:w="567" w:type="dxa"/>
            <w:vAlign w:val="center"/>
          </w:tcPr>
          <w:p w14:paraId="7BA5F89C" w14:textId="77777777" w:rsidR="00AE2A83" w:rsidRPr="001949F3" w:rsidRDefault="00AE2A83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93F7CEC" w14:textId="412D1AE9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394" w:type="dxa"/>
            <w:vAlign w:val="center"/>
          </w:tcPr>
          <w:p w14:paraId="03A83424" w14:textId="359CC914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и в региональный центр «Мой бизнес»</w:t>
            </w:r>
          </w:p>
        </w:tc>
        <w:tc>
          <w:tcPr>
            <w:tcW w:w="2552" w:type="dxa"/>
            <w:vAlign w:val="center"/>
          </w:tcPr>
          <w:p w14:paraId="66E50AB7" w14:textId="367B1700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7BD8ECD0" w14:textId="1B0D7D27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C01DBB3" w14:textId="7C6734D9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701" w:type="dxa"/>
            <w:vAlign w:val="center"/>
          </w:tcPr>
          <w:p w14:paraId="7E5650D8" w14:textId="64EFA4F7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D0890" w:rsidRPr="001949F3" w14:paraId="390C1FF2" w14:textId="77777777" w:rsidTr="00AE2A83">
        <w:trPr>
          <w:trHeight w:val="678"/>
        </w:trPr>
        <w:tc>
          <w:tcPr>
            <w:tcW w:w="567" w:type="dxa"/>
            <w:vAlign w:val="center"/>
          </w:tcPr>
          <w:p w14:paraId="52F80470" w14:textId="77777777" w:rsidR="00FD0890" w:rsidRPr="001949F3" w:rsidRDefault="00FD0890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CF3001" w14:textId="1817ABD1" w:rsidR="00FD0890" w:rsidRPr="001949F3" w:rsidRDefault="00FD0890" w:rsidP="00FD08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394" w:type="dxa"/>
            <w:vAlign w:val="center"/>
          </w:tcPr>
          <w:p w14:paraId="1A715EBF" w14:textId="63F14AF7" w:rsidR="00FD0890" w:rsidRPr="001949F3" w:rsidRDefault="00FD089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глый стол «Предпринимательство: идеи меняют будущее»</w:t>
            </w:r>
          </w:p>
        </w:tc>
        <w:tc>
          <w:tcPr>
            <w:tcW w:w="2552" w:type="dxa"/>
            <w:vAlign w:val="center"/>
          </w:tcPr>
          <w:p w14:paraId="0A4C8AB3" w14:textId="28F1A477" w:rsidR="00FD0890" w:rsidRPr="001949F3" w:rsidRDefault="00FD089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3571A92E" w14:textId="334DEEA3" w:rsidR="00FD0890" w:rsidRPr="001949F3" w:rsidRDefault="00FD089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4740D5F" w14:textId="5C98B702" w:rsidR="00FD0890" w:rsidRPr="001949F3" w:rsidRDefault="00FD089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701" w:type="dxa"/>
            <w:vAlign w:val="center"/>
          </w:tcPr>
          <w:p w14:paraId="5331D02D" w14:textId="634FF2A4" w:rsidR="00FD0890" w:rsidRPr="001949F3" w:rsidRDefault="00FD0890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B3FE4" w:rsidRPr="001949F3" w14:paraId="3CF993A3" w14:textId="77777777" w:rsidTr="00AE2A83">
        <w:trPr>
          <w:trHeight w:val="678"/>
        </w:trPr>
        <w:tc>
          <w:tcPr>
            <w:tcW w:w="567" w:type="dxa"/>
            <w:vAlign w:val="center"/>
          </w:tcPr>
          <w:p w14:paraId="37F96136" w14:textId="77777777" w:rsidR="00AE2A83" w:rsidRPr="001949F3" w:rsidRDefault="00AE2A83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132829" w14:textId="58098679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П, ЦКР «УТК»</w:t>
            </w:r>
          </w:p>
        </w:tc>
        <w:tc>
          <w:tcPr>
            <w:tcW w:w="4394" w:type="dxa"/>
            <w:vAlign w:val="center"/>
          </w:tcPr>
          <w:p w14:paraId="7AF89B09" w14:textId="6E02ABD3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этап всероссийской Олимпиады по истории российского предпринимательства для студентов и аспирантов, в рамках совместного проекта общероссийской общественной организации «Деловая Россия» и Российского исторического общества</w:t>
            </w:r>
          </w:p>
        </w:tc>
        <w:tc>
          <w:tcPr>
            <w:tcW w:w="2552" w:type="dxa"/>
            <w:vAlign w:val="center"/>
          </w:tcPr>
          <w:p w14:paraId="2E60A913" w14:textId="68E2DC8B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14:paraId="4D42FAAB" w14:textId="49BDD6F8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D9757E0" w14:textId="1E157450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- Апрель</w:t>
            </w:r>
          </w:p>
        </w:tc>
        <w:tc>
          <w:tcPr>
            <w:tcW w:w="1701" w:type="dxa"/>
            <w:vAlign w:val="center"/>
          </w:tcPr>
          <w:p w14:paraId="5212F97A" w14:textId="794F8962" w:rsidR="00AE2A83" w:rsidRPr="001949F3" w:rsidRDefault="00AE2A8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B3FE4" w:rsidRPr="001949F3" w14:paraId="7C8B1C50" w14:textId="77777777" w:rsidTr="00AE2A83">
        <w:trPr>
          <w:trHeight w:val="20"/>
        </w:trPr>
        <w:tc>
          <w:tcPr>
            <w:tcW w:w="567" w:type="dxa"/>
            <w:vAlign w:val="center"/>
          </w:tcPr>
          <w:p w14:paraId="26C0BAF2" w14:textId="0E81D91D" w:rsidR="00B84E7A" w:rsidRPr="001949F3" w:rsidRDefault="00B84E7A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D08F60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П</w:t>
            </w:r>
          </w:p>
        </w:tc>
        <w:tc>
          <w:tcPr>
            <w:tcW w:w="4394" w:type="dxa"/>
            <w:vAlign w:val="center"/>
          </w:tcPr>
          <w:p w14:paraId="66D3E66D" w14:textId="199E394B" w:rsidR="00B84E7A" w:rsidRPr="001949F3" w:rsidRDefault="00B84E7A" w:rsidP="0040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активная профессиональная деловая игра </w:t>
            </w:r>
            <w:r w:rsidR="005030ED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ыль предпринимателя</w:t>
            </w:r>
            <w:r w:rsidR="005030ED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14:paraId="6A3BCDEB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vAlign w:val="center"/>
          </w:tcPr>
          <w:p w14:paraId="1357A6E9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4AAF9C2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4E3C5B65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B3FE4" w:rsidRPr="001949F3" w14:paraId="4A0C9ACF" w14:textId="77777777" w:rsidTr="00AE2A83">
        <w:trPr>
          <w:trHeight w:val="535"/>
        </w:trPr>
        <w:tc>
          <w:tcPr>
            <w:tcW w:w="567" w:type="dxa"/>
            <w:vAlign w:val="center"/>
          </w:tcPr>
          <w:p w14:paraId="6B3D9A71" w14:textId="20F278F8" w:rsidR="00B84E7A" w:rsidRPr="001949F3" w:rsidRDefault="00B84E7A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5AE167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П</w:t>
            </w:r>
          </w:p>
        </w:tc>
        <w:tc>
          <w:tcPr>
            <w:tcW w:w="4394" w:type="dxa"/>
            <w:vAlign w:val="center"/>
          </w:tcPr>
          <w:p w14:paraId="7A860C19" w14:textId="77089B67" w:rsidR="00B84E7A" w:rsidRPr="001949F3" w:rsidRDefault="00B84E7A" w:rsidP="00503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ч</w:t>
            </w:r>
            <w:r w:rsidR="005030ED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ссия предпринимательских проектов по итогам реализации программы «Стартап как диплом» ко Дню российского предпринимательства</w:t>
            </w:r>
          </w:p>
        </w:tc>
        <w:tc>
          <w:tcPr>
            <w:tcW w:w="2552" w:type="dxa"/>
            <w:vAlign w:val="center"/>
          </w:tcPr>
          <w:p w14:paraId="038B1991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984" w:type="dxa"/>
            <w:noWrap/>
            <w:vAlign w:val="center"/>
          </w:tcPr>
          <w:p w14:paraId="0A60742B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31555AB5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14:paraId="3285975D" w14:textId="77777777" w:rsidR="00B84E7A" w:rsidRPr="001949F3" w:rsidRDefault="00B84E7A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2B3FE4" w:rsidRPr="001949F3" w14:paraId="6CF1AFC0" w14:textId="77777777" w:rsidTr="00AE2A83">
        <w:trPr>
          <w:trHeight w:val="535"/>
        </w:trPr>
        <w:tc>
          <w:tcPr>
            <w:tcW w:w="567" w:type="dxa"/>
            <w:vAlign w:val="center"/>
          </w:tcPr>
          <w:p w14:paraId="43FA20CB" w14:textId="77777777" w:rsidR="00E37D67" w:rsidRPr="001949F3" w:rsidRDefault="00E37D67" w:rsidP="000C31B4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C8D40D" w14:textId="794F36DB" w:rsidR="00E37D67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КР «УТК»</w:t>
            </w:r>
          </w:p>
        </w:tc>
        <w:tc>
          <w:tcPr>
            <w:tcW w:w="4394" w:type="dxa"/>
            <w:vAlign w:val="center"/>
          </w:tcPr>
          <w:p w14:paraId="4C7BDB6D" w14:textId="28716209" w:rsidR="00E37D67" w:rsidRPr="001949F3" w:rsidRDefault="00E37D67" w:rsidP="00503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рафон предпринимательских практик «</w:t>
            </w: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иеНТИр</w:t>
            </w:r>
            <w:proofErr w:type="spellEnd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нимателя»</w:t>
            </w:r>
          </w:p>
        </w:tc>
        <w:tc>
          <w:tcPr>
            <w:tcW w:w="2552" w:type="dxa"/>
            <w:vAlign w:val="center"/>
          </w:tcPr>
          <w:p w14:paraId="469DC33B" w14:textId="72B57882" w:rsidR="00E37D67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984" w:type="dxa"/>
            <w:noWrap/>
            <w:vAlign w:val="center"/>
          </w:tcPr>
          <w:p w14:paraId="2D579815" w14:textId="2C5FA3AE" w:rsidR="00E37D67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14723BD1" w14:textId="1DC2890D" w:rsidR="00E37D67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14:paraId="7D6D80C3" w14:textId="4F54FC0E" w:rsidR="00E37D67" w:rsidRPr="001949F3" w:rsidRDefault="00E37D6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D0890" w:rsidRPr="001949F3" w14:paraId="73A8EC39" w14:textId="77777777" w:rsidTr="00AE2A83">
        <w:trPr>
          <w:trHeight w:val="535"/>
        </w:trPr>
        <w:tc>
          <w:tcPr>
            <w:tcW w:w="567" w:type="dxa"/>
            <w:vAlign w:val="center"/>
          </w:tcPr>
          <w:p w14:paraId="68F22D93" w14:textId="77777777" w:rsidR="00FD0890" w:rsidRPr="001949F3" w:rsidRDefault="00FD0890" w:rsidP="00FD0890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CB43E9" w14:textId="6B991621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394" w:type="dxa"/>
            <w:vAlign w:val="center"/>
          </w:tcPr>
          <w:p w14:paraId="69F8FD83" w14:textId="00AE2AE6" w:rsidR="00FD0890" w:rsidRPr="001949F3" w:rsidRDefault="00FD0890" w:rsidP="00FD08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проектов «Думай о будущем»</w:t>
            </w:r>
          </w:p>
        </w:tc>
        <w:tc>
          <w:tcPr>
            <w:tcW w:w="2552" w:type="dxa"/>
            <w:vAlign w:val="center"/>
          </w:tcPr>
          <w:p w14:paraId="10226974" w14:textId="40BADFC8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  <w:noWrap/>
            <w:vAlign w:val="center"/>
          </w:tcPr>
          <w:p w14:paraId="133438F9" w14:textId="7BA7D055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57A53EA" w14:textId="39A2A436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14:paraId="50F21F55" w14:textId="3B190444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D0890" w:rsidRPr="001949F3" w14:paraId="4EFBB588" w14:textId="77777777" w:rsidTr="00AE2A83">
        <w:trPr>
          <w:trHeight w:val="535"/>
        </w:trPr>
        <w:tc>
          <w:tcPr>
            <w:tcW w:w="567" w:type="dxa"/>
            <w:vAlign w:val="center"/>
          </w:tcPr>
          <w:p w14:paraId="609BD0BD" w14:textId="11178FCC" w:rsidR="00FD0890" w:rsidRPr="001949F3" w:rsidRDefault="00FD0890" w:rsidP="00FD0890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A3BED2" w14:textId="3DC8DF57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РП, ЦКР «УТК»</w:t>
            </w:r>
          </w:p>
        </w:tc>
        <w:tc>
          <w:tcPr>
            <w:tcW w:w="4394" w:type="dxa"/>
            <w:vAlign w:val="center"/>
          </w:tcPr>
          <w:p w14:paraId="28DC682A" w14:textId="0248F2D6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тч-сессия студенческих предпринимательских проектов по результатам весеннего запуска Интенсива</w:t>
            </w:r>
          </w:p>
        </w:tc>
        <w:tc>
          <w:tcPr>
            <w:tcW w:w="2552" w:type="dxa"/>
            <w:vAlign w:val="center"/>
          </w:tcPr>
          <w:p w14:paraId="2A94DFFC" w14:textId="77777777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14:paraId="2C61A063" w14:textId="5B31FC87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3852C7A3" w14:textId="5BF6FACF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701" w:type="dxa"/>
            <w:vAlign w:val="center"/>
          </w:tcPr>
          <w:p w14:paraId="5AC1919A" w14:textId="77777777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D0890" w:rsidRPr="001949F3" w14:paraId="57538EEC" w14:textId="77777777" w:rsidTr="00AE2A83">
        <w:trPr>
          <w:trHeight w:val="535"/>
        </w:trPr>
        <w:tc>
          <w:tcPr>
            <w:tcW w:w="567" w:type="dxa"/>
            <w:vAlign w:val="center"/>
          </w:tcPr>
          <w:p w14:paraId="23380E99" w14:textId="77777777" w:rsidR="00FD0890" w:rsidRPr="001949F3" w:rsidRDefault="00FD0890" w:rsidP="00FD0890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894D15C" w14:textId="45AEF9DE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394" w:type="dxa"/>
            <w:vAlign w:val="center"/>
          </w:tcPr>
          <w:p w14:paraId="40307EBA" w14:textId="763FA1CA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ечи с действующими предпринимателями города Сызрани</w:t>
            </w:r>
          </w:p>
        </w:tc>
        <w:tc>
          <w:tcPr>
            <w:tcW w:w="2552" w:type="dxa"/>
            <w:vAlign w:val="center"/>
          </w:tcPr>
          <w:p w14:paraId="1F7A8A47" w14:textId="1E02EB64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14:paraId="3B177E11" w14:textId="7DB0E465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F4C1577" w14:textId="222CF2B9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14:paraId="74E02E0D" w14:textId="0BB27F2A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D0890" w:rsidRPr="001949F3" w14:paraId="7178F639" w14:textId="77777777" w:rsidTr="00AE2A83">
        <w:trPr>
          <w:trHeight w:val="535"/>
        </w:trPr>
        <w:tc>
          <w:tcPr>
            <w:tcW w:w="567" w:type="dxa"/>
            <w:vAlign w:val="center"/>
          </w:tcPr>
          <w:p w14:paraId="096365AC" w14:textId="77777777" w:rsidR="00FD0890" w:rsidRPr="001949F3" w:rsidRDefault="00FD0890" w:rsidP="00FD0890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403886" w14:textId="5E83A845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394" w:type="dxa"/>
            <w:vAlign w:val="center"/>
          </w:tcPr>
          <w:p w14:paraId="4BC539A1" w14:textId="412CFC21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и на предприятия и в компании Самарской области</w:t>
            </w:r>
          </w:p>
        </w:tc>
        <w:tc>
          <w:tcPr>
            <w:tcW w:w="2552" w:type="dxa"/>
            <w:vAlign w:val="center"/>
          </w:tcPr>
          <w:p w14:paraId="6840C43B" w14:textId="40EAFBE1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14:paraId="17B4F71C" w14:textId="0E7840E4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1478A153" w14:textId="1A38BEA9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14:paraId="72D1B0CF" w14:textId="3218A359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FD0890" w:rsidRPr="001949F3" w14:paraId="60C2F2CE" w14:textId="77777777" w:rsidTr="00AE2A83">
        <w:trPr>
          <w:trHeight w:val="535"/>
        </w:trPr>
        <w:tc>
          <w:tcPr>
            <w:tcW w:w="567" w:type="dxa"/>
            <w:vAlign w:val="center"/>
          </w:tcPr>
          <w:p w14:paraId="144D0294" w14:textId="77777777" w:rsidR="00FD0890" w:rsidRPr="001949F3" w:rsidRDefault="00FD0890" w:rsidP="00FD0890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68A3A2" w14:textId="143823C9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 филиал</w:t>
            </w:r>
          </w:p>
        </w:tc>
        <w:tc>
          <w:tcPr>
            <w:tcW w:w="4394" w:type="dxa"/>
            <w:vAlign w:val="center"/>
          </w:tcPr>
          <w:p w14:paraId="6E5A5CB5" w14:textId="21AA77BA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обучающих семинарах «Акселератор социальных проектов»</w:t>
            </w:r>
          </w:p>
        </w:tc>
        <w:tc>
          <w:tcPr>
            <w:tcW w:w="2552" w:type="dxa"/>
            <w:vAlign w:val="center"/>
          </w:tcPr>
          <w:p w14:paraId="1BA38A4F" w14:textId="364882E1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  <w:noWrap/>
            <w:vAlign w:val="center"/>
          </w:tcPr>
          <w:p w14:paraId="6BFDCA98" w14:textId="49B95FEC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2521784" w14:textId="26E42884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14:paraId="225CE4D1" w14:textId="7C5A034D" w:rsidR="00FD0890" w:rsidRPr="001949F3" w:rsidRDefault="00FD0890" w:rsidP="00FD0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9701486" w14:textId="77777777" w:rsidR="00B84E7A" w:rsidRPr="001949F3" w:rsidRDefault="00B84E7A" w:rsidP="000C31B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BD024A8" w14:textId="77777777" w:rsidR="00C213BD" w:rsidRPr="001949F3" w:rsidRDefault="00FB2372" w:rsidP="00980F8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 </w:t>
      </w:r>
      <w:r w:rsidR="00C213BD"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бровольческое направление воспитательной работы</w:t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536"/>
        <w:gridCol w:w="2551"/>
        <w:gridCol w:w="1701"/>
        <w:gridCol w:w="1701"/>
        <w:gridCol w:w="1843"/>
      </w:tblGrid>
      <w:tr w:rsidR="002B3FE4" w:rsidRPr="001949F3" w14:paraId="20A7E268" w14:textId="77777777" w:rsidTr="007F4215">
        <w:trPr>
          <w:trHeight w:val="678"/>
        </w:trPr>
        <w:tc>
          <w:tcPr>
            <w:tcW w:w="567" w:type="dxa"/>
            <w:vAlign w:val="center"/>
          </w:tcPr>
          <w:p w14:paraId="2AF0E287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62F2AAF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ое подразделение – организатор мероприятия</w:t>
            </w:r>
          </w:p>
        </w:tc>
        <w:tc>
          <w:tcPr>
            <w:tcW w:w="4536" w:type="dxa"/>
            <w:vAlign w:val="center"/>
          </w:tcPr>
          <w:p w14:paraId="0A856D05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14:paraId="3BB40C98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Align w:val="center"/>
          </w:tcPr>
          <w:p w14:paraId="0553EA68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701" w:type="dxa"/>
            <w:vAlign w:val="center"/>
          </w:tcPr>
          <w:p w14:paraId="7F543A52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843" w:type="dxa"/>
            <w:vAlign w:val="center"/>
          </w:tcPr>
          <w:p w14:paraId="5D4E51E0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2B3FE4" w:rsidRPr="001949F3" w14:paraId="5B813B84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63A57610" w14:textId="4DE3E75F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AF2C30" w14:textId="7E6F74FA" w:rsidR="005618A7" w:rsidRPr="001949F3" w:rsidRDefault="00E71DE3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36" w:type="dxa"/>
            <w:vAlign w:val="center"/>
          </w:tcPr>
          <w:p w14:paraId="243F0841" w14:textId="36B8BDCA" w:rsidR="005618A7" w:rsidRPr="001949F3" w:rsidRDefault="00E71DE3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зентация Волонтерского центра</w:t>
            </w:r>
          </w:p>
        </w:tc>
        <w:tc>
          <w:tcPr>
            <w:tcW w:w="2551" w:type="dxa"/>
            <w:vAlign w:val="center"/>
          </w:tcPr>
          <w:p w14:paraId="212C5EC9" w14:textId="6C8CD2BD" w:rsidR="005618A7" w:rsidRPr="001949F3" w:rsidRDefault="00E71DE3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E3D0F33" w14:textId="07B4EE2C" w:rsidR="005618A7" w:rsidRPr="001949F3" w:rsidRDefault="003B11AC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477CEA9F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3" w:type="dxa"/>
            <w:vAlign w:val="center"/>
          </w:tcPr>
          <w:p w14:paraId="1E41C076" w14:textId="27D7AE22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E71DE3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2B3FE4" w:rsidRPr="001949F3" w14:paraId="01C139D8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07D53031" w14:textId="3B30070C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A6773C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36" w:type="dxa"/>
            <w:vAlign w:val="center"/>
          </w:tcPr>
          <w:p w14:paraId="4538EB73" w14:textId="268303A2" w:rsidR="005618A7" w:rsidRPr="001949F3" w:rsidRDefault="005618A7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крываем </w:t>
            </w:r>
            <w:r w:rsidR="003B11AC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ЦА СВЕТ</w:t>
            </w:r>
            <w:r w:rsidR="003B11AC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B11AC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андообразующий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лок)</w:t>
            </w:r>
          </w:p>
        </w:tc>
        <w:tc>
          <w:tcPr>
            <w:tcW w:w="2551" w:type="dxa"/>
            <w:vAlign w:val="center"/>
          </w:tcPr>
          <w:p w14:paraId="33AD6C86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F29310A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0A4B16BE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7DB41CC9" w14:textId="28C6C908" w:rsidR="005618A7" w:rsidRPr="001949F3" w:rsidRDefault="003B11A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618A7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64A62DAC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1CAC48D5" w14:textId="4F0161C5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72CBBA" w14:textId="4C97E85C" w:rsidR="005618A7" w:rsidRPr="001949F3" w:rsidRDefault="00E71DE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о молодежной политике, </w:t>
            </w:r>
            <w:r w:rsidR="005618A7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36" w:type="dxa"/>
            <w:vAlign w:val="center"/>
          </w:tcPr>
          <w:p w14:paraId="06FE68D4" w14:textId="621981A9" w:rsidR="005618A7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к </w:t>
            </w:r>
            <w:r w:rsidR="005618A7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у</w:t>
            </w:r>
            <w:r w:rsidR="005618A7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н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="005618A7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бровольца в России</w:t>
            </w:r>
          </w:p>
        </w:tc>
        <w:tc>
          <w:tcPr>
            <w:tcW w:w="2551" w:type="dxa"/>
            <w:vAlign w:val="center"/>
          </w:tcPr>
          <w:p w14:paraId="690840B7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CA7930E" w14:textId="7435C826" w:rsidR="005618A7" w:rsidRPr="001949F3" w:rsidRDefault="00E71DE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701" w:type="dxa"/>
            <w:vAlign w:val="center"/>
          </w:tcPr>
          <w:p w14:paraId="43C1737A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6F77DEAB" w14:textId="6D84F0D6" w:rsidR="005618A7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5618A7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7BF8B23B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2F87394C" w14:textId="2D532A37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ADE1F6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36C293E7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областном Форуме добровольцев</w:t>
            </w:r>
          </w:p>
        </w:tc>
        <w:tc>
          <w:tcPr>
            <w:tcW w:w="2551" w:type="dxa"/>
            <w:vAlign w:val="center"/>
          </w:tcPr>
          <w:p w14:paraId="61B0D05E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5736A2FA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617422F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2552FE76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B3FE4" w:rsidRPr="001949F3" w14:paraId="75609020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0EDA7893" w14:textId="6A8755C6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504BAF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19745FD4" w14:textId="4D3E44EA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годние</w:t>
            </w:r>
            <w:r w:rsidR="00C4786C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я для воспитанников д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ского дома</w:t>
            </w:r>
          </w:p>
        </w:tc>
        <w:tc>
          <w:tcPr>
            <w:tcW w:w="2551" w:type="dxa"/>
            <w:vAlign w:val="center"/>
          </w:tcPr>
          <w:p w14:paraId="208D072F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5D594E45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61C8FBF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50C374B1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2B3FE4" w:rsidRPr="001949F3" w14:paraId="393B0DC4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14861610" w14:textId="64F27CF2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090FCB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31AFD07D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на «Знаменательные даты в истории Отечества» для воспитанников детского дома, реабилитационного центра</w:t>
            </w:r>
          </w:p>
        </w:tc>
        <w:tc>
          <w:tcPr>
            <w:tcW w:w="2551" w:type="dxa"/>
            <w:vAlign w:val="center"/>
          </w:tcPr>
          <w:p w14:paraId="40DE1B0F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3C0EB83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3B17CAFF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43" w:type="dxa"/>
            <w:vAlign w:val="center"/>
          </w:tcPr>
          <w:p w14:paraId="1AD35A47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B3FE4" w:rsidRPr="001949F3" w14:paraId="7AF00634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408CCA30" w14:textId="156C1E30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357272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4174658B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о всероссийской акции «Национальный день донора»</w:t>
            </w:r>
          </w:p>
        </w:tc>
        <w:tc>
          <w:tcPr>
            <w:tcW w:w="2551" w:type="dxa"/>
            <w:vAlign w:val="center"/>
          </w:tcPr>
          <w:p w14:paraId="29684F27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1B153DA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AEA8D04" w14:textId="71C07B75" w:rsidR="005618A7" w:rsidRPr="001949F3" w:rsidRDefault="00744134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03309C7C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B3FE4" w:rsidRPr="001949F3" w14:paraId="7C75A48E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652AEBD5" w14:textId="6FCEE177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A62D5C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1426FA3E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я «Полевая посылка»</w:t>
            </w:r>
          </w:p>
        </w:tc>
        <w:tc>
          <w:tcPr>
            <w:tcW w:w="2551" w:type="dxa"/>
            <w:vAlign w:val="center"/>
          </w:tcPr>
          <w:p w14:paraId="365ACB81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543DE96E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6310B6F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02907F70" w14:textId="36301EA8" w:rsidR="005618A7" w:rsidRPr="001949F3" w:rsidRDefault="005618A7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4786C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3FE4" w:rsidRPr="001949F3" w14:paraId="4D011EDB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4836D69F" w14:textId="6EAC7DC0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D4660E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415C0E30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я «Дорога к обелиску»</w:t>
            </w:r>
          </w:p>
        </w:tc>
        <w:tc>
          <w:tcPr>
            <w:tcW w:w="2551" w:type="dxa"/>
            <w:vAlign w:val="center"/>
          </w:tcPr>
          <w:p w14:paraId="03991EE2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2442769B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4CCDC1F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43" w:type="dxa"/>
            <w:vAlign w:val="center"/>
          </w:tcPr>
          <w:p w14:paraId="6225537F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</w:tr>
      <w:tr w:rsidR="002B3FE4" w:rsidRPr="001949F3" w14:paraId="6A24769D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3F098ABB" w14:textId="6A6121C3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1BF33C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074F33B2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я «День защиты детей»</w:t>
            </w:r>
          </w:p>
        </w:tc>
        <w:tc>
          <w:tcPr>
            <w:tcW w:w="2551" w:type="dxa"/>
            <w:vAlign w:val="center"/>
          </w:tcPr>
          <w:p w14:paraId="047EE08D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12792D22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4DC535C3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43" w:type="dxa"/>
            <w:vAlign w:val="center"/>
          </w:tcPr>
          <w:p w14:paraId="21AC4D76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B3FE4" w:rsidRPr="001949F3" w14:paraId="69A9352D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13E76192" w14:textId="2B592F26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96CD2C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36" w:type="dxa"/>
            <w:vAlign w:val="center"/>
          </w:tcPr>
          <w:p w14:paraId="6A49CE20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я «Веселое лето»</w:t>
            </w:r>
          </w:p>
        </w:tc>
        <w:tc>
          <w:tcPr>
            <w:tcW w:w="2551" w:type="dxa"/>
            <w:vAlign w:val="center"/>
          </w:tcPr>
          <w:p w14:paraId="2C7583DC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3350476B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29D0AC10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43" w:type="dxa"/>
            <w:vAlign w:val="center"/>
          </w:tcPr>
          <w:p w14:paraId="4565B3A2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2B3FE4" w:rsidRPr="001949F3" w14:paraId="445F58F6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22D247E2" w14:textId="40C80F29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1C76CD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36" w:type="dxa"/>
            <w:vAlign w:val="center"/>
          </w:tcPr>
          <w:p w14:paraId="77067E2C" w14:textId="5B6FEC2A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азание помощи волонтерским отрядом </w:t>
            </w:r>
            <w:r w:rsidR="0098303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ЦА СВЕТ</w:t>
            </w:r>
            <w:r w:rsidR="0098303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роведении региональных, городских, вузовских мероприятий</w:t>
            </w:r>
          </w:p>
        </w:tc>
        <w:tc>
          <w:tcPr>
            <w:tcW w:w="2551" w:type="dxa"/>
            <w:vAlign w:val="center"/>
          </w:tcPr>
          <w:p w14:paraId="4F2346CF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17605189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6524C28B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4E483D2A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B3FE4" w:rsidRPr="001949F3" w14:paraId="522F22E8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18E4B401" w14:textId="55FA74BB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DA4DA7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ЭП</w:t>
            </w:r>
          </w:p>
        </w:tc>
        <w:tc>
          <w:tcPr>
            <w:tcW w:w="4536" w:type="dxa"/>
            <w:vAlign w:val="center"/>
          </w:tcPr>
          <w:p w14:paraId="09E1B77E" w14:textId="20ADFC53" w:rsidR="005618A7" w:rsidRPr="001949F3" w:rsidRDefault="005618A7" w:rsidP="005030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я-помощь детям в детских домах, проведение мастер-классов со школьниками, направленные на выбор будущей профессии</w:t>
            </w:r>
          </w:p>
        </w:tc>
        <w:tc>
          <w:tcPr>
            <w:tcW w:w="2551" w:type="dxa"/>
            <w:vAlign w:val="center"/>
          </w:tcPr>
          <w:p w14:paraId="33491C9D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6DB8396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7E53CF14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703C3E4E" w14:textId="77777777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2B3FE4" w:rsidRPr="001949F3" w14:paraId="69FD68FE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755AFFC3" w14:textId="045D05CD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12C1BE" w14:textId="569ABF53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  <w:r w:rsidR="00AE2A8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ФСППО</w:t>
            </w:r>
          </w:p>
        </w:tc>
        <w:tc>
          <w:tcPr>
            <w:tcW w:w="4536" w:type="dxa"/>
            <w:vAlign w:val="center"/>
          </w:tcPr>
          <w:p w14:paraId="4D9F7110" w14:textId="725FF00A" w:rsidR="005618A7" w:rsidRPr="001949F3" w:rsidRDefault="00E71DE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и участие в обучающих тренингах и семинарах по развитию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а</w:t>
            </w:r>
            <w:proofErr w:type="spellEnd"/>
          </w:p>
        </w:tc>
        <w:tc>
          <w:tcPr>
            <w:tcW w:w="2551" w:type="dxa"/>
            <w:vAlign w:val="center"/>
          </w:tcPr>
          <w:p w14:paraId="78C140E2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8E328A5" w14:textId="7400CA43" w:rsidR="005618A7" w:rsidRPr="001949F3" w:rsidRDefault="00E71DE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</w:t>
            </w:r>
            <w:r w:rsidR="005618A7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1701" w:type="dxa"/>
            <w:vAlign w:val="center"/>
          </w:tcPr>
          <w:p w14:paraId="2D9B163D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31B0E2E6" w14:textId="5D5C705D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E71DE3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3FE4" w:rsidRPr="001949F3" w14:paraId="6E88CD69" w14:textId="77777777" w:rsidTr="00C02649">
        <w:trPr>
          <w:trHeight w:val="678"/>
        </w:trPr>
        <w:tc>
          <w:tcPr>
            <w:tcW w:w="567" w:type="dxa"/>
            <w:vAlign w:val="bottom"/>
          </w:tcPr>
          <w:p w14:paraId="39B1D781" w14:textId="7FB4311B" w:rsidR="005618A7" w:rsidRPr="001949F3" w:rsidRDefault="005618A7" w:rsidP="000C31B4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A533AC" w14:textId="6A7BB208" w:rsidR="005618A7" w:rsidRPr="001949F3" w:rsidRDefault="005618A7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  <w:r w:rsidR="003B11AC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ФСППО</w:t>
            </w:r>
          </w:p>
        </w:tc>
        <w:tc>
          <w:tcPr>
            <w:tcW w:w="4536" w:type="dxa"/>
            <w:vAlign w:val="center"/>
          </w:tcPr>
          <w:p w14:paraId="3ABC3616" w14:textId="1EE6DD90" w:rsidR="005618A7" w:rsidRPr="001949F3" w:rsidRDefault="00E71DE3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студентов университета </w:t>
            </w:r>
            <w:r w:rsidR="003B11AC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благотворительных мероприятиях, вовлечение студентов в добровольческую деятельность</w:t>
            </w:r>
          </w:p>
        </w:tc>
        <w:tc>
          <w:tcPr>
            <w:tcW w:w="2551" w:type="dxa"/>
            <w:vAlign w:val="center"/>
          </w:tcPr>
          <w:p w14:paraId="46BCFF6F" w14:textId="77777777" w:rsidR="00E71DE3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71DE3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оссийский Региональный Муниципальный</w:t>
            </w:r>
          </w:p>
          <w:p w14:paraId="6173B358" w14:textId="5BA01D37" w:rsidR="005618A7" w:rsidRPr="001949F3" w:rsidRDefault="00E71DE3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5618A7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EB43081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701" w:type="dxa"/>
            <w:vAlign w:val="center"/>
          </w:tcPr>
          <w:p w14:paraId="51B5902A" w14:textId="77777777" w:rsidR="005618A7" w:rsidRPr="001949F3" w:rsidRDefault="005618A7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3D688A27" w14:textId="278F24C9" w:rsidR="005618A7" w:rsidRPr="001949F3" w:rsidRDefault="003B11AC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71DE3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5618A7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14:paraId="113D2DC8" w14:textId="77777777" w:rsidR="00C213BD" w:rsidRPr="001949F3" w:rsidRDefault="00C213BD" w:rsidP="000C31B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121636" w14:textId="77777777" w:rsidR="00904A62" w:rsidRPr="001949F3" w:rsidRDefault="00FB2372" w:rsidP="00980F8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 </w:t>
      </w:r>
      <w:r w:rsidR="00904A62" w:rsidRPr="00194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ческое самоуправление</w:t>
      </w:r>
    </w:p>
    <w:tbl>
      <w:tblPr>
        <w:tblStyle w:val="a3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507"/>
        <w:gridCol w:w="2552"/>
        <w:gridCol w:w="1701"/>
        <w:gridCol w:w="1559"/>
        <w:gridCol w:w="1984"/>
      </w:tblGrid>
      <w:tr w:rsidR="002B3FE4" w:rsidRPr="001949F3" w14:paraId="01FF931E" w14:textId="77777777" w:rsidTr="00A75735">
        <w:trPr>
          <w:trHeight w:val="450"/>
        </w:trPr>
        <w:tc>
          <w:tcPr>
            <w:tcW w:w="567" w:type="dxa"/>
            <w:vMerge w:val="restart"/>
            <w:vAlign w:val="center"/>
          </w:tcPr>
          <w:p w14:paraId="17EB1D8A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31D8FDCB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ое подразделение – организатор мероприятия</w:t>
            </w:r>
          </w:p>
        </w:tc>
        <w:tc>
          <w:tcPr>
            <w:tcW w:w="4507" w:type="dxa"/>
            <w:vMerge w:val="restart"/>
            <w:vAlign w:val="center"/>
          </w:tcPr>
          <w:p w14:paraId="6C8D133C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  <w:vMerge w:val="restart"/>
            <w:vAlign w:val="center"/>
          </w:tcPr>
          <w:p w14:paraId="7B27D15D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4197E4A1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ат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7B2ADA76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/период проведения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360BE93D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ое количество участников</w:t>
            </w:r>
          </w:p>
        </w:tc>
      </w:tr>
      <w:tr w:rsidR="002B3FE4" w:rsidRPr="001949F3" w14:paraId="3C1F2A37" w14:textId="77777777" w:rsidTr="00A75735">
        <w:trPr>
          <w:trHeight w:val="450"/>
        </w:trPr>
        <w:tc>
          <w:tcPr>
            <w:tcW w:w="567" w:type="dxa"/>
            <w:vMerge/>
            <w:vAlign w:val="center"/>
          </w:tcPr>
          <w:p w14:paraId="44BBA417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D92D70E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7" w:type="dxa"/>
            <w:vMerge/>
            <w:vAlign w:val="center"/>
          </w:tcPr>
          <w:p w14:paraId="3551169E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2DD7FD9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67E5026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D56AA5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4690630" w14:textId="77777777" w:rsidR="00904A62" w:rsidRPr="001949F3" w:rsidRDefault="00904A62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FE4" w:rsidRPr="001949F3" w14:paraId="77C044B6" w14:textId="77777777" w:rsidTr="00A75735">
        <w:trPr>
          <w:trHeight w:val="20"/>
        </w:trPr>
        <w:tc>
          <w:tcPr>
            <w:tcW w:w="567" w:type="dxa"/>
            <w:vAlign w:val="center"/>
          </w:tcPr>
          <w:p w14:paraId="12A36476" w14:textId="0BC2FE98" w:rsidR="00505A6F" w:rsidRPr="001949F3" w:rsidRDefault="00505A6F" w:rsidP="000C31B4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2151CC99" w14:textId="77777777" w:rsidR="00505A6F" w:rsidRPr="001949F3" w:rsidRDefault="00505A6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  <w:hideMark/>
          </w:tcPr>
          <w:p w14:paraId="5A22D93B" w14:textId="77777777" w:rsidR="00505A6F" w:rsidRPr="001949F3" w:rsidRDefault="00505A6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школы вожатского мастерства «Занятия в малых группах»</w:t>
            </w:r>
          </w:p>
        </w:tc>
        <w:tc>
          <w:tcPr>
            <w:tcW w:w="2552" w:type="dxa"/>
            <w:vAlign w:val="center"/>
            <w:hideMark/>
          </w:tcPr>
          <w:p w14:paraId="05F48980" w14:textId="77777777" w:rsidR="00505A6F" w:rsidRPr="001949F3" w:rsidRDefault="00505A6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14B978B" w14:textId="77777777" w:rsidR="00505A6F" w:rsidRPr="001949F3" w:rsidRDefault="00505A6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  <w:hideMark/>
          </w:tcPr>
          <w:p w14:paraId="1C017123" w14:textId="680E8B5B" w:rsidR="00505A6F" w:rsidRPr="001949F3" w:rsidRDefault="00505A6F" w:rsidP="00A3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  <w:r w:rsidR="005120FE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120FE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64A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</w:tc>
        <w:tc>
          <w:tcPr>
            <w:tcW w:w="1984" w:type="dxa"/>
            <w:vAlign w:val="center"/>
            <w:hideMark/>
          </w:tcPr>
          <w:p w14:paraId="7E5E03AF" w14:textId="77777777" w:rsidR="00505A6F" w:rsidRPr="001949F3" w:rsidRDefault="00505A6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B3FE4" w:rsidRPr="001949F3" w14:paraId="6F1EEDFF" w14:textId="77777777" w:rsidTr="00A75735">
        <w:trPr>
          <w:trHeight w:val="20"/>
        </w:trPr>
        <w:tc>
          <w:tcPr>
            <w:tcW w:w="567" w:type="dxa"/>
            <w:vAlign w:val="center"/>
          </w:tcPr>
          <w:p w14:paraId="2618E8F0" w14:textId="52ADB980" w:rsidR="00505A6F" w:rsidRPr="001949F3" w:rsidRDefault="00505A6F" w:rsidP="000C31B4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24AD0B8B" w14:textId="77777777" w:rsidR="00505A6F" w:rsidRPr="001949F3" w:rsidRDefault="00505A6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  <w:hideMark/>
          </w:tcPr>
          <w:p w14:paraId="1DA08A7F" w14:textId="790DE132" w:rsidR="00505A6F" w:rsidRPr="001949F3" w:rsidRDefault="00603CFC" w:rsidP="00603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рдинация деятельности кураторов групп</w:t>
            </w:r>
          </w:p>
        </w:tc>
        <w:tc>
          <w:tcPr>
            <w:tcW w:w="2552" w:type="dxa"/>
            <w:vAlign w:val="center"/>
            <w:hideMark/>
          </w:tcPr>
          <w:p w14:paraId="32EDEA0D" w14:textId="069A902C" w:rsidR="00505A6F" w:rsidRPr="001949F3" w:rsidRDefault="00603CF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C38CC3D" w14:textId="6DD47EFA" w:rsidR="00505A6F" w:rsidRPr="001949F3" w:rsidRDefault="00603CF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</w:t>
            </w:r>
            <w:r w:rsidR="00505A6F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1559" w:type="dxa"/>
            <w:vAlign w:val="center"/>
            <w:hideMark/>
          </w:tcPr>
          <w:p w14:paraId="5A001FFE" w14:textId="0CE3774F" w:rsidR="00505A6F" w:rsidRPr="001949F3" w:rsidRDefault="00505A6F" w:rsidP="00A3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  <w:r w:rsidR="005120FE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120FE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64A8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ябрь</w:t>
            </w:r>
          </w:p>
        </w:tc>
        <w:tc>
          <w:tcPr>
            <w:tcW w:w="1984" w:type="dxa"/>
            <w:vAlign w:val="center"/>
            <w:hideMark/>
          </w:tcPr>
          <w:p w14:paraId="51D83966" w14:textId="77777777" w:rsidR="00505A6F" w:rsidRPr="001949F3" w:rsidRDefault="00505A6F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B3FE4" w:rsidRPr="001949F3" w14:paraId="7D9EDEEF" w14:textId="77777777" w:rsidTr="00A75735">
        <w:trPr>
          <w:trHeight w:val="20"/>
        </w:trPr>
        <w:tc>
          <w:tcPr>
            <w:tcW w:w="567" w:type="dxa"/>
            <w:vAlign w:val="center"/>
          </w:tcPr>
          <w:p w14:paraId="36313E2A" w14:textId="77777777" w:rsidR="00603CFC" w:rsidRPr="001949F3" w:rsidRDefault="00603CFC" w:rsidP="000C31B4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2A948C" w14:textId="1BFFC3C8" w:rsidR="00603CFC" w:rsidRPr="001949F3" w:rsidRDefault="00603CF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</w:tcPr>
          <w:p w14:paraId="6E9176AE" w14:textId="017506CB" w:rsidR="00603CFC" w:rsidRPr="001949F3" w:rsidRDefault="00603CF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зентация студенческий объединений «Настрой свою студенческую жизнь»</w:t>
            </w:r>
          </w:p>
        </w:tc>
        <w:tc>
          <w:tcPr>
            <w:tcW w:w="2552" w:type="dxa"/>
            <w:vAlign w:val="center"/>
          </w:tcPr>
          <w:p w14:paraId="5D82D769" w14:textId="7F4B9321" w:rsidR="00603CFC" w:rsidRPr="001949F3" w:rsidRDefault="00603CF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F8ECE0D" w14:textId="57DAF70F" w:rsidR="00603CFC" w:rsidRPr="001949F3" w:rsidRDefault="00603CF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2483D30B" w14:textId="66243611" w:rsidR="00603CFC" w:rsidRPr="001949F3" w:rsidRDefault="00603CFC" w:rsidP="00A3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14:paraId="70440C75" w14:textId="7D293E42" w:rsidR="00603CFC" w:rsidRPr="001949F3" w:rsidRDefault="00603CF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2B3FE4" w:rsidRPr="001949F3" w14:paraId="70129C9D" w14:textId="77777777" w:rsidTr="00A75735">
        <w:trPr>
          <w:trHeight w:val="20"/>
        </w:trPr>
        <w:tc>
          <w:tcPr>
            <w:tcW w:w="567" w:type="dxa"/>
            <w:vAlign w:val="center"/>
          </w:tcPr>
          <w:p w14:paraId="2B214DD3" w14:textId="77777777" w:rsidR="00603CFC" w:rsidRPr="001949F3" w:rsidRDefault="00603CFC" w:rsidP="000C31B4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B370F8" w14:textId="3E068EE5" w:rsidR="00603CFC" w:rsidRPr="001949F3" w:rsidRDefault="00603CF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</w:tcPr>
          <w:p w14:paraId="7A01A159" w14:textId="7CFD8CEE" w:rsidR="00603CFC" w:rsidRPr="001949F3" w:rsidRDefault="00603CFC" w:rsidP="00603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овление состава студенческих объединений, планирование их деятельности</w:t>
            </w:r>
          </w:p>
        </w:tc>
        <w:tc>
          <w:tcPr>
            <w:tcW w:w="2552" w:type="dxa"/>
            <w:vAlign w:val="center"/>
          </w:tcPr>
          <w:p w14:paraId="2B97C992" w14:textId="1158688E" w:rsidR="00603CFC" w:rsidRPr="001949F3" w:rsidRDefault="00603CF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91CB1CA" w14:textId="0644D797" w:rsidR="00603CFC" w:rsidRPr="001949F3" w:rsidRDefault="00603CF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5CDD84B9" w14:textId="474109AA" w:rsidR="00603CFC" w:rsidRPr="001949F3" w:rsidRDefault="00603CFC" w:rsidP="00A3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14:paraId="39398E3D" w14:textId="0F30D126" w:rsidR="00603CFC" w:rsidRPr="001949F3" w:rsidRDefault="00603CFC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2B3FE4" w:rsidRPr="001949F3" w14:paraId="0F377724" w14:textId="77777777" w:rsidTr="00A75735">
        <w:trPr>
          <w:trHeight w:val="20"/>
        </w:trPr>
        <w:tc>
          <w:tcPr>
            <w:tcW w:w="567" w:type="dxa"/>
            <w:vAlign w:val="center"/>
          </w:tcPr>
          <w:p w14:paraId="18732720" w14:textId="77777777" w:rsidR="0060277E" w:rsidRPr="001949F3" w:rsidRDefault="0060277E" w:rsidP="000C31B4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B0C288" w14:textId="5DE25C78" w:rsidR="0060277E" w:rsidRPr="001949F3" w:rsidRDefault="0060277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7" w:type="dxa"/>
            <w:vAlign w:val="center"/>
          </w:tcPr>
          <w:p w14:paraId="5C238EF5" w14:textId="0B631582" w:rsidR="0060277E" w:rsidRPr="001949F3" w:rsidRDefault="0060277E" w:rsidP="00603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бразовательного адаптационного интенсива для первокурсников ОП «Капитаны»</w:t>
            </w:r>
          </w:p>
        </w:tc>
        <w:tc>
          <w:tcPr>
            <w:tcW w:w="2552" w:type="dxa"/>
            <w:vAlign w:val="center"/>
          </w:tcPr>
          <w:p w14:paraId="5B3025A5" w14:textId="7D12CA23" w:rsidR="0060277E" w:rsidRPr="001949F3" w:rsidRDefault="0060277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1210035" w14:textId="225E1956" w:rsidR="0060277E" w:rsidRPr="001949F3" w:rsidRDefault="0060277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4A11E637" w14:textId="49DD6A48" w:rsidR="0060277E" w:rsidRPr="001949F3" w:rsidRDefault="0060277E" w:rsidP="00A3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14:paraId="2BB9BA94" w14:textId="00913F43" w:rsidR="0060277E" w:rsidRPr="001949F3" w:rsidRDefault="0060277E" w:rsidP="000C3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2B3FE4" w:rsidRPr="001949F3" w14:paraId="2E5851F6" w14:textId="77777777" w:rsidTr="00A75735">
        <w:trPr>
          <w:trHeight w:val="269"/>
        </w:trPr>
        <w:tc>
          <w:tcPr>
            <w:tcW w:w="567" w:type="dxa"/>
            <w:vAlign w:val="center"/>
          </w:tcPr>
          <w:p w14:paraId="109D37B7" w14:textId="6DB24AC0" w:rsidR="00505A6F" w:rsidRPr="001949F3" w:rsidRDefault="00505A6F" w:rsidP="000C31B4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67E" w14:textId="77777777" w:rsidR="00505A6F" w:rsidRPr="001949F3" w:rsidRDefault="00505A6F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уденческое научное общество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A6C3" w14:textId="0FB3CA27" w:rsidR="00505A6F" w:rsidRPr="001949F3" w:rsidRDefault="00505A6F" w:rsidP="00520D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нь первокурсника </w:t>
            </w:r>
            <w:r w:rsidR="00520D8D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НО</w:t>
            </w:r>
            <w:r w:rsidR="00520D8D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ГЭ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4B66" w14:textId="77777777" w:rsidR="00505A6F" w:rsidRPr="001949F3" w:rsidRDefault="00505A6F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699D" w14:textId="77777777" w:rsidR="00505A6F" w:rsidRPr="001949F3" w:rsidRDefault="00505A6F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728C" w14:textId="77777777" w:rsidR="00505A6F" w:rsidRPr="001949F3" w:rsidRDefault="00505A6F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1569" w14:textId="77777777" w:rsidR="00505A6F" w:rsidRPr="001949F3" w:rsidRDefault="00505A6F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B3FE4" w:rsidRPr="001949F3" w14:paraId="03C43EFD" w14:textId="77777777" w:rsidTr="00A75735">
        <w:trPr>
          <w:trHeight w:val="269"/>
        </w:trPr>
        <w:tc>
          <w:tcPr>
            <w:tcW w:w="567" w:type="dxa"/>
            <w:vAlign w:val="center"/>
          </w:tcPr>
          <w:p w14:paraId="68AF8CEF" w14:textId="77777777" w:rsidR="003A21FC" w:rsidRPr="001949F3" w:rsidRDefault="003A21FC" w:rsidP="000C31B4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A89B" w14:textId="75C381CE" w:rsidR="003A21FC" w:rsidRPr="001949F3" w:rsidRDefault="003A21FC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ции институтов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1ED8" w14:textId="73CB6028" w:rsidR="003A21FC" w:rsidRPr="001949F3" w:rsidRDefault="003A21FC" w:rsidP="00520D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ы старост </w:t>
            </w:r>
            <w:r w:rsidR="005522B1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адемических </w:t>
            </w: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2AD1" w14:textId="3442EDAC" w:rsidR="003A21FC" w:rsidRPr="001949F3" w:rsidRDefault="003A21FC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98EC" w14:textId="61906630" w:rsidR="003A21FC" w:rsidRPr="001949F3" w:rsidRDefault="003A21FC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F75" w14:textId="40FEC548" w:rsidR="003A21FC" w:rsidRPr="001949F3" w:rsidRDefault="003A21FC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0BC" w14:textId="46A21024" w:rsidR="003A21FC" w:rsidRPr="001949F3" w:rsidRDefault="003A21FC" w:rsidP="000C31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</w:tr>
      <w:tr w:rsidR="002B3FE4" w:rsidRPr="001949F3" w14:paraId="3ED982BF" w14:textId="77777777" w:rsidTr="00A75735">
        <w:trPr>
          <w:trHeight w:val="269"/>
        </w:trPr>
        <w:tc>
          <w:tcPr>
            <w:tcW w:w="567" w:type="dxa"/>
            <w:vAlign w:val="center"/>
          </w:tcPr>
          <w:p w14:paraId="211F28ED" w14:textId="77777777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C1F9" w14:textId="183EE12F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37EF" w14:textId="0D564450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студенческого акти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BACB" w14:textId="54BE0436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09" w14:textId="609BF88D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A663" w14:textId="0E6F4C8D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0AFD" w14:textId="5ED873C5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2B3FE4" w:rsidRPr="001949F3" w14:paraId="184939FC" w14:textId="77777777" w:rsidTr="00A75735">
        <w:trPr>
          <w:trHeight w:val="269"/>
        </w:trPr>
        <w:tc>
          <w:tcPr>
            <w:tcW w:w="567" w:type="dxa"/>
            <w:vAlign w:val="center"/>
          </w:tcPr>
          <w:p w14:paraId="285D5269" w14:textId="77777777" w:rsidR="003B11AC" w:rsidRPr="001949F3" w:rsidRDefault="003B11A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49BB" w14:textId="39186D38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СППО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5EA0" w14:textId="5B2FFE56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комство первокурсников с органами студенческ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1C34" w14:textId="511EB21B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F4E" w14:textId="3776350D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32D8" w14:textId="1C906DA6" w:rsidR="003B11AC" w:rsidRPr="001949F3" w:rsidRDefault="003B11A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217" w14:textId="3F97004D" w:rsidR="003B11AC" w:rsidRPr="001949F3" w:rsidRDefault="003B11A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</w:t>
            </w:r>
          </w:p>
        </w:tc>
      </w:tr>
      <w:tr w:rsidR="002B3FE4" w:rsidRPr="001949F3" w14:paraId="663394D7" w14:textId="77777777" w:rsidTr="00A75735">
        <w:trPr>
          <w:trHeight w:val="269"/>
        </w:trPr>
        <w:tc>
          <w:tcPr>
            <w:tcW w:w="567" w:type="dxa"/>
            <w:vAlign w:val="center"/>
          </w:tcPr>
          <w:p w14:paraId="799B8890" w14:textId="77777777" w:rsidR="003B11AC" w:rsidRPr="001949F3" w:rsidRDefault="003B11A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ED61" w14:textId="3DB2A7E8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СППО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7FD3" w14:textId="0F6D716A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активов учебных групп и органов студенческ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967A" w14:textId="21A3A587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6B1D" w14:textId="4CDE06F8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220" w14:textId="6BCB28A8" w:rsidR="003B11AC" w:rsidRPr="001949F3" w:rsidRDefault="003B11A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B77A" w14:textId="036CC6DC" w:rsidR="003B11AC" w:rsidRPr="001949F3" w:rsidRDefault="003B11A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B3FE4" w:rsidRPr="001949F3" w14:paraId="69A40DCB" w14:textId="77777777" w:rsidTr="00A75735">
        <w:trPr>
          <w:trHeight w:val="269"/>
        </w:trPr>
        <w:tc>
          <w:tcPr>
            <w:tcW w:w="567" w:type="dxa"/>
            <w:vAlign w:val="center"/>
          </w:tcPr>
          <w:p w14:paraId="5F4882E3" w14:textId="77777777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D2294F" w14:textId="3F519986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4887BCA7" w14:textId="0E57CBAD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но-спортивный тренинг на сплочение учебных групп «Веревочный курс»</w:t>
            </w:r>
          </w:p>
        </w:tc>
        <w:tc>
          <w:tcPr>
            <w:tcW w:w="2552" w:type="dxa"/>
            <w:vAlign w:val="center"/>
          </w:tcPr>
          <w:p w14:paraId="1A5D1D60" w14:textId="18B47F3C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13CA307" w14:textId="5A9B1575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0E46EB09" w14:textId="773631AE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51B3612E" w14:textId="6F197CD8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2B3FE4" w:rsidRPr="001949F3" w14:paraId="2E11F111" w14:textId="77777777" w:rsidTr="00A75735">
        <w:trPr>
          <w:trHeight w:val="20"/>
        </w:trPr>
        <w:tc>
          <w:tcPr>
            <w:tcW w:w="567" w:type="dxa"/>
            <w:vAlign w:val="center"/>
          </w:tcPr>
          <w:p w14:paraId="3A4312AA" w14:textId="2BA85A8B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3A2FE7CA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  <w:hideMark/>
          </w:tcPr>
          <w:p w14:paraId="5ADBF6AA" w14:textId="7722F448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ездной молодежный студенческий лагерь </w:t>
            </w:r>
          </w:p>
        </w:tc>
        <w:tc>
          <w:tcPr>
            <w:tcW w:w="2552" w:type="dxa"/>
            <w:vAlign w:val="center"/>
            <w:hideMark/>
          </w:tcPr>
          <w:p w14:paraId="4392C022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FE1B329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  <w:hideMark/>
          </w:tcPr>
          <w:p w14:paraId="40A331CB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  <w:hideMark/>
          </w:tcPr>
          <w:p w14:paraId="4FBA0300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2B3FE4" w:rsidRPr="001949F3" w14:paraId="1BC879CD" w14:textId="77777777" w:rsidTr="00A75735">
        <w:trPr>
          <w:trHeight w:val="20"/>
        </w:trPr>
        <w:tc>
          <w:tcPr>
            <w:tcW w:w="567" w:type="dxa"/>
            <w:vAlign w:val="center"/>
          </w:tcPr>
          <w:p w14:paraId="0520AFBB" w14:textId="77777777" w:rsidR="003B11AC" w:rsidRPr="001949F3" w:rsidRDefault="003B11A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025208" w14:textId="01C0602A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</w:tcPr>
          <w:p w14:paraId="3E11CE7D" w14:textId="0CA9A66A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влечение студентов в кружки и секции</w:t>
            </w:r>
          </w:p>
        </w:tc>
        <w:tc>
          <w:tcPr>
            <w:tcW w:w="2552" w:type="dxa"/>
            <w:vAlign w:val="center"/>
          </w:tcPr>
          <w:p w14:paraId="4C2B7357" w14:textId="0841188A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9F4B9F5" w14:textId="51D58964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7C8EAE50" w14:textId="1DF4AF34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08C229C1" w14:textId="3C2C192A" w:rsidR="003B11AC" w:rsidRPr="001949F3" w:rsidRDefault="003B11A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2B3FE4" w:rsidRPr="001949F3" w14:paraId="07D7D2B2" w14:textId="77777777" w:rsidTr="00A75735">
        <w:trPr>
          <w:trHeight w:val="20"/>
        </w:trPr>
        <w:tc>
          <w:tcPr>
            <w:tcW w:w="567" w:type="dxa"/>
            <w:vAlign w:val="center"/>
          </w:tcPr>
          <w:p w14:paraId="7425A187" w14:textId="77777777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B2A583" w14:textId="387B6E2A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7A847AF6" w14:textId="3173EA89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е собрание студенческого актива</w:t>
            </w:r>
          </w:p>
        </w:tc>
        <w:tc>
          <w:tcPr>
            <w:tcW w:w="2552" w:type="dxa"/>
            <w:vAlign w:val="center"/>
          </w:tcPr>
          <w:p w14:paraId="476E308B" w14:textId="5F81DEB0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69492407" w14:textId="0A931A59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35F81116" w14:textId="4F26F318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08B44C17" w14:textId="1767B914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2B3FE4" w:rsidRPr="001949F3" w14:paraId="1D1E3D32" w14:textId="77777777" w:rsidTr="00A75735">
        <w:trPr>
          <w:trHeight w:val="20"/>
        </w:trPr>
        <w:tc>
          <w:tcPr>
            <w:tcW w:w="567" w:type="dxa"/>
            <w:vAlign w:val="center"/>
          </w:tcPr>
          <w:p w14:paraId="1A032306" w14:textId="77777777" w:rsidR="00520D8D" w:rsidRPr="001949F3" w:rsidRDefault="00520D8D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5635AA0" w14:textId="4955ABE2" w:rsidR="00520D8D" w:rsidRPr="001949F3" w:rsidRDefault="00520D8D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уденческое научное общество</w:t>
            </w:r>
          </w:p>
        </w:tc>
        <w:tc>
          <w:tcPr>
            <w:tcW w:w="4507" w:type="dxa"/>
            <w:vAlign w:val="center"/>
          </w:tcPr>
          <w:p w14:paraId="4F985D81" w14:textId="7709A941" w:rsidR="00520D8D" w:rsidRPr="001949F3" w:rsidRDefault="00520D8D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учная битва СГЭУ»</w:t>
            </w:r>
          </w:p>
        </w:tc>
        <w:tc>
          <w:tcPr>
            <w:tcW w:w="2552" w:type="dxa"/>
            <w:vAlign w:val="center"/>
          </w:tcPr>
          <w:p w14:paraId="2347EC3E" w14:textId="794D0A71" w:rsidR="00520D8D" w:rsidRPr="001949F3" w:rsidRDefault="00520D8D" w:rsidP="00520D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193EB9DA" w14:textId="651A2E78" w:rsidR="00520D8D" w:rsidRPr="001949F3" w:rsidRDefault="00520D8D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166CA3EF" w14:textId="34D12176" w:rsidR="00520D8D" w:rsidRPr="001949F3" w:rsidRDefault="00520D8D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60D9C317" w14:textId="7849D3A3" w:rsidR="00520D8D" w:rsidRPr="001949F3" w:rsidRDefault="00520D8D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B3FE4" w:rsidRPr="001949F3" w14:paraId="213F2F33" w14:textId="77777777" w:rsidTr="00A75735">
        <w:trPr>
          <w:trHeight w:val="20"/>
        </w:trPr>
        <w:tc>
          <w:tcPr>
            <w:tcW w:w="567" w:type="dxa"/>
            <w:vAlign w:val="center"/>
          </w:tcPr>
          <w:p w14:paraId="6EDB7D94" w14:textId="29A024E5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6D8AFA" w14:textId="7B29AE4E" w:rsidR="00C4786C" w:rsidRPr="001949F3" w:rsidRDefault="00744134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</w:tcPr>
          <w:p w14:paraId="06798E89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командно-интеллектуальной игры «Что? Где? Когда?»</w:t>
            </w:r>
          </w:p>
        </w:tc>
        <w:tc>
          <w:tcPr>
            <w:tcW w:w="2552" w:type="dxa"/>
            <w:vAlign w:val="center"/>
          </w:tcPr>
          <w:p w14:paraId="005DDF09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C4217C4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7E967638" w14:textId="2C79CCE5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  <w:r w:rsidR="00CA156A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Ноябрь</w:t>
            </w:r>
          </w:p>
        </w:tc>
        <w:tc>
          <w:tcPr>
            <w:tcW w:w="1984" w:type="dxa"/>
            <w:vAlign w:val="center"/>
          </w:tcPr>
          <w:p w14:paraId="6D423D86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2B3FE4" w:rsidRPr="001949F3" w14:paraId="740CD9CD" w14:textId="77777777" w:rsidTr="00A75735">
        <w:trPr>
          <w:trHeight w:val="270"/>
        </w:trPr>
        <w:tc>
          <w:tcPr>
            <w:tcW w:w="567" w:type="dxa"/>
            <w:vAlign w:val="center"/>
          </w:tcPr>
          <w:p w14:paraId="10027233" w14:textId="7FB43908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A9F" w14:textId="77777777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уденческое научное общество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0329" w14:textId="7511E195" w:rsidR="00C4786C" w:rsidRPr="001949F3" w:rsidRDefault="00520D8D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ный квест, посвященный празднованию Дню экономис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E17" w14:textId="77777777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D4F1" w14:textId="77777777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1C1B" w14:textId="3ECBFE3E" w:rsidR="00C4786C" w:rsidRPr="001949F3" w:rsidRDefault="00520D8D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14A4" w14:textId="7F1FAD3C" w:rsidR="00C4786C" w:rsidRPr="001949F3" w:rsidRDefault="00520D8D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4786C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3FE4" w:rsidRPr="001949F3" w14:paraId="3E69777E" w14:textId="77777777" w:rsidTr="00A75735">
        <w:trPr>
          <w:trHeight w:val="20"/>
        </w:trPr>
        <w:tc>
          <w:tcPr>
            <w:tcW w:w="567" w:type="dxa"/>
            <w:vAlign w:val="center"/>
          </w:tcPr>
          <w:p w14:paraId="7792D7F4" w14:textId="71B56646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5773A386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ое научное общество</w:t>
            </w:r>
          </w:p>
        </w:tc>
        <w:tc>
          <w:tcPr>
            <w:tcW w:w="4507" w:type="dxa"/>
            <w:vAlign w:val="center"/>
          </w:tcPr>
          <w:p w14:paraId="0A553D80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ые поединки «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am</w:t>
            </w:r>
            <w:proofErr w:type="spellEnd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14:paraId="0325079C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EA19050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noWrap/>
            <w:vAlign w:val="center"/>
          </w:tcPr>
          <w:p w14:paraId="572A2016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noWrap/>
            <w:vAlign w:val="center"/>
          </w:tcPr>
          <w:p w14:paraId="061DC05E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B3FE4" w:rsidRPr="001949F3" w14:paraId="33BE59E2" w14:textId="77777777" w:rsidTr="00A75735">
        <w:trPr>
          <w:trHeight w:val="20"/>
        </w:trPr>
        <w:tc>
          <w:tcPr>
            <w:tcW w:w="567" w:type="dxa"/>
            <w:vAlign w:val="center"/>
          </w:tcPr>
          <w:p w14:paraId="6F19F017" w14:textId="5721827D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A1F5" w14:textId="77777777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уденческое научное общество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1ABB" w14:textId="04234A28" w:rsidR="00C4786C" w:rsidRPr="001949F3" w:rsidRDefault="00520D8D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ь науки в СНО СГЭ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52E5" w14:textId="77777777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08A9" w14:textId="77777777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23B2" w14:textId="29C5D990" w:rsidR="00C4786C" w:rsidRPr="001949F3" w:rsidRDefault="00520D8D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="00C4786C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3783" w14:textId="526A5AE8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20D8D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3FE4" w:rsidRPr="001949F3" w14:paraId="2840120D" w14:textId="77777777" w:rsidTr="00A75735">
        <w:trPr>
          <w:trHeight w:val="20"/>
        </w:trPr>
        <w:tc>
          <w:tcPr>
            <w:tcW w:w="567" w:type="dxa"/>
            <w:vAlign w:val="center"/>
          </w:tcPr>
          <w:p w14:paraId="375CA600" w14:textId="77777777" w:rsidR="00603CFC" w:rsidRPr="001949F3" w:rsidRDefault="00603CF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22E4" w14:textId="4200796E" w:rsidR="00603CFC" w:rsidRPr="001949F3" w:rsidRDefault="00603CF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7D51" w14:textId="5C33A37C" w:rsidR="00603CFC" w:rsidRPr="001949F3" w:rsidRDefault="00603CFC" w:rsidP="00603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 проектов от студенческих объединений университ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42E7" w14:textId="50963F23" w:rsidR="00603CFC" w:rsidRPr="001949F3" w:rsidRDefault="00603CF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4D6A" w14:textId="1980FD00" w:rsidR="00603CFC" w:rsidRPr="001949F3" w:rsidRDefault="00603CF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CFE0" w14:textId="3A231A7B" w:rsidR="00603CFC" w:rsidRPr="001949F3" w:rsidRDefault="00603CF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7B39" w14:textId="5736708C" w:rsidR="00603CFC" w:rsidRPr="001949F3" w:rsidRDefault="00603CF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B3FE4" w:rsidRPr="001949F3" w14:paraId="45B8992A" w14:textId="77777777" w:rsidTr="00A75735">
        <w:trPr>
          <w:trHeight w:val="20"/>
        </w:trPr>
        <w:tc>
          <w:tcPr>
            <w:tcW w:w="567" w:type="dxa"/>
            <w:vAlign w:val="center"/>
          </w:tcPr>
          <w:p w14:paraId="288AFCE8" w14:textId="3B97E760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771526E5" w14:textId="4A0B5966" w:rsidR="00C4786C" w:rsidRPr="001949F3" w:rsidRDefault="006F55E6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союзная организация студентов</w:t>
            </w:r>
          </w:p>
        </w:tc>
        <w:tc>
          <w:tcPr>
            <w:tcW w:w="4507" w:type="dxa"/>
            <w:vAlign w:val="center"/>
            <w:hideMark/>
          </w:tcPr>
          <w:p w14:paraId="01821E80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конкурс «Лучшее профбюро Самарской области»</w:t>
            </w:r>
          </w:p>
        </w:tc>
        <w:tc>
          <w:tcPr>
            <w:tcW w:w="2552" w:type="dxa"/>
            <w:vAlign w:val="center"/>
            <w:hideMark/>
          </w:tcPr>
          <w:p w14:paraId="77D8B8FD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503DAD5C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  <w:hideMark/>
          </w:tcPr>
          <w:p w14:paraId="69307391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vAlign w:val="center"/>
            <w:hideMark/>
          </w:tcPr>
          <w:p w14:paraId="02CE7704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B3FE4" w:rsidRPr="001949F3" w14:paraId="03190BA9" w14:textId="77777777" w:rsidTr="00A75735">
        <w:trPr>
          <w:trHeight w:val="20"/>
        </w:trPr>
        <w:tc>
          <w:tcPr>
            <w:tcW w:w="567" w:type="dxa"/>
            <w:vAlign w:val="center"/>
          </w:tcPr>
          <w:p w14:paraId="5B34B038" w14:textId="77777777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592E7C" w14:textId="723E1BD8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зранский филиал</w:t>
            </w:r>
          </w:p>
        </w:tc>
        <w:tc>
          <w:tcPr>
            <w:tcW w:w="4507" w:type="dxa"/>
            <w:vAlign w:val="center"/>
          </w:tcPr>
          <w:p w14:paraId="6B59123A" w14:textId="1057E3BC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е собрание добровольческого объединения студентов филиала «От чистого сердца»</w:t>
            </w:r>
          </w:p>
        </w:tc>
        <w:tc>
          <w:tcPr>
            <w:tcW w:w="2552" w:type="dxa"/>
            <w:vAlign w:val="center"/>
          </w:tcPr>
          <w:p w14:paraId="531D2A57" w14:textId="1448E121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0EE1B68" w14:textId="486690F0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699E296A" w14:textId="3455BEF1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vAlign w:val="center"/>
          </w:tcPr>
          <w:p w14:paraId="73A7B008" w14:textId="63D7BD26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2B3FE4" w:rsidRPr="001949F3" w14:paraId="15545B89" w14:textId="77777777" w:rsidTr="00A75735">
        <w:trPr>
          <w:trHeight w:val="20"/>
        </w:trPr>
        <w:tc>
          <w:tcPr>
            <w:tcW w:w="567" w:type="dxa"/>
            <w:vAlign w:val="center"/>
          </w:tcPr>
          <w:p w14:paraId="55D8A964" w14:textId="4D943247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8265A30" w14:textId="201823AD" w:rsidR="00C4786C" w:rsidRPr="001949F3" w:rsidRDefault="00C4786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  <w:hideMark/>
          </w:tcPr>
          <w:p w14:paraId="425E8561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самоуправления в ФСППО СГЭУ</w:t>
            </w:r>
          </w:p>
        </w:tc>
        <w:tc>
          <w:tcPr>
            <w:tcW w:w="2552" w:type="dxa"/>
            <w:vAlign w:val="center"/>
            <w:hideMark/>
          </w:tcPr>
          <w:p w14:paraId="3F2FBEF1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5BD0230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noWrap/>
            <w:vAlign w:val="center"/>
            <w:hideMark/>
          </w:tcPr>
          <w:p w14:paraId="5F09AEB9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noWrap/>
            <w:vAlign w:val="center"/>
            <w:hideMark/>
          </w:tcPr>
          <w:p w14:paraId="1180CD65" w14:textId="66746419" w:rsidR="00C4786C" w:rsidRPr="001949F3" w:rsidRDefault="00170073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C4786C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18E318A4" w14:textId="77777777" w:rsidTr="00A75735">
        <w:trPr>
          <w:trHeight w:val="270"/>
        </w:trPr>
        <w:tc>
          <w:tcPr>
            <w:tcW w:w="567" w:type="dxa"/>
            <w:vAlign w:val="center"/>
          </w:tcPr>
          <w:p w14:paraId="604840F4" w14:textId="4959B6EB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B498" w14:textId="77777777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уденческое научное общество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0E7" w14:textId="50E77DAD" w:rsidR="00C4786C" w:rsidRPr="001949F3" w:rsidRDefault="00520D8D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ни науки в рамках XIII Международного научно-инновационного фору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0DB0" w14:textId="77777777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F360" w14:textId="77777777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EF8B" w14:textId="77777777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7D71" w14:textId="5BCD47D0" w:rsidR="00C4786C" w:rsidRPr="001949F3" w:rsidRDefault="00C4786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520D8D"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B3FE4" w:rsidRPr="001949F3" w14:paraId="4927FD5E" w14:textId="77777777" w:rsidTr="00A75735">
        <w:trPr>
          <w:trHeight w:val="270"/>
        </w:trPr>
        <w:tc>
          <w:tcPr>
            <w:tcW w:w="567" w:type="dxa"/>
            <w:vAlign w:val="center"/>
          </w:tcPr>
          <w:p w14:paraId="78CC07D2" w14:textId="77777777" w:rsidR="00603CFC" w:rsidRPr="001949F3" w:rsidRDefault="00603CF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0D28" w14:textId="2CC6256F" w:rsidR="00603CFC" w:rsidRPr="001949F3" w:rsidRDefault="00603CF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99C3" w14:textId="34584440" w:rsidR="00603CFC" w:rsidRPr="001949F3" w:rsidRDefault="00603CF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курс «Староста год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ACB2" w14:textId="6696E5FB" w:rsidR="00603CFC" w:rsidRPr="001949F3" w:rsidRDefault="00603CF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2739" w14:textId="3089B75E" w:rsidR="00603CFC" w:rsidRPr="001949F3" w:rsidRDefault="00603CF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ша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613E" w14:textId="6AB85D8A" w:rsidR="00603CFC" w:rsidRPr="001949F3" w:rsidRDefault="00603CF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4F74" w14:textId="18215382" w:rsidR="00603CFC" w:rsidRPr="001949F3" w:rsidRDefault="00603CFC" w:rsidP="00C478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B3FE4" w:rsidRPr="001949F3" w14:paraId="28FF02F3" w14:textId="77777777" w:rsidTr="00A75735">
        <w:trPr>
          <w:trHeight w:val="270"/>
        </w:trPr>
        <w:tc>
          <w:tcPr>
            <w:tcW w:w="567" w:type="dxa"/>
            <w:vAlign w:val="center"/>
          </w:tcPr>
          <w:p w14:paraId="5B351515" w14:textId="11CB2925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1E76A7BD" w14:textId="281E147B" w:rsidR="00C4786C" w:rsidRPr="001949F3" w:rsidRDefault="006F55E6" w:rsidP="00D73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 «Наш </w:t>
            </w:r>
            <w:r w:rsidR="00D7301B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»</w:t>
            </w:r>
          </w:p>
        </w:tc>
        <w:tc>
          <w:tcPr>
            <w:tcW w:w="4507" w:type="dxa"/>
            <w:vAlign w:val="center"/>
            <w:hideMark/>
          </w:tcPr>
          <w:p w14:paraId="490DC0B9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школы вожатского мастерства «Выездной обучающий лагерь-семинар перед началом трудового семестра»</w:t>
            </w:r>
          </w:p>
        </w:tc>
        <w:tc>
          <w:tcPr>
            <w:tcW w:w="2552" w:type="dxa"/>
            <w:vAlign w:val="center"/>
            <w:hideMark/>
          </w:tcPr>
          <w:p w14:paraId="2FA7427D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EAE819D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  <w:hideMark/>
          </w:tcPr>
          <w:p w14:paraId="47AF3376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  <w:hideMark/>
          </w:tcPr>
          <w:p w14:paraId="2755FE06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2B3FE4" w:rsidRPr="001949F3" w14:paraId="48F0746D" w14:textId="77777777" w:rsidTr="00A75735">
        <w:trPr>
          <w:trHeight w:val="270"/>
        </w:trPr>
        <w:tc>
          <w:tcPr>
            <w:tcW w:w="567" w:type="dxa"/>
            <w:vAlign w:val="center"/>
          </w:tcPr>
          <w:p w14:paraId="7E80186E" w14:textId="77777777" w:rsidR="0060277E" w:rsidRPr="001949F3" w:rsidRDefault="0060277E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362CF9" w14:textId="46796D34" w:rsidR="0060277E" w:rsidRPr="001949F3" w:rsidRDefault="0060277E" w:rsidP="00602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проектной работе</w:t>
            </w:r>
          </w:p>
        </w:tc>
        <w:tc>
          <w:tcPr>
            <w:tcW w:w="4507" w:type="dxa"/>
            <w:vAlign w:val="center"/>
          </w:tcPr>
          <w:p w14:paraId="20680D6C" w14:textId="464F1854" w:rsidR="0060277E" w:rsidRPr="001949F3" w:rsidRDefault="0060277E" w:rsidP="00602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бразовательного выезда для студентов ОП «Капитаны»</w:t>
            </w:r>
          </w:p>
        </w:tc>
        <w:tc>
          <w:tcPr>
            <w:tcW w:w="2552" w:type="dxa"/>
            <w:vAlign w:val="center"/>
          </w:tcPr>
          <w:p w14:paraId="52D7AE37" w14:textId="26B07E99" w:rsidR="0060277E" w:rsidRPr="001949F3" w:rsidRDefault="0060277E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374366D9" w14:textId="4ACFD677" w:rsidR="0060277E" w:rsidRPr="001949F3" w:rsidRDefault="0060277E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2FCD57C4" w14:textId="5265B0C2" w:rsidR="0060277E" w:rsidRPr="001949F3" w:rsidRDefault="0060277E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 - Июнь</w:t>
            </w:r>
          </w:p>
        </w:tc>
        <w:tc>
          <w:tcPr>
            <w:tcW w:w="1984" w:type="dxa"/>
            <w:vAlign w:val="center"/>
          </w:tcPr>
          <w:p w14:paraId="73ACD83C" w14:textId="4A41FD25" w:rsidR="0060277E" w:rsidRPr="001949F3" w:rsidRDefault="0060277E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B3FE4" w:rsidRPr="001949F3" w14:paraId="2F5DF7DC" w14:textId="77777777" w:rsidTr="00A75735">
        <w:trPr>
          <w:trHeight w:val="20"/>
        </w:trPr>
        <w:tc>
          <w:tcPr>
            <w:tcW w:w="567" w:type="dxa"/>
            <w:vAlign w:val="center"/>
          </w:tcPr>
          <w:p w14:paraId="5A20E4CA" w14:textId="39F626C4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3AF60248" w14:textId="546350FC" w:rsidR="00C4786C" w:rsidRPr="001949F3" w:rsidRDefault="006F55E6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союзная организация студентов</w:t>
            </w:r>
          </w:p>
        </w:tc>
        <w:tc>
          <w:tcPr>
            <w:tcW w:w="4507" w:type="dxa"/>
            <w:vAlign w:val="center"/>
            <w:hideMark/>
          </w:tcPr>
          <w:p w14:paraId="0AC26963" w14:textId="65A30DBF" w:rsidR="00C4786C" w:rsidRPr="001949F3" w:rsidRDefault="00C4786C" w:rsidP="00CA1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ий областной конкурс «Студенческий профсоюзный лидер-202</w:t>
            </w:r>
            <w:r w:rsidR="00744134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  <w:hideMark/>
          </w:tcPr>
          <w:p w14:paraId="5F51BDA6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  <w:hideMark/>
          </w:tcPr>
          <w:p w14:paraId="5DE57C78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  <w:hideMark/>
          </w:tcPr>
          <w:p w14:paraId="47E4E867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984" w:type="dxa"/>
            <w:vAlign w:val="center"/>
            <w:hideMark/>
          </w:tcPr>
          <w:p w14:paraId="33B484F8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B3FE4" w:rsidRPr="001949F3" w14:paraId="4B2BD01A" w14:textId="77777777" w:rsidTr="00A75735">
        <w:trPr>
          <w:trHeight w:val="20"/>
        </w:trPr>
        <w:tc>
          <w:tcPr>
            <w:tcW w:w="567" w:type="dxa"/>
            <w:vAlign w:val="center"/>
          </w:tcPr>
          <w:p w14:paraId="42FA7DA0" w14:textId="3339FB21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37667B11" w14:textId="026F638D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  <w:hideMark/>
          </w:tcPr>
          <w:p w14:paraId="718C0A72" w14:textId="0B82A409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ой обучающий лагерь-семинар «Школа кураторов»</w:t>
            </w:r>
          </w:p>
        </w:tc>
        <w:tc>
          <w:tcPr>
            <w:tcW w:w="2552" w:type="dxa"/>
            <w:vAlign w:val="center"/>
            <w:hideMark/>
          </w:tcPr>
          <w:p w14:paraId="2479BE5D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D88AE81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  <w:hideMark/>
          </w:tcPr>
          <w:p w14:paraId="2F9B77F6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vAlign w:val="center"/>
            <w:hideMark/>
          </w:tcPr>
          <w:p w14:paraId="7A55DDD3" w14:textId="427A7E43" w:rsidR="00C4786C" w:rsidRPr="001949F3" w:rsidRDefault="00CA156A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4786C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B3FE4" w:rsidRPr="001949F3" w14:paraId="3F7C5A0E" w14:textId="77777777" w:rsidTr="00A75735">
        <w:trPr>
          <w:trHeight w:val="20"/>
        </w:trPr>
        <w:tc>
          <w:tcPr>
            <w:tcW w:w="567" w:type="dxa"/>
            <w:vAlign w:val="center"/>
          </w:tcPr>
          <w:p w14:paraId="6ADB5760" w14:textId="5263F73B" w:rsidR="00C4786C" w:rsidRPr="001949F3" w:rsidRDefault="00C4786C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7BB3E739" w14:textId="47B71BC8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о молодежной 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итике</w:t>
            </w:r>
            <w:r w:rsidR="006F55E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F55E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ызранский филиал</w:t>
            </w:r>
          </w:p>
        </w:tc>
        <w:tc>
          <w:tcPr>
            <w:tcW w:w="4507" w:type="dxa"/>
            <w:vAlign w:val="center"/>
            <w:hideMark/>
          </w:tcPr>
          <w:p w14:paraId="3FBA5E88" w14:textId="0525B312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ект «Студент-куратор». Работа с учебными группами</w:t>
            </w:r>
          </w:p>
        </w:tc>
        <w:tc>
          <w:tcPr>
            <w:tcW w:w="2552" w:type="dxa"/>
            <w:vAlign w:val="center"/>
            <w:hideMark/>
          </w:tcPr>
          <w:p w14:paraId="6BC965BD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850F7CD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  <w:hideMark/>
          </w:tcPr>
          <w:p w14:paraId="453F3BEE" w14:textId="7777777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  <w:hideMark/>
          </w:tcPr>
          <w:p w14:paraId="25EAE5BD" w14:textId="5EE90317" w:rsidR="00C4786C" w:rsidRPr="001949F3" w:rsidRDefault="00C4786C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F55E6"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B3FE4" w:rsidRPr="001949F3" w14:paraId="77932D7F" w14:textId="77777777" w:rsidTr="00A75735">
        <w:trPr>
          <w:trHeight w:val="20"/>
        </w:trPr>
        <w:tc>
          <w:tcPr>
            <w:tcW w:w="567" w:type="dxa"/>
            <w:vAlign w:val="center"/>
          </w:tcPr>
          <w:p w14:paraId="2B5257E4" w14:textId="77777777" w:rsidR="00E71DE3" w:rsidRPr="001949F3" w:rsidRDefault="00E71DE3" w:rsidP="00C4786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028EF6" w14:textId="4D53D20A" w:rsidR="00E71DE3" w:rsidRPr="001949F3" w:rsidRDefault="00E71DE3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</w:tcPr>
          <w:p w14:paraId="2A3331A2" w14:textId="7E589506" w:rsidR="00E71DE3" w:rsidRPr="001949F3" w:rsidRDefault="00E71DE3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студенческого актива</w:t>
            </w:r>
          </w:p>
        </w:tc>
        <w:tc>
          <w:tcPr>
            <w:tcW w:w="2552" w:type="dxa"/>
            <w:vAlign w:val="center"/>
          </w:tcPr>
          <w:p w14:paraId="0903EB85" w14:textId="014C8BA4" w:rsidR="00E71DE3" w:rsidRPr="001949F3" w:rsidRDefault="00E71DE3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766F14B8" w14:textId="7F0A86F3" w:rsidR="00E71DE3" w:rsidRPr="001949F3" w:rsidRDefault="00E71DE3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559" w:type="dxa"/>
            <w:vAlign w:val="center"/>
          </w:tcPr>
          <w:p w14:paraId="1E7ADB05" w14:textId="5C9A6BBA" w:rsidR="00E71DE3" w:rsidRPr="001949F3" w:rsidRDefault="00E71DE3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6A31122D" w14:textId="42B6C2E9" w:rsidR="00E71DE3" w:rsidRPr="001949F3" w:rsidRDefault="00E71DE3" w:rsidP="00C4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2B3FE4" w:rsidRPr="001949F3" w14:paraId="6F9B1CEA" w14:textId="77777777" w:rsidTr="00A75735">
        <w:trPr>
          <w:trHeight w:val="20"/>
        </w:trPr>
        <w:tc>
          <w:tcPr>
            <w:tcW w:w="567" w:type="dxa"/>
            <w:vAlign w:val="center"/>
          </w:tcPr>
          <w:p w14:paraId="288D33F7" w14:textId="77777777" w:rsidR="003B11AC" w:rsidRPr="001949F3" w:rsidRDefault="003B11AC" w:rsidP="003B11A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0F415A" w14:textId="35914198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</w:tcPr>
          <w:p w14:paraId="004B0380" w14:textId="1B5986E9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рания Совета старост</w:t>
            </w:r>
          </w:p>
        </w:tc>
        <w:tc>
          <w:tcPr>
            <w:tcW w:w="2552" w:type="dxa"/>
            <w:vAlign w:val="center"/>
          </w:tcPr>
          <w:p w14:paraId="58D1E4E5" w14:textId="238189F4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7470328" w14:textId="02BBC30E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4A50CEDA" w14:textId="01EB7C95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191C5950" w14:textId="07753439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B3FE4" w:rsidRPr="001949F3" w14:paraId="3E444242" w14:textId="77777777" w:rsidTr="00A75735">
        <w:trPr>
          <w:trHeight w:val="20"/>
        </w:trPr>
        <w:tc>
          <w:tcPr>
            <w:tcW w:w="567" w:type="dxa"/>
            <w:vAlign w:val="center"/>
          </w:tcPr>
          <w:p w14:paraId="4C2697D3" w14:textId="77777777" w:rsidR="003B11AC" w:rsidRPr="001949F3" w:rsidRDefault="003B11AC" w:rsidP="003B11A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9B60C0" w14:textId="23ADA007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молодежной политике</w:t>
            </w:r>
          </w:p>
        </w:tc>
        <w:tc>
          <w:tcPr>
            <w:tcW w:w="4507" w:type="dxa"/>
            <w:vAlign w:val="center"/>
          </w:tcPr>
          <w:p w14:paraId="06DBA38F" w14:textId="5D91A431" w:rsidR="003B11AC" w:rsidRPr="001949F3" w:rsidRDefault="003B11AC" w:rsidP="003B11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eastAsia="Liberation Sans" w:hAnsi="Times New Roman" w:cs="Times New Roman"/>
                <w:color w:val="000000" w:themeColor="text1"/>
                <w:sz w:val="20"/>
                <w:szCs w:val="20"/>
              </w:rPr>
              <w:t>Координация мероприятий, организованных студенческими объединениями</w:t>
            </w:r>
          </w:p>
        </w:tc>
        <w:tc>
          <w:tcPr>
            <w:tcW w:w="2552" w:type="dxa"/>
            <w:vAlign w:val="center"/>
          </w:tcPr>
          <w:p w14:paraId="331E5787" w14:textId="7095C082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2E10A0D3" w14:textId="51E813FC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й</w:t>
            </w:r>
          </w:p>
        </w:tc>
        <w:tc>
          <w:tcPr>
            <w:tcW w:w="1559" w:type="dxa"/>
            <w:vAlign w:val="center"/>
          </w:tcPr>
          <w:p w14:paraId="4EF67CC4" w14:textId="2B239E2E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611D5B4B" w14:textId="261C0C22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2B3FE4" w:rsidRPr="001949F3" w14:paraId="78360CF6" w14:textId="77777777" w:rsidTr="00A75735">
        <w:trPr>
          <w:trHeight w:val="20"/>
        </w:trPr>
        <w:tc>
          <w:tcPr>
            <w:tcW w:w="567" w:type="dxa"/>
            <w:vAlign w:val="center"/>
          </w:tcPr>
          <w:p w14:paraId="20978F20" w14:textId="60106EE5" w:rsidR="003B11AC" w:rsidRPr="001949F3" w:rsidRDefault="003B11AC" w:rsidP="003B11AC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5A6F67" w14:textId="77777777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СППО</w:t>
            </w:r>
          </w:p>
        </w:tc>
        <w:tc>
          <w:tcPr>
            <w:tcW w:w="4507" w:type="dxa"/>
            <w:vAlign w:val="center"/>
          </w:tcPr>
          <w:p w14:paraId="3570A5C6" w14:textId="77777777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студенческого актива группы, проведение заседаний</w:t>
            </w:r>
          </w:p>
        </w:tc>
        <w:tc>
          <w:tcPr>
            <w:tcW w:w="2552" w:type="dxa"/>
            <w:vAlign w:val="center"/>
          </w:tcPr>
          <w:p w14:paraId="3D947160" w14:textId="77777777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701" w:type="dxa"/>
            <w:vAlign w:val="center"/>
          </w:tcPr>
          <w:p w14:paraId="02CE3E8E" w14:textId="77777777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1559" w:type="dxa"/>
            <w:vAlign w:val="center"/>
          </w:tcPr>
          <w:p w14:paraId="3D42766C" w14:textId="77777777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39C5E6DA" w14:textId="77777777" w:rsidR="003B11AC" w:rsidRPr="001949F3" w:rsidRDefault="003B11AC" w:rsidP="003B1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4C9C3C6B" w14:textId="77777777" w:rsidR="00904A62" w:rsidRPr="001949F3" w:rsidRDefault="00904A62" w:rsidP="000C31B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1DA9BA" w14:textId="77777777" w:rsidR="00505A6F" w:rsidRPr="001949F3" w:rsidRDefault="00505A6F" w:rsidP="00584E8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05A6F" w:rsidRPr="001949F3" w:rsidSect="00D617E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023F"/>
    <w:multiLevelType w:val="hybridMultilevel"/>
    <w:tmpl w:val="9FE6D27C"/>
    <w:lvl w:ilvl="0" w:tplc="F7E237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D643B"/>
    <w:multiLevelType w:val="hybridMultilevel"/>
    <w:tmpl w:val="5AB8D3E2"/>
    <w:lvl w:ilvl="0" w:tplc="D0945F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2769E"/>
    <w:multiLevelType w:val="hybridMultilevel"/>
    <w:tmpl w:val="D6E0D7D0"/>
    <w:lvl w:ilvl="0" w:tplc="08C846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C5FA1"/>
    <w:multiLevelType w:val="hybridMultilevel"/>
    <w:tmpl w:val="D10651E6"/>
    <w:lvl w:ilvl="0" w:tplc="D0945F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9F3DBE"/>
    <w:multiLevelType w:val="hybridMultilevel"/>
    <w:tmpl w:val="E2F43906"/>
    <w:lvl w:ilvl="0" w:tplc="D0945F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065A0"/>
    <w:multiLevelType w:val="hybridMultilevel"/>
    <w:tmpl w:val="FFC8685C"/>
    <w:lvl w:ilvl="0" w:tplc="D0945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83F72"/>
    <w:multiLevelType w:val="hybridMultilevel"/>
    <w:tmpl w:val="692056AA"/>
    <w:lvl w:ilvl="0" w:tplc="D0945F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9212B"/>
    <w:multiLevelType w:val="hybridMultilevel"/>
    <w:tmpl w:val="857C6DA2"/>
    <w:lvl w:ilvl="0" w:tplc="0B5654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D10385"/>
    <w:multiLevelType w:val="hybridMultilevel"/>
    <w:tmpl w:val="4344DC00"/>
    <w:lvl w:ilvl="0" w:tplc="8F32D9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911FC"/>
    <w:multiLevelType w:val="hybridMultilevel"/>
    <w:tmpl w:val="F4D0888A"/>
    <w:lvl w:ilvl="0" w:tplc="D0945F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322B9"/>
    <w:multiLevelType w:val="hybridMultilevel"/>
    <w:tmpl w:val="A3406AE8"/>
    <w:lvl w:ilvl="0" w:tplc="D0945F3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8285AFB"/>
    <w:multiLevelType w:val="hybridMultilevel"/>
    <w:tmpl w:val="3018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B1"/>
    <w:rsid w:val="00000310"/>
    <w:rsid w:val="0000176A"/>
    <w:rsid w:val="000062CF"/>
    <w:rsid w:val="00023D56"/>
    <w:rsid w:val="00033C88"/>
    <w:rsid w:val="00043F75"/>
    <w:rsid w:val="00050B0B"/>
    <w:rsid w:val="000532C6"/>
    <w:rsid w:val="000735DC"/>
    <w:rsid w:val="0008631F"/>
    <w:rsid w:val="000926A7"/>
    <w:rsid w:val="000A5504"/>
    <w:rsid w:val="000B1823"/>
    <w:rsid w:val="000C0867"/>
    <w:rsid w:val="000C13B9"/>
    <w:rsid w:val="000C2B8D"/>
    <w:rsid w:val="000C31B4"/>
    <w:rsid w:val="000D26B2"/>
    <w:rsid w:val="000E6ABA"/>
    <w:rsid w:val="001010E9"/>
    <w:rsid w:val="00111A51"/>
    <w:rsid w:val="00111D25"/>
    <w:rsid w:val="001557F2"/>
    <w:rsid w:val="00170073"/>
    <w:rsid w:val="00172F81"/>
    <w:rsid w:val="001777A3"/>
    <w:rsid w:val="0018273A"/>
    <w:rsid w:val="001949F3"/>
    <w:rsid w:val="00196CA2"/>
    <w:rsid w:val="00197DE7"/>
    <w:rsid w:val="001B73E9"/>
    <w:rsid w:val="001E041F"/>
    <w:rsid w:val="00211744"/>
    <w:rsid w:val="00211F30"/>
    <w:rsid w:val="0024677D"/>
    <w:rsid w:val="00247338"/>
    <w:rsid w:val="00270EDC"/>
    <w:rsid w:val="00283EDD"/>
    <w:rsid w:val="002932E4"/>
    <w:rsid w:val="002A466E"/>
    <w:rsid w:val="002B3FE4"/>
    <w:rsid w:val="002B527E"/>
    <w:rsid w:val="002B76D2"/>
    <w:rsid w:val="002C3F8E"/>
    <w:rsid w:val="002D0107"/>
    <w:rsid w:val="002D345F"/>
    <w:rsid w:val="002D5E7F"/>
    <w:rsid w:val="002D6466"/>
    <w:rsid w:val="003054D3"/>
    <w:rsid w:val="00312C6E"/>
    <w:rsid w:val="00314ADD"/>
    <w:rsid w:val="003200B1"/>
    <w:rsid w:val="003209C8"/>
    <w:rsid w:val="003252F1"/>
    <w:rsid w:val="003616A1"/>
    <w:rsid w:val="003641A1"/>
    <w:rsid w:val="00373865"/>
    <w:rsid w:val="00373E86"/>
    <w:rsid w:val="00380F64"/>
    <w:rsid w:val="00391F17"/>
    <w:rsid w:val="00392A34"/>
    <w:rsid w:val="00394257"/>
    <w:rsid w:val="003975E5"/>
    <w:rsid w:val="003A21FC"/>
    <w:rsid w:val="003A3A50"/>
    <w:rsid w:val="003B11AC"/>
    <w:rsid w:val="003B4870"/>
    <w:rsid w:val="003C1B3B"/>
    <w:rsid w:val="004027D6"/>
    <w:rsid w:val="0040763C"/>
    <w:rsid w:val="004212C8"/>
    <w:rsid w:val="00424F46"/>
    <w:rsid w:val="00432590"/>
    <w:rsid w:val="004325C7"/>
    <w:rsid w:val="0044437E"/>
    <w:rsid w:val="00445DF2"/>
    <w:rsid w:val="004719DC"/>
    <w:rsid w:val="00476ED7"/>
    <w:rsid w:val="0049560E"/>
    <w:rsid w:val="004C65D7"/>
    <w:rsid w:val="004D618E"/>
    <w:rsid w:val="004E5CC6"/>
    <w:rsid w:val="00501262"/>
    <w:rsid w:val="005030ED"/>
    <w:rsid w:val="00505A6F"/>
    <w:rsid w:val="005120FE"/>
    <w:rsid w:val="00512831"/>
    <w:rsid w:val="00520D8D"/>
    <w:rsid w:val="0053678D"/>
    <w:rsid w:val="005417EF"/>
    <w:rsid w:val="005522B1"/>
    <w:rsid w:val="00554523"/>
    <w:rsid w:val="0055671E"/>
    <w:rsid w:val="00557A2B"/>
    <w:rsid w:val="005618A7"/>
    <w:rsid w:val="00565701"/>
    <w:rsid w:val="005657AC"/>
    <w:rsid w:val="00570623"/>
    <w:rsid w:val="00576EF5"/>
    <w:rsid w:val="00580852"/>
    <w:rsid w:val="00584E8D"/>
    <w:rsid w:val="00585D36"/>
    <w:rsid w:val="0059515E"/>
    <w:rsid w:val="005A25ED"/>
    <w:rsid w:val="005C1D80"/>
    <w:rsid w:val="006002A6"/>
    <w:rsid w:val="0060277E"/>
    <w:rsid w:val="00603CFC"/>
    <w:rsid w:val="006104E2"/>
    <w:rsid w:val="0061441F"/>
    <w:rsid w:val="00644C93"/>
    <w:rsid w:val="006505A1"/>
    <w:rsid w:val="006818AC"/>
    <w:rsid w:val="00690E87"/>
    <w:rsid w:val="006A5979"/>
    <w:rsid w:val="006A76C9"/>
    <w:rsid w:val="006B4175"/>
    <w:rsid w:val="006B7272"/>
    <w:rsid w:val="006B74A4"/>
    <w:rsid w:val="006B774B"/>
    <w:rsid w:val="006F55E6"/>
    <w:rsid w:val="00701838"/>
    <w:rsid w:val="00713DB1"/>
    <w:rsid w:val="00715939"/>
    <w:rsid w:val="00720F2F"/>
    <w:rsid w:val="00732EFB"/>
    <w:rsid w:val="00744134"/>
    <w:rsid w:val="00744524"/>
    <w:rsid w:val="0076730F"/>
    <w:rsid w:val="00770849"/>
    <w:rsid w:val="00772089"/>
    <w:rsid w:val="00782843"/>
    <w:rsid w:val="00787905"/>
    <w:rsid w:val="007B0A88"/>
    <w:rsid w:val="007B4E2D"/>
    <w:rsid w:val="007B4F7F"/>
    <w:rsid w:val="007C2AC7"/>
    <w:rsid w:val="007D0845"/>
    <w:rsid w:val="007E3B54"/>
    <w:rsid w:val="007F06C7"/>
    <w:rsid w:val="007F345C"/>
    <w:rsid w:val="007F4215"/>
    <w:rsid w:val="00806B54"/>
    <w:rsid w:val="00860D73"/>
    <w:rsid w:val="0086412A"/>
    <w:rsid w:val="008667D7"/>
    <w:rsid w:val="008759B2"/>
    <w:rsid w:val="00894C7C"/>
    <w:rsid w:val="008C68B4"/>
    <w:rsid w:val="008C7533"/>
    <w:rsid w:val="008E1D3E"/>
    <w:rsid w:val="008E39FB"/>
    <w:rsid w:val="008F51F3"/>
    <w:rsid w:val="00902A11"/>
    <w:rsid w:val="00904A62"/>
    <w:rsid w:val="00910CD7"/>
    <w:rsid w:val="0094015B"/>
    <w:rsid w:val="00944B9E"/>
    <w:rsid w:val="00952B75"/>
    <w:rsid w:val="009707A6"/>
    <w:rsid w:val="009712DF"/>
    <w:rsid w:val="00980F8C"/>
    <w:rsid w:val="00983036"/>
    <w:rsid w:val="00993B25"/>
    <w:rsid w:val="0099569A"/>
    <w:rsid w:val="009A0C01"/>
    <w:rsid w:val="009A2621"/>
    <w:rsid w:val="009B0BE9"/>
    <w:rsid w:val="009E30DA"/>
    <w:rsid w:val="00A0103A"/>
    <w:rsid w:val="00A0648F"/>
    <w:rsid w:val="00A211FD"/>
    <w:rsid w:val="00A35513"/>
    <w:rsid w:val="00A364A8"/>
    <w:rsid w:val="00A52836"/>
    <w:rsid w:val="00A65EB3"/>
    <w:rsid w:val="00A75735"/>
    <w:rsid w:val="00A813A8"/>
    <w:rsid w:val="00AA2952"/>
    <w:rsid w:val="00AB3DC1"/>
    <w:rsid w:val="00AC3991"/>
    <w:rsid w:val="00AD041D"/>
    <w:rsid w:val="00AE1589"/>
    <w:rsid w:val="00AE2A83"/>
    <w:rsid w:val="00AE5726"/>
    <w:rsid w:val="00AE6D6C"/>
    <w:rsid w:val="00AF0725"/>
    <w:rsid w:val="00AF4AA9"/>
    <w:rsid w:val="00B4052A"/>
    <w:rsid w:val="00B46AA4"/>
    <w:rsid w:val="00B62F40"/>
    <w:rsid w:val="00B63F7C"/>
    <w:rsid w:val="00B84E7A"/>
    <w:rsid w:val="00B95A27"/>
    <w:rsid w:val="00BA5BEE"/>
    <w:rsid w:val="00BE2CBC"/>
    <w:rsid w:val="00BF1882"/>
    <w:rsid w:val="00BF79A0"/>
    <w:rsid w:val="00C02649"/>
    <w:rsid w:val="00C213BD"/>
    <w:rsid w:val="00C4158A"/>
    <w:rsid w:val="00C4786C"/>
    <w:rsid w:val="00C53F3B"/>
    <w:rsid w:val="00C672A0"/>
    <w:rsid w:val="00C86A73"/>
    <w:rsid w:val="00CA156A"/>
    <w:rsid w:val="00CA2F9C"/>
    <w:rsid w:val="00CA3A60"/>
    <w:rsid w:val="00CA6524"/>
    <w:rsid w:val="00CA7929"/>
    <w:rsid w:val="00CB7A05"/>
    <w:rsid w:val="00CD3BDE"/>
    <w:rsid w:val="00CE7256"/>
    <w:rsid w:val="00D020F2"/>
    <w:rsid w:val="00D02D6A"/>
    <w:rsid w:val="00D04B69"/>
    <w:rsid w:val="00D36FEB"/>
    <w:rsid w:val="00D407D6"/>
    <w:rsid w:val="00D4573B"/>
    <w:rsid w:val="00D617E8"/>
    <w:rsid w:val="00D67006"/>
    <w:rsid w:val="00D7301B"/>
    <w:rsid w:val="00D85DF0"/>
    <w:rsid w:val="00D94696"/>
    <w:rsid w:val="00D9621C"/>
    <w:rsid w:val="00D96BE9"/>
    <w:rsid w:val="00DB7AB1"/>
    <w:rsid w:val="00DC4F71"/>
    <w:rsid w:val="00DF4C10"/>
    <w:rsid w:val="00E00DF0"/>
    <w:rsid w:val="00E0442B"/>
    <w:rsid w:val="00E1035B"/>
    <w:rsid w:val="00E35DDE"/>
    <w:rsid w:val="00E37D67"/>
    <w:rsid w:val="00E436F1"/>
    <w:rsid w:val="00E62566"/>
    <w:rsid w:val="00E64DD3"/>
    <w:rsid w:val="00E71DE3"/>
    <w:rsid w:val="00E81564"/>
    <w:rsid w:val="00E90576"/>
    <w:rsid w:val="00E943C3"/>
    <w:rsid w:val="00E95354"/>
    <w:rsid w:val="00ED0008"/>
    <w:rsid w:val="00ED6E70"/>
    <w:rsid w:val="00EE2DA8"/>
    <w:rsid w:val="00F064BC"/>
    <w:rsid w:val="00F116E2"/>
    <w:rsid w:val="00F12F8A"/>
    <w:rsid w:val="00F230F4"/>
    <w:rsid w:val="00F40441"/>
    <w:rsid w:val="00F41819"/>
    <w:rsid w:val="00F476D7"/>
    <w:rsid w:val="00F73529"/>
    <w:rsid w:val="00FA0293"/>
    <w:rsid w:val="00FA2E2C"/>
    <w:rsid w:val="00FA7968"/>
    <w:rsid w:val="00FB2372"/>
    <w:rsid w:val="00FC288C"/>
    <w:rsid w:val="00FD0890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0056"/>
  <w15:chartTrackingRefBased/>
  <w15:docId w15:val="{76FE90A2-770F-430D-AB04-C1B27F02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010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10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103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010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0103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3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rsid w:val="00E943C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Calibri" w:hAnsi="Times New Roman" w:cs="Times New Roman"/>
      <w:lang w:eastAsia="ru-RU"/>
    </w:rPr>
  </w:style>
  <w:style w:type="paragraph" w:styleId="ab">
    <w:name w:val="No Spacing"/>
    <w:uiPriority w:val="1"/>
    <w:qFormat/>
    <w:rsid w:val="00A3551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49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C6A8-ABCA-4125-AB74-81F709D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598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7-29T09:21:00Z</cp:lastPrinted>
  <dcterms:created xsi:type="dcterms:W3CDTF">2026-03-30T08:44:00Z</dcterms:created>
  <dcterms:modified xsi:type="dcterms:W3CDTF">2026-03-30T08:44:00Z</dcterms:modified>
</cp:coreProperties>
</file>